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8C" w:rsidRPr="008A1F25" w:rsidRDefault="007908DB" w:rsidP="008A1F25">
      <w:pPr>
        <w:jc w:val="center"/>
        <w:rPr>
          <w:b/>
          <w:sz w:val="96"/>
          <w:szCs w:val="96"/>
        </w:rPr>
      </w:pPr>
      <w:bookmarkStart w:id="0" w:name="_Toc389929883"/>
      <w:bookmarkStart w:id="1" w:name="_Toc389930174"/>
      <w:bookmarkStart w:id="2" w:name="_Toc389930661"/>
      <w:r w:rsidRPr="008A1F25">
        <w:rPr>
          <w:b/>
          <w:sz w:val="96"/>
          <w:szCs w:val="96"/>
        </w:rPr>
        <w:t>Stageverslag</w:t>
      </w:r>
      <w:bookmarkEnd w:id="0"/>
      <w:bookmarkEnd w:id="1"/>
      <w:bookmarkEnd w:id="2"/>
    </w:p>
    <w:p w:rsidR="00662E8C" w:rsidRPr="00364B5A" w:rsidRDefault="00DB6900" w:rsidP="00662E8C">
      <w:r w:rsidRPr="00364B5A">
        <w:rPr>
          <w:noProof/>
          <w:lang w:eastAsia="nl-NL"/>
        </w:rPr>
        <w:drawing>
          <wp:anchor distT="0" distB="0" distL="114300" distR="114300" simplePos="0" relativeHeight="251664384" behindDoc="0" locked="0" layoutInCell="1" allowOverlap="1">
            <wp:simplePos x="0" y="0"/>
            <wp:positionH relativeFrom="column">
              <wp:posOffset>-24130</wp:posOffset>
            </wp:positionH>
            <wp:positionV relativeFrom="paragraph">
              <wp:posOffset>277495</wp:posOffset>
            </wp:positionV>
            <wp:extent cx="5998210" cy="1295400"/>
            <wp:effectExtent l="19050" t="0" r="2540" b="0"/>
            <wp:wrapSquare wrapText="bothSides"/>
            <wp:docPr id="2" name="Afbeelding 0" descr="Logo HealthClubHoogez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ClubHoogezand.jpg"/>
                    <pic:cNvPicPr/>
                  </pic:nvPicPr>
                  <pic:blipFill>
                    <a:blip r:embed="rId8" cstate="print"/>
                    <a:stretch>
                      <a:fillRect/>
                    </a:stretch>
                  </pic:blipFill>
                  <pic:spPr>
                    <a:xfrm>
                      <a:off x="0" y="0"/>
                      <a:ext cx="5998210" cy="1295400"/>
                    </a:xfrm>
                    <a:prstGeom prst="rect">
                      <a:avLst/>
                    </a:prstGeom>
                  </pic:spPr>
                </pic:pic>
              </a:graphicData>
            </a:graphic>
          </wp:anchor>
        </w:drawing>
      </w:r>
    </w:p>
    <w:p w:rsidR="00662E8C" w:rsidRPr="00364B5A" w:rsidRDefault="00662E8C" w:rsidP="00662E8C"/>
    <w:p w:rsidR="00662E8C" w:rsidRPr="00364B5A" w:rsidRDefault="00662E8C" w:rsidP="00662E8C"/>
    <w:p w:rsidR="00662E8C" w:rsidRPr="00364B5A" w:rsidRDefault="00DB6900" w:rsidP="00662E8C">
      <w:r w:rsidRPr="00364B5A">
        <w:rPr>
          <w:noProof/>
          <w:lang w:eastAsia="nl-NL"/>
        </w:rPr>
        <w:drawing>
          <wp:anchor distT="0" distB="0" distL="114300" distR="114300" simplePos="0" relativeHeight="251663360" behindDoc="0" locked="0" layoutInCell="1" allowOverlap="1">
            <wp:simplePos x="0" y="0"/>
            <wp:positionH relativeFrom="column">
              <wp:posOffset>661670</wp:posOffset>
            </wp:positionH>
            <wp:positionV relativeFrom="paragraph">
              <wp:posOffset>45720</wp:posOffset>
            </wp:positionV>
            <wp:extent cx="4162425" cy="3409950"/>
            <wp:effectExtent l="19050" t="0" r="952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823" t="26732" r="26899" b="-47"/>
                    <a:stretch>
                      <a:fillRect/>
                    </a:stretch>
                  </pic:blipFill>
                  <pic:spPr bwMode="auto">
                    <a:xfrm>
                      <a:off x="0" y="0"/>
                      <a:ext cx="4162425" cy="3409950"/>
                    </a:xfrm>
                    <a:prstGeom prst="rect">
                      <a:avLst/>
                    </a:prstGeom>
                    <a:noFill/>
                    <a:ln w="9525">
                      <a:noFill/>
                      <a:miter lim="800000"/>
                      <a:headEnd/>
                      <a:tailEnd/>
                    </a:ln>
                  </pic:spPr>
                </pic:pic>
              </a:graphicData>
            </a:graphic>
          </wp:anchor>
        </w:drawing>
      </w:r>
    </w:p>
    <w:p w:rsidR="00662E8C" w:rsidRPr="00364B5A" w:rsidRDefault="00662E8C" w:rsidP="00662E8C"/>
    <w:p w:rsidR="00662E8C" w:rsidRPr="00364B5A" w:rsidRDefault="00662E8C" w:rsidP="00662E8C"/>
    <w:p w:rsidR="00662E8C" w:rsidRPr="00364B5A" w:rsidRDefault="00662E8C" w:rsidP="00662E8C"/>
    <w:p w:rsidR="005D6847" w:rsidRPr="00364B5A" w:rsidRDefault="005D6847" w:rsidP="008A0FDD"/>
    <w:p w:rsidR="005D6847" w:rsidRPr="00364B5A" w:rsidRDefault="005D6847" w:rsidP="008A0FDD"/>
    <w:p w:rsidR="00DB6900" w:rsidRPr="00364B5A" w:rsidRDefault="005D6847" w:rsidP="005D6847">
      <w:r w:rsidRPr="00364B5A">
        <w:tab/>
      </w:r>
      <w:r w:rsidRPr="00364B5A">
        <w:tab/>
      </w:r>
      <w:r w:rsidRPr="00364B5A">
        <w:tab/>
      </w:r>
      <w:r w:rsidRPr="00364B5A">
        <w:tab/>
      </w:r>
    </w:p>
    <w:p w:rsidR="00DB6900" w:rsidRPr="00364B5A" w:rsidRDefault="00DB6900" w:rsidP="005D6847"/>
    <w:p w:rsidR="00DB6900" w:rsidRPr="00364B5A" w:rsidRDefault="00DB6900" w:rsidP="005D6847"/>
    <w:p w:rsidR="00DB6900" w:rsidRPr="00364B5A" w:rsidRDefault="00DB6900" w:rsidP="005D6847"/>
    <w:p w:rsidR="00DB6900" w:rsidRPr="00364B5A" w:rsidRDefault="00DB6900" w:rsidP="005D6847"/>
    <w:p w:rsidR="00DB6900" w:rsidRPr="00364B5A" w:rsidRDefault="00DB6900" w:rsidP="005D6847"/>
    <w:p w:rsidR="00DB6900" w:rsidRPr="00364B5A" w:rsidRDefault="00DB6900" w:rsidP="005D6847"/>
    <w:p w:rsidR="00DB6900" w:rsidRPr="00364B5A" w:rsidRDefault="00DB6900" w:rsidP="005D6847"/>
    <w:p w:rsidR="008A0FDD" w:rsidRPr="007908DB" w:rsidRDefault="00DB6900" w:rsidP="007908DB">
      <w:pPr>
        <w:rPr>
          <w:b/>
        </w:rPr>
      </w:pPr>
      <w:r w:rsidRPr="00364B5A">
        <w:tab/>
      </w:r>
      <w:r w:rsidRPr="00364B5A">
        <w:tab/>
      </w:r>
      <w:r w:rsidRPr="00364B5A">
        <w:tab/>
      </w:r>
      <w:r w:rsidRPr="00364B5A">
        <w:tab/>
      </w:r>
      <w:r w:rsidR="005D6847" w:rsidRPr="00364B5A">
        <w:tab/>
      </w:r>
      <w:r w:rsidR="005D6847" w:rsidRPr="00364B5A">
        <w:tab/>
      </w:r>
      <w:r w:rsidRPr="00364B5A">
        <w:t>Naam:</w:t>
      </w:r>
      <w:r w:rsidR="005D6847" w:rsidRPr="00364B5A">
        <w:tab/>
      </w:r>
      <w:r w:rsidR="005D6847" w:rsidRPr="00364B5A">
        <w:tab/>
      </w:r>
      <w:r w:rsidR="00662E8C" w:rsidRPr="00364B5A">
        <w:rPr>
          <w:b/>
        </w:rPr>
        <w:t>Tim Wiefferink</w:t>
      </w:r>
      <w:r w:rsidR="00662E8C" w:rsidRPr="00364B5A">
        <w:rPr>
          <w:b/>
        </w:rPr>
        <w:br/>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Pr="00364B5A">
        <w:t>Klas</w:t>
      </w:r>
      <w:r w:rsidRPr="00364B5A">
        <w:rPr>
          <w:b/>
        </w:rPr>
        <w:t>:</w:t>
      </w:r>
      <w:r w:rsidRPr="00364B5A">
        <w:rPr>
          <w:b/>
        </w:rPr>
        <w:tab/>
      </w:r>
      <w:r w:rsidRPr="00364B5A">
        <w:rPr>
          <w:b/>
        </w:rPr>
        <w:tab/>
      </w:r>
      <w:r w:rsidR="00662E8C" w:rsidRPr="00364B5A">
        <w:rPr>
          <w:b/>
        </w:rPr>
        <w:t>1L</w:t>
      </w:r>
      <w:r w:rsidRPr="00364B5A">
        <w:rPr>
          <w:b/>
        </w:rPr>
        <w:br/>
      </w:r>
      <w:r w:rsidRPr="00364B5A">
        <w:rPr>
          <w:b/>
        </w:rPr>
        <w:tab/>
      </w:r>
      <w:r w:rsidRPr="00364B5A">
        <w:rPr>
          <w:b/>
        </w:rPr>
        <w:tab/>
      </w:r>
      <w:r w:rsidRPr="00364B5A">
        <w:rPr>
          <w:b/>
        </w:rPr>
        <w:tab/>
      </w:r>
      <w:r w:rsidRPr="00364B5A">
        <w:rPr>
          <w:b/>
        </w:rPr>
        <w:tab/>
      </w:r>
      <w:r w:rsidRPr="00364B5A">
        <w:rPr>
          <w:b/>
        </w:rPr>
        <w:tab/>
      </w:r>
      <w:r w:rsidRPr="00364B5A">
        <w:rPr>
          <w:b/>
        </w:rPr>
        <w:tab/>
      </w:r>
      <w:r w:rsidRPr="00364B5A">
        <w:t>Studentn.</w:t>
      </w:r>
      <w:r w:rsidRPr="00364B5A">
        <w:rPr>
          <w:b/>
        </w:rPr>
        <w:tab/>
        <w:t>316421</w:t>
      </w:r>
      <w:r w:rsidR="00662E8C" w:rsidRPr="00364B5A">
        <w:rPr>
          <w:b/>
        </w:rPr>
        <w:br/>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Pr="00364B5A">
        <w:t>Opdracht:</w:t>
      </w:r>
      <w:r w:rsidR="00662E8C" w:rsidRPr="00364B5A">
        <w:rPr>
          <w:b/>
        </w:rPr>
        <w:tab/>
        <w:t xml:space="preserve">Stageverslag </w:t>
      </w:r>
      <w:r w:rsidR="00662E8C" w:rsidRPr="00364B5A">
        <w:rPr>
          <w:b/>
        </w:rPr>
        <w:br/>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Pr="00364B5A">
        <w:t>Datum:</w:t>
      </w:r>
      <w:r w:rsidR="00662E8C" w:rsidRPr="00364B5A">
        <w:rPr>
          <w:b/>
        </w:rPr>
        <w:tab/>
      </w:r>
      <w:r w:rsidR="00662E8C" w:rsidRPr="00364B5A">
        <w:rPr>
          <w:b/>
        </w:rPr>
        <w:tab/>
        <w:t>09-06-2014</w:t>
      </w:r>
      <w:r w:rsidR="00662E8C" w:rsidRPr="00364B5A">
        <w:rPr>
          <w:b/>
        </w:rPr>
        <w:br/>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Pr="00364B5A">
        <w:t>Stage:</w:t>
      </w:r>
      <w:r w:rsidR="00662E8C" w:rsidRPr="00364B5A">
        <w:rPr>
          <w:b/>
        </w:rPr>
        <w:tab/>
      </w:r>
      <w:r w:rsidR="00662E8C" w:rsidRPr="00364B5A">
        <w:rPr>
          <w:b/>
        </w:rPr>
        <w:tab/>
        <w:t>Healthc</w:t>
      </w:r>
      <w:r w:rsidR="00BB40AC" w:rsidRPr="00364B5A">
        <w:rPr>
          <w:b/>
        </w:rPr>
        <w:t>lub Hoogezand</w:t>
      </w:r>
      <w:r w:rsidR="00BB40AC" w:rsidRPr="00364B5A">
        <w:rPr>
          <w:b/>
        </w:rPr>
        <w:br/>
      </w:r>
      <w:r w:rsidR="00BB40AC" w:rsidRPr="00364B5A">
        <w:rPr>
          <w:b/>
        </w:rPr>
        <w:tab/>
      </w:r>
      <w:r w:rsidR="00BB40AC" w:rsidRPr="00364B5A">
        <w:rPr>
          <w:b/>
        </w:rPr>
        <w:tab/>
      </w:r>
      <w:r w:rsidR="00BB40AC" w:rsidRPr="00364B5A">
        <w:rPr>
          <w:b/>
        </w:rPr>
        <w:tab/>
      </w:r>
      <w:r w:rsidR="00BB40AC" w:rsidRPr="00364B5A">
        <w:rPr>
          <w:b/>
        </w:rPr>
        <w:tab/>
      </w:r>
      <w:r w:rsidR="00BB40AC" w:rsidRPr="00364B5A">
        <w:rPr>
          <w:b/>
        </w:rPr>
        <w:tab/>
      </w:r>
      <w:r w:rsidR="00BB40AC" w:rsidRPr="00364B5A">
        <w:rPr>
          <w:b/>
        </w:rPr>
        <w:tab/>
      </w:r>
      <w:r w:rsidRPr="00364B5A">
        <w:t>Leraar:</w:t>
      </w:r>
      <w:r w:rsidRPr="00364B5A">
        <w:rPr>
          <w:b/>
        </w:rPr>
        <w:tab/>
      </w:r>
      <w:r w:rsidRPr="00364B5A">
        <w:rPr>
          <w:b/>
        </w:rPr>
        <w:tab/>
        <w:t>J.</w:t>
      </w:r>
      <w:r w:rsidR="00BB40AC" w:rsidRPr="00364B5A">
        <w:rPr>
          <w:b/>
        </w:rPr>
        <w:t xml:space="preserve"> Wijma</w:t>
      </w:r>
      <w:r w:rsidR="00662E8C" w:rsidRPr="00364B5A">
        <w:rPr>
          <w:b/>
        </w:rPr>
        <w:br/>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00662E8C" w:rsidRPr="00364B5A">
        <w:rPr>
          <w:b/>
        </w:rPr>
        <w:tab/>
      </w:r>
      <w:r w:rsidRPr="00364B5A">
        <w:t>Opleiding:</w:t>
      </w:r>
      <w:r w:rsidR="00662E8C" w:rsidRPr="00364B5A">
        <w:rPr>
          <w:b/>
        </w:rPr>
        <w:tab/>
        <w:t>Sport, Gezondheid &amp; Management</w:t>
      </w:r>
      <w:r w:rsidR="007908DB">
        <w:rPr>
          <w:b/>
        </w:rPr>
        <w:t xml:space="preserve"> </w:t>
      </w:r>
      <w:r w:rsidR="008A0FDD" w:rsidRPr="007908DB">
        <w:rPr>
          <w:rStyle w:val="Kop1Char"/>
        </w:rPr>
        <w:lastRenderedPageBreak/>
        <w:t>Voorwoord</w:t>
      </w:r>
      <w:r w:rsidR="00CD6932" w:rsidRPr="007908DB">
        <w:rPr>
          <w:rStyle w:val="Kop1Char"/>
        </w:rPr>
        <w:br/>
      </w:r>
    </w:p>
    <w:p w:rsidR="0085061C" w:rsidRPr="00364B5A" w:rsidRDefault="0085061C" w:rsidP="0085061C">
      <w:pPr>
        <w:pStyle w:val="Geenafstand"/>
      </w:pPr>
      <w:r w:rsidRPr="00364B5A">
        <w:t>In het vierde blok van het eerst jaar Sport, Gezondheid en Management heb ik</w:t>
      </w:r>
      <w:r w:rsidR="00F31841" w:rsidRPr="00364B5A">
        <w:t xml:space="preserve">, Tim Wiefferink, stage gelopen bij HealthClub Hoogezand. Deze stage is uitgevoerd met drie medestudenten van de Hanzehogeschool in Groningen. Hierbij heb ik drie studenten begeleid en zij kennis laten maken in de verschillende facetten van de fitnesswereld. </w:t>
      </w:r>
      <w:r w:rsidR="00F31841" w:rsidRPr="00364B5A">
        <w:br/>
      </w:r>
      <w:r w:rsidRPr="00364B5A">
        <w:br/>
      </w:r>
      <w:r w:rsidR="00F31841" w:rsidRPr="00364B5A">
        <w:t xml:space="preserve">Hierbij wil ik Iris </w:t>
      </w:r>
      <w:proofErr w:type="spellStart"/>
      <w:r w:rsidR="00F31841" w:rsidRPr="00364B5A">
        <w:t>Riezebos</w:t>
      </w:r>
      <w:proofErr w:type="spellEnd"/>
      <w:r w:rsidR="00F31841" w:rsidRPr="00364B5A">
        <w:t xml:space="preserve">, Mark </w:t>
      </w:r>
      <w:proofErr w:type="spellStart"/>
      <w:r w:rsidR="00F31841" w:rsidRPr="00364B5A">
        <w:t>Smittenberg</w:t>
      </w:r>
      <w:proofErr w:type="spellEnd"/>
      <w:r w:rsidR="00F31841" w:rsidRPr="00364B5A">
        <w:t xml:space="preserve"> en Klaas Algra bedanken voor de fijne samenwerking die we hebben gehad gedurende de stageperiode. Daarnaast wil ik clubmanager </w:t>
      </w:r>
      <w:proofErr w:type="spellStart"/>
      <w:r w:rsidR="00F31841" w:rsidRPr="00364B5A">
        <w:t>Jackelien</w:t>
      </w:r>
      <w:proofErr w:type="spellEnd"/>
      <w:r w:rsidR="00F31841" w:rsidRPr="00364B5A">
        <w:t xml:space="preserve"> </w:t>
      </w:r>
      <w:proofErr w:type="spellStart"/>
      <w:r w:rsidR="00F31841" w:rsidRPr="00364B5A">
        <w:t>Drenth</w:t>
      </w:r>
      <w:proofErr w:type="spellEnd"/>
      <w:r w:rsidR="00F31841" w:rsidRPr="00364B5A">
        <w:t xml:space="preserve"> bedanken voor alle informatie die zij ons heeft kunnen geven over het fitnesscentrum en de begeleiding daarvan. </w:t>
      </w:r>
      <w:r w:rsidR="00BB40AC" w:rsidRPr="00364B5A">
        <w:t>Ook</w:t>
      </w:r>
      <w:r w:rsidR="00F31841" w:rsidRPr="00364B5A">
        <w:t xml:space="preserve"> wil ik de overige werknemers bed</w:t>
      </w:r>
      <w:r w:rsidR="00291BC4">
        <w:t>anken voor alle hulp die zij mij hebben gegeven</w:t>
      </w:r>
      <w:r w:rsidR="00F31841" w:rsidRPr="00364B5A">
        <w:t xml:space="preserve"> om de stage</w:t>
      </w:r>
      <w:r w:rsidR="00BB40AC" w:rsidRPr="00364B5A">
        <w:t xml:space="preserve"> bij HealthClub Hoogezand</w:t>
      </w:r>
      <w:r w:rsidR="00F31841" w:rsidRPr="00364B5A">
        <w:t xml:space="preserve"> tot een succesvol eind te brengen. </w:t>
      </w:r>
      <w:r w:rsidR="00BB40AC" w:rsidRPr="00364B5A">
        <w:t xml:space="preserve">Als laatst wil ik de docent van de Hanzehogeschool Groningen, Jelle Wijma bedanken voor de interessante lessen die geholpen hebben bij het maken van de opdrachten en de overige informatie die hij ons gegeven heeft.           </w:t>
      </w:r>
    </w:p>
    <w:p w:rsidR="0085061C" w:rsidRPr="00364B5A" w:rsidRDefault="0085061C" w:rsidP="0085061C">
      <w:pPr>
        <w:pStyle w:val="Geenafstand"/>
      </w:pPr>
    </w:p>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1F78A6" w:rsidRPr="00364B5A" w:rsidRDefault="001F78A6">
      <w:r w:rsidRPr="00364B5A">
        <w:br w:type="page"/>
      </w:r>
    </w:p>
    <w:sdt>
      <w:sdtPr>
        <w:rPr>
          <w:rFonts w:asciiTheme="minorHAnsi" w:eastAsiaTheme="minorHAnsi" w:hAnsiTheme="minorHAnsi" w:cstheme="minorBidi"/>
          <w:b w:val="0"/>
          <w:bCs w:val="0"/>
          <w:color w:val="auto"/>
          <w:sz w:val="22"/>
          <w:szCs w:val="22"/>
        </w:rPr>
        <w:id w:val="21963181"/>
        <w:docPartObj>
          <w:docPartGallery w:val="Table of Contents"/>
          <w:docPartUnique/>
        </w:docPartObj>
      </w:sdtPr>
      <w:sdtContent>
        <w:p w:rsidR="00C92FC6" w:rsidRDefault="00C92FC6">
          <w:pPr>
            <w:pStyle w:val="Kopvaninhoudsopgave"/>
          </w:pPr>
          <w:r>
            <w:t>Inhoud</w:t>
          </w:r>
        </w:p>
        <w:p w:rsidR="002C7DC6" w:rsidRDefault="00355666">
          <w:pPr>
            <w:pStyle w:val="Inhopg1"/>
            <w:tabs>
              <w:tab w:val="right" w:leader="dot" w:pos="9060"/>
            </w:tabs>
            <w:rPr>
              <w:rFonts w:eastAsiaTheme="minorEastAsia"/>
              <w:noProof/>
              <w:lang w:eastAsia="nl-NL"/>
            </w:rPr>
          </w:pPr>
          <w:r>
            <w:fldChar w:fldCharType="begin"/>
          </w:r>
          <w:r w:rsidR="00C92FC6">
            <w:instrText xml:space="preserve"> TOC \o "1-3" \h \z \u </w:instrText>
          </w:r>
          <w:r>
            <w:fldChar w:fldCharType="separate"/>
          </w:r>
          <w:hyperlink w:anchor="_Toc390075603" w:history="1">
            <w:r w:rsidR="002C7DC6" w:rsidRPr="00FD77A3">
              <w:rPr>
                <w:rStyle w:val="Hyperlink"/>
                <w:noProof/>
              </w:rPr>
              <w:t>Inleiding</w:t>
            </w:r>
            <w:r w:rsidR="002C7DC6">
              <w:rPr>
                <w:noProof/>
                <w:webHidden/>
              </w:rPr>
              <w:tab/>
            </w:r>
            <w:r w:rsidR="002C7DC6">
              <w:rPr>
                <w:noProof/>
                <w:webHidden/>
              </w:rPr>
              <w:fldChar w:fldCharType="begin"/>
            </w:r>
            <w:r w:rsidR="002C7DC6">
              <w:rPr>
                <w:noProof/>
                <w:webHidden/>
              </w:rPr>
              <w:instrText xml:space="preserve"> PAGEREF _Toc390075603 \h </w:instrText>
            </w:r>
            <w:r w:rsidR="002C7DC6">
              <w:rPr>
                <w:noProof/>
                <w:webHidden/>
              </w:rPr>
            </w:r>
            <w:r w:rsidR="002C7DC6">
              <w:rPr>
                <w:noProof/>
                <w:webHidden/>
              </w:rPr>
              <w:fldChar w:fldCharType="separate"/>
            </w:r>
            <w:r w:rsidR="002C7DC6">
              <w:rPr>
                <w:noProof/>
                <w:webHidden/>
              </w:rPr>
              <w:t>5</w:t>
            </w:r>
            <w:r w:rsidR="002C7DC6">
              <w:rPr>
                <w:noProof/>
                <w:webHidden/>
              </w:rPr>
              <w:fldChar w:fldCharType="end"/>
            </w:r>
          </w:hyperlink>
        </w:p>
        <w:p w:rsidR="002C7DC6" w:rsidRDefault="002C7DC6">
          <w:pPr>
            <w:pStyle w:val="Inhopg2"/>
            <w:tabs>
              <w:tab w:val="left" w:pos="1540"/>
              <w:tab w:val="right" w:leader="dot" w:pos="9060"/>
            </w:tabs>
            <w:rPr>
              <w:rFonts w:eastAsiaTheme="minorEastAsia"/>
              <w:noProof/>
              <w:lang w:eastAsia="nl-NL"/>
            </w:rPr>
          </w:pPr>
          <w:hyperlink w:anchor="_Toc390075604" w:history="1">
            <w:r w:rsidRPr="00FD77A3">
              <w:rPr>
                <w:rStyle w:val="Hyperlink"/>
                <w:noProof/>
              </w:rPr>
              <w:t>Hoofdstuk 1</w:t>
            </w:r>
            <w:r>
              <w:rPr>
                <w:rFonts w:eastAsiaTheme="minorEastAsia"/>
                <w:noProof/>
                <w:lang w:eastAsia="nl-NL"/>
              </w:rPr>
              <w:tab/>
            </w:r>
            <w:r w:rsidRPr="00FD77A3">
              <w:rPr>
                <w:rStyle w:val="Hyperlink"/>
                <w:noProof/>
              </w:rPr>
              <w:t>Stage algemeen</w:t>
            </w:r>
            <w:r>
              <w:rPr>
                <w:noProof/>
                <w:webHidden/>
              </w:rPr>
              <w:tab/>
            </w:r>
            <w:r>
              <w:rPr>
                <w:noProof/>
                <w:webHidden/>
              </w:rPr>
              <w:fldChar w:fldCharType="begin"/>
            </w:r>
            <w:r>
              <w:rPr>
                <w:noProof/>
                <w:webHidden/>
              </w:rPr>
              <w:instrText xml:space="preserve"> PAGEREF _Toc390075604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05" w:history="1">
            <w:r w:rsidRPr="00FD77A3">
              <w:rPr>
                <w:rStyle w:val="Hyperlink"/>
                <w:noProof/>
              </w:rPr>
              <w:t>1.1 Achtergronden</w:t>
            </w:r>
            <w:r>
              <w:rPr>
                <w:noProof/>
                <w:webHidden/>
              </w:rPr>
              <w:tab/>
            </w:r>
            <w:r>
              <w:rPr>
                <w:noProof/>
                <w:webHidden/>
              </w:rPr>
              <w:fldChar w:fldCharType="begin"/>
            </w:r>
            <w:r>
              <w:rPr>
                <w:noProof/>
                <w:webHidden/>
              </w:rPr>
              <w:instrText xml:space="preserve"> PAGEREF _Toc390075605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06" w:history="1">
            <w:r w:rsidRPr="00FD77A3">
              <w:rPr>
                <w:rStyle w:val="Hyperlink"/>
                <w:noProof/>
              </w:rPr>
              <w:t>1.2 Missie</w:t>
            </w:r>
            <w:r>
              <w:rPr>
                <w:noProof/>
                <w:webHidden/>
              </w:rPr>
              <w:tab/>
            </w:r>
            <w:r>
              <w:rPr>
                <w:noProof/>
                <w:webHidden/>
              </w:rPr>
              <w:fldChar w:fldCharType="begin"/>
            </w:r>
            <w:r>
              <w:rPr>
                <w:noProof/>
                <w:webHidden/>
              </w:rPr>
              <w:instrText xml:space="preserve"> PAGEREF _Toc390075606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07" w:history="1">
            <w:r w:rsidRPr="00FD77A3">
              <w:rPr>
                <w:rStyle w:val="Hyperlink"/>
                <w:noProof/>
              </w:rPr>
              <w:t>1.3 Visie</w:t>
            </w:r>
            <w:r>
              <w:rPr>
                <w:noProof/>
                <w:webHidden/>
              </w:rPr>
              <w:tab/>
            </w:r>
            <w:r>
              <w:rPr>
                <w:noProof/>
                <w:webHidden/>
              </w:rPr>
              <w:fldChar w:fldCharType="begin"/>
            </w:r>
            <w:r>
              <w:rPr>
                <w:noProof/>
                <w:webHidden/>
              </w:rPr>
              <w:instrText xml:space="preserve"> PAGEREF _Toc390075607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08" w:history="1">
            <w:r w:rsidRPr="00FD77A3">
              <w:rPr>
                <w:rStyle w:val="Hyperlink"/>
                <w:noProof/>
              </w:rPr>
              <w:t>1.4 Doelstelling</w:t>
            </w:r>
            <w:r>
              <w:rPr>
                <w:noProof/>
                <w:webHidden/>
              </w:rPr>
              <w:tab/>
            </w:r>
            <w:r>
              <w:rPr>
                <w:noProof/>
                <w:webHidden/>
              </w:rPr>
              <w:fldChar w:fldCharType="begin"/>
            </w:r>
            <w:r>
              <w:rPr>
                <w:noProof/>
                <w:webHidden/>
              </w:rPr>
              <w:instrText xml:space="preserve"> PAGEREF _Toc390075608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09" w:history="1">
            <w:r w:rsidRPr="00FD77A3">
              <w:rPr>
                <w:rStyle w:val="Hyperlink"/>
                <w:noProof/>
              </w:rPr>
              <w:t>1.5 Strategie</w:t>
            </w:r>
            <w:r>
              <w:rPr>
                <w:noProof/>
                <w:webHidden/>
              </w:rPr>
              <w:tab/>
            </w:r>
            <w:r>
              <w:rPr>
                <w:noProof/>
                <w:webHidden/>
              </w:rPr>
              <w:fldChar w:fldCharType="begin"/>
            </w:r>
            <w:r>
              <w:rPr>
                <w:noProof/>
                <w:webHidden/>
              </w:rPr>
              <w:instrText xml:space="preserve"> PAGEREF _Toc390075609 \h </w:instrText>
            </w:r>
            <w:r>
              <w:rPr>
                <w:noProof/>
                <w:webHidden/>
              </w:rPr>
            </w:r>
            <w:r>
              <w:rPr>
                <w:noProof/>
                <w:webHidden/>
              </w:rPr>
              <w:fldChar w:fldCharType="separate"/>
            </w:r>
            <w:r>
              <w:rPr>
                <w:noProof/>
                <w:webHidden/>
              </w:rPr>
              <w:t>6</w:t>
            </w:r>
            <w:r>
              <w:rPr>
                <w:noProof/>
                <w:webHidden/>
              </w:rPr>
              <w:fldChar w:fldCharType="end"/>
            </w:r>
          </w:hyperlink>
        </w:p>
        <w:p w:rsidR="002C7DC6" w:rsidRDefault="002C7DC6">
          <w:pPr>
            <w:pStyle w:val="Inhopg2"/>
            <w:tabs>
              <w:tab w:val="right" w:leader="dot" w:pos="9060"/>
            </w:tabs>
            <w:rPr>
              <w:rFonts w:eastAsiaTheme="minorEastAsia"/>
              <w:noProof/>
              <w:lang w:eastAsia="nl-NL"/>
            </w:rPr>
          </w:pPr>
          <w:hyperlink w:anchor="_Toc390075610" w:history="1">
            <w:r w:rsidRPr="00FD77A3">
              <w:rPr>
                <w:rStyle w:val="Hyperlink"/>
                <w:noProof/>
              </w:rPr>
              <w:t>1.6 Organisatie</w:t>
            </w:r>
            <w:r>
              <w:rPr>
                <w:noProof/>
                <w:webHidden/>
              </w:rPr>
              <w:tab/>
            </w:r>
            <w:r>
              <w:rPr>
                <w:noProof/>
                <w:webHidden/>
              </w:rPr>
              <w:fldChar w:fldCharType="begin"/>
            </w:r>
            <w:r>
              <w:rPr>
                <w:noProof/>
                <w:webHidden/>
              </w:rPr>
              <w:instrText xml:space="preserve"> PAGEREF _Toc390075610 \h </w:instrText>
            </w:r>
            <w:r>
              <w:rPr>
                <w:noProof/>
                <w:webHidden/>
              </w:rPr>
            </w:r>
            <w:r>
              <w:rPr>
                <w:noProof/>
                <w:webHidden/>
              </w:rPr>
              <w:fldChar w:fldCharType="separate"/>
            </w:r>
            <w:r>
              <w:rPr>
                <w:noProof/>
                <w:webHidden/>
              </w:rPr>
              <w:t>7</w:t>
            </w:r>
            <w:r>
              <w:rPr>
                <w:noProof/>
                <w:webHidden/>
              </w:rPr>
              <w:fldChar w:fldCharType="end"/>
            </w:r>
          </w:hyperlink>
        </w:p>
        <w:p w:rsidR="002C7DC6" w:rsidRDefault="002C7DC6">
          <w:pPr>
            <w:pStyle w:val="Inhopg3"/>
            <w:tabs>
              <w:tab w:val="right" w:leader="dot" w:pos="9060"/>
            </w:tabs>
            <w:rPr>
              <w:rFonts w:eastAsiaTheme="minorEastAsia"/>
              <w:noProof/>
              <w:lang w:eastAsia="nl-NL"/>
            </w:rPr>
          </w:pPr>
          <w:hyperlink w:anchor="_Toc390075611" w:history="1">
            <w:r w:rsidRPr="00FD77A3">
              <w:rPr>
                <w:rStyle w:val="Hyperlink"/>
                <w:noProof/>
              </w:rPr>
              <w:t>1.6.1 Organogram</w:t>
            </w:r>
            <w:r>
              <w:rPr>
                <w:noProof/>
                <w:webHidden/>
              </w:rPr>
              <w:tab/>
            </w:r>
            <w:r>
              <w:rPr>
                <w:noProof/>
                <w:webHidden/>
              </w:rPr>
              <w:fldChar w:fldCharType="begin"/>
            </w:r>
            <w:r>
              <w:rPr>
                <w:noProof/>
                <w:webHidden/>
              </w:rPr>
              <w:instrText xml:space="preserve"> PAGEREF _Toc390075611 \h </w:instrText>
            </w:r>
            <w:r>
              <w:rPr>
                <w:noProof/>
                <w:webHidden/>
              </w:rPr>
            </w:r>
            <w:r>
              <w:rPr>
                <w:noProof/>
                <w:webHidden/>
              </w:rPr>
              <w:fldChar w:fldCharType="separate"/>
            </w:r>
            <w:r>
              <w:rPr>
                <w:noProof/>
                <w:webHidden/>
              </w:rPr>
              <w:t>7</w:t>
            </w:r>
            <w:r>
              <w:rPr>
                <w:noProof/>
                <w:webHidden/>
              </w:rPr>
              <w:fldChar w:fldCharType="end"/>
            </w:r>
          </w:hyperlink>
        </w:p>
        <w:p w:rsidR="002C7DC6" w:rsidRDefault="002C7DC6">
          <w:pPr>
            <w:pStyle w:val="Inhopg1"/>
            <w:tabs>
              <w:tab w:val="left" w:pos="1320"/>
              <w:tab w:val="right" w:leader="dot" w:pos="9060"/>
            </w:tabs>
            <w:rPr>
              <w:rFonts w:eastAsiaTheme="minorEastAsia"/>
              <w:noProof/>
              <w:lang w:eastAsia="nl-NL"/>
            </w:rPr>
          </w:pPr>
          <w:hyperlink w:anchor="_Toc390075612" w:history="1">
            <w:r w:rsidRPr="00FD77A3">
              <w:rPr>
                <w:rStyle w:val="Hyperlink"/>
                <w:noProof/>
              </w:rPr>
              <w:t>Hoofdstuk 2</w:t>
            </w:r>
            <w:r>
              <w:rPr>
                <w:rFonts w:eastAsiaTheme="minorEastAsia"/>
                <w:noProof/>
                <w:lang w:eastAsia="nl-NL"/>
              </w:rPr>
              <w:tab/>
            </w:r>
            <w:r w:rsidRPr="00FD77A3">
              <w:rPr>
                <w:rStyle w:val="Hyperlink"/>
                <w:noProof/>
              </w:rPr>
              <w:t>Stageopdracht Ondernemerschap</w:t>
            </w:r>
            <w:r>
              <w:rPr>
                <w:noProof/>
                <w:webHidden/>
              </w:rPr>
              <w:tab/>
            </w:r>
            <w:r>
              <w:rPr>
                <w:noProof/>
                <w:webHidden/>
              </w:rPr>
              <w:fldChar w:fldCharType="begin"/>
            </w:r>
            <w:r>
              <w:rPr>
                <w:noProof/>
                <w:webHidden/>
              </w:rPr>
              <w:instrText xml:space="preserve"> PAGEREF _Toc390075612 \h </w:instrText>
            </w:r>
            <w:r>
              <w:rPr>
                <w:noProof/>
                <w:webHidden/>
              </w:rPr>
            </w:r>
            <w:r>
              <w:rPr>
                <w:noProof/>
                <w:webHidden/>
              </w:rPr>
              <w:fldChar w:fldCharType="separate"/>
            </w:r>
            <w:r>
              <w:rPr>
                <w:noProof/>
                <w:webHidden/>
              </w:rPr>
              <w:t>8</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13" w:history="1">
            <w:r w:rsidRPr="00FD77A3">
              <w:rPr>
                <w:rStyle w:val="Hyperlink"/>
                <w:noProof/>
              </w:rPr>
              <w:t>2.1</w:t>
            </w:r>
            <w:r>
              <w:rPr>
                <w:rFonts w:eastAsiaTheme="minorEastAsia"/>
                <w:noProof/>
                <w:lang w:eastAsia="nl-NL"/>
              </w:rPr>
              <w:tab/>
            </w:r>
            <w:r w:rsidRPr="00FD77A3">
              <w:rPr>
                <w:rStyle w:val="Hyperlink"/>
                <w:noProof/>
              </w:rPr>
              <w:t>Opdracht 1 Leiderschapsstijlen</w:t>
            </w:r>
            <w:r>
              <w:rPr>
                <w:noProof/>
                <w:webHidden/>
              </w:rPr>
              <w:tab/>
            </w:r>
            <w:r>
              <w:rPr>
                <w:noProof/>
                <w:webHidden/>
              </w:rPr>
              <w:fldChar w:fldCharType="begin"/>
            </w:r>
            <w:r>
              <w:rPr>
                <w:noProof/>
                <w:webHidden/>
              </w:rPr>
              <w:instrText xml:space="preserve"> PAGEREF _Toc390075613 \h </w:instrText>
            </w:r>
            <w:r>
              <w:rPr>
                <w:noProof/>
                <w:webHidden/>
              </w:rPr>
            </w:r>
            <w:r>
              <w:rPr>
                <w:noProof/>
                <w:webHidden/>
              </w:rPr>
              <w:fldChar w:fldCharType="separate"/>
            </w:r>
            <w:r>
              <w:rPr>
                <w:noProof/>
                <w:webHidden/>
              </w:rPr>
              <w:t>8</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14" w:history="1">
            <w:r w:rsidRPr="00FD77A3">
              <w:rPr>
                <w:rStyle w:val="Hyperlink"/>
                <w:noProof/>
              </w:rPr>
              <w:t>2.2</w:t>
            </w:r>
            <w:r>
              <w:rPr>
                <w:rFonts w:eastAsiaTheme="minorEastAsia"/>
                <w:noProof/>
                <w:lang w:eastAsia="nl-NL"/>
              </w:rPr>
              <w:tab/>
            </w:r>
            <w:r w:rsidRPr="00FD77A3">
              <w:rPr>
                <w:rStyle w:val="Hyperlink"/>
                <w:noProof/>
              </w:rPr>
              <w:t>Opdracht 2 Werkzaamheden</w:t>
            </w:r>
            <w:r>
              <w:rPr>
                <w:noProof/>
                <w:webHidden/>
              </w:rPr>
              <w:tab/>
            </w:r>
            <w:r>
              <w:rPr>
                <w:noProof/>
                <w:webHidden/>
              </w:rPr>
              <w:fldChar w:fldCharType="begin"/>
            </w:r>
            <w:r>
              <w:rPr>
                <w:noProof/>
                <w:webHidden/>
              </w:rPr>
              <w:instrText xml:space="preserve"> PAGEREF _Toc390075614 \h </w:instrText>
            </w:r>
            <w:r>
              <w:rPr>
                <w:noProof/>
                <w:webHidden/>
              </w:rPr>
            </w:r>
            <w:r>
              <w:rPr>
                <w:noProof/>
                <w:webHidden/>
              </w:rPr>
              <w:fldChar w:fldCharType="separate"/>
            </w:r>
            <w:r>
              <w:rPr>
                <w:noProof/>
                <w:webHidden/>
              </w:rPr>
              <w:t>9</w:t>
            </w:r>
            <w:r>
              <w:rPr>
                <w:noProof/>
                <w:webHidden/>
              </w:rPr>
              <w:fldChar w:fldCharType="end"/>
            </w:r>
          </w:hyperlink>
        </w:p>
        <w:p w:rsidR="002C7DC6" w:rsidRDefault="002C7DC6">
          <w:pPr>
            <w:pStyle w:val="Inhopg3"/>
            <w:tabs>
              <w:tab w:val="left" w:pos="1320"/>
              <w:tab w:val="right" w:leader="dot" w:pos="9060"/>
            </w:tabs>
            <w:rPr>
              <w:rFonts w:eastAsiaTheme="minorEastAsia"/>
              <w:noProof/>
              <w:lang w:eastAsia="nl-NL"/>
            </w:rPr>
          </w:pPr>
          <w:hyperlink w:anchor="_Toc390075615" w:history="1">
            <w:r w:rsidRPr="00FD77A3">
              <w:rPr>
                <w:rStyle w:val="Hyperlink"/>
                <w:noProof/>
              </w:rPr>
              <w:t>2.2.1</w:t>
            </w:r>
            <w:r>
              <w:rPr>
                <w:rFonts w:eastAsiaTheme="minorEastAsia"/>
                <w:noProof/>
                <w:lang w:eastAsia="nl-NL"/>
              </w:rPr>
              <w:tab/>
            </w:r>
            <w:r w:rsidRPr="00FD77A3">
              <w:rPr>
                <w:rStyle w:val="Hyperlink"/>
                <w:noProof/>
              </w:rPr>
              <w:t>Clubmanager</w:t>
            </w:r>
            <w:r>
              <w:rPr>
                <w:noProof/>
                <w:webHidden/>
              </w:rPr>
              <w:tab/>
            </w:r>
            <w:r>
              <w:rPr>
                <w:noProof/>
                <w:webHidden/>
              </w:rPr>
              <w:fldChar w:fldCharType="begin"/>
            </w:r>
            <w:r>
              <w:rPr>
                <w:noProof/>
                <w:webHidden/>
              </w:rPr>
              <w:instrText xml:space="preserve"> PAGEREF _Toc390075615 \h </w:instrText>
            </w:r>
            <w:r>
              <w:rPr>
                <w:noProof/>
                <w:webHidden/>
              </w:rPr>
            </w:r>
            <w:r>
              <w:rPr>
                <w:noProof/>
                <w:webHidden/>
              </w:rPr>
              <w:fldChar w:fldCharType="separate"/>
            </w:r>
            <w:r>
              <w:rPr>
                <w:noProof/>
                <w:webHidden/>
              </w:rPr>
              <w:t>9</w:t>
            </w:r>
            <w:r>
              <w:rPr>
                <w:noProof/>
                <w:webHidden/>
              </w:rPr>
              <w:fldChar w:fldCharType="end"/>
            </w:r>
          </w:hyperlink>
        </w:p>
        <w:p w:rsidR="002C7DC6" w:rsidRDefault="002C7DC6">
          <w:pPr>
            <w:pStyle w:val="Inhopg3"/>
            <w:tabs>
              <w:tab w:val="left" w:pos="1320"/>
              <w:tab w:val="right" w:leader="dot" w:pos="9060"/>
            </w:tabs>
            <w:rPr>
              <w:rFonts w:eastAsiaTheme="minorEastAsia"/>
              <w:noProof/>
              <w:lang w:eastAsia="nl-NL"/>
            </w:rPr>
          </w:pPr>
          <w:hyperlink w:anchor="_Toc390075616" w:history="1">
            <w:r w:rsidRPr="00FD77A3">
              <w:rPr>
                <w:rStyle w:val="Hyperlink"/>
                <w:noProof/>
              </w:rPr>
              <w:t>2.2.2</w:t>
            </w:r>
            <w:r>
              <w:rPr>
                <w:rFonts w:eastAsiaTheme="minorEastAsia"/>
                <w:noProof/>
                <w:lang w:eastAsia="nl-NL"/>
              </w:rPr>
              <w:tab/>
            </w:r>
            <w:r w:rsidRPr="00FD77A3">
              <w:rPr>
                <w:rStyle w:val="Hyperlink"/>
                <w:noProof/>
              </w:rPr>
              <w:t>Groepslescoördinator</w:t>
            </w:r>
            <w:r>
              <w:rPr>
                <w:noProof/>
                <w:webHidden/>
              </w:rPr>
              <w:tab/>
            </w:r>
            <w:r>
              <w:rPr>
                <w:noProof/>
                <w:webHidden/>
              </w:rPr>
              <w:fldChar w:fldCharType="begin"/>
            </w:r>
            <w:r>
              <w:rPr>
                <w:noProof/>
                <w:webHidden/>
              </w:rPr>
              <w:instrText xml:space="preserve"> PAGEREF _Toc390075616 \h </w:instrText>
            </w:r>
            <w:r>
              <w:rPr>
                <w:noProof/>
                <w:webHidden/>
              </w:rPr>
            </w:r>
            <w:r>
              <w:rPr>
                <w:noProof/>
                <w:webHidden/>
              </w:rPr>
              <w:fldChar w:fldCharType="separate"/>
            </w:r>
            <w:r>
              <w:rPr>
                <w:noProof/>
                <w:webHidden/>
              </w:rPr>
              <w:t>10</w:t>
            </w:r>
            <w:r>
              <w:rPr>
                <w:noProof/>
                <w:webHidden/>
              </w:rPr>
              <w:fldChar w:fldCharType="end"/>
            </w:r>
          </w:hyperlink>
        </w:p>
        <w:p w:rsidR="002C7DC6" w:rsidRDefault="002C7DC6">
          <w:pPr>
            <w:pStyle w:val="Inhopg3"/>
            <w:tabs>
              <w:tab w:val="left" w:pos="1320"/>
              <w:tab w:val="right" w:leader="dot" w:pos="9060"/>
            </w:tabs>
            <w:rPr>
              <w:rFonts w:eastAsiaTheme="minorEastAsia"/>
              <w:noProof/>
              <w:lang w:eastAsia="nl-NL"/>
            </w:rPr>
          </w:pPr>
          <w:hyperlink w:anchor="_Toc390075617" w:history="1">
            <w:r w:rsidRPr="00FD77A3">
              <w:rPr>
                <w:rStyle w:val="Hyperlink"/>
                <w:noProof/>
              </w:rPr>
              <w:t>2.2.3</w:t>
            </w:r>
            <w:r>
              <w:rPr>
                <w:rFonts w:eastAsiaTheme="minorEastAsia"/>
                <w:noProof/>
                <w:lang w:eastAsia="nl-NL"/>
              </w:rPr>
              <w:tab/>
            </w:r>
            <w:r w:rsidRPr="00FD77A3">
              <w:rPr>
                <w:rStyle w:val="Hyperlink"/>
                <w:noProof/>
              </w:rPr>
              <w:t>Conclusie</w:t>
            </w:r>
            <w:r>
              <w:rPr>
                <w:noProof/>
                <w:webHidden/>
              </w:rPr>
              <w:tab/>
            </w:r>
            <w:r>
              <w:rPr>
                <w:noProof/>
                <w:webHidden/>
              </w:rPr>
              <w:fldChar w:fldCharType="begin"/>
            </w:r>
            <w:r>
              <w:rPr>
                <w:noProof/>
                <w:webHidden/>
              </w:rPr>
              <w:instrText xml:space="preserve"> PAGEREF _Toc390075617 \h </w:instrText>
            </w:r>
            <w:r>
              <w:rPr>
                <w:noProof/>
                <w:webHidden/>
              </w:rPr>
            </w:r>
            <w:r>
              <w:rPr>
                <w:noProof/>
                <w:webHidden/>
              </w:rPr>
              <w:fldChar w:fldCharType="separate"/>
            </w:r>
            <w:r>
              <w:rPr>
                <w:noProof/>
                <w:webHidden/>
              </w:rPr>
              <w:t>10</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18" w:history="1">
            <w:r w:rsidRPr="00FD77A3">
              <w:rPr>
                <w:rStyle w:val="Hyperlink"/>
                <w:noProof/>
              </w:rPr>
              <w:t>2.3</w:t>
            </w:r>
            <w:r>
              <w:rPr>
                <w:rFonts w:eastAsiaTheme="minorEastAsia"/>
                <w:noProof/>
                <w:lang w:eastAsia="nl-NL"/>
              </w:rPr>
              <w:tab/>
            </w:r>
            <w:r w:rsidRPr="00FD77A3">
              <w:rPr>
                <w:rStyle w:val="Hyperlink"/>
                <w:noProof/>
              </w:rPr>
              <w:t>Opdracht 3 Klanten</w:t>
            </w:r>
            <w:r>
              <w:rPr>
                <w:noProof/>
                <w:webHidden/>
              </w:rPr>
              <w:tab/>
            </w:r>
            <w:r>
              <w:rPr>
                <w:noProof/>
                <w:webHidden/>
              </w:rPr>
              <w:fldChar w:fldCharType="begin"/>
            </w:r>
            <w:r>
              <w:rPr>
                <w:noProof/>
                <w:webHidden/>
              </w:rPr>
              <w:instrText xml:space="preserve"> PAGEREF _Toc390075618 \h </w:instrText>
            </w:r>
            <w:r>
              <w:rPr>
                <w:noProof/>
                <w:webHidden/>
              </w:rPr>
            </w:r>
            <w:r>
              <w:rPr>
                <w:noProof/>
                <w:webHidden/>
              </w:rPr>
              <w:fldChar w:fldCharType="separate"/>
            </w:r>
            <w:r>
              <w:rPr>
                <w:noProof/>
                <w:webHidden/>
              </w:rPr>
              <w:t>11</w:t>
            </w:r>
            <w:r>
              <w:rPr>
                <w:noProof/>
                <w:webHidden/>
              </w:rPr>
              <w:fldChar w:fldCharType="end"/>
            </w:r>
          </w:hyperlink>
        </w:p>
        <w:p w:rsidR="002C7DC6" w:rsidRDefault="002C7DC6">
          <w:pPr>
            <w:pStyle w:val="Inhopg3"/>
            <w:tabs>
              <w:tab w:val="left" w:pos="1320"/>
              <w:tab w:val="right" w:leader="dot" w:pos="9060"/>
            </w:tabs>
            <w:rPr>
              <w:rFonts w:eastAsiaTheme="minorEastAsia"/>
              <w:noProof/>
              <w:lang w:eastAsia="nl-NL"/>
            </w:rPr>
          </w:pPr>
          <w:hyperlink w:anchor="_Toc390075619" w:history="1">
            <w:r w:rsidRPr="00FD77A3">
              <w:rPr>
                <w:rStyle w:val="Hyperlink"/>
                <w:noProof/>
              </w:rPr>
              <w:t>2.3.1</w:t>
            </w:r>
            <w:r>
              <w:rPr>
                <w:rFonts w:eastAsiaTheme="minorEastAsia"/>
                <w:noProof/>
                <w:lang w:eastAsia="nl-NL"/>
              </w:rPr>
              <w:tab/>
            </w:r>
            <w:r w:rsidRPr="00FD77A3">
              <w:rPr>
                <w:rStyle w:val="Hyperlink"/>
                <w:noProof/>
              </w:rPr>
              <w:t>Vragenlijst</w:t>
            </w:r>
            <w:r>
              <w:rPr>
                <w:noProof/>
                <w:webHidden/>
              </w:rPr>
              <w:tab/>
            </w:r>
            <w:r>
              <w:rPr>
                <w:noProof/>
                <w:webHidden/>
              </w:rPr>
              <w:fldChar w:fldCharType="begin"/>
            </w:r>
            <w:r>
              <w:rPr>
                <w:noProof/>
                <w:webHidden/>
              </w:rPr>
              <w:instrText xml:space="preserve"> PAGEREF _Toc390075619 \h </w:instrText>
            </w:r>
            <w:r>
              <w:rPr>
                <w:noProof/>
                <w:webHidden/>
              </w:rPr>
            </w:r>
            <w:r>
              <w:rPr>
                <w:noProof/>
                <w:webHidden/>
              </w:rPr>
              <w:fldChar w:fldCharType="separate"/>
            </w:r>
            <w:r>
              <w:rPr>
                <w:noProof/>
                <w:webHidden/>
              </w:rPr>
              <w:t>12</w:t>
            </w:r>
            <w:r>
              <w:rPr>
                <w:noProof/>
                <w:webHidden/>
              </w:rPr>
              <w:fldChar w:fldCharType="end"/>
            </w:r>
          </w:hyperlink>
        </w:p>
        <w:p w:rsidR="002C7DC6" w:rsidRDefault="002C7DC6">
          <w:pPr>
            <w:pStyle w:val="Inhopg3"/>
            <w:tabs>
              <w:tab w:val="right" w:leader="dot" w:pos="9060"/>
            </w:tabs>
            <w:rPr>
              <w:rFonts w:eastAsiaTheme="minorEastAsia"/>
              <w:noProof/>
              <w:lang w:eastAsia="nl-NL"/>
            </w:rPr>
          </w:pPr>
          <w:hyperlink w:anchor="_Toc390075620" w:history="1">
            <w:r w:rsidRPr="00FD77A3">
              <w:rPr>
                <w:rStyle w:val="Hyperlink"/>
                <w:noProof/>
              </w:rPr>
              <w:t>2.3.2    Drijfverenmodel/retentie</w:t>
            </w:r>
            <w:r>
              <w:rPr>
                <w:noProof/>
                <w:webHidden/>
              </w:rPr>
              <w:tab/>
            </w:r>
            <w:r>
              <w:rPr>
                <w:noProof/>
                <w:webHidden/>
              </w:rPr>
              <w:fldChar w:fldCharType="begin"/>
            </w:r>
            <w:r>
              <w:rPr>
                <w:noProof/>
                <w:webHidden/>
              </w:rPr>
              <w:instrText xml:space="preserve"> PAGEREF _Toc390075620 \h </w:instrText>
            </w:r>
            <w:r>
              <w:rPr>
                <w:noProof/>
                <w:webHidden/>
              </w:rPr>
            </w:r>
            <w:r>
              <w:rPr>
                <w:noProof/>
                <w:webHidden/>
              </w:rPr>
              <w:fldChar w:fldCharType="separate"/>
            </w:r>
            <w:r>
              <w:rPr>
                <w:noProof/>
                <w:webHidden/>
              </w:rPr>
              <w:t>14</w:t>
            </w:r>
            <w:r>
              <w:rPr>
                <w:noProof/>
                <w:webHidden/>
              </w:rPr>
              <w:fldChar w:fldCharType="end"/>
            </w:r>
          </w:hyperlink>
        </w:p>
        <w:p w:rsidR="002C7DC6" w:rsidRDefault="002C7DC6">
          <w:pPr>
            <w:pStyle w:val="Inhopg1"/>
            <w:tabs>
              <w:tab w:val="right" w:leader="dot" w:pos="9060"/>
            </w:tabs>
            <w:rPr>
              <w:rFonts w:eastAsiaTheme="minorEastAsia"/>
              <w:noProof/>
              <w:lang w:eastAsia="nl-NL"/>
            </w:rPr>
          </w:pPr>
          <w:hyperlink w:anchor="_Toc390075621" w:history="1">
            <w:r w:rsidRPr="00FD77A3">
              <w:rPr>
                <w:rStyle w:val="Hyperlink"/>
                <w:noProof/>
              </w:rPr>
              <w:t>Hoofdstuk 3    Stagespecifieke opdracht Ondernemerschap</w:t>
            </w:r>
            <w:r>
              <w:rPr>
                <w:noProof/>
                <w:webHidden/>
              </w:rPr>
              <w:tab/>
            </w:r>
            <w:r>
              <w:rPr>
                <w:noProof/>
                <w:webHidden/>
              </w:rPr>
              <w:fldChar w:fldCharType="begin"/>
            </w:r>
            <w:r>
              <w:rPr>
                <w:noProof/>
                <w:webHidden/>
              </w:rPr>
              <w:instrText xml:space="preserve"> PAGEREF _Toc390075621 \h </w:instrText>
            </w:r>
            <w:r>
              <w:rPr>
                <w:noProof/>
                <w:webHidden/>
              </w:rPr>
            </w:r>
            <w:r>
              <w:rPr>
                <w:noProof/>
                <w:webHidden/>
              </w:rPr>
              <w:fldChar w:fldCharType="separate"/>
            </w:r>
            <w:r>
              <w:rPr>
                <w:noProof/>
                <w:webHidden/>
              </w:rPr>
              <w:t>15</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2" w:history="1">
            <w:r w:rsidRPr="00FD77A3">
              <w:rPr>
                <w:rStyle w:val="Hyperlink"/>
                <w:noProof/>
              </w:rPr>
              <w:t xml:space="preserve">3.1 </w:t>
            </w:r>
            <w:r>
              <w:rPr>
                <w:rFonts w:eastAsiaTheme="minorEastAsia"/>
                <w:noProof/>
                <w:lang w:eastAsia="nl-NL"/>
              </w:rPr>
              <w:tab/>
            </w:r>
            <w:r w:rsidRPr="00FD77A3">
              <w:rPr>
                <w:rStyle w:val="Hyperlink"/>
                <w:noProof/>
              </w:rPr>
              <w:t>Opdrachtbeschrijving</w:t>
            </w:r>
            <w:r>
              <w:rPr>
                <w:noProof/>
                <w:webHidden/>
              </w:rPr>
              <w:tab/>
            </w:r>
            <w:r>
              <w:rPr>
                <w:noProof/>
                <w:webHidden/>
              </w:rPr>
              <w:fldChar w:fldCharType="begin"/>
            </w:r>
            <w:r>
              <w:rPr>
                <w:noProof/>
                <w:webHidden/>
              </w:rPr>
              <w:instrText xml:space="preserve"> PAGEREF _Toc390075622 \h </w:instrText>
            </w:r>
            <w:r>
              <w:rPr>
                <w:noProof/>
                <w:webHidden/>
              </w:rPr>
            </w:r>
            <w:r>
              <w:rPr>
                <w:noProof/>
                <w:webHidden/>
              </w:rPr>
              <w:fldChar w:fldCharType="separate"/>
            </w:r>
            <w:r>
              <w:rPr>
                <w:noProof/>
                <w:webHidden/>
              </w:rPr>
              <w:t>15</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3" w:history="1">
            <w:r w:rsidRPr="00FD77A3">
              <w:rPr>
                <w:rStyle w:val="Hyperlink"/>
                <w:noProof/>
              </w:rPr>
              <w:t xml:space="preserve">3.2 </w:t>
            </w:r>
            <w:r>
              <w:rPr>
                <w:rFonts w:eastAsiaTheme="minorEastAsia"/>
                <w:noProof/>
                <w:lang w:eastAsia="nl-NL"/>
              </w:rPr>
              <w:tab/>
            </w:r>
            <w:r w:rsidRPr="00FD77A3">
              <w:rPr>
                <w:rStyle w:val="Hyperlink"/>
                <w:noProof/>
              </w:rPr>
              <w:t>Nevenactiviteit</w:t>
            </w:r>
            <w:r>
              <w:rPr>
                <w:noProof/>
                <w:webHidden/>
              </w:rPr>
              <w:tab/>
            </w:r>
            <w:r>
              <w:rPr>
                <w:noProof/>
                <w:webHidden/>
              </w:rPr>
              <w:fldChar w:fldCharType="begin"/>
            </w:r>
            <w:r>
              <w:rPr>
                <w:noProof/>
                <w:webHidden/>
              </w:rPr>
              <w:instrText xml:space="preserve"> PAGEREF _Toc390075623 \h </w:instrText>
            </w:r>
            <w:r>
              <w:rPr>
                <w:noProof/>
                <w:webHidden/>
              </w:rPr>
            </w:r>
            <w:r>
              <w:rPr>
                <w:noProof/>
                <w:webHidden/>
              </w:rPr>
              <w:fldChar w:fldCharType="separate"/>
            </w:r>
            <w:r>
              <w:rPr>
                <w:noProof/>
                <w:webHidden/>
              </w:rPr>
              <w:t>15</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4" w:history="1">
            <w:r w:rsidRPr="00FD77A3">
              <w:rPr>
                <w:rStyle w:val="Hyperlink"/>
                <w:noProof/>
              </w:rPr>
              <w:t xml:space="preserve">3.3 </w:t>
            </w:r>
            <w:r>
              <w:rPr>
                <w:rFonts w:eastAsiaTheme="minorEastAsia"/>
                <w:noProof/>
                <w:lang w:eastAsia="nl-NL"/>
              </w:rPr>
              <w:tab/>
            </w:r>
            <w:r w:rsidRPr="00FD77A3">
              <w:rPr>
                <w:rStyle w:val="Hyperlink"/>
                <w:noProof/>
              </w:rPr>
              <w:t>Stappenplan</w:t>
            </w:r>
            <w:r>
              <w:rPr>
                <w:noProof/>
                <w:webHidden/>
              </w:rPr>
              <w:tab/>
            </w:r>
            <w:r>
              <w:rPr>
                <w:noProof/>
                <w:webHidden/>
              </w:rPr>
              <w:fldChar w:fldCharType="begin"/>
            </w:r>
            <w:r>
              <w:rPr>
                <w:noProof/>
                <w:webHidden/>
              </w:rPr>
              <w:instrText xml:space="preserve"> PAGEREF _Toc390075624 \h </w:instrText>
            </w:r>
            <w:r>
              <w:rPr>
                <w:noProof/>
                <w:webHidden/>
              </w:rPr>
            </w:r>
            <w:r>
              <w:rPr>
                <w:noProof/>
                <w:webHidden/>
              </w:rPr>
              <w:fldChar w:fldCharType="separate"/>
            </w:r>
            <w:r>
              <w:rPr>
                <w:noProof/>
                <w:webHidden/>
              </w:rPr>
              <w:t>15</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5" w:history="1">
            <w:r w:rsidRPr="00FD77A3">
              <w:rPr>
                <w:rStyle w:val="Hyperlink"/>
                <w:noProof/>
              </w:rPr>
              <w:t xml:space="preserve">3.4 </w:t>
            </w:r>
            <w:r>
              <w:rPr>
                <w:rFonts w:eastAsiaTheme="minorEastAsia"/>
                <w:noProof/>
                <w:lang w:eastAsia="nl-NL"/>
              </w:rPr>
              <w:tab/>
            </w:r>
            <w:r w:rsidRPr="00FD77A3">
              <w:rPr>
                <w:rStyle w:val="Hyperlink"/>
                <w:noProof/>
              </w:rPr>
              <w:t>Draaiboek &amp; taakverdeling</w:t>
            </w:r>
            <w:r>
              <w:rPr>
                <w:noProof/>
                <w:webHidden/>
              </w:rPr>
              <w:tab/>
            </w:r>
            <w:r>
              <w:rPr>
                <w:noProof/>
                <w:webHidden/>
              </w:rPr>
              <w:fldChar w:fldCharType="begin"/>
            </w:r>
            <w:r>
              <w:rPr>
                <w:noProof/>
                <w:webHidden/>
              </w:rPr>
              <w:instrText xml:space="preserve"> PAGEREF _Toc390075625 \h </w:instrText>
            </w:r>
            <w:r>
              <w:rPr>
                <w:noProof/>
                <w:webHidden/>
              </w:rPr>
            </w:r>
            <w:r>
              <w:rPr>
                <w:noProof/>
                <w:webHidden/>
              </w:rPr>
              <w:fldChar w:fldCharType="separate"/>
            </w:r>
            <w:r>
              <w:rPr>
                <w:noProof/>
                <w:webHidden/>
              </w:rPr>
              <w:t>16</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6" w:history="1">
            <w:r w:rsidRPr="00FD77A3">
              <w:rPr>
                <w:rStyle w:val="Hyperlink"/>
                <w:noProof/>
              </w:rPr>
              <w:t xml:space="preserve">3.5 </w:t>
            </w:r>
            <w:r>
              <w:rPr>
                <w:rFonts w:eastAsiaTheme="minorEastAsia"/>
                <w:noProof/>
                <w:lang w:eastAsia="nl-NL"/>
              </w:rPr>
              <w:tab/>
            </w:r>
            <w:r w:rsidRPr="00FD77A3">
              <w:rPr>
                <w:rStyle w:val="Hyperlink"/>
                <w:noProof/>
              </w:rPr>
              <w:t>Eindproduct/resultaat</w:t>
            </w:r>
            <w:r>
              <w:rPr>
                <w:noProof/>
                <w:webHidden/>
              </w:rPr>
              <w:tab/>
            </w:r>
            <w:r>
              <w:rPr>
                <w:noProof/>
                <w:webHidden/>
              </w:rPr>
              <w:fldChar w:fldCharType="begin"/>
            </w:r>
            <w:r>
              <w:rPr>
                <w:noProof/>
                <w:webHidden/>
              </w:rPr>
              <w:instrText xml:space="preserve"> PAGEREF _Toc390075626 \h </w:instrText>
            </w:r>
            <w:r>
              <w:rPr>
                <w:noProof/>
                <w:webHidden/>
              </w:rPr>
            </w:r>
            <w:r>
              <w:rPr>
                <w:noProof/>
                <w:webHidden/>
              </w:rPr>
              <w:fldChar w:fldCharType="separate"/>
            </w:r>
            <w:r>
              <w:rPr>
                <w:noProof/>
                <w:webHidden/>
              </w:rPr>
              <w:t>16</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7" w:history="1">
            <w:r w:rsidRPr="00FD77A3">
              <w:rPr>
                <w:rStyle w:val="Hyperlink"/>
                <w:noProof/>
              </w:rPr>
              <w:t xml:space="preserve">3.6 </w:t>
            </w:r>
            <w:r>
              <w:rPr>
                <w:rFonts w:eastAsiaTheme="minorEastAsia"/>
                <w:noProof/>
                <w:lang w:eastAsia="nl-NL"/>
              </w:rPr>
              <w:tab/>
            </w:r>
            <w:r w:rsidRPr="00FD77A3">
              <w:rPr>
                <w:rStyle w:val="Hyperlink"/>
                <w:noProof/>
              </w:rPr>
              <w:t>Flyer en donatie spaarpot</w:t>
            </w:r>
            <w:r>
              <w:rPr>
                <w:noProof/>
                <w:webHidden/>
              </w:rPr>
              <w:tab/>
            </w:r>
            <w:r>
              <w:rPr>
                <w:noProof/>
                <w:webHidden/>
              </w:rPr>
              <w:fldChar w:fldCharType="begin"/>
            </w:r>
            <w:r>
              <w:rPr>
                <w:noProof/>
                <w:webHidden/>
              </w:rPr>
              <w:instrText xml:space="preserve"> PAGEREF _Toc390075627 \h </w:instrText>
            </w:r>
            <w:r>
              <w:rPr>
                <w:noProof/>
                <w:webHidden/>
              </w:rPr>
            </w:r>
            <w:r>
              <w:rPr>
                <w:noProof/>
                <w:webHidden/>
              </w:rPr>
              <w:fldChar w:fldCharType="separate"/>
            </w:r>
            <w:r>
              <w:rPr>
                <w:noProof/>
                <w:webHidden/>
              </w:rPr>
              <w:t>17</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28" w:history="1">
            <w:r w:rsidRPr="00FD77A3">
              <w:rPr>
                <w:rStyle w:val="Hyperlink"/>
                <w:noProof/>
              </w:rPr>
              <w:t xml:space="preserve">3.7 </w:t>
            </w:r>
            <w:r>
              <w:rPr>
                <w:rFonts w:eastAsiaTheme="minorEastAsia"/>
                <w:noProof/>
                <w:lang w:eastAsia="nl-NL"/>
              </w:rPr>
              <w:tab/>
            </w:r>
            <w:r w:rsidRPr="00FD77A3">
              <w:rPr>
                <w:rStyle w:val="Hyperlink"/>
                <w:noProof/>
              </w:rPr>
              <w:t>Reflectie opdrachtgever</w:t>
            </w:r>
            <w:r>
              <w:rPr>
                <w:noProof/>
                <w:webHidden/>
              </w:rPr>
              <w:tab/>
            </w:r>
            <w:r>
              <w:rPr>
                <w:noProof/>
                <w:webHidden/>
              </w:rPr>
              <w:fldChar w:fldCharType="begin"/>
            </w:r>
            <w:r>
              <w:rPr>
                <w:noProof/>
                <w:webHidden/>
              </w:rPr>
              <w:instrText xml:space="preserve"> PAGEREF _Toc390075628 \h </w:instrText>
            </w:r>
            <w:r>
              <w:rPr>
                <w:noProof/>
                <w:webHidden/>
              </w:rPr>
            </w:r>
            <w:r>
              <w:rPr>
                <w:noProof/>
                <w:webHidden/>
              </w:rPr>
              <w:fldChar w:fldCharType="separate"/>
            </w:r>
            <w:r>
              <w:rPr>
                <w:noProof/>
                <w:webHidden/>
              </w:rPr>
              <w:t>18</w:t>
            </w:r>
            <w:r>
              <w:rPr>
                <w:noProof/>
                <w:webHidden/>
              </w:rPr>
              <w:fldChar w:fldCharType="end"/>
            </w:r>
          </w:hyperlink>
        </w:p>
        <w:p w:rsidR="002C7DC6" w:rsidRDefault="002C7DC6">
          <w:pPr>
            <w:pStyle w:val="Inhopg1"/>
            <w:tabs>
              <w:tab w:val="left" w:pos="1320"/>
              <w:tab w:val="right" w:leader="dot" w:pos="9060"/>
            </w:tabs>
            <w:rPr>
              <w:rFonts w:eastAsiaTheme="minorEastAsia"/>
              <w:noProof/>
              <w:lang w:eastAsia="nl-NL"/>
            </w:rPr>
          </w:pPr>
          <w:hyperlink w:anchor="_Toc390075629" w:history="1">
            <w:r w:rsidRPr="00FD77A3">
              <w:rPr>
                <w:rStyle w:val="Hyperlink"/>
                <w:noProof/>
              </w:rPr>
              <w:t>Hoofdstuk 4</w:t>
            </w:r>
            <w:r>
              <w:rPr>
                <w:rFonts w:eastAsiaTheme="minorEastAsia"/>
                <w:noProof/>
                <w:lang w:eastAsia="nl-NL"/>
              </w:rPr>
              <w:tab/>
            </w:r>
            <w:r w:rsidRPr="00FD77A3">
              <w:rPr>
                <w:rStyle w:val="Hyperlink"/>
                <w:noProof/>
              </w:rPr>
              <w:t>Stageopdrachten Beweeg- en leefstijladviseur</w:t>
            </w:r>
            <w:r>
              <w:rPr>
                <w:noProof/>
                <w:webHidden/>
              </w:rPr>
              <w:tab/>
            </w:r>
            <w:r>
              <w:rPr>
                <w:noProof/>
                <w:webHidden/>
              </w:rPr>
              <w:fldChar w:fldCharType="begin"/>
            </w:r>
            <w:r>
              <w:rPr>
                <w:noProof/>
                <w:webHidden/>
              </w:rPr>
              <w:instrText xml:space="preserve"> PAGEREF _Toc390075629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0" w:history="1">
            <w:r w:rsidRPr="00FD77A3">
              <w:rPr>
                <w:rStyle w:val="Hyperlink"/>
                <w:noProof/>
              </w:rPr>
              <w:t>4.1</w:t>
            </w:r>
            <w:r>
              <w:rPr>
                <w:rFonts w:eastAsiaTheme="minorEastAsia"/>
                <w:noProof/>
                <w:lang w:eastAsia="nl-NL"/>
              </w:rPr>
              <w:tab/>
            </w:r>
            <w:r w:rsidRPr="00FD77A3">
              <w:rPr>
                <w:rStyle w:val="Hyperlink"/>
                <w:noProof/>
              </w:rPr>
              <w:t>Opdracht 4 Uitleg apparaten</w:t>
            </w:r>
            <w:r>
              <w:rPr>
                <w:noProof/>
                <w:webHidden/>
              </w:rPr>
              <w:tab/>
            </w:r>
            <w:r>
              <w:rPr>
                <w:noProof/>
                <w:webHidden/>
              </w:rPr>
              <w:fldChar w:fldCharType="begin"/>
            </w:r>
            <w:r>
              <w:rPr>
                <w:noProof/>
                <w:webHidden/>
              </w:rPr>
              <w:instrText xml:space="preserve"> PAGEREF _Toc390075630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1" w:history="1">
            <w:r w:rsidRPr="00FD77A3">
              <w:rPr>
                <w:rStyle w:val="Hyperlink"/>
                <w:noProof/>
              </w:rPr>
              <w:t>4.2</w:t>
            </w:r>
            <w:r>
              <w:rPr>
                <w:rFonts w:eastAsiaTheme="minorEastAsia"/>
                <w:noProof/>
                <w:lang w:eastAsia="nl-NL"/>
              </w:rPr>
              <w:tab/>
            </w:r>
            <w:r w:rsidRPr="00FD77A3">
              <w:rPr>
                <w:rStyle w:val="Hyperlink"/>
                <w:noProof/>
              </w:rPr>
              <w:t>Opdracht 5 Gastheerschap</w:t>
            </w:r>
            <w:r>
              <w:rPr>
                <w:noProof/>
                <w:webHidden/>
              </w:rPr>
              <w:tab/>
            </w:r>
            <w:r>
              <w:rPr>
                <w:noProof/>
                <w:webHidden/>
              </w:rPr>
              <w:fldChar w:fldCharType="begin"/>
            </w:r>
            <w:r>
              <w:rPr>
                <w:noProof/>
                <w:webHidden/>
              </w:rPr>
              <w:instrText xml:space="preserve"> PAGEREF _Toc390075631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2" w:history="1">
            <w:r w:rsidRPr="00FD77A3">
              <w:rPr>
                <w:rStyle w:val="Hyperlink"/>
                <w:noProof/>
              </w:rPr>
              <w:t>4.3</w:t>
            </w:r>
            <w:r>
              <w:rPr>
                <w:rFonts w:eastAsiaTheme="minorEastAsia"/>
                <w:noProof/>
                <w:lang w:eastAsia="nl-NL"/>
              </w:rPr>
              <w:tab/>
            </w:r>
            <w:r w:rsidRPr="00FD77A3">
              <w:rPr>
                <w:rStyle w:val="Hyperlink"/>
                <w:noProof/>
              </w:rPr>
              <w:t>Opdracht 6 Uitleg testen</w:t>
            </w:r>
            <w:r>
              <w:rPr>
                <w:noProof/>
                <w:webHidden/>
              </w:rPr>
              <w:tab/>
            </w:r>
            <w:r>
              <w:rPr>
                <w:noProof/>
                <w:webHidden/>
              </w:rPr>
              <w:fldChar w:fldCharType="begin"/>
            </w:r>
            <w:r>
              <w:rPr>
                <w:noProof/>
                <w:webHidden/>
              </w:rPr>
              <w:instrText xml:space="preserve"> PAGEREF _Toc390075632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3" w:history="1">
            <w:r w:rsidRPr="00FD77A3">
              <w:rPr>
                <w:rStyle w:val="Hyperlink"/>
                <w:noProof/>
              </w:rPr>
              <w:t>4.4</w:t>
            </w:r>
            <w:r>
              <w:rPr>
                <w:rFonts w:eastAsiaTheme="minorEastAsia"/>
                <w:noProof/>
                <w:lang w:eastAsia="nl-NL"/>
              </w:rPr>
              <w:tab/>
            </w:r>
            <w:r w:rsidRPr="00FD77A3">
              <w:rPr>
                <w:rStyle w:val="Hyperlink"/>
                <w:noProof/>
              </w:rPr>
              <w:t>Opdracht 7 Communiceren</w:t>
            </w:r>
            <w:r>
              <w:rPr>
                <w:noProof/>
                <w:webHidden/>
              </w:rPr>
              <w:tab/>
            </w:r>
            <w:r>
              <w:rPr>
                <w:noProof/>
                <w:webHidden/>
              </w:rPr>
              <w:fldChar w:fldCharType="begin"/>
            </w:r>
            <w:r>
              <w:rPr>
                <w:noProof/>
                <w:webHidden/>
              </w:rPr>
              <w:instrText xml:space="preserve"> PAGEREF _Toc390075633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4" w:history="1">
            <w:r w:rsidRPr="00FD77A3">
              <w:rPr>
                <w:rStyle w:val="Hyperlink"/>
                <w:noProof/>
              </w:rPr>
              <w:t>4.5</w:t>
            </w:r>
            <w:r>
              <w:rPr>
                <w:rFonts w:eastAsiaTheme="minorEastAsia"/>
                <w:noProof/>
                <w:lang w:eastAsia="nl-NL"/>
              </w:rPr>
              <w:tab/>
            </w:r>
            <w:r w:rsidRPr="00FD77A3">
              <w:rPr>
                <w:rStyle w:val="Hyperlink"/>
                <w:noProof/>
              </w:rPr>
              <w:t>Opdracht 8  Beweegprogramma's</w:t>
            </w:r>
            <w:r>
              <w:rPr>
                <w:noProof/>
                <w:webHidden/>
              </w:rPr>
              <w:tab/>
            </w:r>
            <w:r>
              <w:rPr>
                <w:noProof/>
                <w:webHidden/>
              </w:rPr>
              <w:fldChar w:fldCharType="begin"/>
            </w:r>
            <w:r>
              <w:rPr>
                <w:noProof/>
                <w:webHidden/>
              </w:rPr>
              <w:instrText xml:space="preserve"> PAGEREF _Toc390075634 \h </w:instrText>
            </w:r>
            <w:r>
              <w:rPr>
                <w:noProof/>
                <w:webHidden/>
              </w:rPr>
            </w:r>
            <w:r>
              <w:rPr>
                <w:noProof/>
                <w:webHidden/>
              </w:rPr>
              <w:fldChar w:fldCharType="separate"/>
            </w:r>
            <w:r>
              <w:rPr>
                <w:noProof/>
                <w:webHidden/>
              </w:rPr>
              <w:t>19</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5" w:history="1">
            <w:r w:rsidRPr="00FD77A3">
              <w:rPr>
                <w:rStyle w:val="Hyperlink"/>
                <w:noProof/>
              </w:rPr>
              <w:t>4.6</w:t>
            </w:r>
            <w:r>
              <w:rPr>
                <w:rFonts w:eastAsiaTheme="minorEastAsia"/>
                <w:noProof/>
                <w:lang w:eastAsia="nl-NL"/>
              </w:rPr>
              <w:tab/>
            </w:r>
            <w:r w:rsidRPr="00FD77A3">
              <w:rPr>
                <w:rStyle w:val="Hyperlink"/>
                <w:noProof/>
              </w:rPr>
              <w:t>Opdracht 9 Begeleiden</w:t>
            </w:r>
            <w:r>
              <w:rPr>
                <w:noProof/>
                <w:webHidden/>
              </w:rPr>
              <w:tab/>
            </w:r>
            <w:r>
              <w:rPr>
                <w:noProof/>
                <w:webHidden/>
              </w:rPr>
              <w:fldChar w:fldCharType="begin"/>
            </w:r>
            <w:r>
              <w:rPr>
                <w:noProof/>
                <w:webHidden/>
              </w:rPr>
              <w:instrText xml:space="preserve"> PAGEREF _Toc390075635 \h </w:instrText>
            </w:r>
            <w:r>
              <w:rPr>
                <w:noProof/>
                <w:webHidden/>
              </w:rPr>
            </w:r>
            <w:r>
              <w:rPr>
                <w:noProof/>
                <w:webHidden/>
              </w:rPr>
              <w:fldChar w:fldCharType="separate"/>
            </w:r>
            <w:r>
              <w:rPr>
                <w:noProof/>
                <w:webHidden/>
              </w:rPr>
              <w:t>21</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6" w:history="1">
            <w:r w:rsidRPr="00FD77A3">
              <w:rPr>
                <w:rStyle w:val="Hyperlink"/>
                <w:noProof/>
              </w:rPr>
              <w:t>4.7</w:t>
            </w:r>
            <w:r>
              <w:rPr>
                <w:rFonts w:eastAsiaTheme="minorEastAsia"/>
                <w:noProof/>
                <w:lang w:eastAsia="nl-NL"/>
              </w:rPr>
              <w:tab/>
            </w:r>
            <w:r w:rsidRPr="00FD77A3">
              <w:rPr>
                <w:rStyle w:val="Hyperlink"/>
                <w:noProof/>
              </w:rPr>
              <w:t>Algehele reflectie</w:t>
            </w:r>
            <w:r>
              <w:rPr>
                <w:noProof/>
                <w:webHidden/>
              </w:rPr>
              <w:tab/>
            </w:r>
            <w:r>
              <w:rPr>
                <w:noProof/>
                <w:webHidden/>
              </w:rPr>
              <w:fldChar w:fldCharType="begin"/>
            </w:r>
            <w:r>
              <w:rPr>
                <w:noProof/>
                <w:webHidden/>
              </w:rPr>
              <w:instrText xml:space="preserve"> PAGEREF _Toc390075636 \h </w:instrText>
            </w:r>
            <w:r>
              <w:rPr>
                <w:noProof/>
                <w:webHidden/>
              </w:rPr>
            </w:r>
            <w:r>
              <w:rPr>
                <w:noProof/>
                <w:webHidden/>
              </w:rPr>
              <w:fldChar w:fldCharType="separate"/>
            </w:r>
            <w:r>
              <w:rPr>
                <w:noProof/>
                <w:webHidden/>
              </w:rPr>
              <w:t>21</w:t>
            </w:r>
            <w:r>
              <w:rPr>
                <w:noProof/>
                <w:webHidden/>
              </w:rPr>
              <w:fldChar w:fldCharType="end"/>
            </w:r>
          </w:hyperlink>
        </w:p>
        <w:p w:rsidR="002C7DC6" w:rsidRDefault="002C7DC6">
          <w:pPr>
            <w:pStyle w:val="Inhopg1"/>
            <w:tabs>
              <w:tab w:val="left" w:pos="1320"/>
              <w:tab w:val="right" w:leader="dot" w:pos="9060"/>
            </w:tabs>
            <w:rPr>
              <w:rFonts w:eastAsiaTheme="minorEastAsia"/>
              <w:noProof/>
              <w:lang w:eastAsia="nl-NL"/>
            </w:rPr>
          </w:pPr>
          <w:hyperlink w:anchor="_Toc390075637" w:history="1">
            <w:r w:rsidRPr="00FD77A3">
              <w:rPr>
                <w:rStyle w:val="Hyperlink"/>
                <w:noProof/>
              </w:rPr>
              <w:t>Hoofdstuk 5</w:t>
            </w:r>
            <w:r>
              <w:rPr>
                <w:rFonts w:eastAsiaTheme="minorEastAsia"/>
                <w:noProof/>
                <w:lang w:eastAsia="nl-NL"/>
              </w:rPr>
              <w:tab/>
            </w:r>
            <w:r w:rsidRPr="00FD77A3">
              <w:rPr>
                <w:rStyle w:val="Hyperlink"/>
                <w:noProof/>
              </w:rPr>
              <w:t>Evaluatie</w:t>
            </w:r>
            <w:r>
              <w:rPr>
                <w:noProof/>
                <w:webHidden/>
              </w:rPr>
              <w:tab/>
            </w:r>
            <w:r>
              <w:rPr>
                <w:noProof/>
                <w:webHidden/>
              </w:rPr>
              <w:fldChar w:fldCharType="begin"/>
            </w:r>
            <w:r>
              <w:rPr>
                <w:noProof/>
                <w:webHidden/>
              </w:rPr>
              <w:instrText xml:space="preserve"> PAGEREF _Toc390075637 \h </w:instrText>
            </w:r>
            <w:r>
              <w:rPr>
                <w:noProof/>
                <w:webHidden/>
              </w:rPr>
            </w:r>
            <w:r>
              <w:rPr>
                <w:noProof/>
                <w:webHidden/>
              </w:rPr>
              <w:fldChar w:fldCharType="separate"/>
            </w:r>
            <w:r>
              <w:rPr>
                <w:noProof/>
                <w:webHidden/>
              </w:rPr>
              <w:t>22</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8" w:history="1">
            <w:r w:rsidRPr="00FD77A3">
              <w:rPr>
                <w:rStyle w:val="Hyperlink"/>
                <w:noProof/>
              </w:rPr>
              <w:t>5.1</w:t>
            </w:r>
            <w:r>
              <w:rPr>
                <w:rFonts w:eastAsiaTheme="minorEastAsia"/>
                <w:noProof/>
                <w:lang w:eastAsia="nl-NL"/>
              </w:rPr>
              <w:tab/>
            </w:r>
            <w:r w:rsidRPr="00FD77A3">
              <w:rPr>
                <w:rStyle w:val="Hyperlink"/>
                <w:noProof/>
              </w:rPr>
              <w:t>Logboek</w:t>
            </w:r>
            <w:r>
              <w:rPr>
                <w:noProof/>
                <w:webHidden/>
              </w:rPr>
              <w:tab/>
            </w:r>
            <w:r>
              <w:rPr>
                <w:noProof/>
                <w:webHidden/>
              </w:rPr>
              <w:fldChar w:fldCharType="begin"/>
            </w:r>
            <w:r>
              <w:rPr>
                <w:noProof/>
                <w:webHidden/>
              </w:rPr>
              <w:instrText xml:space="preserve"> PAGEREF _Toc390075638 \h </w:instrText>
            </w:r>
            <w:r>
              <w:rPr>
                <w:noProof/>
                <w:webHidden/>
              </w:rPr>
            </w:r>
            <w:r>
              <w:rPr>
                <w:noProof/>
                <w:webHidden/>
              </w:rPr>
              <w:fldChar w:fldCharType="separate"/>
            </w:r>
            <w:r>
              <w:rPr>
                <w:noProof/>
                <w:webHidden/>
              </w:rPr>
              <w:t>22</w:t>
            </w:r>
            <w:r>
              <w:rPr>
                <w:noProof/>
                <w:webHidden/>
              </w:rPr>
              <w:fldChar w:fldCharType="end"/>
            </w:r>
          </w:hyperlink>
        </w:p>
        <w:p w:rsidR="002C7DC6" w:rsidRDefault="002C7DC6">
          <w:pPr>
            <w:pStyle w:val="Inhopg2"/>
            <w:tabs>
              <w:tab w:val="left" w:pos="880"/>
              <w:tab w:val="right" w:leader="dot" w:pos="9060"/>
            </w:tabs>
            <w:rPr>
              <w:rFonts w:eastAsiaTheme="minorEastAsia"/>
              <w:noProof/>
              <w:lang w:eastAsia="nl-NL"/>
            </w:rPr>
          </w:pPr>
          <w:hyperlink w:anchor="_Toc390075639" w:history="1">
            <w:r w:rsidRPr="00FD77A3">
              <w:rPr>
                <w:rStyle w:val="Hyperlink"/>
                <w:noProof/>
              </w:rPr>
              <w:t>5.2</w:t>
            </w:r>
            <w:r>
              <w:rPr>
                <w:rFonts w:eastAsiaTheme="minorEastAsia"/>
                <w:noProof/>
                <w:lang w:eastAsia="nl-NL"/>
              </w:rPr>
              <w:tab/>
            </w:r>
            <w:r w:rsidRPr="00FD77A3">
              <w:rPr>
                <w:rStyle w:val="Hyperlink"/>
                <w:noProof/>
              </w:rPr>
              <w:t>Beoordeling stagepartner</w:t>
            </w:r>
            <w:r>
              <w:rPr>
                <w:noProof/>
                <w:webHidden/>
              </w:rPr>
              <w:tab/>
            </w:r>
            <w:r>
              <w:rPr>
                <w:noProof/>
                <w:webHidden/>
              </w:rPr>
              <w:fldChar w:fldCharType="begin"/>
            </w:r>
            <w:r>
              <w:rPr>
                <w:noProof/>
                <w:webHidden/>
              </w:rPr>
              <w:instrText xml:space="preserve"> PAGEREF _Toc390075639 \h </w:instrText>
            </w:r>
            <w:r>
              <w:rPr>
                <w:noProof/>
                <w:webHidden/>
              </w:rPr>
            </w:r>
            <w:r>
              <w:rPr>
                <w:noProof/>
                <w:webHidden/>
              </w:rPr>
              <w:fldChar w:fldCharType="separate"/>
            </w:r>
            <w:r>
              <w:rPr>
                <w:noProof/>
                <w:webHidden/>
              </w:rPr>
              <w:t>24</w:t>
            </w:r>
            <w:r>
              <w:rPr>
                <w:noProof/>
                <w:webHidden/>
              </w:rPr>
              <w:fldChar w:fldCharType="end"/>
            </w:r>
          </w:hyperlink>
        </w:p>
        <w:p w:rsidR="002C7DC6" w:rsidRDefault="002C7DC6">
          <w:pPr>
            <w:pStyle w:val="Inhopg1"/>
            <w:tabs>
              <w:tab w:val="left" w:pos="660"/>
              <w:tab w:val="right" w:leader="dot" w:pos="9060"/>
            </w:tabs>
            <w:rPr>
              <w:rFonts w:eastAsiaTheme="minorEastAsia"/>
              <w:noProof/>
              <w:lang w:eastAsia="nl-NL"/>
            </w:rPr>
          </w:pPr>
          <w:r>
            <w:rPr>
              <w:rStyle w:val="Hyperlink"/>
              <w:noProof/>
              <w:u w:val="none"/>
            </w:rPr>
            <w:t xml:space="preserve">    </w:t>
          </w:r>
          <w:hyperlink w:anchor="_Toc390075640" w:history="1">
            <w:r w:rsidRPr="00FD77A3">
              <w:rPr>
                <w:rStyle w:val="Hyperlink"/>
                <w:noProof/>
              </w:rPr>
              <w:t xml:space="preserve">5.3 </w:t>
            </w:r>
            <w:r>
              <w:rPr>
                <w:rFonts w:eastAsiaTheme="minorEastAsia"/>
                <w:noProof/>
                <w:lang w:eastAsia="nl-NL"/>
              </w:rPr>
              <w:tab/>
              <w:t xml:space="preserve">    </w:t>
            </w:r>
            <w:r w:rsidRPr="00FD77A3">
              <w:rPr>
                <w:rStyle w:val="Hyperlink"/>
                <w:noProof/>
              </w:rPr>
              <w:t>Beoordeling stagebegeleider</w:t>
            </w:r>
            <w:r>
              <w:rPr>
                <w:noProof/>
                <w:webHidden/>
              </w:rPr>
              <w:tab/>
            </w:r>
            <w:r>
              <w:rPr>
                <w:noProof/>
                <w:webHidden/>
              </w:rPr>
              <w:fldChar w:fldCharType="begin"/>
            </w:r>
            <w:r>
              <w:rPr>
                <w:noProof/>
                <w:webHidden/>
              </w:rPr>
              <w:instrText xml:space="preserve"> PAGEREF _Toc390075640 \h </w:instrText>
            </w:r>
            <w:r>
              <w:rPr>
                <w:noProof/>
                <w:webHidden/>
              </w:rPr>
            </w:r>
            <w:r>
              <w:rPr>
                <w:noProof/>
                <w:webHidden/>
              </w:rPr>
              <w:fldChar w:fldCharType="separate"/>
            </w:r>
            <w:r>
              <w:rPr>
                <w:noProof/>
                <w:webHidden/>
              </w:rPr>
              <w:t>25</w:t>
            </w:r>
            <w:r>
              <w:rPr>
                <w:noProof/>
                <w:webHidden/>
              </w:rPr>
              <w:fldChar w:fldCharType="end"/>
            </w:r>
          </w:hyperlink>
        </w:p>
        <w:p w:rsidR="002C7DC6" w:rsidRDefault="002C7DC6">
          <w:pPr>
            <w:pStyle w:val="Inhopg1"/>
            <w:tabs>
              <w:tab w:val="left" w:pos="1320"/>
              <w:tab w:val="right" w:leader="dot" w:pos="9060"/>
            </w:tabs>
            <w:rPr>
              <w:rFonts w:eastAsiaTheme="minorEastAsia"/>
              <w:noProof/>
              <w:lang w:eastAsia="nl-NL"/>
            </w:rPr>
          </w:pPr>
          <w:hyperlink w:anchor="_Toc390075641" w:history="1">
            <w:r w:rsidRPr="00FD77A3">
              <w:rPr>
                <w:rStyle w:val="Hyperlink"/>
                <w:noProof/>
              </w:rPr>
              <w:t>Hoofdstuk 6</w:t>
            </w:r>
            <w:r>
              <w:rPr>
                <w:rFonts w:eastAsiaTheme="minorEastAsia"/>
                <w:noProof/>
                <w:lang w:eastAsia="nl-NL"/>
              </w:rPr>
              <w:tab/>
            </w:r>
            <w:r w:rsidRPr="00FD77A3">
              <w:rPr>
                <w:rStyle w:val="Hyperlink"/>
                <w:noProof/>
              </w:rPr>
              <w:t>Nawoord</w:t>
            </w:r>
            <w:r>
              <w:rPr>
                <w:noProof/>
                <w:webHidden/>
              </w:rPr>
              <w:tab/>
            </w:r>
            <w:r>
              <w:rPr>
                <w:noProof/>
                <w:webHidden/>
              </w:rPr>
              <w:fldChar w:fldCharType="begin"/>
            </w:r>
            <w:r>
              <w:rPr>
                <w:noProof/>
                <w:webHidden/>
              </w:rPr>
              <w:instrText xml:space="preserve"> PAGEREF _Toc390075641 \h </w:instrText>
            </w:r>
            <w:r>
              <w:rPr>
                <w:noProof/>
                <w:webHidden/>
              </w:rPr>
            </w:r>
            <w:r>
              <w:rPr>
                <w:noProof/>
                <w:webHidden/>
              </w:rPr>
              <w:fldChar w:fldCharType="separate"/>
            </w:r>
            <w:r>
              <w:rPr>
                <w:noProof/>
                <w:webHidden/>
              </w:rPr>
              <w:t>27</w:t>
            </w:r>
            <w:r>
              <w:rPr>
                <w:noProof/>
                <w:webHidden/>
              </w:rPr>
              <w:fldChar w:fldCharType="end"/>
            </w:r>
          </w:hyperlink>
        </w:p>
        <w:p w:rsidR="002C7DC6" w:rsidRDefault="002C7DC6">
          <w:pPr>
            <w:pStyle w:val="Inhopg1"/>
            <w:tabs>
              <w:tab w:val="right" w:leader="dot" w:pos="9060"/>
            </w:tabs>
            <w:rPr>
              <w:rFonts w:eastAsiaTheme="minorEastAsia"/>
              <w:noProof/>
              <w:lang w:eastAsia="nl-NL"/>
            </w:rPr>
          </w:pPr>
          <w:hyperlink w:anchor="_Toc390075642" w:history="1">
            <w:r w:rsidRPr="00FD77A3">
              <w:rPr>
                <w:rStyle w:val="Hyperlink"/>
                <w:noProof/>
              </w:rPr>
              <w:t>Bronnenlijst</w:t>
            </w:r>
            <w:r>
              <w:rPr>
                <w:noProof/>
                <w:webHidden/>
              </w:rPr>
              <w:tab/>
            </w:r>
            <w:r>
              <w:rPr>
                <w:noProof/>
                <w:webHidden/>
              </w:rPr>
              <w:fldChar w:fldCharType="begin"/>
            </w:r>
            <w:r>
              <w:rPr>
                <w:noProof/>
                <w:webHidden/>
              </w:rPr>
              <w:instrText xml:space="preserve"> PAGEREF _Toc390075642 \h </w:instrText>
            </w:r>
            <w:r>
              <w:rPr>
                <w:noProof/>
                <w:webHidden/>
              </w:rPr>
            </w:r>
            <w:r>
              <w:rPr>
                <w:noProof/>
                <w:webHidden/>
              </w:rPr>
              <w:fldChar w:fldCharType="separate"/>
            </w:r>
            <w:r>
              <w:rPr>
                <w:noProof/>
                <w:webHidden/>
              </w:rPr>
              <w:t>28</w:t>
            </w:r>
            <w:r>
              <w:rPr>
                <w:noProof/>
                <w:webHidden/>
              </w:rPr>
              <w:fldChar w:fldCharType="end"/>
            </w:r>
          </w:hyperlink>
        </w:p>
        <w:p w:rsidR="00C92FC6" w:rsidRDefault="00355666">
          <w:r>
            <w:fldChar w:fldCharType="end"/>
          </w:r>
        </w:p>
      </w:sdtContent>
    </w:sdt>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1C73F7" w:rsidRDefault="001C73F7">
      <w:r>
        <w:rPr>
          <w:b/>
          <w:bCs/>
        </w:rPr>
        <w:br w:type="page"/>
      </w:r>
    </w:p>
    <w:p w:rsidR="008A0FDD" w:rsidRPr="00CD6932" w:rsidRDefault="001C73F7" w:rsidP="00CD6932">
      <w:pPr>
        <w:pStyle w:val="Kop1"/>
      </w:pPr>
      <w:bookmarkStart w:id="3" w:name="_Toc390075603"/>
      <w:r>
        <w:lastRenderedPageBreak/>
        <w:t>In</w:t>
      </w:r>
      <w:r w:rsidR="008A0FDD" w:rsidRPr="00CD6932">
        <w:t>leiding</w:t>
      </w:r>
      <w:bookmarkEnd w:id="3"/>
    </w:p>
    <w:p w:rsidR="0064490D" w:rsidRPr="0064490D" w:rsidRDefault="0064490D" w:rsidP="0064490D">
      <w:pPr>
        <w:pStyle w:val="Normaalweb"/>
        <w:rPr>
          <w:rFonts w:asciiTheme="minorHAnsi" w:hAnsiTheme="minorHAnsi"/>
          <w:sz w:val="22"/>
          <w:szCs w:val="22"/>
        </w:rPr>
      </w:pPr>
      <w:r>
        <w:rPr>
          <w:rFonts w:asciiTheme="minorHAnsi" w:hAnsiTheme="minorHAnsi"/>
          <w:sz w:val="22"/>
          <w:szCs w:val="22"/>
        </w:rPr>
        <w:t xml:space="preserve">De stage bestaat uit </w:t>
      </w:r>
      <w:r w:rsidR="00E230E5">
        <w:rPr>
          <w:rFonts w:asciiTheme="minorHAnsi" w:hAnsiTheme="minorHAnsi"/>
          <w:sz w:val="22"/>
          <w:szCs w:val="22"/>
        </w:rPr>
        <w:t xml:space="preserve">totaal </w:t>
      </w:r>
      <w:r>
        <w:rPr>
          <w:rFonts w:asciiTheme="minorHAnsi" w:hAnsiTheme="minorHAnsi"/>
          <w:sz w:val="22"/>
          <w:szCs w:val="22"/>
        </w:rPr>
        <w:t xml:space="preserve">72 </w:t>
      </w:r>
      <w:r w:rsidR="00291BC4">
        <w:rPr>
          <w:rFonts w:asciiTheme="minorHAnsi" w:hAnsiTheme="minorHAnsi"/>
          <w:sz w:val="22"/>
          <w:szCs w:val="22"/>
        </w:rPr>
        <w:t>uur en zal verspreid zijn over zes weken, wat dus uitkomt op twaalf</w:t>
      </w:r>
      <w:r>
        <w:rPr>
          <w:rFonts w:asciiTheme="minorHAnsi" w:hAnsiTheme="minorHAnsi"/>
          <w:sz w:val="22"/>
          <w:szCs w:val="22"/>
        </w:rPr>
        <w:t xml:space="preserve"> uur per week. In deze weken </w:t>
      </w:r>
      <w:r w:rsidR="00E230E5">
        <w:rPr>
          <w:rFonts w:asciiTheme="minorHAnsi" w:hAnsiTheme="minorHAnsi"/>
          <w:sz w:val="22"/>
          <w:szCs w:val="22"/>
        </w:rPr>
        <w:t>worden er drie</w:t>
      </w:r>
      <w:r>
        <w:rPr>
          <w:rFonts w:asciiTheme="minorHAnsi" w:hAnsiTheme="minorHAnsi"/>
          <w:sz w:val="22"/>
          <w:szCs w:val="22"/>
        </w:rPr>
        <w:t xml:space="preserve"> studenten</w:t>
      </w:r>
      <w:r w:rsidR="00E230E5">
        <w:rPr>
          <w:rFonts w:asciiTheme="minorHAnsi" w:hAnsiTheme="minorHAnsi"/>
          <w:sz w:val="22"/>
          <w:szCs w:val="22"/>
        </w:rPr>
        <w:t xml:space="preserve"> begeleid die tot zover weinig tot geen</w:t>
      </w:r>
      <w:r>
        <w:rPr>
          <w:rFonts w:asciiTheme="minorHAnsi" w:hAnsiTheme="minorHAnsi"/>
          <w:sz w:val="22"/>
          <w:szCs w:val="22"/>
        </w:rPr>
        <w:t xml:space="preserve"> fitnesservaring hebben.</w:t>
      </w:r>
      <w:r w:rsidR="00E230E5">
        <w:rPr>
          <w:rFonts w:asciiTheme="minorHAnsi" w:hAnsiTheme="minorHAnsi"/>
          <w:sz w:val="22"/>
          <w:szCs w:val="22"/>
        </w:rPr>
        <w:t xml:space="preserve"> De aankomende weken zullen bestaan uit het kennismaken met HealthClub Hoogezand en erachter komen op welke manier zij te werk gaan, er zullen verschillende opdrachten worden begeleid en gemaakt. Er zal een stage specifieke opdracht voorbereid en uitgevoerd worden en er zal contact plaats vinden met het bedrijf en de klanten.  </w:t>
      </w:r>
      <w:r w:rsidR="00E230E5">
        <w:rPr>
          <w:rFonts w:asciiTheme="minorHAnsi" w:hAnsiTheme="minorHAnsi"/>
          <w:sz w:val="22"/>
          <w:szCs w:val="22"/>
        </w:rPr>
        <w:br/>
      </w:r>
      <w:r>
        <w:rPr>
          <w:rFonts w:asciiTheme="minorHAnsi" w:hAnsiTheme="minorHAnsi"/>
          <w:sz w:val="22"/>
          <w:szCs w:val="22"/>
        </w:rPr>
        <w:br/>
      </w:r>
      <w:r w:rsidR="00E230E5">
        <w:rPr>
          <w:rFonts w:asciiTheme="minorHAnsi" w:hAnsiTheme="minorHAnsi"/>
          <w:sz w:val="22"/>
          <w:szCs w:val="22"/>
        </w:rPr>
        <w:t>De opdrachten bestaan uit twee verschillende delen. Opdracht 1 t/m 3 valt onder ondernemingsschap, opdracht 4 t/m 9 valt onder actieve leefstijl en opdracht 10 is de stage specifieke opdracht. In de ondernemingsopdrachten komt voornamelijk de management</w:t>
      </w:r>
      <w:r w:rsidR="00775104">
        <w:rPr>
          <w:rFonts w:asciiTheme="minorHAnsi" w:hAnsiTheme="minorHAnsi"/>
          <w:sz w:val="22"/>
          <w:szCs w:val="22"/>
        </w:rPr>
        <w:t>kant</w:t>
      </w:r>
      <w:r w:rsidR="00E230E5">
        <w:rPr>
          <w:rFonts w:asciiTheme="minorHAnsi" w:hAnsiTheme="minorHAnsi"/>
          <w:sz w:val="22"/>
          <w:szCs w:val="22"/>
        </w:rPr>
        <w:t xml:space="preserve"> naar voren, dus wat is leiderschap, welke w</w:t>
      </w:r>
      <w:r w:rsidR="00291BC4">
        <w:rPr>
          <w:rFonts w:asciiTheme="minorHAnsi" w:hAnsiTheme="minorHAnsi"/>
          <w:sz w:val="22"/>
          <w:szCs w:val="22"/>
        </w:rPr>
        <w:t>erkzaamheden heeft de manager,</w:t>
      </w:r>
      <w:r w:rsidR="00E230E5">
        <w:rPr>
          <w:rFonts w:asciiTheme="minorHAnsi" w:hAnsiTheme="minorHAnsi"/>
          <w:sz w:val="22"/>
          <w:szCs w:val="22"/>
        </w:rPr>
        <w:t xml:space="preserve"> wat voor type kl</w:t>
      </w:r>
      <w:r w:rsidR="00291BC4">
        <w:rPr>
          <w:rFonts w:asciiTheme="minorHAnsi" w:hAnsiTheme="minorHAnsi"/>
          <w:sz w:val="22"/>
          <w:szCs w:val="22"/>
        </w:rPr>
        <w:t>anten heb je en hoe ga je daar</w:t>
      </w:r>
      <w:r w:rsidR="00E230E5">
        <w:rPr>
          <w:rFonts w:asciiTheme="minorHAnsi" w:hAnsiTheme="minorHAnsi"/>
          <w:sz w:val="22"/>
          <w:szCs w:val="22"/>
        </w:rPr>
        <w:t>mee om als ondernemer en fitnessinstructeur. Opdracht 4 t/m 9 bestaat uit</w:t>
      </w:r>
      <w:r w:rsidR="00775104">
        <w:rPr>
          <w:rFonts w:asciiTheme="minorHAnsi" w:hAnsiTheme="minorHAnsi"/>
          <w:sz w:val="22"/>
          <w:szCs w:val="22"/>
        </w:rPr>
        <w:t xml:space="preserve"> de manier waarop de medestudenten zijn begeleid en hoe zij kennis hebben opgedaan van de </w:t>
      </w:r>
      <w:r w:rsidR="00E230E5">
        <w:rPr>
          <w:rFonts w:asciiTheme="minorHAnsi" w:hAnsiTheme="minorHAnsi"/>
          <w:sz w:val="22"/>
          <w:szCs w:val="22"/>
        </w:rPr>
        <w:t>apparaten,</w:t>
      </w:r>
      <w:r w:rsidR="00775104">
        <w:rPr>
          <w:rFonts w:asciiTheme="minorHAnsi" w:hAnsiTheme="minorHAnsi"/>
          <w:sz w:val="22"/>
          <w:szCs w:val="22"/>
        </w:rPr>
        <w:t xml:space="preserve"> hoe ze</w:t>
      </w:r>
      <w:r w:rsidR="00E230E5">
        <w:rPr>
          <w:rFonts w:asciiTheme="minorHAnsi" w:hAnsiTheme="minorHAnsi"/>
          <w:sz w:val="22"/>
          <w:szCs w:val="22"/>
        </w:rPr>
        <w:t xml:space="preserve"> intakegesprekken voeren, wat is gastheerschap, hoe communiceer je met de klanten en </w:t>
      </w:r>
      <w:r w:rsidR="00775104">
        <w:rPr>
          <w:rFonts w:asciiTheme="minorHAnsi" w:hAnsiTheme="minorHAnsi"/>
          <w:sz w:val="22"/>
          <w:szCs w:val="22"/>
        </w:rPr>
        <w:t>op wat voor manier begeleid je deze</w:t>
      </w:r>
      <w:r w:rsidR="00E230E5">
        <w:rPr>
          <w:rFonts w:asciiTheme="minorHAnsi" w:hAnsiTheme="minorHAnsi"/>
          <w:sz w:val="22"/>
          <w:szCs w:val="22"/>
        </w:rPr>
        <w:t xml:space="preserve"> mensen. Daarnaast is de stage specifieke opdracht uitgewerkt en zullen er een aantal reflecties</w:t>
      </w:r>
      <w:r w:rsidR="00291BC4">
        <w:rPr>
          <w:rFonts w:asciiTheme="minorHAnsi" w:hAnsiTheme="minorHAnsi"/>
          <w:sz w:val="22"/>
          <w:szCs w:val="22"/>
        </w:rPr>
        <w:t xml:space="preserve"> en beoordelingen</w:t>
      </w:r>
      <w:r w:rsidR="00E230E5">
        <w:rPr>
          <w:rFonts w:asciiTheme="minorHAnsi" w:hAnsiTheme="minorHAnsi"/>
          <w:sz w:val="22"/>
          <w:szCs w:val="22"/>
        </w:rPr>
        <w:t xml:space="preserve"> volgen. </w:t>
      </w:r>
      <w:r w:rsidRPr="0064490D">
        <w:rPr>
          <w:rFonts w:asciiTheme="minorHAnsi" w:hAnsiTheme="minorHAnsi"/>
          <w:sz w:val="22"/>
          <w:szCs w:val="22"/>
        </w:rPr>
        <w:br/>
      </w:r>
    </w:p>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3F62C7" w:rsidRDefault="001C042E" w:rsidP="003F62C7">
      <w:pPr>
        <w:pStyle w:val="Kop2"/>
        <w:rPr>
          <w:rStyle w:val="Kop1Char"/>
          <w:b/>
        </w:rPr>
      </w:pPr>
      <w:bookmarkStart w:id="4" w:name="_Toc260059195"/>
      <w:bookmarkStart w:id="5" w:name="_Toc263077523"/>
      <w:bookmarkStart w:id="6" w:name="_Toc390075604"/>
      <w:r w:rsidRPr="00364B5A">
        <w:rPr>
          <w:rStyle w:val="Kop1Char"/>
          <w:b/>
        </w:rPr>
        <w:lastRenderedPageBreak/>
        <w:t>Hoofdstuk 1</w:t>
      </w:r>
      <w:r w:rsidRPr="00364B5A">
        <w:rPr>
          <w:rStyle w:val="Kop1Char"/>
          <w:b/>
        </w:rPr>
        <w:tab/>
        <w:t>Stage algemeen</w:t>
      </w:r>
      <w:bookmarkEnd w:id="4"/>
      <w:bookmarkEnd w:id="5"/>
      <w:bookmarkEnd w:id="6"/>
    </w:p>
    <w:p w:rsidR="00CF4F1F" w:rsidRDefault="00CF4F1F" w:rsidP="00CF4F1F"/>
    <w:p w:rsidR="00CF4F1F" w:rsidRPr="00CF4F1F" w:rsidRDefault="00A424E5" w:rsidP="00CF4F1F">
      <w:pPr>
        <w:pStyle w:val="Kop2"/>
      </w:pPr>
      <w:bookmarkStart w:id="7" w:name="_Toc390075605"/>
      <w:r>
        <w:t xml:space="preserve">1.1 </w:t>
      </w:r>
      <w:r w:rsidR="00CF4F1F">
        <w:t>Achtergronden</w:t>
      </w:r>
      <w:bookmarkEnd w:id="7"/>
    </w:p>
    <w:p w:rsidR="003F62C7" w:rsidRPr="00364B5A" w:rsidRDefault="003F62C7" w:rsidP="003F62C7">
      <w:pPr>
        <w:pStyle w:val="Geenafstand"/>
      </w:pPr>
      <w:r w:rsidRPr="00364B5A">
        <w:t xml:space="preserve">HealthClub Hoogezand is een fitnesscentrum voor het hele gezin. Zij staan garant voor het bieden van kwaliteit, uitstekende begeleiding en het is ook nog eens een zeer gemoedelijke en gezellige sportschool. </w:t>
      </w:r>
    </w:p>
    <w:p w:rsidR="003F62C7" w:rsidRPr="00364B5A" w:rsidRDefault="003F62C7" w:rsidP="003F62C7">
      <w:pPr>
        <w:pStyle w:val="Geenafstand"/>
      </w:pPr>
    </w:p>
    <w:p w:rsidR="003F62C7" w:rsidRPr="00364B5A" w:rsidRDefault="003F62C7" w:rsidP="003F62C7">
      <w:pPr>
        <w:pStyle w:val="Geenafstand"/>
      </w:pPr>
      <w:r w:rsidRPr="00364B5A">
        <w:t>Als je lid bent van HealthClub Hoogezand kun je van alle faciliteiten gebruik maken. Dit kan allemaal individueel of in groepsverband, door deel te nemen aan een van de vele leuke groepslessen. De sporten die je in groepsverband zou kunnen doen zijn onder andere b</w:t>
      </w:r>
      <w:r w:rsidR="008A1F25">
        <w:t xml:space="preserve">odycombat, </w:t>
      </w:r>
      <w:proofErr w:type="spellStart"/>
      <w:r w:rsidR="008A1F25">
        <w:t>pilates</w:t>
      </w:r>
      <w:proofErr w:type="spellEnd"/>
      <w:r w:rsidR="008A1F25">
        <w:t xml:space="preserve">, bodypump, </w:t>
      </w:r>
      <w:proofErr w:type="spellStart"/>
      <w:r w:rsidR="008A1F25">
        <w:t>sh</w:t>
      </w:r>
      <w:r w:rsidRPr="00364B5A">
        <w:t>’bam</w:t>
      </w:r>
      <w:proofErr w:type="spellEnd"/>
      <w:r w:rsidRPr="00364B5A">
        <w:t xml:space="preserve">, </w:t>
      </w:r>
      <w:proofErr w:type="spellStart"/>
      <w:r w:rsidRPr="00364B5A">
        <w:t>zumba</w:t>
      </w:r>
      <w:proofErr w:type="spellEnd"/>
      <w:r w:rsidRPr="00364B5A">
        <w:t xml:space="preserve"> en knock-out. Ook voor jongeren zijn er veel keuzemogelijkheden. Er is bijvoorbeeld tienerfitness, een leuke maar ook pittige training! </w:t>
      </w:r>
    </w:p>
    <w:p w:rsidR="003F62C7" w:rsidRPr="00364B5A" w:rsidRDefault="003F62C7" w:rsidP="003F62C7">
      <w:pPr>
        <w:pStyle w:val="Geenafstand"/>
      </w:pPr>
    </w:p>
    <w:p w:rsidR="003F62C7" w:rsidRPr="00364B5A" w:rsidRDefault="003F62C7" w:rsidP="003F62C7">
      <w:pPr>
        <w:pStyle w:val="Geenafstand"/>
      </w:pPr>
      <w:r w:rsidRPr="00364B5A">
        <w:t xml:space="preserve">Voor je eerste training vindt er een kort gesprek plaats om te kijken wat je wilt bereiken met het sporten. Verder kunnen zij trainingsschema’s op maat voor je maken en als je extra begeleiding en motivatie bij het sporten wilt, dan bestaat er een personal trainer. Zij maken een op maat gemaakt trainingsprogramma om zo je gestelde doelen sneller te bereiken. </w:t>
      </w:r>
    </w:p>
    <w:p w:rsidR="003F62C7" w:rsidRPr="00364B5A" w:rsidRDefault="003F62C7" w:rsidP="003F62C7">
      <w:pPr>
        <w:pStyle w:val="Geenafstand"/>
      </w:pPr>
    </w:p>
    <w:p w:rsidR="003F62C7" w:rsidRPr="00364B5A" w:rsidRDefault="003F62C7" w:rsidP="003F62C7">
      <w:pPr>
        <w:pStyle w:val="Geenafstand"/>
      </w:pPr>
      <w:r w:rsidRPr="00364B5A">
        <w:t>Tot slot is er na de training natuurlijk ook tijd voor een heerlijk drankje aan de bar voor wat ontspanning en sociale contacten.</w:t>
      </w:r>
    </w:p>
    <w:p w:rsidR="003F62C7" w:rsidRPr="00364B5A" w:rsidRDefault="003F62C7" w:rsidP="00364B5A">
      <w:pPr>
        <w:pStyle w:val="Kop2"/>
      </w:pPr>
      <w:bookmarkStart w:id="8" w:name="_Toc260059196"/>
      <w:bookmarkStart w:id="9" w:name="_Toc263077524"/>
      <w:bookmarkStart w:id="10" w:name="_Toc390075606"/>
      <w:r w:rsidRPr="00364B5A">
        <w:t>1.2 Missie</w:t>
      </w:r>
      <w:bookmarkEnd w:id="8"/>
      <w:bookmarkEnd w:id="9"/>
      <w:bookmarkEnd w:id="10"/>
    </w:p>
    <w:p w:rsidR="003F62C7" w:rsidRPr="00364B5A" w:rsidRDefault="003F62C7" w:rsidP="003F62C7">
      <w:r w:rsidRPr="00364B5A">
        <w:t xml:space="preserve">Mensen gezond en in beweging krijgen. Gezondheid is nummer 1 op een sfeervolle manier. Iedereen moet zich thuis voelen of je nou jong of oud, dik of dun etc. bent. </w:t>
      </w:r>
      <w:bookmarkStart w:id="11" w:name="_Toc260059197"/>
    </w:p>
    <w:p w:rsidR="003F62C7" w:rsidRPr="00364B5A" w:rsidRDefault="003F62C7" w:rsidP="00364B5A">
      <w:pPr>
        <w:pStyle w:val="Kop2"/>
      </w:pPr>
      <w:bookmarkStart w:id="12" w:name="_Toc263077525"/>
      <w:bookmarkStart w:id="13" w:name="_Toc390075607"/>
      <w:r w:rsidRPr="00364B5A">
        <w:t>1.3 Visie</w:t>
      </w:r>
      <w:bookmarkEnd w:id="11"/>
      <w:bookmarkEnd w:id="12"/>
      <w:bookmarkEnd w:id="13"/>
    </w:p>
    <w:p w:rsidR="003F62C7" w:rsidRPr="00364B5A" w:rsidRDefault="003F62C7" w:rsidP="003F62C7">
      <w:r w:rsidRPr="00364B5A">
        <w:t xml:space="preserve">Veel voor ledenbehoud doen. Weggevertjes, activiteiten organiseren. En dan via de huidige leden proberen nieuwe leden binnen te krijgen, doordat ze de positieve klanken van HealthClub verspreiden. </w:t>
      </w:r>
    </w:p>
    <w:p w:rsidR="003F62C7" w:rsidRPr="00364B5A" w:rsidRDefault="003F62C7" w:rsidP="00364B5A">
      <w:pPr>
        <w:pStyle w:val="Kop2"/>
      </w:pPr>
      <w:bookmarkStart w:id="14" w:name="_Toc260059198"/>
      <w:bookmarkStart w:id="15" w:name="_Toc263077526"/>
      <w:bookmarkStart w:id="16" w:name="_Toc390075608"/>
      <w:r w:rsidRPr="00364B5A">
        <w:t>1.4 Doelstelling</w:t>
      </w:r>
      <w:bookmarkEnd w:id="14"/>
      <w:bookmarkEnd w:id="15"/>
      <w:bookmarkEnd w:id="16"/>
    </w:p>
    <w:p w:rsidR="003F62C7" w:rsidRPr="00364B5A" w:rsidRDefault="003F62C7" w:rsidP="003F62C7">
      <w:r w:rsidRPr="00364B5A">
        <w:t xml:space="preserve">Groeien en een winstgevend bedrijf blijven. Als het aan de clubmanager ligt zou zij het best willen uitbreiden en daarvoor eventueel verhuizen van locatie, want hier zijn niet veel mogelijkheden meer. </w:t>
      </w:r>
    </w:p>
    <w:p w:rsidR="003F62C7" w:rsidRPr="00364B5A" w:rsidRDefault="003F62C7" w:rsidP="00364B5A">
      <w:pPr>
        <w:pStyle w:val="Kop2"/>
      </w:pPr>
      <w:bookmarkStart w:id="17" w:name="_Toc260059199"/>
      <w:bookmarkStart w:id="18" w:name="_Toc263077527"/>
      <w:bookmarkStart w:id="19" w:name="_Toc390075609"/>
      <w:r w:rsidRPr="00364B5A">
        <w:t>1.5 Strategie</w:t>
      </w:r>
      <w:bookmarkEnd w:id="17"/>
      <w:bookmarkEnd w:id="18"/>
      <w:bookmarkEnd w:id="19"/>
    </w:p>
    <w:p w:rsidR="003F62C7" w:rsidRPr="00364B5A" w:rsidRDefault="003F62C7" w:rsidP="003F62C7">
      <w:r w:rsidRPr="00364B5A">
        <w:t xml:space="preserve">Zij focussen zich voornamelijk op de mensen en kijken niet naar alleen het geld wat ze binnen halen. De mensen moeten zich op hun gemak voelen en het idee krijgen serieus genomen te worden. Dit samen met het organiseren van allerlei activiteiten moet ervoor zorgen dat het bedrijf groeiende blijft en winstgevend is. </w:t>
      </w:r>
    </w:p>
    <w:p w:rsidR="003F62C7" w:rsidRPr="00364B5A" w:rsidRDefault="003F62C7" w:rsidP="00364B5A">
      <w:pPr>
        <w:pStyle w:val="Kop2"/>
      </w:pPr>
      <w:bookmarkStart w:id="20" w:name="_Toc260059200"/>
      <w:r w:rsidRPr="00364B5A">
        <w:br w:type="column"/>
      </w:r>
      <w:bookmarkStart w:id="21" w:name="_Toc263077528"/>
      <w:bookmarkStart w:id="22" w:name="_Toc390075610"/>
      <w:r w:rsidRPr="00364B5A">
        <w:lastRenderedPageBreak/>
        <w:t>1.6 Organisatie</w:t>
      </w:r>
      <w:bookmarkEnd w:id="20"/>
      <w:bookmarkEnd w:id="21"/>
      <w:bookmarkEnd w:id="22"/>
    </w:p>
    <w:p w:rsidR="003F62C7" w:rsidRPr="00364B5A" w:rsidRDefault="003F62C7" w:rsidP="003F62C7">
      <w:r w:rsidRPr="00364B5A">
        <w:t>Binnen een organisatie als HealthClub Hoogezand, waarin mensen samenwerken voor het bereiken van een doel, moeten alle werkzaamheden over verschillende functies worden verdeeld. Om duidelijkheid te creëren over welke taken, bevoegdheden en verantwoordelijkheden bij welke afdeling en/of functie behoren zijn organogrammen en functieomschrijvingen opgesteld.</w:t>
      </w:r>
    </w:p>
    <w:p w:rsidR="003F62C7" w:rsidRPr="00CD6932" w:rsidRDefault="00CD6932" w:rsidP="00CD6932">
      <w:pPr>
        <w:pStyle w:val="Kop3"/>
      </w:pPr>
      <w:bookmarkStart w:id="23" w:name="_Toc390075611"/>
      <w:r w:rsidRPr="00CD6932">
        <w:t>1.6.1 Organogram</w:t>
      </w:r>
      <w:bookmarkEnd w:id="23"/>
    </w:p>
    <w:p w:rsidR="003F62C7" w:rsidRPr="00364B5A" w:rsidRDefault="003F62C7" w:rsidP="003F62C7">
      <w:pPr>
        <w:pStyle w:val="Kop2"/>
        <w:rPr>
          <w:rFonts w:asciiTheme="minorHAnsi" w:hAnsiTheme="minorHAnsi"/>
          <w:sz w:val="22"/>
          <w:szCs w:val="22"/>
          <w:u w:val="single"/>
        </w:rPr>
      </w:pPr>
      <w:r w:rsidRPr="00364B5A">
        <w:rPr>
          <w:rFonts w:asciiTheme="minorHAnsi" w:hAnsiTheme="minorHAnsi"/>
          <w:noProof/>
          <w:sz w:val="22"/>
          <w:szCs w:val="22"/>
          <w:u w:val="single"/>
          <w:lang w:eastAsia="nl-NL"/>
        </w:rPr>
        <w:drawing>
          <wp:inline distT="0" distB="0" distL="0" distR="0">
            <wp:extent cx="5270500" cy="3171825"/>
            <wp:effectExtent l="19050" t="0" r="635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30 om 11.17.48.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171825"/>
                    </a:xfrm>
                    <a:prstGeom prst="rect">
                      <a:avLst/>
                    </a:prstGeom>
                  </pic:spPr>
                </pic:pic>
              </a:graphicData>
            </a:graphic>
          </wp:inline>
        </w:drawing>
      </w:r>
    </w:p>
    <w:p w:rsidR="003F62C7" w:rsidRPr="00364B5A" w:rsidRDefault="003F62C7" w:rsidP="003F62C7"/>
    <w:p w:rsidR="003F62C7" w:rsidRPr="00364B5A" w:rsidRDefault="003F62C7" w:rsidP="003F62C7">
      <w:pPr>
        <w:rPr>
          <w:i/>
        </w:rPr>
      </w:pPr>
      <w:r w:rsidRPr="00364B5A">
        <w:rPr>
          <w:i/>
        </w:rPr>
        <w:t xml:space="preserve">Een organogram geeft de structuur in een organisatie weer, door middel van hiërarchische lijnen en stafafdelingen. De functies in de verticale lijn geven de hiërarchische verdeling weer. De stafafdelingen zijn aangegeven in de horizontale lijnen. De functies in de staf geven de functies in de </w:t>
      </w:r>
      <w:r w:rsidR="00364B5A" w:rsidRPr="00364B5A">
        <w:rPr>
          <w:i/>
        </w:rPr>
        <w:t>hiërarchische</w:t>
      </w:r>
      <w:r w:rsidRPr="00364B5A">
        <w:rPr>
          <w:i/>
        </w:rPr>
        <w:t xml:space="preserve"> lijn advies en verschaffen deze leidinggevenden informatie.</w:t>
      </w:r>
    </w:p>
    <w:p w:rsidR="003F62C7" w:rsidRPr="00364B5A" w:rsidRDefault="003F62C7" w:rsidP="003F62C7">
      <w:bookmarkStart w:id="24" w:name="_GoBack"/>
      <w:bookmarkEnd w:id="24"/>
    </w:p>
    <w:p w:rsidR="00662E8C" w:rsidRPr="00364B5A" w:rsidRDefault="00662E8C" w:rsidP="00662E8C"/>
    <w:p w:rsidR="00662E8C" w:rsidRPr="00364B5A" w:rsidRDefault="00662E8C" w:rsidP="00662E8C"/>
    <w:p w:rsidR="00662E8C" w:rsidRPr="00364B5A" w:rsidRDefault="00662E8C" w:rsidP="00662E8C"/>
    <w:p w:rsidR="00662E8C" w:rsidRPr="00364B5A" w:rsidRDefault="00662E8C" w:rsidP="00662E8C"/>
    <w:p w:rsidR="00662E8C" w:rsidRPr="00364B5A" w:rsidRDefault="00662E8C" w:rsidP="00662E8C"/>
    <w:p w:rsidR="00662E8C" w:rsidRPr="00364B5A" w:rsidRDefault="00662E8C" w:rsidP="00662E8C"/>
    <w:p w:rsidR="00662E8C" w:rsidRPr="00364B5A" w:rsidRDefault="00662E8C" w:rsidP="00662E8C"/>
    <w:p w:rsidR="003F62C7" w:rsidRPr="00364B5A" w:rsidRDefault="003F62C7">
      <w:r w:rsidRPr="00364B5A">
        <w:br w:type="page"/>
      </w:r>
    </w:p>
    <w:p w:rsidR="009E6365" w:rsidRPr="00364B5A" w:rsidRDefault="00364B5A" w:rsidP="00364B5A">
      <w:pPr>
        <w:pStyle w:val="Kop1"/>
      </w:pPr>
      <w:bookmarkStart w:id="25" w:name="_Toc390075612"/>
      <w:r>
        <w:lastRenderedPageBreak/>
        <w:t>Hoofdstuk 2</w:t>
      </w:r>
      <w:r>
        <w:tab/>
      </w:r>
      <w:r w:rsidR="008A0FDD" w:rsidRPr="00364B5A">
        <w:t>Stage</w:t>
      </w:r>
      <w:r w:rsidR="00662E8C" w:rsidRPr="00364B5A">
        <w:t>opdracht Ondernemerschap</w:t>
      </w:r>
      <w:bookmarkEnd w:id="25"/>
    </w:p>
    <w:p w:rsidR="005D6847" w:rsidRPr="00364B5A" w:rsidRDefault="009E6365" w:rsidP="00364B5A">
      <w:pPr>
        <w:pStyle w:val="Kop2"/>
      </w:pPr>
      <w:r w:rsidRPr="00364B5A">
        <w:rPr>
          <w:color w:val="365F91" w:themeColor="accent1" w:themeShade="BF"/>
        </w:rPr>
        <w:br/>
      </w:r>
      <w:bookmarkStart w:id="26" w:name="_Toc390075613"/>
      <w:r w:rsidR="00364B5A" w:rsidRPr="00364B5A">
        <w:t>2.</w:t>
      </w:r>
      <w:r w:rsidR="005D6847" w:rsidRPr="00364B5A">
        <w:t>1</w:t>
      </w:r>
      <w:r w:rsidR="00364B5A">
        <w:tab/>
        <w:t>Opdracht 1</w:t>
      </w:r>
      <w:r w:rsidR="005D6847" w:rsidRPr="00364B5A">
        <w:tab/>
      </w:r>
      <w:r w:rsidRPr="00364B5A">
        <w:t>Leiderschapsstijlen</w:t>
      </w:r>
      <w:bookmarkEnd w:id="26"/>
    </w:p>
    <w:p w:rsidR="00CC57B6" w:rsidRPr="00364B5A" w:rsidRDefault="00CC57B6" w:rsidP="005257DA">
      <w:r w:rsidRPr="00364B5A">
        <w:rPr>
          <w:noProof/>
          <w:lang w:eastAsia="nl-NL"/>
        </w:rPr>
        <w:drawing>
          <wp:anchor distT="0" distB="0" distL="114300" distR="114300" simplePos="0" relativeHeight="251661312" behindDoc="0" locked="0" layoutInCell="1" allowOverlap="1">
            <wp:simplePos x="0" y="0"/>
            <wp:positionH relativeFrom="column">
              <wp:posOffset>-138430</wp:posOffset>
            </wp:positionH>
            <wp:positionV relativeFrom="paragraph">
              <wp:posOffset>5375910</wp:posOffset>
            </wp:positionV>
            <wp:extent cx="3390900" cy="2238375"/>
            <wp:effectExtent l="19050" t="0" r="0" b="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6115" t="25294" r="22376" b="18529"/>
                    <a:stretch>
                      <a:fillRect/>
                    </a:stretch>
                  </pic:blipFill>
                  <pic:spPr bwMode="auto">
                    <a:xfrm>
                      <a:off x="0" y="0"/>
                      <a:ext cx="3390900" cy="2238375"/>
                    </a:xfrm>
                    <a:prstGeom prst="rect">
                      <a:avLst/>
                    </a:prstGeom>
                    <a:noFill/>
                    <a:ln w="9525">
                      <a:noFill/>
                      <a:miter lim="800000"/>
                      <a:headEnd/>
                      <a:tailEnd/>
                    </a:ln>
                  </pic:spPr>
                </pic:pic>
              </a:graphicData>
            </a:graphic>
          </wp:anchor>
        </w:drawing>
      </w:r>
      <w:r w:rsidR="00F86738" w:rsidRPr="00364B5A">
        <w:rPr>
          <w:noProof/>
          <w:lang w:eastAsia="nl-NL"/>
        </w:rPr>
        <w:drawing>
          <wp:anchor distT="0" distB="0" distL="114300" distR="114300" simplePos="0" relativeHeight="251660288" behindDoc="0" locked="0" layoutInCell="1" allowOverlap="1">
            <wp:simplePos x="0" y="0"/>
            <wp:positionH relativeFrom="column">
              <wp:posOffset>2700020</wp:posOffset>
            </wp:positionH>
            <wp:positionV relativeFrom="paragraph">
              <wp:posOffset>2118360</wp:posOffset>
            </wp:positionV>
            <wp:extent cx="3409950" cy="270510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5620" t="25294" r="20122" b="14118"/>
                    <a:stretch>
                      <a:fillRect/>
                    </a:stretch>
                  </pic:blipFill>
                  <pic:spPr bwMode="auto">
                    <a:xfrm>
                      <a:off x="0" y="0"/>
                      <a:ext cx="3409950" cy="2705100"/>
                    </a:xfrm>
                    <a:prstGeom prst="rect">
                      <a:avLst/>
                    </a:prstGeom>
                    <a:noFill/>
                    <a:ln w="9525">
                      <a:noFill/>
                      <a:miter lim="800000"/>
                      <a:headEnd/>
                      <a:tailEnd/>
                    </a:ln>
                  </pic:spPr>
                </pic:pic>
              </a:graphicData>
            </a:graphic>
          </wp:anchor>
        </w:drawing>
      </w:r>
      <w:r w:rsidR="00364B5A">
        <w:br/>
      </w:r>
      <w:r w:rsidR="00904D8A" w:rsidRPr="00364B5A">
        <w:t xml:space="preserve">In deze opdracht is beschreven welke verschillende soorten leiderschapsstijlen de manager van HealthClub Hoogezand </w:t>
      </w:r>
      <w:proofErr w:type="spellStart"/>
      <w:r w:rsidR="00904D8A" w:rsidRPr="00364B5A">
        <w:t>Jackelien</w:t>
      </w:r>
      <w:proofErr w:type="spellEnd"/>
      <w:r w:rsidR="00904D8A" w:rsidRPr="00364B5A">
        <w:t xml:space="preserve"> </w:t>
      </w:r>
      <w:proofErr w:type="spellStart"/>
      <w:r w:rsidR="00904D8A" w:rsidRPr="00364B5A">
        <w:t>Drenth</w:t>
      </w:r>
      <w:proofErr w:type="spellEnd"/>
      <w:r w:rsidR="00904D8A" w:rsidRPr="00364B5A">
        <w:t xml:space="preserve"> gebruikt in verschillende situaties. Zo is ze clubmanager, maar ook personal trainer en geeft zij groepslessen. Wij hebben h</w:t>
      </w:r>
      <w:r w:rsidR="00291BC4">
        <w:t>aar beoordeeld als clubmanager en</w:t>
      </w:r>
      <w:r w:rsidR="00904D8A" w:rsidRPr="00364B5A">
        <w:t xml:space="preserve"> personal trainer.</w:t>
      </w:r>
      <w:r w:rsidR="00F86738" w:rsidRPr="00364B5A">
        <w:t xml:space="preserve"> </w:t>
      </w:r>
      <w:r w:rsidR="00904D8A" w:rsidRPr="00364B5A">
        <w:t xml:space="preserve">Hierbij hebben wij gebruik gemaakt van het situationeel leiderschapsmodel van </w:t>
      </w:r>
      <w:proofErr w:type="spellStart"/>
      <w:r w:rsidR="00904D8A" w:rsidRPr="00364B5A">
        <w:t>Hersey</w:t>
      </w:r>
      <w:proofErr w:type="spellEnd"/>
      <w:r w:rsidR="00904D8A" w:rsidRPr="00364B5A">
        <w:t xml:space="preserve"> en </w:t>
      </w:r>
      <w:proofErr w:type="spellStart"/>
      <w:r w:rsidR="00904D8A" w:rsidRPr="00364B5A">
        <w:t>Blanchard</w:t>
      </w:r>
      <w:proofErr w:type="spellEnd"/>
      <w:r w:rsidR="00904D8A" w:rsidRPr="00364B5A">
        <w:t xml:space="preserve">. </w:t>
      </w:r>
      <w:r w:rsidR="00F86738" w:rsidRPr="00364B5A">
        <w:t xml:space="preserve">Door </w:t>
      </w:r>
      <w:proofErr w:type="spellStart"/>
      <w:r w:rsidR="00F86738" w:rsidRPr="00364B5A">
        <w:t>Jackelien</w:t>
      </w:r>
      <w:proofErr w:type="spellEnd"/>
      <w:r w:rsidR="00F86738" w:rsidRPr="00364B5A">
        <w:t xml:space="preserve"> in de rol als clubmanager en als personal trainer te observeren kom je erachter in wat voor s</w:t>
      </w:r>
      <w:r w:rsidRPr="00364B5A">
        <w:t>oort leiderschapsst</w:t>
      </w:r>
      <w:r w:rsidR="00291BC4">
        <w:t>ijl ze zit. Daarnaast is er</w:t>
      </w:r>
      <w:r w:rsidRPr="00364B5A">
        <w:t xml:space="preserve"> door middel van een gesprek met </w:t>
      </w:r>
      <w:proofErr w:type="spellStart"/>
      <w:r w:rsidRPr="00364B5A">
        <w:t>Jackelien</w:t>
      </w:r>
      <w:proofErr w:type="spellEnd"/>
      <w:r w:rsidRPr="00364B5A">
        <w:t xml:space="preserve"> gev</w:t>
      </w:r>
      <w:r w:rsidR="00291BC4">
        <w:t>raagd hoe zij er zelf over denkt</w:t>
      </w:r>
      <w:r w:rsidRPr="00364B5A">
        <w:t xml:space="preserve"> en waar zij zichzelf ziet als leider binnen de verschillende rollen.</w:t>
      </w:r>
      <w:r w:rsidR="00904D8A" w:rsidRPr="00364B5A">
        <w:br/>
      </w:r>
      <w:r w:rsidR="00904D8A" w:rsidRPr="00364B5A">
        <w:br/>
        <w:t xml:space="preserve"> </w:t>
      </w:r>
      <w:r w:rsidR="00F86738" w:rsidRPr="00364B5A">
        <w:t xml:space="preserve">Als clubmanager zit </w:t>
      </w:r>
      <w:proofErr w:type="spellStart"/>
      <w:r w:rsidR="00F86738" w:rsidRPr="00364B5A">
        <w:t>Jackelien</w:t>
      </w:r>
      <w:proofErr w:type="spellEnd"/>
      <w:r w:rsidR="00F86738" w:rsidRPr="00364B5A">
        <w:t xml:space="preserve"> in st</w:t>
      </w:r>
      <w:r w:rsidR="00291BC4">
        <w:t>ijl 2</w:t>
      </w:r>
      <w:r w:rsidR="00F86738" w:rsidRPr="00364B5A">
        <w:t>, het overleggen en overtuigen. Ze is iemand die veel o</w:t>
      </w:r>
      <w:r w:rsidR="00291BC4">
        <w:t>verlegd met collega's en met stagiaires. Ze is een</w:t>
      </w:r>
      <w:r w:rsidR="00F86738" w:rsidRPr="00364B5A">
        <w:t xml:space="preserve"> enthousiast persoon die overtuigend overkomt in wat ze overbrengt op haar collega's en klanten, maar gaat wel op een erg sociale en vriendelijke manier hiermee om. Ze geeft veel complimenten en stimuleert mensen om met elkaar samen te werken. Daarnaast wil ze eerst van iedereen hun mening horen, zodat ze weet dat mensen het ermee eens zijn en dat het niet alleen vanuit haarzelf komt. Naast het overleggen en overtuigen is ze wel actief met het controleren van de </w:t>
      </w:r>
      <w:r w:rsidRPr="00364B5A">
        <w:br/>
      </w:r>
      <w:r w:rsidR="00F86738" w:rsidRPr="00364B5A">
        <w:t>uitvoering in verschillende zaken.</w:t>
      </w:r>
      <w:r w:rsidR="00904D8A" w:rsidRPr="00364B5A">
        <w:br/>
      </w:r>
      <w:r w:rsidRPr="00364B5A">
        <w:br/>
      </w:r>
      <w:r w:rsidR="00F86738" w:rsidRPr="00364B5A">
        <w:t>Als personal t</w:t>
      </w:r>
      <w:r w:rsidR="00291BC4">
        <w:t>rainer zit ze meer in de stijl 3</w:t>
      </w:r>
      <w:r w:rsidR="00F86738" w:rsidRPr="00364B5A">
        <w:t xml:space="preserve">, dit is de stijl waarbij het vooral gaat om het ondersteunen en coachen. Hierbij ondersteunt ze de klant met zijn of haar doel. Ze geeft de klant ruimte om zijn of haar eigen ding te bepalen en ondersteunt daar vooral in. Zo biedt ze hulp aan en corrigeert </w:t>
      </w:r>
      <w:r w:rsidR="00291BC4">
        <w:t xml:space="preserve">ze de klant </w:t>
      </w:r>
      <w:r w:rsidR="00F86738" w:rsidRPr="00364B5A">
        <w:t xml:space="preserve">waar nodig is. </w:t>
      </w:r>
      <w:proofErr w:type="spellStart"/>
      <w:r w:rsidR="00F86738" w:rsidRPr="00364B5A">
        <w:t>Jackelien</w:t>
      </w:r>
      <w:proofErr w:type="spellEnd"/>
      <w:r w:rsidR="00F86738" w:rsidRPr="00364B5A">
        <w:t xml:space="preserve"> ondersteunt de klant om zijn of haar doel te bereiken, maar laat ook goed merken dat het ook vanuit de klant zelf moet komen.</w:t>
      </w:r>
    </w:p>
    <w:p w:rsidR="00CC57B6" w:rsidRPr="00364B5A" w:rsidRDefault="00CC57B6">
      <w:r w:rsidRPr="00364B5A">
        <w:br w:type="page"/>
      </w:r>
    </w:p>
    <w:p w:rsidR="003C0D9B" w:rsidRPr="00364B5A" w:rsidRDefault="00364B5A" w:rsidP="00BE54FC">
      <w:bookmarkStart w:id="27" w:name="_Toc390075614"/>
      <w:r>
        <w:rPr>
          <w:rStyle w:val="Kop2Char"/>
        </w:rPr>
        <w:lastRenderedPageBreak/>
        <w:t>2.2</w:t>
      </w:r>
      <w:r w:rsidR="009E6365" w:rsidRPr="00364B5A">
        <w:rPr>
          <w:rStyle w:val="Kop2Char"/>
        </w:rPr>
        <w:tab/>
      </w:r>
      <w:r>
        <w:rPr>
          <w:rStyle w:val="Kop2Char"/>
        </w:rPr>
        <w:t>Opdracht 2</w:t>
      </w:r>
      <w:r>
        <w:rPr>
          <w:rStyle w:val="Kop2Char"/>
        </w:rPr>
        <w:tab/>
      </w:r>
      <w:r w:rsidR="009E6365" w:rsidRPr="00364B5A">
        <w:rPr>
          <w:rStyle w:val="Kop2Char"/>
        </w:rPr>
        <w:t>W</w:t>
      </w:r>
      <w:r w:rsidR="005D6847" w:rsidRPr="00364B5A">
        <w:rPr>
          <w:rStyle w:val="Kop2Char"/>
        </w:rPr>
        <w:t>erkzaamheden</w:t>
      </w:r>
      <w:bookmarkEnd w:id="27"/>
      <w:r w:rsidR="003C0D9B" w:rsidRPr="00364B5A">
        <w:br/>
      </w:r>
      <w:r w:rsidR="003C0D9B" w:rsidRPr="00364B5A">
        <w:br/>
        <w:t xml:space="preserve">De bedoeling van opdracht </w:t>
      </w:r>
      <w:r w:rsidR="00291BC4">
        <w:t>2</w:t>
      </w:r>
      <w:r w:rsidR="003C0D9B" w:rsidRPr="00364B5A">
        <w:t xml:space="preserve"> is om te kijken wat voor soort werkzaamheden de managers dagelijks uitvoeren op het stagebedrijf. Hier vallen onder andere activiteiten, zoals telefoon opnemen, administratief werk en schoonmaken onder. Omdat HealthClub Hoogezand een kleine sportsch</w:t>
      </w:r>
      <w:r w:rsidR="002F3280">
        <w:t>ool is en er maar één manager is</w:t>
      </w:r>
      <w:r w:rsidR="00291BC4">
        <w:t>,</w:t>
      </w:r>
      <w:r w:rsidR="002F3280">
        <w:t xml:space="preserve"> is er </w:t>
      </w:r>
      <w:r w:rsidR="003C0D9B" w:rsidRPr="00364B5A">
        <w:t>gekozen om</w:t>
      </w:r>
      <w:r w:rsidR="00BE54FC" w:rsidRPr="00364B5A">
        <w:t xml:space="preserve"> de werkzaamheden van de</w:t>
      </w:r>
      <w:r w:rsidR="003C0D9B" w:rsidRPr="00364B5A">
        <w:t xml:space="preserve"> </w:t>
      </w:r>
      <w:proofErr w:type="spellStart"/>
      <w:r w:rsidR="003C0D9B" w:rsidRPr="00364B5A">
        <w:t>groepslescoördinator</w:t>
      </w:r>
      <w:proofErr w:type="spellEnd"/>
      <w:r w:rsidR="003C0D9B" w:rsidRPr="00364B5A">
        <w:t xml:space="preserve"> </w:t>
      </w:r>
      <w:r w:rsidR="00BE54FC" w:rsidRPr="00364B5A">
        <w:t xml:space="preserve">te observeren. Al deze werkzaamheden hebben wij in een stramien gezet met daarbij de activiteiten, taken en functionele gebieden. Aan de hand van gesprekken, observaties en documenten zijn wij tot een goed beeld gekomen van de werkzaamheden van de clubmanager en de </w:t>
      </w:r>
      <w:proofErr w:type="spellStart"/>
      <w:r w:rsidR="00BE54FC" w:rsidRPr="00364B5A">
        <w:t>groepslescoördinator</w:t>
      </w:r>
      <w:proofErr w:type="spellEnd"/>
      <w:r w:rsidR="00BE54FC" w:rsidRPr="00364B5A">
        <w:t>.</w:t>
      </w:r>
    </w:p>
    <w:p w:rsidR="005D6847" w:rsidRPr="00364B5A" w:rsidRDefault="00364B5A" w:rsidP="00364B5A">
      <w:pPr>
        <w:pStyle w:val="Kop3"/>
      </w:pPr>
      <w:bookmarkStart w:id="28" w:name="_Toc390075615"/>
      <w:r>
        <w:t>2.2.1</w:t>
      </w:r>
      <w:r w:rsidRPr="00364B5A">
        <w:tab/>
      </w:r>
      <w:r w:rsidR="00BE54FC" w:rsidRPr="00364B5A">
        <w:t>Clubmanager</w:t>
      </w:r>
      <w:bookmarkEnd w:id="28"/>
      <w:r w:rsidRPr="00364B5A">
        <w:br/>
      </w:r>
    </w:p>
    <w:tbl>
      <w:tblPr>
        <w:tblStyle w:val="Tabelraster"/>
        <w:tblW w:w="0" w:type="auto"/>
        <w:tblLook w:val="04A0"/>
      </w:tblPr>
      <w:tblGrid>
        <w:gridCol w:w="2943"/>
        <w:gridCol w:w="2127"/>
        <w:gridCol w:w="3118"/>
      </w:tblGrid>
      <w:tr w:rsidR="005D6847" w:rsidRPr="00364B5A" w:rsidTr="0085061C">
        <w:tc>
          <w:tcPr>
            <w:tcW w:w="2943" w:type="dxa"/>
          </w:tcPr>
          <w:p w:rsidR="005D6847" w:rsidRPr="00364B5A" w:rsidRDefault="005D6847" w:rsidP="0085061C">
            <w:pPr>
              <w:rPr>
                <w:b/>
              </w:rPr>
            </w:pPr>
            <w:r w:rsidRPr="00364B5A">
              <w:rPr>
                <w:b/>
              </w:rPr>
              <w:t xml:space="preserve">Activiteiten </w:t>
            </w:r>
          </w:p>
        </w:tc>
        <w:tc>
          <w:tcPr>
            <w:tcW w:w="2127" w:type="dxa"/>
          </w:tcPr>
          <w:p w:rsidR="005D6847" w:rsidRPr="00364B5A" w:rsidRDefault="005D6847" w:rsidP="0085061C">
            <w:pPr>
              <w:rPr>
                <w:b/>
              </w:rPr>
            </w:pPr>
            <w:r w:rsidRPr="00364B5A">
              <w:rPr>
                <w:b/>
              </w:rPr>
              <w:t>Taken</w:t>
            </w:r>
          </w:p>
        </w:tc>
        <w:tc>
          <w:tcPr>
            <w:tcW w:w="3118" w:type="dxa"/>
          </w:tcPr>
          <w:p w:rsidR="005D6847" w:rsidRPr="00364B5A" w:rsidRDefault="005D6847" w:rsidP="0085061C">
            <w:pPr>
              <w:rPr>
                <w:b/>
              </w:rPr>
            </w:pPr>
            <w:r w:rsidRPr="00364B5A">
              <w:rPr>
                <w:b/>
              </w:rPr>
              <w:t>Functionele gebieden</w:t>
            </w:r>
          </w:p>
        </w:tc>
      </w:tr>
      <w:tr w:rsidR="005D6847" w:rsidRPr="00364B5A" w:rsidTr="0085061C">
        <w:tc>
          <w:tcPr>
            <w:tcW w:w="2943" w:type="dxa"/>
          </w:tcPr>
          <w:p w:rsidR="005D6847" w:rsidRPr="00364B5A" w:rsidRDefault="005D6847" w:rsidP="0085061C">
            <w:r w:rsidRPr="00364B5A">
              <w:t>- Roosters</w:t>
            </w:r>
            <w:r w:rsidR="00BE54FC" w:rsidRPr="00364B5A">
              <w:t xml:space="preserve"> maken</w:t>
            </w:r>
          </w:p>
          <w:p w:rsidR="005D6847" w:rsidRPr="00364B5A" w:rsidRDefault="005D6847" w:rsidP="0085061C">
            <w:r w:rsidRPr="00364B5A">
              <w:t>- Financiën</w:t>
            </w:r>
            <w:r w:rsidRPr="00364B5A">
              <w:br/>
              <w:t>- Post/mail verwerken</w:t>
            </w:r>
          </w:p>
          <w:p w:rsidR="005D6847" w:rsidRPr="00364B5A" w:rsidRDefault="005D6847" w:rsidP="0085061C">
            <w:r w:rsidRPr="00364B5A">
              <w:t>- Abonnementenverwerking</w:t>
            </w:r>
          </w:p>
        </w:tc>
        <w:tc>
          <w:tcPr>
            <w:tcW w:w="2127" w:type="dxa"/>
          </w:tcPr>
          <w:p w:rsidR="005D6847" w:rsidRPr="00364B5A" w:rsidRDefault="005D6847" w:rsidP="0085061C">
            <w:r w:rsidRPr="00364B5A">
              <w:t>Administratie</w:t>
            </w:r>
          </w:p>
        </w:tc>
        <w:tc>
          <w:tcPr>
            <w:tcW w:w="3118" w:type="dxa"/>
          </w:tcPr>
          <w:p w:rsidR="005D6847" w:rsidRPr="00364B5A" w:rsidRDefault="005D6847" w:rsidP="0085061C">
            <w:r w:rsidRPr="00364B5A">
              <w:t xml:space="preserve">Ordenen, rangschikken en hierdoor effectief en overzichtelijk te werk gaan. </w:t>
            </w:r>
          </w:p>
        </w:tc>
      </w:tr>
      <w:tr w:rsidR="005D6847" w:rsidRPr="00364B5A" w:rsidTr="0085061C">
        <w:tc>
          <w:tcPr>
            <w:tcW w:w="2943" w:type="dxa"/>
          </w:tcPr>
          <w:p w:rsidR="005D6847" w:rsidRPr="00364B5A" w:rsidRDefault="005D6847" w:rsidP="0085061C">
            <w:r w:rsidRPr="00364B5A">
              <w:t>- Telefoon opnemen</w:t>
            </w:r>
            <w:r w:rsidRPr="00364B5A">
              <w:br/>
              <w:t>- Barwerkzaamheden</w:t>
            </w:r>
          </w:p>
          <w:p w:rsidR="005D6847" w:rsidRPr="00364B5A" w:rsidRDefault="005D6847" w:rsidP="0085061C">
            <w:pPr>
              <w:rPr>
                <w:b/>
              </w:rPr>
            </w:pPr>
            <w:r w:rsidRPr="00364B5A">
              <w:t>- Klanten ontvangen</w:t>
            </w:r>
          </w:p>
          <w:p w:rsidR="005D6847" w:rsidRPr="00364B5A" w:rsidRDefault="005D6847" w:rsidP="0085061C">
            <w:pPr>
              <w:rPr>
                <w:b/>
              </w:rPr>
            </w:pPr>
          </w:p>
        </w:tc>
        <w:tc>
          <w:tcPr>
            <w:tcW w:w="2127" w:type="dxa"/>
          </w:tcPr>
          <w:p w:rsidR="005D6847" w:rsidRPr="00364B5A" w:rsidRDefault="005D6847" w:rsidP="0085061C">
            <w:r w:rsidRPr="00364B5A">
              <w:t>Service</w:t>
            </w:r>
          </w:p>
        </w:tc>
        <w:tc>
          <w:tcPr>
            <w:tcW w:w="3118" w:type="dxa"/>
          </w:tcPr>
          <w:p w:rsidR="005D6847" w:rsidRPr="00364B5A" w:rsidRDefault="005D6847" w:rsidP="0085061C">
            <w:r w:rsidRPr="00364B5A">
              <w:t xml:space="preserve">Hulp bieden waar nodig, zodat de klant tevreden is en blijft. </w:t>
            </w:r>
          </w:p>
        </w:tc>
      </w:tr>
      <w:tr w:rsidR="005D6847" w:rsidRPr="00364B5A" w:rsidTr="0085061C">
        <w:tc>
          <w:tcPr>
            <w:tcW w:w="2943" w:type="dxa"/>
          </w:tcPr>
          <w:p w:rsidR="005D6847" w:rsidRPr="00364B5A" w:rsidRDefault="005D6847" w:rsidP="0085061C">
            <w:r w:rsidRPr="00364B5A">
              <w:t>- Schoonmaken</w:t>
            </w:r>
          </w:p>
          <w:p w:rsidR="005D6847" w:rsidRPr="00364B5A" w:rsidRDefault="005D6847" w:rsidP="0085061C">
            <w:r w:rsidRPr="00364B5A">
              <w:t>- Apparatuur repareren</w:t>
            </w:r>
          </w:p>
          <w:p w:rsidR="005D6847" w:rsidRPr="00364B5A" w:rsidRDefault="005D6847" w:rsidP="0085061C"/>
        </w:tc>
        <w:tc>
          <w:tcPr>
            <w:tcW w:w="2127" w:type="dxa"/>
          </w:tcPr>
          <w:p w:rsidR="005D6847" w:rsidRPr="00364B5A" w:rsidRDefault="005D6847" w:rsidP="0085061C">
            <w:r w:rsidRPr="00364B5A">
              <w:t>Onderhoud</w:t>
            </w:r>
          </w:p>
        </w:tc>
        <w:tc>
          <w:tcPr>
            <w:tcW w:w="3118" w:type="dxa"/>
          </w:tcPr>
          <w:p w:rsidR="005D6847" w:rsidRPr="00364B5A" w:rsidRDefault="005D6847" w:rsidP="0085061C">
            <w:r w:rsidRPr="00364B5A">
              <w:t xml:space="preserve">Het schoon en netjes houden van de accommodatie, apparatuur repareren en hierdoor er voor zorgen dat de klanten tevreden zijn over de staat van de accommodatie. </w:t>
            </w:r>
          </w:p>
        </w:tc>
      </w:tr>
      <w:tr w:rsidR="005D6847" w:rsidRPr="00364B5A" w:rsidTr="0085061C">
        <w:tc>
          <w:tcPr>
            <w:tcW w:w="2943" w:type="dxa"/>
          </w:tcPr>
          <w:p w:rsidR="005D6847" w:rsidRPr="00364B5A" w:rsidRDefault="005D6847" w:rsidP="0085061C">
            <w:r w:rsidRPr="00364B5A">
              <w:t>- Begeleiding klanten</w:t>
            </w:r>
          </w:p>
          <w:p w:rsidR="005D6847" w:rsidRPr="00364B5A" w:rsidRDefault="005D6847" w:rsidP="0085061C">
            <w:r w:rsidRPr="00364B5A">
              <w:t>- Groepslessen geven</w:t>
            </w:r>
          </w:p>
          <w:p w:rsidR="005D6847" w:rsidRPr="00364B5A" w:rsidRDefault="005D6847" w:rsidP="0085061C">
            <w:r w:rsidRPr="00364B5A">
              <w:t>- Personal training</w:t>
            </w:r>
          </w:p>
          <w:p w:rsidR="005D6847" w:rsidRPr="00364B5A" w:rsidRDefault="005D6847" w:rsidP="0085061C">
            <w:r w:rsidRPr="00364B5A">
              <w:t>- Begeleiding stagiaires</w:t>
            </w:r>
          </w:p>
        </w:tc>
        <w:tc>
          <w:tcPr>
            <w:tcW w:w="2127" w:type="dxa"/>
          </w:tcPr>
          <w:p w:rsidR="005D6847" w:rsidRPr="00364B5A" w:rsidRDefault="005D6847" w:rsidP="0085061C">
            <w:r w:rsidRPr="00364B5A">
              <w:t>Begeleiding</w:t>
            </w:r>
          </w:p>
        </w:tc>
        <w:tc>
          <w:tcPr>
            <w:tcW w:w="3118" w:type="dxa"/>
          </w:tcPr>
          <w:p w:rsidR="005D6847" w:rsidRPr="00364B5A" w:rsidRDefault="005D6847" w:rsidP="0085061C">
            <w:r w:rsidRPr="00364B5A">
              <w:t>Zorgen dat de organisatie goed staat en dat het personeel, de stagiaires en de klanten goed geholpen worden. Hierdoor kunnen zij zich ontwikkelen.</w:t>
            </w:r>
          </w:p>
        </w:tc>
      </w:tr>
      <w:tr w:rsidR="005D6847" w:rsidRPr="00364B5A" w:rsidTr="0085061C">
        <w:tc>
          <w:tcPr>
            <w:tcW w:w="2943" w:type="dxa"/>
          </w:tcPr>
          <w:p w:rsidR="005D6847" w:rsidRPr="00364B5A" w:rsidRDefault="005D6847" w:rsidP="0085061C">
            <w:r w:rsidRPr="00364B5A">
              <w:t>- Activiteiten organiseren</w:t>
            </w:r>
          </w:p>
          <w:p w:rsidR="005D6847" w:rsidRPr="00364B5A" w:rsidRDefault="005D6847" w:rsidP="0085061C">
            <w:r w:rsidRPr="00364B5A">
              <w:t>- Advertenties maken</w:t>
            </w:r>
            <w:r w:rsidRPr="00364B5A">
              <w:br/>
              <w:t>- Social media bijhouden</w:t>
            </w:r>
          </w:p>
          <w:p w:rsidR="005D6847" w:rsidRPr="00364B5A" w:rsidRDefault="005D6847" w:rsidP="0085061C"/>
        </w:tc>
        <w:tc>
          <w:tcPr>
            <w:tcW w:w="2127" w:type="dxa"/>
          </w:tcPr>
          <w:p w:rsidR="005D6847" w:rsidRPr="00364B5A" w:rsidRDefault="005D6847" w:rsidP="0085061C">
            <w:r w:rsidRPr="00364B5A">
              <w:t>Promotie</w:t>
            </w:r>
          </w:p>
        </w:tc>
        <w:tc>
          <w:tcPr>
            <w:tcW w:w="3118" w:type="dxa"/>
          </w:tcPr>
          <w:p w:rsidR="005D6847" w:rsidRPr="00364B5A" w:rsidRDefault="005D6847" w:rsidP="0085061C">
            <w:r w:rsidRPr="00364B5A">
              <w:t>Ledenwerving en ledenbehoud</w:t>
            </w:r>
          </w:p>
        </w:tc>
      </w:tr>
      <w:tr w:rsidR="005D6847" w:rsidRPr="00364B5A" w:rsidTr="0085061C">
        <w:tc>
          <w:tcPr>
            <w:tcW w:w="2943" w:type="dxa"/>
          </w:tcPr>
          <w:p w:rsidR="005D6847" w:rsidRPr="00364B5A" w:rsidRDefault="005D6847" w:rsidP="0085061C">
            <w:r w:rsidRPr="00364B5A">
              <w:t>- Overleg bedrijven</w:t>
            </w:r>
            <w:r w:rsidRPr="00364B5A">
              <w:br/>
              <w:t>- Overleg fysiotherapie</w:t>
            </w:r>
            <w:r w:rsidRPr="00364B5A">
              <w:br/>
              <w:t>- Overleg gemeente</w:t>
            </w:r>
            <w:r w:rsidRPr="00364B5A">
              <w:br/>
            </w:r>
          </w:p>
        </w:tc>
        <w:tc>
          <w:tcPr>
            <w:tcW w:w="2127" w:type="dxa"/>
          </w:tcPr>
          <w:p w:rsidR="005D6847" w:rsidRPr="00364B5A" w:rsidRDefault="005D6847" w:rsidP="0085061C">
            <w:r w:rsidRPr="00364B5A">
              <w:t>Netwerken</w:t>
            </w:r>
          </w:p>
        </w:tc>
        <w:tc>
          <w:tcPr>
            <w:tcW w:w="3118" w:type="dxa"/>
          </w:tcPr>
          <w:p w:rsidR="005D6847" w:rsidRPr="00364B5A" w:rsidRDefault="005D6847" w:rsidP="0085061C">
            <w:r w:rsidRPr="00364B5A">
              <w:t xml:space="preserve">Samenwerking, waardoor je kosten kunt delen, op ideeën kan komen en daarmee innovatief bent </w:t>
            </w:r>
          </w:p>
        </w:tc>
      </w:tr>
      <w:tr w:rsidR="005D6847" w:rsidRPr="00364B5A" w:rsidTr="0085061C">
        <w:tc>
          <w:tcPr>
            <w:tcW w:w="2943" w:type="dxa"/>
          </w:tcPr>
          <w:p w:rsidR="005D6847" w:rsidRPr="00364B5A" w:rsidRDefault="005D6847" w:rsidP="0085061C">
            <w:r w:rsidRPr="00364B5A">
              <w:t>- Vergaderingen</w:t>
            </w:r>
          </w:p>
          <w:p w:rsidR="005D6847" w:rsidRPr="00364B5A" w:rsidRDefault="005D6847" w:rsidP="0085061C">
            <w:r w:rsidRPr="00364B5A">
              <w:t>- Aansturen personeel</w:t>
            </w:r>
          </w:p>
          <w:p w:rsidR="005D6847" w:rsidRPr="00364B5A" w:rsidRDefault="005D6847" w:rsidP="0085061C"/>
        </w:tc>
        <w:tc>
          <w:tcPr>
            <w:tcW w:w="2127" w:type="dxa"/>
          </w:tcPr>
          <w:p w:rsidR="005D6847" w:rsidRPr="00364B5A" w:rsidRDefault="005D6847" w:rsidP="0085061C">
            <w:r w:rsidRPr="00364B5A">
              <w:t xml:space="preserve">Management </w:t>
            </w:r>
          </w:p>
        </w:tc>
        <w:tc>
          <w:tcPr>
            <w:tcW w:w="3118" w:type="dxa"/>
          </w:tcPr>
          <w:p w:rsidR="005D6847" w:rsidRPr="00364B5A" w:rsidRDefault="005D6847" w:rsidP="0085061C">
            <w:r w:rsidRPr="00364B5A">
              <w:t>Duidelijkheid in het team krijgen, waardoor de organisatie goed draait</w:t>
            </w:r>
          </w:p>
        </w:tc>
      </w:tr>
      <w:tr w:rsidR="005D6847" w:rsidRPr="00364B5A" w:rsidTr="0085061C">
        <w:tc>
          <w:tcPr>
            <w:tcW w:w="2943" w:type="dxa"/>
          </w:tcPr>
          <w:p w:rsidR="005D6847" w:rsidRPr="00364B5A" w:rsidRDefault="005D6847" w:rsidP="0085061C">
            <w:r w:rsidRPr="00364B5A">
              <w:t xml:space="preserve">- Fitnessontwikkelingen </w:t>
            </w:r>
            <w:r w:rsidRPr="00364B5A">
              <w:br/>
            </w:r>
          </w:p>
        </w:tc>
        <w:tc>
          <w:tcPr>
            <w:tcW w:w="2127" w:type="dxa"/>
          </w:tcPr>
          <w:p w:rsidR="005D6847" w:rsidRPr="00364B5A" w:rsidRDefault="005D6847" w:rsidP="0085061C">
            <w:r w:rsidRPr="00364B5A">
              <w:t>Overig</w:t>
            </w:r>
          </w:p>
        </w:tc>
        <w:tc>
          <w:tcPr>
            <w:tcW w:w="3118" w:type="dxa"/>
          </w:tcPr>
          <w:p w:rsidR="005D6847" w:rsidRPr="00364B5A" w:rsidRDefault="005D6847" w:rsidP="0085061C">
            <w:r w:rsidRPr="00364B5A">
              <w:t xml:space="preserve">Innovatief zijn </w:t>
            </w:r>
          </w:p>
        </w:tc>
      </w:tr>
    </w:tbl>
    <w:p w:rsidR="005D6847" w:rsidRPr="00364B5A" w:rsidRDefault="005D6847" w:rsidP="005D6847"/>
    <w:p w:rsidR="005D6847" w:rsidRPr="00364B5A" w:rsidRDefault="005D6847" w:rsidP="005D6847"/>
    <w:p w:rsidR="00BE54FC" w:rsidRPr="00364B5A" w:rsidRDefault="00364B5A" w:rsidP="00364B5A">
      <w:pPr>
        <w:pStyle w:val="Kop3"/>
      </w:pPr>
      <w:bookmarkStart w:id="29" w:name="_Toc390075616"/>
      <w:r w:rsidRPr="00364B5A">
        <w:lastRenderedPageBreak/>
        <w:t>2.2</w:t>
      </w:r>
      <w:r>
        <w:t>.2</w:t>
      </w:r>
      <w:r w:rsidRPr="00364B5A">
        <w:tab/>
      </w:r>
      <w:proofErr w:type="spellStart"/>
      <w:r w:rsidR="00BE54FC" w:rsidRPr="00364B5A">
        <w:t>Groepslescoördinator</w:t>
      </w:r>
      <w:bookmarkEnd w:id="29"/>
      <w:proofErr w:type="spellEnd"/>
      <w:r w:rsidRPr="00364B5A">
        <w:br/>
      </w:r>
    </w:p>
    <w:tbl>
      <w:tblPr>
        <w:tblStyle w:val="Tabelraster"/>
        <w:tblW w:w="0" w:type="auto"/>
        <w:tblLook w:val="04A0"/>
      </w:tblPr>
      <w:tblGrid>
        <w:gridCol w:w="3227"/>
        <w:gridCol w:w="1843"/>
        <w:gridCol w:w="3118"/>
      </w:tblGrid>
      <w:tr w:rsidR="00BE54FC" w:rsidRPr="00364B5A" w:rsidTr="00BE54FC">
        <w:tc>
          <w:tcPr>
            <w:tcW w:w="3227" w:type="dxa"/>
          </w:tcPr>
          <w:p w:rsidR="00BE54FC" w:rsidRPr="00364B5A" w:rsidRDefault="00BE54FC" w:rsidP="002B7EB0">
            <w:pPr>
              <w:rPr>
                <w:b/>
              </w:rPr>
            </w:pPr>
            <w:r w:rsidRPr="00364B5A">
              <w:rPr>
                <w:b/>
              </w:rPr>
              <w:t xml:space="preserve">Activiteiten </w:t>
            </w:r>
          </w:p>
        </w:tc>
        <w:tc>
          <w:tcPr>
            <w:tcW w:w="1843" w:type="dxa"/>
          </w:tcPr>
          <w:p w:rsidR="00BE54FC" w:rsidRPr="00364B5A" w:rsidRDefault="00BE54FC" w:rsidP="002B7EB0">
            <w:pPr>
              <w:rPr>
                <w:b/>
              </w:rPr>
            </w:pPr>
            <w:r w:rsidRPr="00364B5A">
              <w:rPr>
                <w:b/>
              </w:rPr>
              <w:t>Taken</w:t>
            </w:r>
          </w:p>
        </w:tc>
        <w:tc>
          <w:tcPr>
            <w:tcW w:w="3118" w:type="dxa"/>
          </w:tcPr>
          <w:p w:rsidR="00BE54FC" w:rsidRPr="00364B5A" w:rsidRDefault="00BE54FC" w:rsidP="002B7EB0">
            <w:pPr>
              <w:rPr>
                <w:b/>
              </w:rPr>
            </w:pPr>
            <w:r w:rsidRPr="00364B5A">
              <w:rPr>
                <w:b/>
              </w:rPr>
              <w:t>Functionele gebieden</w:t>
            </w:r>
          </w:p>
        </w:tc>
      </w:tr>
      <w:tr w:rsidR="00BE54FC" w:rsidRPr="00364B5A" w:rsidTr="00BE54FC">
        <w:tc>
          <w:tcPr>
            <w:tcW w:w="3227" w:type="dxa"/>
          </w:tcPr>
          <w:p w:rsidR="00BE54FC" w:rsidRPr="00364B5A" w:rsidRDefault="00BE54FC" w:rsidP="002B7EB0">
            <w:r w:rsidRPr="00364B5A">
              <w:t>- Abonnementenverwerking</w:t>
            </w:r>
            <w:r w:rsidRPr="00364B5A">
              <w:br/>
              <w:t>- Computersysteem onderhouden</w:t>
            </w:r>
          </w:p>
        </w:tc>
        <w:tc>
          <w:tcPr>
            <w:tcW w:w="1843" w:type="dxa"/>
          </w:tcPr>
          <w:p w:rsidR="00BE54FC" w:rsidRPr="00364B5A" w:rsidRDefault="00BE54FC" w:rsidP="002B7EB0">
            <w:r w:rsidRPr="00364B5A">
              <w:t>Administratie</w:t>
            </w:r>
          </w:p>
        </w:tc>
        <w:tc>
          <w:tcPr>
            <w:tcW w:w="3118" w:type="dxa"/>
          </w:tcPr>
          <w:p w:rsidR="00BE54FC" w:rsidRPr="00364B5A" w:rsidRDefault="00BE54FC" w:rsidP="002B7EB0">
            <w:r w:rsidRPr="00364B5A">
              <w:t xml:space="preserve">Ordenen, rangschikken en hierdoor effectief en overzichtelijk te werk gaan. </w:t>
            </w:r>
          </w:p>
        </w:tc>
      </w:tr>
      <w:tr w:rsidR="00BE54FC" w:rsidRPr="00364B5A" w:rsidTr="00BE54FC">
        <w:tc>
          <w:tcPr>
            <w:tcW w:w="3227" w:type="dxa"/>
          </w:tcPr>
          <w:p w:rsidR="00BE54FC" w:rsidRPr="00364B5A" w:rsidRDefault="00BE54FC" w:rsidP="002B7EB0">
            <w:r w:rsidRPr="00364B5A">
              <w:t>- Telefoon opnemen</w:t>
            </w:r>
            <w:r w:rsidRPr="00364B5A">
              <w:br/>
              <w:t>- Barwerkzaamheden</w:t>
            </w:r>
          </w:p>
          <w:p w:rsidR="00BE54FC" w:rsidRPr="00364B5A" w:rsidRDefault="00BE54FC" w:rsidP="002B7EB0">
            <w:pPr>
              <w:rPr>
                <w:b/>
              </w:rPr>
            </w:pPr>
            <w:r w:rsidRPr="00364B5A">
              <w:t>- Klanten ontvangen</w:t>
            </w:r>
          </w:p>
          <w:p w:rsidR="00BE54FC" w:rsidRPr="00364B5A" w:rsidRDefault="00BE54FC" w:rsidP="002B7EB0">
            <w:pPr>
              <w:rPr>
                <w:b/>
              </w:rPr>
            </w:pPr>
          </w:p>
        </w:tc>
        <w:tc>
          <w:tcPr>
            <w:tcW w:w="1843" w:type="dxa"/>
          </w:tcPr>
          <w:p w:rsidR="00BE54FC" w:rsidRPr="00364B5A" w:rsidRDefault="00BE54FC" w:rsidP="002B7EB0">
            <w:r w:rsidRPr="00364B5A">
              <w:t>Service</w:t>
            </w:r>
          </w:p>
        </w:tc>
        <w:tc>
          <w:tcPr>
            <w:tcW w:w="3118" w:type="dxa"/>
          </w:tcPr>
          <w:p w:rsidR="00BE54FC" w:rsidRPr="00364B5A" w:rsidRDefault="00BE54FC" w:rsidP="002B7EB0">
            <w:r w:rsidRPr="00364B5A">
              <w:t xml:space="preserve">Hulp bieden waar nodig, zodat de klant tevreden is en blijft. </w:t>
            </w:r>
          </w:p>
        </w:tc>
      </w:tr>
      <w:tr w:rsidR="00BE54FC" w:rsidRPr="00364B5A" w:rsidTr="00BE54FC">
        <w:tc>
          <w:tcPr>
            <w:tcW w:w="3227" w:type="dxa"/>
          </w:tcPr>
          <w:p w:rsidR="00BE54FC" w:rsidRPr="00364B5A" w:rsidRDefault="00BE54FC" w:rsidP="002B7EB0">
            <w:r w:rsidRPr="00364B5A">
              <w:t>- Schoonmaken</w:t>
            </w:r>
          </w:p>
          <w:p w:rsidR="00BE54FC" w:rsidRPr="00364B5A" w:rsidRDefault="00BE54FC" w:rsidP="002B7EB0">
            <w:r w:rsidRPr="00364B5A">
              <w:t>- Apparatuur repareren</w:t>
            </w:r>
            <w:r w:rsidRPr="00364B5A">
              <w:br/>
              <w:t xml:space="preserve">- </w:t>
            </w:r>
            <w:proofErr w:type="spellStart"/>
            <w:r w:rsidRPr="00364B5A">
              <w:t>Groepsleszalen</w:t>
            </w:r>
            <w:proofErr w:type="spellEnd"/>
            <w:r w:rsidRPr="00364B5A">
              <w:t xml:space="preserve"> controleren</w:t>
            </w:r>
          </w:p>
          <w:p w:rsidR="00BE54FC" w:rsidRPr="00364B5A" w:rsidRDefault="00BE54FC" w:rsidP="002B7EB0"/>
        </w:tc>
        <w:tc>
          <w:tcPr>
            <w:tcW w:w="1843" w:type="dxa"/>
          </w:tcPr>
          <w:p w:rsidR="00BE54FC" w:rsidRPr="00364B5A" w:rsidRDefault="00BE54FC" w:rsidP="002B7EB0">
            <w:r w:rsidRPr="00364B5A">
              <w:t>Onderhoud</w:t>
            </w:r>
          </w:p>
        </w:tc>
        <w:tc>
          <w:tcPr>
            <w:tcW w:w="3118" w:type="dxa"/>
          </w:tcPr>
          <w:p w:rsidR="00BE54FC" w:rsidRPr="00364B5A" w:rsidRDefault="00BE54FC" w:rsidP="002B7EB0">
            <w:r w:rsidRPr="00364B5A">
              <w:t xml:space="preserve">Het schoon en netjes houden van de accommodatie, apparatuur repareren en hierdoor er voor zorgen dat de klanten tevreden zijn over de staat van de accommodatie. </w:t>
            </w:r>
          </w:p>
        </w:tc>
      </w:tr>
      <w:tr w:rsidR="00BE54FC" w:rsidRPr="00364B5A" w:rsidTr="00BE54FC">
        <w:tc>
          <w:tcPr>
            <w:tcW w:w="3227" w:type="dxa"/>
          </w:tcPr>
          <w:p w:rsidR="00BE54FC" w:rsidRPr="00364B5A" w:rsidRDefault="00BE54FC" w:rsidP="002B7EB0">
            <w:r w:rsidRPr="00364B5A">
              <w:t>- Begeleiding klanten</w:t>
            </w:r>
          </w:p>
          <w:p w:rsidR="00BE54FC" w:rsidRPr="00364B5A" w:rsidRDefault="00BE54FC" w:rsidP="002B7EB0">
            <w:r w:rsidRPr="00364B5A">
              <w:t>- Groepslessen geven</w:t>
            </w:r>
          </w:p>
          <w:p w:rsidR="00BE54FC" w:rsidRPr="00364B5A" w:rsidRDefault="00BE54FC" w:rsidP="002B7EB0">
            <w:r w:rsidRPr="00364B5A">
              <w:t>- Personal training</w:t>
            </w:r>
            <w:r w:rsidRPr="00364B5A">
              <w:br/>
              <w:t>- Collega's groepsles aansturen</w:t>
            </w:r>
            <w:r w:rsidRPr="00364B5A">
              <w:br/>
              <w:t>- Collega's groepsles beoordelen</w:t>
            </w:r>
          </w:p>
          <w:p w:rsidR="00BE54FC" w:rsidRPr="00364B5A" w:rsidRDefault="00BE54FC" w:rsidP="002B7EB0"/>
        </w:tc>
        <w:tc>
          <w:tcPr>
            <w:tcW w:w="1843" w:type="dxa"/>
          </w:tcPr>
          <w:p w:rsidR="00BE54FC" w:rsidRPr="00364B5A" w:rsidRDefault="00BE54FC" w:rsidP="002B7EB0">
            <w:r w:rsidRPr="00364B5A">
              <w:t>Begeleiding</w:t>
            </w:r>
          </w:p>
        </w:tc>
        <w:tc>
          <w:tcPr>
            <w:tcW w:w="3118" w:type="dxa"/>
          </w:tcPr>
          <w:p w:rsidR="00BE54FC" w:rsidRPr="00364B5A" w:rsidRDefault="00BE54FC" w:rsidP="00BE54FC">
            <w:r w:rsidRPr="00364B5A">
              <w:t>Zorgen dat de organisatie goed staat en dat het personeel en de klanten goed geholpen worden. Hierdoor kunnen zij zich ontwikkelen. Daarnaast beoordeeld en stuurt ze haar collega's aan die groepslessen geven.</w:t>
            </w:r>
          </w:p>
        </w:tc>
      </w:tr>
      <w:tr w:rsidR="00BE54FC" w:rsidRPr="00364B5A" w:rsidTr="00BE54FC">
        <w:tc>
          <w:tcPr>
            <w:tcW w:w="3227" w:type="dxa"/>
          </w:tcPr>
          <w:p w:rsidR="00BE54FC" w:rsidRPr="00364B5A" w:rsidRDefault="00BE54FC" w:rsidP="002B7EB0">
            <w:r w:rsidRPr="00364B5A">
              <w:t>- Activiteiten organiseren</w:t>
            </w:r>
            <w:r w:rsidRPr="00364B5A">
              <w:br/>
              <w:t>- Social media bijhouden</w:t>
            </w:r>
            <w:r w:rsidRPr="00364B5A">
              <w:br/>
              <w:t>- Krantartikelen schrijven</w:t>
            </w:r>
          </w:p>
          <w:p w:rsidR="00BE54FC" w:rsidRPr="00364B5A" w:rsidRDefault="00BE54FC" w:rsidP="002B7EB0"/>
        </w:tc>
        <w:tc>
          <w:tcPr>
            <w:tcW w:w="1843" w:type="dxa"/>
          </w:tcPr>
          <w:p w:rsidR="00BE54FC" w:rsidRPr="00364B5A" w:rsidRDefault="00BE54FC" w:rsidP="002B7EB0">
            <w:r w:rsidRPr="00364B5A">
              <w:t>Promotie</w:t>
            </w:r>
          </w:p>
        </w:tc>
        <w:tc>
          <w:tcPr>
            <w:tcW w:w="3118" w:type="dxa"/>
          </w:tcPr>
          <w:p w:rsidR="00BE54FC" w:rsidRPr="00364B5A" w:rsidRDefault="00BE54FC" w:rsidP="002B7EB0">
            <w:r w:rsidRPr="00364B5A">
              <w:t>Ledenwerving en ledenbehoud</w:t>
            </w:r>
          </w:p>
        </w:tc>
      </w:tr>
    </w:tbl>
    <w:p w:rsidR="005D6847" w:rsidRPr="00364B5A" w:rsidRDefault="005D6847" w:rsidP="005D6847"/>
    <w:p w:rsidR="005D6847" w:rsidRPr="00364B5A" w:rsidRDefault="00364B5A" w:rsidP="005D6847">
      <w:bookmarkStart w:id="30" w:name="_Toc390075617"/>
      <w:r>
        <w:rPr>
          <w:rStyle w:val="Kop3Char"/>
        </w:rPr>
        <w:t>2.2.3</w:t>
      </w:r>
      <w:r>
        <w:rPr>
          <w:rStyle w:val="Kop3Char"/>
        </w:rPr>
        <w:tab/>
      </w:r>
      <w:r w:rsidR="005D7D70" w:rsidRPr="00364B5A">
        <w:rPr>
          <w:rStyle w:val="Kop3Char"/>
        </w:rPr>
        <w:t>Conclusie</w:t>
      </w:r>
      <w:bookmarkEnd w:id="30"/>
      <w:r w:rsidR="005D7D70" w:rsidRPr="00364B5A">
        <w:br/>
        <w:t xml:space="preserve">Het is te zien dat de clubmanager veel meer activiteiten uitvoert als een </w:t>
      </w:r>
      <w:proofErr w:type="spellStart"/>
      <w:r w:rsidR="005D7D70" w:rsidRPr="00364B5A">
        <w:t>groepslescoördinator</w:t>
      </w:r>
      <w:proofErr w:type="spellEnd"/>
      <w:r w:rsidR="005D7D70" w:rsidRPr="00364B5A">
        <w:t xml:space="preserve">. Natuurlijk is dit logisch gezien de </w:t>
      </w:r>
      <w:r w:rsidR="00D30585" w:rsidRPr="00364B5A">
        <w:t xml:space="preserve">rangorde waar diegene in het bedrijf zit. Vooral in het gedeelte van netwerken en management steekt de clubmanager erbovenuit. De </w:t>
      </w:r>
      <w:proofErr w:type="spellStart"/>
      <w:r w:rsidR="00D30585" w:rsidRPr="00364B5A">
        <w:t>groepslescoördinator</w:t>
      </w:r>
      <w:proofErr w:type="spellEnd"/>
      <w:r w:rsidR="00D30585" w:rsidRPr="00364B5A">
        <w:t xml:space="preserve"> bevind zich meer in de fitness- en </w:t>
      </w:r>
      <w:proofErr w:type="spellStart"/>
      <w:r w:rsidR="00D30585" w:rsidRPr="00364B5A">
        <w:t>groepsleszalen</w:t>
      </w:r>
      <w:proofErr w:type="spellEnd"/>
      <w:r w:rsidR="00D30585" w:rsidRPr="00364B5A">
        <w:t>. Als clubmanager ben je verantwoordelijk voor zoveel dingen dat je constant wel met iets bezig bent. Mijn mening is dat de clubmanager wat meer taken kan overgeven aan het overige personeel, zodat zij zich meer kan bezig houden met de missie en visie van het bedrijf en het aansturen van personeel.</w:t>
      </w:r>
    </w:p>
    <w:p w:rsidR="005D6847" w:rsidRPr="00364B5A" w:rsidRDefault="005D6847" w:rsidP="005D6847"/>
    <w:p w:rsidR="003C0D9B" w:rsidRPr="00364B5A" w:rsidRDefault="003C0D9B">
      <w:pPr>
        <w:rPr>
          <w:rFonts w:eastAsiaTheme="majorEastAsia" w:cstheme="majorBidi"/>
          <w:b/>
          <w:bCs/>
          <w:color w:val="4F81BD" w:themeColor="accent1"/>
        </w:rPr>
      </w:pPr>
      <w:r w:rsidRPr="00364B5A">
        <w:br w:type="page"/>
      </w:r>
    </w:p>
    <w:p w:rsidR="004B09D1" w:rsidRPr="00364B5A" w:rsidRDefault="00364B5A" w:rsidP="00364B5A">
      <w:pPr>
        <w:pStyle w:val="Kop2"/>
      </w:pPr>
      <w:bookmarkStart w:id="31" w:name="_Toc390075618"/>
      <w:r>
        <w:lastRenderedPageBreak/>
        <w:t>2.3</w:t>
      </w:r>
      <w:r>
        <w:tab/>
      </w:r>
      <w:r w:rsidR="005D6847" w:rsidRPr="00364B5A">
        <w:t>Opdracht 3</w:t>
      </w:r>
      <w:r w:rsidR="005D6847" w:rsidRPr="00364B5A">
        <w:tab/>
        <w:t>Klanten</w:t>
      </w:r>
      <w:bookmarkEnd w:id="31"/>
      <w:r>
        <w:br/>
      </w:r>
    </w:p>
    <w:p w:rsidR="00113E83" w:rsidRPr="00364B5A" w:rsidRDefault="002F3280" w:rsidP="004B09D1">
      <w:r>
        <w:t xml:space="preserve">Opdracht 3 </w:t>
      </w:r>
      <w:r w:rsidR="004B09D1" w:rsidRPr="00364B5A">
        <w:t>gaat over klanten met verschillende motieven om lid te zijn van de sportschool.</w:t>
      </w:r>
      <w:r w:rsidR="004B09D1" w:rsidRPr="00364B5A">
        <w:br/>
        <w:t>Deze klanten worden onderveelt in verschillende klantsegmenten aan de hand van het drijfverenmodel. Hierbij gaat het om de drijfveren op het gebied van binding met het fitnesscentrum en om het realiseren van persoonlijke doelen. Op het niveau van binding gaat het om emotionele binding en instrumentale binding en bij het persoonlijke doel gaat het vooral om het pres</w:t>
      </w:r>
      <w:r w:rsidR="00113E83" w:rsidRPr="00364B5A">
        <w:t>teren en compenseren. Er bestaan</w:t>
      </w:r>
      <w:r w:rsidR="004B09D1" w:rsidRPr="00364B5A">
        <w:t xml:space="preserve"> vier klantsegmenten:</w:t>
      </w:r>
      <w:r w:rsidR="00592D94" w:rsidRPr="00364B5A">
        <w:t xml:space="preserve"> resultaat, onderhoud, beleving en gedreve</w:t>
      </w:r>
      <w:r w:rsidR="00113E83" w:rsidRPr="00364B5A">
        <w:t>nheid.</w:t>
      </w:r>
    </w:p>
    <w:p w:rsidR="00113E83" w:rsidRPr="00364B5A" w:rsidRDefault="00592D94" w:rsidP="004B09D1">
      <w:r w:rsidRPr="00364B5A">
        <w:t>In deze opdracht is een korte vragenlijst opgesteld aan de hand van het drijfverenmodel. Hierbij zijn vier verschillende leden gekozen en daarbij is geprobeerd om hun dominante drijfveer te achterhalen.</w:t>
      </w:r>
    </w:p>
    <w:p w:rsidR="003F62C7" w:rsidRPr="00364B5A" w:rsidRDefault="003F62C7" w:rsidP="004B09D1">
      <w:r w:rsidRPr="00364B5A">
        <w:rPr>
          <w:noProof/>
          <w:lang w:eastAsia="nl-NL"/>
        </w:rPr>
        <w:drawing>
          <wp:anchor distT="0" distB="0" distL="114300" distR="114300" simplePos="0" relativeHeight="251662336" behindDoc="0" locked="0" layoutInCell="1" allowOverlap="1">
            <wp:simplePos x="0" y="0"/>
            <wp:positionH relativeFrom="column">
              <wp:posOffset>1890395</wp:posOffset>
            </wp:positionH>
            <wp:positionV relativeFrom="paragraph">
              <wp:posOffset>697230</wp:posOffset>
            </wp:positionV>
            <wp:extent cx="3171825" cy="2057400"/>
            <wp:effectExtent l="1905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9470" t="19678" r="26490" b="16461"/>
                    <a:stretch/>
                  </pic:blipFill>
                  <pic:spPr bwMode="auto">
                    <a:xfrm>
                      <a:off x="0" y="0"/>
                      <a:ext cx="3171825" cy="2057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13E83" w:rsidRPr="00364B5A">
        <w:t>Hieronder staat het drijfverenmodel, deze is in vier vakken verdeeld en bestaat uit onderhoud, resultaat, beleving en gedrevenheid. Hiermee kun je de verschillende klanten onderverdelen aan de hand van zijn/haar motieven.</w:t>
      </w:r>
      <w:r w:rsidR="00113E83" w:rsidRPr="00364B5A">
        <w:br/>
        <w:t xml:space="preserve"> </w:t>
      </w:r>
      <w:r w:rsidR="004B09D1" w:rsidRPr="00364B5A">
        <w:br/>
      </w:r>
      <w:r w:rsidR="00113E83" w:rsidRPr="00364B5A">
        <w:rPr>
          <w:b/>
          <w:u w:val="single"/>
        </w:rPr>
        <w:br/>
      </w:r>
    </w:p>
    <w:p w:rsidR="003F62C7" w:rsidRPr="00364B5A" w:rsidRDefault="003F62C7" w:rsidP="004B09D1"/>
    <w:p w:rsidR="003F62C7" w:rsidRPr="00364B5A" w:rsidRDefault="003F62C7" w:rsidP="004B09D1"/>
    <w:p w:rsidR="003F62C7" w:rsidRPr="00364B5A" w:rsidRDefault="003F62C7" w:rsidP="004B09D1"/>
    <w:p w:rsidR="003F62C7" w:rsidRPr="00364B5A" w:rsidRDefault="003F62C7" w:rsidP="004B09D1"/>
    <w:p w:rsidR="003F62C7" w:rsidRPr="00364B5A" w:rsidRDefault="003F62C7" w:rsidP="004B09D1"/>
    <w:p w:rsidR="003F62C7" w:rsidRPr="00364B5A" w:rsidRDefault="003F62C7" w:rsidP="004B09D1"/>
    <w:p w:rsidR="003F62C7" w:rsidRPr="00364B5A" w:rsidRDefault="002F3280" w:rsidP="00CD6932">
      <w:pPr>
        <w:pStyle w:val="Geenafstand"/>
        <w:rPr>
          <w:b/>
          <w:u w:val="single"/>
        </w:rPr>
      </w:pPr>
      <w:r>
        <w:t>Er is</w:t>
      </w:r>
      <w:r w:rsidR="00113E83" w:rsidRPr="00364B5A">
        <w:t xml:space="preserve"> een vragenlijst opgesteld om zo goed mogelijk een beeld van de klanten te krijgen. Dit gaat om de reden waarom ze sporten, maar ook wat de doelstelling is en wat diegene belangrijk vind. Er is met vier verschillende type klanten een gesprek aangegaan aan de hand van de onderstaande vragenlijst. </w:t>
      </w:r>
      <w:r w:rsidR="00375A46" w:rsidRPr="00364B5A">
        <w:t xml:space="preserve">De vier type klanten zijn: </w:t>
      </w:r>
      <w:r w:rsidR="00113E83" w:rsidRPr="00364B5A">
        <w:t xml:space="preserve"> </w:t>
      </w:r>
      <w:r w:rsidR="00375A46" w:rsidRPr="00364B5A">
        <w:t>huisman, jeugd, 65-plusser en een krachtsporter.</w:t>
      </w:r>
      <w:r w:rsidR="00113E83" w:rsidRPr="00364B5A">
        <w:rPr>
          <w:b/>
          <w:u w:val="single"/>
        </w:rPr>
        <w:br/>
      </w:r>
      <w:r w:rsidR="001C16A2" w:rsidRPr="00364B5A">
        <w:rPr>
          <w:b/>
          <w:u w:val="single"/>
        </w:rPr>
        <w:br/>
      </w:r>
    </w:p>
    <w:p w:rsidR="003F62C7" w:rsidRPr="00364B5A" w:rsidRDefault="003F62C7">
      <w:pPr>
        <w:rPr>
          <w:b/>
          <w:u w:val="single"/>
        </w:rPr>
      </w:pPr>
      <w:r w:rsidRPr="00364B5A">
        <w:rPr>
          <w:b/>
          <w:u w:val="single"/>
        </w:rPr>
        <w:br w:type="page"/>
      </w:r>
    </w:p>
    <w:p w:rsidR="004B09D1" w:rsidRPr="00364B5A" w:rsidRDefault="00364B5A" w:rsidP="00364B5A">
      <w:pPr>
        <w:pStyle w:val="Kop3"/>
      </w:pPr>
      <w:bookmarkStart w:id="32" w:name="_Toc390075619"/>
      <w:r>
        <w:lastRenderedPageBreak/>
        <w:t>2.3.1</w:t>
      </w:r>
      <w:r>
        <w:tab/>
      </w:r>
      <w:r w:rsidRPr="00364B5A">
        <w:t>Vragenlijst</w:t>
      </w:r>
      <w:bookmarkEnd w:id="32"/>
      <w:r w:rsidR="001C16A2" w:rsidRPr="00364B5A">
        <w:br/>
      </w:r>
    </w:p>
    <w:p w:rsidR="004B09D1" w:rsidRPr="00364B5A" w:rsidRDefault="00375A46" w:rsidP="004B09D1">
      <w:pPr>
        <w:pStyle w:val="Lijstalinea"/>
        <w:numPr>
          <w:ilvl w:val="0"/>
          <w:numId w:val="3"/>
        </w:numPr>
        <w:rPr>
          <w:b/>
        </w:rPr>
      </w:pPr>
      <w:r w:rsidRPr="00364B5A">
        <w:rPr>
          <w:b/>
        </w:rPr>
        <w:t xml:space="preserve">Hoe </w:t>
      </w:r>
      <w:r w:rsidR="004B09D1" w:rsidRPr="00364B5A">
        <w:rPr>
          <w:b/>
        </w:rPr>
        <w:t>vaak in de week komt u sporten?</w:t>
      </w:r>
      <w:r w:rsidRPr="00364B5A">
        <w:rPr>
          <w:b/>
        </w:rPr>
        <w:br/>
      </w:r>
      <w:r w:rsidRPr="00364B5A">
        <w:t xml:space="preserve">Huisman: </w:t>
      </w:r>
      <w:r w:rsidR="00231E1C" w:rsidRPr="00364B5A">
        <w:tab/>
      </w:r>
      <w:r w:rsidR="00231E1C" w:rsidRPr="00364B5A">
        <w:tab/>
      </w:r>
      <w:r w:rsidRPr="00364B5A">
        <w:t>3 keer per week</w:t>
      </w:r>
      <w:r w:rsidRPr="00364B5A">
        <w:br/>
        <w:t>Krachtsporter:</w:t>
      </w:r>
      <w:r w:rsidR="0070524F" w:rsidRPr="00364B5A">
        <w:t xml:space="preserve"> </w:t>
      </w:r>
      <w:r w:rsidR="00231E1C" w:rsidRPr="00364B5A">
        <w:tab/>
      </w:r>
      <w:r w:rsidR="00231E1C" w:rsidRPr="00364B5A">
        <w:tab/>
      </w:r>
      <w:r w:rsidR="0070524F" w:rsidRPr="00364B5A">
        <w:t>6-7 keer per week</w:t>
      </w:r>
      <w:r w:rsidRPr="00364B5A">
        <w:br/>
        <w:t>Jeugd:</w:t>
      </w:r>
      <w:r w:rsidR="006E11B4" w:rsidRPr="00364B5A">
        <w:t xml:space="preserve"> </w:t>
      </w:r>
      <w:r w:rsidR="00231E1C" w:rsidRPr="00364B5A">
        <w:tab/>
      </w:r>
      <w:r w:rsidR="00231E1C" w:rsidRPr="00364B5A">
        <w:tab/>
      </w:r>
      <w:r w:rsidR="00231E1C" w:rsidRPr="00364B5A">
        <w:tab/>
      </w:r>
      <w:r w:rsidR="006E11B4" w:rsidRPr="00364B5A">
        <w:t>3 keer per week</w:t>
      </w:r>
      <w:r w:rsidRPr="00364B5A">
        <w:br/>
        <w:t>65-plusser</w:t>
      </w:r>
      <w:r w:rsidRPr="00364B5A">
        <w:rPr>
          <w:b/>
        </w:rPr>
        <w:t>:</w:t>
      </w:r>
      <w:r w:rsidR="006E11B4" w:rsidRPr="00364B5A">
        <w:rPr>
          <w:b/>
        </w:rPr>
        <w:t xml:space="preserve"> </w:t>
      </w:r>
      <w:r w:rsidR="00231E1C" w:rsidRPr="00364B5A">
        <w:rPr>
          <w:b/>
        </w:rPr>
        <w:tab/>
      </w:r>
      <w:r w:rsidR="00231E1C" w:rsidRPr="00364B5A">
        <w:rPr>
          <w:b/>
        </w:rPr>
        <w:tab/>
      </w:r>
      <w:r w:rsidR="006E11B4" w:rsidRPr="00364B5A">
        <w:t>2 keer per week</w:t>
      </w:r>
      <w:r w:rsidRPr="00364B5A">
        <w:rPr>
          <w:b/>
        </w:rPr>
        <w:br/>
      </w:r>
    </w:p>
    <w:p w:rsidR="00375A46" w:rsidRPr="00364B5A" w:rsidRDefault="004B09D1" w:rsidP="004B09D1">
      <w:pPr>
        <w:pStyle w:val="Lijstalinea"/>
        <w:numPr>
          <w:ilvl w:val="0"/>
          <w:numId w:val="3"/>
        </w:numPr>
        <w:rPr>
          <w:b/>
        </w:rPr>
      </w:pPr>
      <w:r w:rsidRPr="00364B5A">
        <w:rPr>
          <w:b/>
        </w:rPr>
        <w:t>Hoe ziet uw training eruit? (kracht/cardio/combinatie)</w:t>
      </w:r>
    </w:p>
    <w:p w:rsidR="004B09D1" w:rsidRPr="00364B5A" w:rsidRDefault="00375A46" w:rsidP="00375A46">
      <w:pPr>
        <w:pStyle w:val="Lijstalinea"/>
        <w:rPr>
          <w:b/>
        </w:rPr>
      </w:pPr>
      <w:r w:rsidRPr="00364B5A">
        <w:t xml:space="preserve">Huisman: </w:t>
      </w:r>
      <w:r w:rsidR="00231E1C" w:rsidRPr="00364B5A">
        <w:tab/>
      </w:r>
      <w:r w:rsidR="00231E1C" w:rsidRPr="00364B5A">
        <w:tab/>
      </w:r>
      <w:r w:rsidRPr="00364B5A">
        <w:t>Combinatie van kracht en cardio</w:t>
      </w:r>
      <w:r w:rsidRPr="00364B5A">
        <w:br/>
        <w:t>Krachtsporter:</w:t>
      </w:r>
      <w:r w:rsidR="0070524F" w:rsidRPr="00364B5A">
        <w:t xml:space="preserve"> </w:t>
      </w:r>
      <w:r w:rsidR="00231E1C" w:rsidRPr="00364B5A">
        <w:tab/>
      </w:r>
      <w:r w:rsidR="00231E1C" w:rsidRPr="00364B5A">
        <w:tab/>
      </w:r>
      <w:r w:rsidR="0070524F" w:rsidRPr="00364B5A">
        <w:t>Knock-out (groepsles) en 5x krachttraining</w:t>
      </w:r>
      <w:r w:rsidRPr="00364B5A">
        <w:br/>
        <w:t>Jeugd:</w:t>
      </w:r>
      <w:r w:rsidR="00231E1C" w:rsidRPr="00364B5A">
        <w:tab/>
      </w:r>
      <w:r w:rsidR="00231E1C" w:rsidRPr="00364B5A">
        <w:tab/>
      </w:r>
      <w:r w:rsidR="00231E1C" w:rsidRPr="00364B5A">
        <w:tab/>
      </w:r>
      <w:r w:rsidR="006E11B4" w:rsidRPr="00364B5A">
        <w:t>Combinatie van kracht en cardio</w:t>
      </w:r>
      <w:r w:rsidRPr="00364B5A">
        <w:br/>
        <w:t>65-plusser</w:t>
      </w:r>
      <w:r w:rsidRPr="00364B5A">
        <w:rPr>
          <w:b/>
        </w:rPr>
        <w:t>:</w:t>
      </w:r>
      <w:r w:rsidR="006E11B4" w:rsidRPr="00364B5A">
        <w:t xml:space="preserve"> </w:t>
      </w:r>
      <w:r w:rsidR="00231E1C" w:rsidRPr="00364B5A">
        <w:tab/>
      </w:r>
      <w:r w:rsidR="00231E1C" w:rsidRPr="00364B5A">
        <w:tab/>
      </w:r>
      <w:r w:rsidR="006E11B4" w:rsidRPr="00364B5A">
        <w:t>Combinatie cardio en kracht en groepslessen</w:t>
      </w:r>
      <w:r w:rsidR="004B09D1" w:rsidRPr="00364B5A">
        <w:rPr>
          <w:b/>
        </w:rPr>
        <w:tab/>
      </w:r>
      <w:r w:rsidRPr="00364B5A">
        <w:rPr>
          <w:b/>
        </w:rPr>
        <w:br/>
      </w:r>
    </w:p>
    <w:p w:rsidR="00375A46" w:rsidRPr="00364B5A" w:rsidRDefault="004B09D1" w:rsidP="004B09D1">
      <w:pPr>
        <w:pStyle w:val="Lijstalinea"/>
        <w:numPr>
          <w:ilvl w:val="0"/>
          <w:numId w:val="3"/>
        </w:numPr>
        <w:rPr>
          <w:b/>
        </w:rPr>
      </w:pPr>
      <w:r w:rsidRPr="00364B5A">
        <w:rPr>
          <w:b/>
        </w:rPr>
        <w:t>Wat is de reden waarom u hier naar binnen bent gestapt?</w:t>
      </w:r>
    </w:p>
    <w:p w:rsidR="00375A46" w:rsidRPr="00364B5A" w:rsidRDefault="00375A46" w:rsidP="00375A46">
      <w:pPr>
        <w:pStyle w:val="Lijstalinea"/>
      </w:pPr>
      <w:r w:rsidRPr="00364B5A">
        <w:t xml:space="preserve">Huisman: </w:t>
      </w:r>
      <w:r w:rsidR="00231E1C" w:rsidRPr="00364B5A">
        <w:tab/>
      </w:r>
      <w:r w:rsidR="00231E1C" w:rsidRPr="00364B5A">
        <w:tab/>
      </w:r>
      <w:r w:rsidRPr="00364B5A">
        <w:t>Ik wil graag afvallen</w:t>
      </w:r>
      <w:r w:rsidRPr="00364B5A">
        <w:br/>
        <w:t>Krachtsporter:</w:t>
      </w:r>
      <w:r w:rsidR="0070524F" w:rsidRPr="00364B5A">
        <w:t xml:space="preserve"> </w:t>
      </w:r>
      <w:r w:rsidR="00231E1C" w:rsidRPr="00364B5A">
        <w:tab/>
      </w:r>
      <w:r w:rsidR="00231E1C" w:rsidRPr="00364B5A">
        <w:tab/>
      </w:r>
      <w:r w:rsidR="0070524F" w:rsidRPr="00364B5A">
        <w:t>Blessurepreventie</w:t>
      </w:r>
      <w:r w:rsidRPr="00364B5A">
        <w:br/>
        <w:t>Jeugd:</w:t>
      </w:r>
      <w:r w:rsidR="006E11B4" w:rsidRPr="00364B5A">
        <w:t xml:space="preserve"> </w:t>
      </w:r>
      <w:r w:rsidR="00231E1C" w:rsidRPr="00364B5A">
        <w:tab/>
      </w:r>
      <w:r w:rsidR="00231E1C" w:rsidRPr="00364B5A">
        <w:tab/>
      </w:r>
      <w:r w:rsidR="00231E1C" w:rsidRPr="00364B5A">
        <w:tab/>
      </w:r>
      <w:r w:rsidR="006E11B4" w:rsidRPr="00364B5A">
        <w:t>Lichamelijk actief zijn</w:t>
      </w:r>
      <w:r w:rsidRPr="00364B5A">
        <w:br/>
        <w:t>65-plusser</w:t>
      </w:r>
      <w:r w:rsidRPr="00364B5A">
        <w:rPr>
          <w:b/>
        </w:rPr>
        <w:t>:</w:t>
      </w:r>
      <w:r w:rsidR="006E11B4" w:rsidRPr="00364B5A">
        <w:rPr>
          <w:b/>
        </w:rPr>
        <w:t xml:space="preserve"> </w:t>
      </w:r>
      <w:r w:rsidR="00231E1C" w:rsidRPr="00364B5A">
        <w:rPr>
          <w:b/>
        </w:rPr>
        <w:tab/>
      </w:r>
      <w:r w:rsidR="00231E1C" w:rsidRPr="00364B5A">
        <w:rPr>
          <w:b/>
        </w:rPr>
        <w:tab/>
      </w:r>
      <w:r w:rsidR="006E11B4" w:rsidRPr="00364B5A">
        <w:t>Fit blijven</w:t>
      </w:r>
    </w:p>
    <w:p w:rsidR="004B09D1" w:rsidRPr="00364B5A" w:rsidRDefault="004B09D1" w:rsidP="00375A46">
      <w:pPr>
        <w:pStyle w:val="Lijstalinea"/>
        <w:rPr>
          <w:b/>
        </w:rPr>
      </w:pPr>
      <w:r w:rsidRPr="00364B5A">
        <w:rPr>
          <w:b/>
        </w:rPr>
        <w:tab/>
      </w:r>
    </w:p>
    <w:p w:rsidR="004B09D1" w:rsidRPr="00364B5A" w:rsidRDefault="004B09D1" w:rsidP="004B09D1">
      <w:pPr>
        <w:pStyle w:val="Lijstalinea"/>
        <w:numPr>
          <w:ilvl w:val="0"/>
          <w:numId w:val="3"/>
        </w:numPr>
        <w:rPr>
          <w:b/>
        </w:rPr>
      </w:pPr>
      <w:r w:rsidRPr="00364B5A">
        <w:rPr>
          <w:b/>
        </w:rPr>
        <w:t>Is de reden dat uw hier nu binnenkomt anders dan in het begin toen u hier kwam sporten?</w:t>
      </w:r>
    </w:p>
    <w:p w:rsidR="00375A46" w:rsidRPr="00364B5A" w:rsidRDefault="00375A46" w:rsidP="00375A46">
      <w:pPr>
        <w:pStyle w:val="Lijstalinea"/>
        <w:rPr>
          <w:b/>
        </w:rPr>
      </w:pPr>
      <w:r w:rsidRPr="00364B5A">
        <w:t xml:space="preserve">Huisman: </w:t>
      </w:r>
      <w:r w:rsidR="001C16A2" w:rsidRPr="00364B5A">
        <w:tab/>
      </w:r>
      <w:r w:rsidR="001C16A2" w:rsidRPr="00364B5A">
        <w:tab/>
      </w:r>
      <w:r w:rsidRPr="00364B5A">
        <w:t>Is nog precies hetzelfde, ik kom nog steeds voor de gezelligheid</w:t>
      </w:r>
      <w:r w:rsidRPr="00364B5A">
        <w:br/>
        <w:t>Krachtsporter:</w:t>
      </w:r>
      <w:r w:rsidR="0070524F" w:rsidRPr="00364B5A">
        <w:t xml:space="preserve"> </w:t>
      </w:r>
      <w:r w:rsidR="001C16A2" w:rsidRPr="00364B5A">
        <w:tab/>
      </w:r>
      <w:r w:rsidR="001C16A2" w:rsidRPr="00364B5A">
        <w:tab/>
        <w:t xml:space="preserve">Nee die is nu </w:t>
      </w:r>
      <w:r w:rsidR="0070524F" w:rsidRPr="00364B5A">
        <w:t xml:space="preserve">anders, ik ben hier nu op spiermassa </w:t>
      </w:r>
      <w:r w:rsidR="001C16A2" w:rsidRPr="00364B5A">
        <w:t xml:space="preserve">op te </w:t>
      </w:r>
      <w:r w:rsidR="0070524F" w:rsidRPr="00364B5A">
        <w:t>bouwen</w:t>
      </w:r>
      <w:r w:rsidRPr="00364B5A">
        <w:br/>
        <w:t>Jeugd:</w:t>
      </w:r>
      <w:r w:rsidR="006E11B4" w:rsidRPr="00364B5A">
        <w:t xml:space="preserve"> </w:t>
      </w:r>
      <w:r w:rsidR="001C16A2" w:rsidRPr="00364B5A">
        <w:tab/>
      </w:r>
      <w:r w:rsidR="001C16A2" w:rsidRPr="00364B5A">
        <w:tab/>
      </w:r>
      <w:r w:rsidR="001C16A2" w:rsidRPr="00364B5A">
        <w:tab/>
      </w:r>
      <w:r w:rsidR="006E11B4" w:rsidRPr="00364B5A">
        <w:t>Is nog hetzelfde, spiermassa kweken</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Hetzelfde, het sociale deel is wel belangrijk geworden</w:t>
      </w:r>
      <w:r w:rsidRPr="00364B5A">
        <w:rPr>
          <w:b/>
        </w:rPr>
        <w:br/>
      </w:r>
    </w:p>
    <w:p w:rsidR="00375A46" w:rsidRPr="00364B5A" w:rsidRDefault="004B09D1" w:rsidP="004B09D1">
      <w:pPr>
        <w:pStyle w:val="Lijstalinea"/>
        <w:numPr>
          <w:ilvl w:val="0"/>
          <w:numId w:val="3"/>
        </w:numPr>
        <w:rPr>
          <w:b/>
        </w:rPr>
      </w:pPr>
      <w:r w:rsidRPr="00364B5A">
        <w:rPr>
          <w:b/>
        </w:rPr>
        <w:t>Wat wilt u bereiken binnen deze sportschool?</w:t>
      </w:r>
    </w:p>
    <w:p w:rsidR="004B09D1" w:rsidRPr="00364B5A" w:rsidRDefault="00375A46" w:rsidP="00301999">
      <w:pPr>
        <w:pStyle w:val="Lijstalinea"/>
        <w:rPr>
          <w:b/>
        </w:rPr>
      </w:pPr>
      <w:r w:rsidRPr="00364B5A">
        <w:t xml:space="preserve">Huisman: </w:t>
      </w:r>
      <w:r w:rsidR="001C16A2" w:rsidRPr="00364B5A">
        <w:tab/>
      </w:r>
      <w:r w:rsidR="001C16A2" w:rsidRPr="00364B5A">
        <w:tab/>
      </w:r>
      <w:r w:rsidR="0070524F" w:rsidRPr="00364B5A">
        <w:t>Een paar kilogram afvallen</w:t>
      </w:r>
      <w:r w:rsidRPr="00364B5A">
        <w:br/>
        <w:t>Krachtsporter:</w:t>
      </w:r>
      <w:r w:rsidR="0070524F" w:rsidRPr="00364B5A">
        <w:t xml:space="preserve"> </w:t>
      </w:r>
      <w:r w:rsidR="001C16A2" w:rsidRPr="00364B5A">
        <w:tab/>
      </w:r>
      <w:r w:rsidR="001C16A2" w:rsidRPr="00364B5A">
        <w:tab/>
      </w:r>
      <w:r w:rsidR="0070524F" w:rsidRPr="00364B5A">
        <w:t>Spiermassa opbouwen</w:t>
      </w:r>
      <w:r w:rsidRPr="00364B5A">
        <w:br/>
        <w:t>Jeugd:</w:t>
      </w:r>
      <w:r w:rsidR="006E11B4" w:rsidRPr="00364B5A">
        <w:t xml:space="preserve"> </w:t>
      </w:r>
      <w:r w:rsidR="001C16A2" w:rsidRPr="00364B5A">
        <w:tab/>
      </w:r>
      <w:r w:rsidR="001C16A2" w:rsidRPr="00364B5A">
        <w:tab/>
      </w:r>
      <w:r w:rsidR="001C16A2" w:rsidRPr="00364B5A">
        <w:tab/>
      </w:r>
      <w:r w:rsidR="006E11B4" w:rsidRPr="00364B5A">
        <w:t>Lichamelijk actief blijven</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Fit blijven</w:t>
      </w:r>
      <w:r w:rsidR="00301999" w:rsidRPr="00364B5A">
        <w:rPr>
          <w:b/>
        </w:rPr>
        <w:br/>
      </w:r>
    </w:p>
    <w:p w:rsidR="00375A46" w:rsidRPr="00364B5A" w:rsidRDefault="00375A46" w:rsidP="004B09D1">
      <w:pPr>
        <w:pStyle w:val="Lijstalinea"/>
        <w:numPr>
          <w:ilvl w:val="0"/>
          <w:numId w:val="3"/>
        </w:numPr>
        <w:rPr>
          <w:b/>
        </w:rPr>
      </w:pPr>
      <w:r w:rsidRPr="00364B5A">
        <w:rPr>
          <w:b/>
        </w:rPr>
        <w:t xml:space="preserve">Sport u alleen of </w:t>
      </w:r>
      <w:r w:rsidR="004B09D1" w:rsidRPr="00364B5A">
        <w:rPr>
          <w:b/>
        </w:rPr>
        <w:t>samen?</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Beiden, ik train alleen en samen</w:t>
      </w:r>
      <w:r w:rsidRPr="00364B5A">
        <w:br/>
        <w:t>Krachtsporter:</w:t>
      </w:r>
      <w:r w:rsidR="0070524F" w:rsidRPr="00364B5A">
        <w:t xml:space="preserve"> </w:t>
      </w:r>
      <w:r w:rsidR="001C16A2" w:rsidRPr="00364B5A">
        <w:tab/>
      </w:r>
      <w:r w:rsidR="001C16A2" w:rsidRPr="00364B5A">
        <w:tab/>
      </w:r>
      <w:r w:rsidR="00301999" w:rsidRPr="00364B5A">
        <w:t>Als ik krachttraining doe alleen en groepsles wel samen</w:t>
      </w:r>
      <w:r w:rsidRPr="00364B5A">
        <w:br/>
        <w:t>Jeugd:</w:t>
      </w:r>
      <w:r w:rsidR="006E11B4" w:rsidRPr="00364B5A">
        <w:t xml:space="preserve"> </w:t>
      </w:r>
      <w:r w:rsidR="001C16A2" w:rsidRPr="00364B5A">
        <w:tab/>
      </w:r>
      <w:r w:rsidR="001C16A2" w:rsidRPr="00364B5A">
        <w:tab/>
      </w:r>
      <w:r w:rsidR="001C16A2" w:rsidRPr="00364B5A">
        <w:tab/>
      </w:r>
      <w:r w:rsidR="006E11B4" w:rsidRPr="00364B5A">
        <w:t>Samen met een vriendje</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Samen, ik zit thuis vaak genoeg alleen</w:t>
      </w:r>
    </w:p>
    <w:p w:rsidR="004B09D1" w:rsidRPr="00364B5A" w:rsidRDefault="004B09D1" w:rsidP="00375A46">
      <w:pPr>
        <w:pStyle w:val="Lijstalinea"/>
        <w:rPr>
          <w:b/>
        </w:rPr>
      </w:pPr>
      <w:r w:rsidRPr="00364B5A">
        <w:rPr>
          <w:b/>
        </w:rPr>
        <w:tab/>
      </w:r>
      <w:r w:rsidRPr="00364B5A">
        <w:rPr>
          <w:b/>
        </w:rPr>
        <w:tab/>
      </w:r>
      <w:r w:rsidRPr="00364B5A">
        <w:rPr>
          <w:b/>
        </w:rPr>
        <w:tab/>
      </w:r>
    </w:p>
    <w:p w:rsidR="004B09D1" w:rsidRPr="00364B5A" w:rsidRDefault="00375A46" w:rsidP="004B09D1">
      <w:pPr>
        <w:pStyle w:val="Lijstalinea"/>
        <w:numPr>
          <w:ilvl w:val="0"/>
          <w:numId w:val="3"/>
        </w:numPr>
        <w:rPr>
          <w:b/>
        </w:rPr>
      </w:pPr>
      <w:r w:rsidRPr="00364B5A">
        <w:rPr>
          <w:b/>
        </w:rPr>
        <w:t>Gaat uw voorkeur uit naar</w:t>
      </w:r>
      <w:r w:rsidR="004B09D1" w:rsidRPr="00364B5A">
        <w:rPr>
          <w:b/>
        </w:rPr>
        <w:t xml:space="preserve"> individueel of in groepsverband?</w:t>
      </w:r>
      <w:r w:rsidR="004B09D1" w:rsidRPr="00364B5A">
        <w:rPr>
          <w:b/>
        </w:rPr>
        <w:tab/>
      </w:r>
      <w:r w:rsidR="004B09D1" w:rsidRPr="00364B5A">
        <w:rPr>
          <w:b/>
        </w:rPr>
        <w:tab/>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Geen voorkeur, ik vind zowel individueel als groepsverband prettig</w:t>
      </w:r>
      <w:r w:rsidRPr="00364B5A">
        <w:br/>
        <w:t>Krachtsporter:</w:t>
      </w:r>
      <w:r w:rsidR="00301999" w:rsidRPr="00364B5A">
        <w:t xml:space="preserve"> </w:t>
      </w:r>
      <w:r w:rsidR="001C16A2" w:rsidRPr="00364B5A">
        <w:tab/>
      </w:r>
      <w:r w:rsidR="001C16A2" w:rsidRPr="00364B5A">
        <w:tab/>
      </w:r>
      <w:r w:rsidR="00301999" w:rsidRPr="00364B5A">
        <w:t>Individueel</w:t>
      </w:r>
      <w:r w:rsidRPr="00364B5A">
        <w:br/>
        <w:t>Jeugd:</w:t>
      </w:r>
      <w:r w:rsidR="006E11B4" w:rsidRPr="00364B5A">
        <w:t xml:space="preserve"> </w:t>
      </w:r>
      <w:r w:rsidR="001C16A2" w:rsidRPr="00364B5A">
        <w:tab/>
      </w:r>
      <w:r w:rsidR="001C16A2" w:rsidRPr="00364B5A">
        <w:tab/>
      </w:r>
      <w:r w:rsidR="001C16A2" w:rsidRPr="00364B5A">
        <w:tab/>
      </w:r>
      <w:r w:rsidR="006E11B4" w:rsidRPr="00364B5A">
        <w:t>Individueel</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Groepsverband</w:t>
      </w:r>
    </w:p>
    <w:p w:rsidR="004B09D1" w:rsidRPr="00364B5A" w:rsidRDefault="004B09D1" w:rsidP="004B09D1">
      <w:pPr>
        <w:pStyle w:val="Lijstalinea"/>
        <w:numPr>
          <w:ilvl w:val="0"/>
          <w:numId w:val="3"/>
        </w:numPr>
        <w:rPr>
          <w:b/>
        </w:rPr>
      </w:pPr>
      <w:r w:rsidRPr="00364B5A">
        <w:rPr>
          <w:b/>
        </w:rPr>
        <w:lastRenderedPageBreak/>
        <w:t>Wat voor soort training doet u het liefst?</w:t>
      </w:r>
      <w:r w:rsidRPr="00364B5A">
        <w:rPr>
          <w:b/>
        </w:rPr>
        <w:tab/>
      </w:r>
      <w:r w:rsidRPr="00364B5A">
        <w:rPr>
          <w:b/>
        </w:rPr>
        <w:tab/>
      </w:r>
      <w:r w:rsidRPr="00364B5A">
        <w:rPr>
          <w:b/>
        </w:rPr>
        <w:tab/>
        <w:t xml:space="preserve"> </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Ik vind alles wel leuk, als ik maar actief bezig ben</w:t>
      </w:r>
      <w:r w:rsidRPr="00364B5A">
        <w:br/>
        <w:t>Krachtsporter:</w:t>
      </w:r>
      <w:r w:rsidR="00301999" w:rsidRPr="00364B5A">
        <w:t xml:space="preserve"> </w:t>
      </w:r>
      <w:r w:rsidR="001C16A2" w:rsidRPr="00364B5A">
        <w:tab/>
      </w:r>
      <w:r w:rsidR="001C16A2" w:rsidRPr="00364B5A">
        <w:tab/>
      </w:r>
      <w:r w:rsidR="00301999" w:rsidRPr="00364B5A">
        <w:t>Krachttraining</w:t>
      </w:r>
      <w:r w:rsidRPr="00364B5A">
        <w:br/>
        <w:t>Jeugd:</w:t>
      </w:r>
      <w:r w:rsidR="006E11B4" w:rsidRPr="00364B5A">
        <w:t xml:space="preserve"> </w:t>
      </w:r>
      <w:r w:rsidR="001C16A2" w:rsidRPr="00364B5A">
        <w:tab/>
      </w:r>
      <w:r w:rsidR="001C16A2" w:rsidRPr="00364B5A">
        <w:tab/>
      </w:r>
      <w:r w:rsidR="001C16A2" w:rsidRPr="00364B5A">
        <w:tab/>
      </w:r>
      <w:r w:rsidR="006E11B4" w:rsidRPr="00364B5A">
        <w:t>Krachttraining</w:t>
      </w:r>
      <w:r w:rsidRPr="00364B5A">
        <w:br/>
        <w:t>65-plusser</w:t>
      </w:r>
      <w:r w:rsidRPr="00364B5A">
        <w:rPr>
          <w:b/>
        </w:rPr>
        <w:t>:</w:t>
      </w:r>
      <w:r w:rsidR="001C16A2" w:rsidRPr="00364B5A">
        <w:rPr>
          <w:b/>
        </w:rPr>
        <w:tab/>
      </w:r>
      <w:r w:rsidR="001C16A2" w:rsidRPr="00364B5A">
        <w:rPr>
          <w:b/>
        </w:rPr>
        <w:tab/>
      </w:r>
      <w:r w:rsidR="006E11B4" w:rsidRPr="00364B5A">
        <w:t>Spinning</w:t>
      </w:r>
    </w:p>
    <w:p w:rsidR="00375A46" w:rsidRPr="00364B5A" w:rsidRDefault="00375A46" w:rsidP="00375A46">
      <w:pPr>
        <w:pStyle w:val="Lijstalinea"/>
        <w:rPr>
          <w:b/>
        </w:rPr>
      </w:pPr>
    </w:p>
    <w:p w:rsidR="004B09D1" w:rsidRPr="00364B5A" w:rsidRDefault="004B09D1" w:rsidP="004B09D1">
      <w:pPr>
        <w:pStyle w:val="Lijstalinea"/>
        <w:numPr>
          <w:ilvl w:val="0"/>
          <w:numId w:val="3"/>
        </w:numPr>
        <w:rPr>
          <w:b/>
        </w:rPr>
      </w:pPr>
      <w:r w:rsidRPr="00364B5A">
        <w:rPr>
          <w:b/>
        </w:rPr>
        <w:t>Heeft u behoefte aan  begeleiding?</w:t>
      </w:r>
      <w:r w:rsidRPr="00364B5A">
        <w:rPr>
          <w:b/>
        </w:rPr>
        <w:tab/>
      </w:r>
      <w:r w:rsidRPr="00364B5A">
        <w:rPr>
          <w:b/>
        </w:rPr>
        <w:tab/>
      </w:r>
      <w:r w:rsidRPr="00364B5A">
        <w:rPr>
          <w:b/>
        </w:rPr>
        <w:tab/>
      </w:r>
      <w:r w:rsidRPr="00364B5A">
        <w:rPr>
          <w:b/>
        </w:rPr>
        <w:tab/>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Nee, ik sport al een tijdje hier en ik ken alles wel</w:t>
      </w:r>
      <w:r w:rsidRPr="00364B5A">
        <w:br/>
        <w:t>Krachtsporter:</w:t>
      </w:r>
      <w:r w:rsidR="00301999" w:rsidRPr="00364B5A">
        <w:t xml:space="preserve"> </w:t>
      </w:r>
      <w:r w:rsidR="001C16A2" w:rsidRPr="00364B5A">
        <w:tab/>
      </w:r>
      <w:r w:rsidR="001C16A2" w:rsidRPr="00364B5A">
        <w:tab/>
      </w:r>
      <w:r w:rsidR="00301999" w:rsidRPr="00364B5A">
        <w:t>Nee</w:t>
      </w:r>
      <w:r w:rsidRPr="00364B5A">
        <w:br/>
        <w:t>Jeugd:</w:t>
      </w:r>
      <w:r w:rsidR="006E11B4" w:rsidRPr="00364B5A">
        <w:t xml:space="preserve"> </w:t>
      </w:r>
      <w:r w:rsidR="001C16A2" w:rsidRPr="00364B5A">
        <w:tab/>
      </w:r>
      <w:r w:rsidR="001C16A2" w:rsidRPr="00364B5A">
        <w:tab/>
      </w:r>
      <w:r w:rsidR="001C16A2" w:rsidRPr="00364B5A">
        <w:tab/>
      </w:r>
      <w:r w:rsidR="006E11B4" w:rsidRPr="00364B5A">
        <w:t>Als er iets nieuws is wel, anders niet echt</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Ja, want ik weet lang niet altijd of ik de oefeningen goed uitvoer</w:t>
      </w:r>
    </w:p>
    <w:p w:rsidR="00375A46" w:rsidRPr="00364B5A" w:rsidRDefault="00375A46" w:rsidP="00375A46">
      <w:pPr>
        <w:pStyle w:val="Lijstalinea"/>
        <w:rPr>
          <w:b/>
        </w:rPr>
      </w:pPr>
    </w:p>
    <w:p w:rsidR="00375A46" w:rsidRPr="00364B5A" w:rsidRDefault="004B09D1" w:rsidP="004B09D1">
      <w:pPr>
        <w:pStyle w:val="Lijstalinea"/>
        <w:numPr>
          <w:ilvl w:val="0"/>
          <w:numId w:val="3"/>
        </w:numPr>
        <w:rPr>
          <w:b/>
        </w:rPr>
      </w:pPr>
      <w:r w:rsidRPr="00364B5A">
        <w:rPr>
          <w:b/>
        </w:rPr>
        <w:t>Krijgt u vaak persoonlijke aandacht?</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Nee</w:t>
      </w:r>
      <w:r w:rsidRPr="00364B5A">
        <w:br/>
        <w:t>Krachtsporter:</w:t>
      </w:r>
      <w:r w:rsidR="00301999" w:rsidRPr="00364B5A">
        <w:t xml:space="preserve"> </w:t>
      </w:r>
      <w:r w:rsidR="001C16A2" w:rsidRPr="00364B5A">
        <w:tab/>
      </w:r>
      <w:r w:rsidR="001C16A2" w:rsidRPr="00364B5A">
        <w:tab/>
      </w:r>
      <w:r w:rsidR="00301999" w:rsidRPr="00364B5A">
        <w:t>Nee</w:t>
      </w:r>
      <w:r w:rsidRPr="00364B5A">
        <w:br/>
        <w:t>Jeugd:</w:t>
      </w:r>
      <w:r w:rsidR="006E11B4" w:rsidRPr="00364B5A">
        <w:t xml:space="preserve"> </w:t>
      </w:r>
      <w:r w:rsidR="001C16A2" w:rsidRPr="00364B5A">
        <w:tab/>
      </w:r>
      <w:r w:rsidR="001C16A2" w:rsidRPr="00364B5A">
        <w:tab/>
      </w:r>
      <w:r w:rsidR="001C16A2" w:rsidRPr="00364B5A">
        <w:tab/>
      </w:r>
      <w:r w:rsidR="006E11B4" w:rsidRPr="00364B5A">
        <w:t>Ja, vaak</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Ja</w:t>
      </w:r>
    </w:p>
    <w:p w:rsidR="004B09D1" w:rsidRPr="00364B5A" w:rsidRDefault="004B09D1" w:rsidP="00375A46">
      <w:pPr>
        <w:pStyle w:val="Lijstalinea"/>
        <w:rPr>
          <w:b/>
        </w:rPr>
      </w:pPr>
      <w:r w:rsidRPr="00364B5A">
        <w:rPr>
          <w:b/>
        </w:rPr>
        <w:tab/>
      </w:r>
      <w:r w:rsidRPr="00364B5A">
        <w:rPr>
          <w:b/>
        </w:rPr>
        <w:tab/>
      </w:r>
      <w:r w:rsidRPr="00364B5A">
        <w:rPr>
          <w:b/>
        </w:rPr>
        <w:tab/>
      </w:r>
      <w:r w:rsidRPr="00364B5A">
        <w:rPr>
          <w:b/>
        </w:rPr>
        <w:tab/>
        <w:t xml:space="preserve"> </w:t>
      </w:r>
    </w:p>
    <w:p w:rsidR="004B09D1" w:rsidRPr="00364B5A" w:rsidRDefault="0070524F" w:rsidP="004B09D1">
      <w:pPr>
        <w:pStyle w:val="Lijstalinea"/>
        <w:numPr>
          <w:ilvl w:val="0"/>
          <w:numId w:val="3"/>
        </w:numPr>
        <w:rPr>
          <w:b/>
        </w:rPr>
      </w:pPr>
      <w:r w:rsidRPr="00364B5A">
        <w:rPr>
          <w:b/>
        </w:rPr>
        <w:t>Hoeveel waarde hecht u aan de sfeer in cijfer uitgedrukt</w:t>
      </w:r>
      <w:r w:rsidR="003C1768" w:rsidRPr="00364B5A">
        <w:rPr>
          <w:b/>
        </w:rPr>
        <w:t xml:space="preserve"> van 1 t/m</w:t>
      </w:r>
      <w:r w:rsidRPr="00364B5A">
        <w:rPr>
          <w:b/>
        </w:rPr>
        <w:t xml:space="preserve"> 10</w:t>
      </w:r>
      <w:r w:rsidR="004B09D1" w:rsidRPr="00364B5A">
        <w:rPr>
          <w:b/>
        </w:rPr>
        <w:t>?</w:t>
      </w:r>
      <w:r w:rsidR="004B09D1" w:rsidRPr="00364B5A">
        <w:rPr>
          <w:b/>
        </w:rPr>
        <w:tab/>
      </w:r>
      <w:r w:rsidR="004B09D1" w:rsidRPr="00364B5A">
        <w:rPr>
          <w:b/>
        </w:rPr>
        <w:tab/>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8</w:t>
      </w:r>
      <w:r w:rsidRPr="00364B5A">
        <w:br/>
        <w:t>Krachtsporter:</w:t>
      </w:r>
      <w:r w:rsidR="00301999" w:rsidRPr="00364B5A">
        <w:t xml:space="preserve"> </w:t>
      </w:r>
      <w:r w:rsidR="001C16A2" w:rsidRPr="00364B5A">
        <w:tab/>
      </w:r>
      <w:r w:rsidR="001C16A2" w:rsidRPr="00364B5A">
        <w:tab/>
      </w:r>
      <w:r w:rsidR="00301999" w:rsidRPr="00364B5A">
        <w:t>8</w:t>
      </w:r>
      <w:r w:rsidRPr="00364B5A">
        <w:br/>
        <w:t>Jeugd:</w:t>
      </w:r>
      <w:r w:rsidR="006E11B4" w:rsidRPr="00364B5A">
        <w:t xml:space="preserve"> </w:t>
      </w:r>
      <w:r w:rsidR="001C16A2" w:rsidRPr="00364B5A">
        <w:tab/>
      </w:r>
      <w:r w:rsidR="001C16A2" w:rsidRPr="00364B5A">
        <w:tab/>
      </w:r>
      <w:r w:rsidR="001C16A2" w:rsidRPr="00364B5A">
        <w:tab/>
      </w:r>
      <w:r w:rsidR="006E11B4" w:rsidRPr="00364B5A">
        <w:t>7</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9</w:t>
      </w:r>
    </w:p>
    <w:p w:rsidR="00375A46" w:rsidRPr="00364B5A" w:rsidRDefault="00375A46" w:rsidP="00375A46">
      <w:pPr>
        <w:pStyle w:val="Lijstalinea"/>
        <w:rPr>
          <w:b/>
        </w:rPr>
      </w:pPr>
    </w:p>
    <w:p w:rsidR="004B09D1" w:rsidRPr="00364B5A" w:rsidRDefault="004B09D1" w:rsidP="004B09D1">
      <w:pPr>
        <w:pStyle w:val="Lijstalinea"/>
        <w:numPr>
          <w:ilvl w:val="0"/>
          <w:numId w:val="3"/>
        </w:numPr>
        <w:rPr>
          <w:b/>
        </w:rPr>
      </w:pPr>
      <w:r w:rsidRPr="00364B5A">
        <w:rPr>
          <w:b/>
        </w:rPr>
        <w:t>Hoe belangrijk vind u het om progressie te boeken met betrekking tot uw fysieke gesteldheid</w:t>
      </w:r>
      <w:r w:rsidR="003C1768" w:rsidRPr="00364B5A">
        <w:rPr>
          <w:b/>
        </w:rPr>
        <w:t xml:space="preserve"> in cijfer uitgedrukt van 1 t/m</w:t>
      </w:r>
      <w:r w:rsidR="0070524F" w:rsidRPr="00364B5A">
        <w:rPr>
          <w:b/>
        </w:rPr>
        <w:t xml:space="preserve"> 10</w:t>
      </w:r>
      <w:r w:rsidRPr="00364B5A">
        <w:rPr>
          <w:b/>
        </w:rPr>
        <w:t>?</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8</w:t>
      </w:r>
      <w:r w:rsidRPr="00364B5A">
        <w:br/>
        <w:t>Krachtsporter:</w:t>
      </w:r>
      <w:r w:rsidR="00301999" w:rsidRPr="00364B5A">
        <w:t xml:space="preserve"> </w:t>
      </w:r>
      <w:r w:rsidR="001C16A2" w:rsidRPr="00364B5A">
        <w:tab/>
      </w:r>
      <w:r w:rsidR="001C16A2" w:rsidRPr="00364B5A">
        <w:tab/>
      </w:r>
      <w:r w:rsidR="00301999" w:rsidRPr="00364B5A">
        <w:t>10</w:t>
      </w:r>
      <w:r w:rsidRPr="00364B5A">
        <w:br/>
        <w:t>Jeugd:</w:t>
      </w:r>
      <w:r w:rsidR="006E11B4" w:rsidRPr="00364B5A">
        <w:t xml:space="preserve"> </w:t>
      </w:r>
      <w:r w:rsidR="001C16A2" w:rsidRPr="00364B5A">
        <w:tab/>
      </w:r>
      <w:r w:rsidR="001C16A2" w:rsidRPr="00364B5A">
        <w:tab/>
      </w:r>
      <w:r w:rsidR="001C16A2" w:rsidRPr="00364B5A">
        <w:tab/>
      </w:r>
      <w:r w:rsidR="006E11B4" w:rsidRPr="00364B5A">
        <w:t>6</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4</w:t>
      </w:r>
    </w:p>
    <w:p w:rsidR="00375A46" w:rsidRPr="00364B5A" w:rsidRDefault="00375A46" w:rsidP="00375A46">
      <w:pPr>
        <w:pStyle w:val="Lijstalinea"/>
        <w:rPr>
          <w:b/>
        </w:rPr>
      </w:pPr>
    </w:p>
    <w:p w:rsidR="004B09D1" w:rsidRPr="00364B5A" w:rsidRDefault="004B09D1" w:rsidP="004B09D1">
      <w:pPr>
        <w:pStyle w:val="Lijstalinea"/>
        <w:numPr>
          <w:ilvl w:val="0"/>
          <w:numId w:val="3"/>
        </w:numPr>
        <w:rPr>
          <w:b/>
        </w:rPr>
      </w:pPr>
      <w:r w:rsidRPr="00364B5A">
        <w:rPr>
          <w:b/>
        </w:rPr>
        <w:t>Hoe belangrijk vind u het sociale aspect binnen</w:t>
      </w:r>
      <w:r w:rsidR="0070524F" w:rsidRPr="00364B5A">
        <w:rPr>
          <w:b/>
        </w:rPr>
        <w:t xml:space="preserve"> </w:t>
      </w:r>
      <w:r w:rsidR="00375A46" w:rsidRPr="00364B5A">
        <w:rPr>
          <w:b/>
        </w:rPr>
        <w:t>de sportschool</w:t>
      </w:r>
      <w:r w:rsidR="003C1768" w:rsidRPr="00364B5A">
        <w:rPr>
          <w:b/>
        </w:rPr>
        <w:t xml:space="preserve"> in cijfer uitgedrukt van 1 t/m</w:t>
      </w:r>
      <w:r w:rsidR="0070524F" w:rsidRPr="00364B5A">
        <w:rPr>
          <w:b/>
        </w:rPr>
        <w:t xml:space="preserve"> 10</w:t>
      </w:r>
      <w:r w:rsidR="00375A46" w:rsidRPr="00364B5A">
        <w:rPr>
          <w:b/>
        </w:rPr>
        <w:t>?</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9</w:t>
      </w:r>
      <w:r w:rsidRPr="00364B5A">
        <w:br/>
        <w:t>Krachtsporter:</w:t>
      </w:r>
      <w:r w:rsidR="00301999" w:rsidRPr="00364B5A">
        <w:t xml:space="preserve"> </w:t>
      </w:r>
      <w:r w:rsidR="001C16A2" w:rsidRPr="00364B5A">
        <w:tab/>
      </w:r>
      <w:r w:rsidR="001C16A2" w:rsidRPr="00364B5A">
        <w:tab/>
      </w:r>
      <w:r w:rsidR="00301999" w:rsidRPr="00364B5A">
        <w:t>7</w:t>
      </w:r>
      <w:r w:rsidRPr="00364B5A">
        <w:br/>
        <w:t>Jeugd:</w:t>
      </w:r>
      <w:r w:rsidR="006E11B4" w:rsidRPr="00364B5A">
        <w:t xml:space="preserve"> </w:t>
      </w:r>
      <w:r w:rsidR="001C16A2" w:rsidRPr="00364B5A">
        <w:tab/>
      </w:r>
      <w:r w:rsidR="001C16A2" w:rsidRPr="00364B5A">
        <w:tab/>
      </w:r>
      <w:r w:rsidR="001C16A2" w:rsidRPr="00364B5A">
        <w:tab/>
      </w:r>
      <w:r w:rsidR="006E11B4" w:rsidRPr="00364B5A">
        <w:t>8</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9</w:t>
      </w:r>
    </w:p>
    <w:p w:rsidR="00375A46" w:rsidRPr="00364B5A" w:rsidRDefault="00375A46" w:rsidP="00375A46">
      <w:pPr>
        <w:pStyle w:val="Lijstalinea"/>
        <w:rPr>
          <w:b/>
        </w:rPr>
      </w:pPr>
    </w:p>
    <w:p w:rsidR="00375A46" w:rsidRPr="00364B5A" w:rsidRDefault="004B09D1" w:rsidP="00375A46">
      <w:pPr>
        <w:pStyle w:val="Lijstalinea"/>
        <w:numPr>
          <w:ilvl w:val="0"/>
          <w:numId w:val="3"/>
        </w:numPr>
        <w:rPr>
          <w:b/>
        </w:rPr>
      </w:pPr>
      <w:r w:rsidRPr="00364B5A">
        <w:rPr>
          <w:b/>
        </w:rPr>
        <w:t xml:space="preserve">In welk </w:t>
      </w:r>
      <w:r w:rsidR="003C1768" w:rsidRPr="00364B5A">
        <w:rPr>
          <w:b/>
        </w:rPr>
        <w:t>van de vier vakken</w:t>
      </w:r>
      <w:r w:rsidRPr="00364B5A">
        <w:rPr>
          <w:b/>
        </w:rPr>
        <w:t xml:space="preserve"> ziet u zichzelf en wat is de reden hiervan? </w:t>
      </w:r>
    </w:p>
    <w:p w:rsidR="00375A46" w:rsidRPr="00364B5A" w:rsidRDefault="00375A46" w:rsidP="00375A46">
      <w:pPr>
        <w:pStyle w:val="Lijstalinea"/>
      </w:pPr>
      <w:r w:rsidRPr="00364B5A">
        <w:t>Huisman:</w:t>
      </w:r>
      <w:r w:rsidR="0070524F" w:rsidRPr="00364B5A">
        <w:t xml:space="preserve"> </w:t>
      </w:r>
      <w:r w:rsidR="001C16A2" w:rsidRPr="00364B5A">
        <w:tab/>
      </w:r>
      <w:r w:rsidR="001C16A2" w:rsidRPr="00364B5A">
        <w:tab/>
      </w:r>
      <w:r w:rsidR="0070524F" w:rsidRPr="00364B5A">
        <w:t xml:space="preserve">Onderhoud, ik ben hier om fit te blijven en het zou mooi zijn om nog </w:t>
      </w:r>
      <w:r w:rsidR="001C16A2" w:rsidRPr="00364B5A">
        <w:tab/>
      </w:r>
      <w:r w:rsidR="001C16A2" w:rsidRPr="00364B5A">
        <w:tab/>
      </w:r>
      <w:r w:rsidR="001C16A2" w:rsidRPr="00364B5A">
        <w:tab/>
      </w:r>
      <w:r w:rsidR="0070524F" w:rsidRPr="00364B5A">
        <w:t>wat resultaat te boeken</w:t>
      </w:r>
      <w:r w:rsidRPr="00364B5A">
        <w:br/>
        <w:t>Krachtsporter:</w:t>
      </w:r>
      <w:r w:rsidR="00301999" w:rsidRPr="00364B5A">
        <w:t xml:space="preserve"> </w:t>
      </w:r>
      <w:r w:rsidR="001C16A2" w:rsidRPr="00364B5A">
        <w:tab/>
      </w:r>
      <w:r w:rsidR="001C16A2" w:rsidRPr="00364B5A">
        <w:tab/>
      </w:r>
      <w:r w:rsidR="00301999" w:rsidRPr="00364B5A">
        <w:t>Gedrevenheid</w:t>
      </w:r>
      <w:r w:rsidRPr="00364B5A">
        <w:br/>
        <w:t>Jeugd:</w:t>
      </w:r>
      <w:r w:rsidR="006E11B4" w:rsidRPr="00364B5A">
        <w:t xml:space="preserve"> </w:t>
      </w:r>
      <w:r w:rsidR="001C16A2" w:rsidRPr="00364B5A">
        <w:tab/>
      </w:r>
      <w:r w:rsidR="001C16A2" w:rsidRPr="00364B5A">
        <w:tab/>
      </w:r>
      <w:r w:rsidR="001C16A2" w:rsidRPr="00364B5A">
        <w:tab/>
      </w:r>
      <w:r w:rsidR="006E11B4" w:rsidRPr="00364B5A">
        <w:t>Resultaat en beleving</w:t>
      </w:r>
      <w:r w:rsidRPr="00364B5A">
        <w:br/>
        <w:t>65-plusser</w:t>
      </w:r>
      <w:r w:rsidRPr="00364B5A">
        <w:rPr>
          <w:b/>
        </w:rPr>
        <w:t>:</w:t>
      </w:r>
      <w:r w:rsidR="006E11B4" w:rsidRPr="00364B5A">
        <w:rPr>
          <w:b/>
        </w:rPr>
        <w:t xml:space="preserve"> </w:t>
      </w:r>
      <w:r w:rsidR="001C16A2" w:rsidRPr="00364B5A">
        <w:rPr>
          <w:b/>
        </w:rPr>
        <w:tab/>
      </w:r>
      <w:r w:rsidR="001C16A2" w:rsidRPr="00364B5A">
        <w:rPr>
          <w:b/>
        </w:rPr>
        <w:tab/>
      </w:r>
      <w:r w:rsidR="006E11B4" w:rsidRPr="00364B5A">
        <w:t>Onderhoud</w:t>
      </w:r>
    </w:p>
    <w:p w:rsidR="00576A7C" w:rsidRDefault="00364B5A" w:rsidP="00576A7C">
      <w:pPr>
        <w:tabs>
          <w:tab w:val="left" w:pos="5670"/>
        </w:tabs>
        <w:rPr>
          <w:rStyle w:val="Kop1Char"/>
        </w:rPr>
      </w:pPr>
      <w:bookmarkStart w:id="33" w:name="_Toc390075620"/>
      <w:r w:rsidRPr="00364B5A">
        <w:rPr>
          <w:rStyle w:val="Kop3Char"/>
        </w:rPr>
        <w:lastRenderedPageBreak/>
        <w:t>2.3.2    Drijfverenmodel/retentie</w:t>
      </w:r>
      <w:bookmarkEnd w:id="33"/>
      <w:r>
        <w:br/>
      </w:r>
      <w:r>
        <w:br/>
      </w:r>
      <w:r w:rsidR="001C16A2" w:rsidRPr="00364B5A">
        <w:t>De vier klanten vonden het niet moeilijk om zichzelf in het drijfverenmodel te plaatsen. Aan de hand van de vragen was al duidelijk te zien in welk profiel ze het beste pasten. Het is mooi om te zien dat bijvoorbeeld een krachtsporter vaak individueel traint en iemand die wat ouder is en komt voor de gezelligheid meer in groepsverband t</w:t>
      </w:r>
      <w:r w:rsidR="00853FE0" w:rsidRPr="00364B5A">
        <w:t xml:space="preserve">raint. </w:t>
      </w:r>
      <w:r w:rsidR="00853FE0" w:rsidRPr="00364B5A">
        <w:br/>
      </w:r>
      <w:r w:rsidR="00853FE0" w:rsidRPr="00364B5A">
        <w:br/>
        <w:t xml:space="preserve">De vier verschillende drijfveren hebben invloed op de retentie. Voor elk type sporter moet er gekeken worden op wat voor manier je deze klanten tevreden kunt houden, zodat </w:t>
      </w:r>
      <w:r w:rsidR="002F3280">
        <w:t xml:space="preserve">zij </w:t>
      </w:r>
      <w:r w:rsidR="00853FE0" w:rsidRPr="00364B5A">
        <w:t>niet weggaan. Door uiteindelijk op de behoeften van de verschillende klanten in te spelen, blijven ze vaak langer lid en wordt zo de retentie verhoogd. Hieronder is beschreven wat belangrijk is voor d</w:t>
      </w:r>
      <w:r w:rsidR="00CD6932">
        <w:t>e</w:t>
      </w:r>
      <w:r w:rsidR="002F3280">
        <w:t xml:space="preserve"> vier</w:t>
      </w:r>
      <w:r w:rsidR="00CD6932">
        <w:t xml:space="preserve"> verschillende type sporters.</w:t>
      </w:r>
      <w:r w:rsidR="00CD6932">
        <w:br/>
      </w:r>
      <w:r w:rsidR="00CD6932">
        <w:br/>
      </w:r>
      <w:r w:rsidR="00853FE0" w:rsidRPr="00364B5A">
        <w:t>Onderhoud:</w:t>
      </w:r>
      <w:r w:rsidR="00290589" w:rsidRPr="00364B5A">
        <w:tab/>
      </w:r>
      <w:r w:rsidR="00853FE0" w:rsidRPr="00364B5A">
        <w:t>Gedrevenheid:</w:t>
      </w:r>
      <w:r w:rsidR="00853FE0" w:rsidRPr="00364B5A">
        <w:br/>
        <w:t>-</w:t>
      </w:r>
      <w:r w:rsidR="000C358E" w:rsidRPr="00364B5A">
        <w:t xml:space="preserve"> Fit blijven</w:t>
      </w:r>
      <w:r w:rsidR="00853FE0" w:rsidRPr="00364B5A">
        <w:tab/>
        <w:t xml:space="preserve">- </w:t>
      </w:r>
      <w:r w:rsidR="000C358E" w:rsidRPr="00364B5A">
        <w:t>Individueel trainen</w:t>
      </w:r>
      <w:r w:rsidR="00853FE0" w:rsidRPr="00364B5A">
        <w:br/>
        <w:t>-</w:t>
      </w:r>
      <w:r w:rsidR="000C358E" w:rsidRPr="00364B5A">
        <w:t xml:space="preserve"> Contact met instructeur</w:t>
      </w:r>
      <w:r w:rsidR="00576A7C">
        <w:tab/>
        <w:t>- Discipline</w:t>
      </w:r>
      <w:r w:rsidR="00853FE0" w:rsidRPr="00364B5A">
        <w:br/>
        <w:t xml:space="preserve">- </w:t>
      </w:r>
      <w:r w:rsidR="000C358E" w:rsidRPr="00364B5A">
        <w:t>Ontspanning</w:t>
      </w:r>
      <w:r w:rsidR="00853FE0" w:rsidRPr="00364B5A">
        <w:tab/>
        <w:t xml:space="preserve">- </w:t>
      </w:r>
      <w:r w:rsidR="000C358E" w:rsidRPr="00364B5A">
        <w:t>Vaak trainen</w:t>
      </w:r>
      <w:r w:rsidR="000C358E" w:rsidRPr="00364B5A">
        <w:tab/>
      </w:r>
      <w:r w:rsidR="000C358E" w:rsidRPr="00364B5A">
        <w:br/>
      </w:r>
      <w:r w:rsidR="00853FE0" w:rsidRPr="00364B5A">
        <w:br/>
        <w:t>Resultaat:</w:t>
      </w:r>
      <w:r w:rsidR="00853FE0" w:rsidRPr="00364B5A">
        <w:tab/>
        <w:t>Beleving:</w:t>
      </w:r>
      <w:r w:rsidR="00853FE0" w:rsidRPr="00364B5A">
        <w:br/>
        <w:t>-</w:t>
      </w:r>
      <w:r w:rsidR="000C358E" w:rsidRPr="00364B5A">
        <w:t xml:space="preserve"> Persoonlijke begeleiding</w:t>
      </w:r>
      <w:r w:rsidR="00853FE0" w:rsidRPr="00364B5A">
        <w:tab/>
        <w:t>- Sociale contacten</w:t>
      </w:r>
      <w:r w:rsidR="00853FE0" w:rsidRPr="00364B5A">
        <w:br/>
        <w:t>-</w:t>
      </w:r>
      <w:r w:rsidR="000C358E" w:rsidRPr="00364B5A">
        <w:t xml:space="preserve"> Progressie boeken</w:t>
      </w:r>
      <w:r w:rsidR="00853FE0" w:rsidRPr="00364B5A">
        <w:tab/>
        <w:t>- Groepsverband</w:t>
      </w:r>
      <w:r w:rsidR="00853FE0" w:rsidRPr="00364B5A">
        <w:br/>
        <w:t>-</w:t>
      </w:r>
      <w:r w:rsidR="000C358E" w:rsidRPr="00364B5A">
        <w:t xml:space="preserve"> Afwisseling</w:t>
      </w:r>
      <w:r w:rsidR="000C358E" w:rsidRPr="00364B5A">
        <w:tab/>
      </w:r>
      <w:r w:rsidR="009F73EE">
        <w:t>- Plezier/gezelligheid</w:t>
      </w:r>
      <w:r w:rsidR="00853FE0" w:rsidRPr="00364B5A">
        <w:br/>
      </w:r>
      <w:r w:rsidR="00853FE0" w:rsidRPr="00364B5A">
        <w:br/>
      </w:r>
      <w:r w:rsidR="00623A10" w:rsidRPr="00364B5A">
        <w:rPr>
          <w:i/>
        </w:rPr>
        <w:t>Onderhoud</w:t>
      </w:r>
      <w:r w:rsidR="00623A10" w:rsidRPr="00364B5A">
        <w:t>: hierbij is het belangrijk door een praatje met de klant te hebben en hem of haar een fijn gevoel geven dat diegene weer aanwezig is. Daarnaast moet er een relaxte sfeer hangen, waarbij ze lekker kunnen trainen en hun rondje kunnen maken. Je zou hierop in k</w:t>
      </w:r>
      <w:r w:rsidR="00290589" w:rsidRPr="00364B5A">
        <w:t>unnen s</w:t>
      </w:r>
      <w:r w:rsidR="002F3280">
        <w:t>pelen door de muziekkeus,</w:t>
      </w:r>
      <w:r w:rsidR="00290589" w:rsidRPr="00364B5A">
        <w:t xml:space="preserve"> rust creëren</w:t>
      </w:r>
      <w:r w:rsidR="002F3280">
        <w:t xml:space="preserve"> en contact te hebben met de klant</w:t>
      </w:r>
      <w:r w:rsidR="00290589" w:rsidRPr="00364B5A">
        <w:t xml:space="preserve">. </w:t>
      </w:r>
      <w:r w:rsidR="00853FE0" w:rsidRPr="00364B5A">
        <w:br/>
      </w:r>
      <w:r w:rsidR="00290589" w:rsidRPr="00364B5A">
        <w:br/>
      </w:r>
      <w:r w:rsidR="00290589" w:rsidRPr="00364B5A">
        <w:rPr>
          <w:i/>
        </w:rPr>
        <w:t>Resultaat</w:t>
      </w:r>
      <w:r w:rsidR="00290589" w:rsidRPr="00364B5A">
        <w:t>: hierbij is het belangrijk dat de klant goed begeleid wordt en hem of haar de juiste middelen wordt aangebo</w:t>
      </w:r>
      <w:r w:rsidR="002F3280">
        <w:t>den, zodat de klant progressie</w:t>
      </w:r>
      <w:r w:rsidR="00290589" w:rsidRPr="00364B5A">
        <w:t xml:space="preserve"> boekt. Deze klanten vinden het vaak fijn om contact te hebben en ze gecontroleerd worden, zodat ze het goed doen</w:t>
      </w:r>
      <w:r w:rsidR="002F3280">
        <w:t xml:space="preserve"> en gemotiveerd blijven</w:t>
      </w:r>
      <w:r w:rsidR="00290589" w:rsidRPr="00364B5A">
        <w:t>.</w:t>
      </w:r>
      <w:r w:rsidR="00290589" w:rsidRPr="00364B5A">
        <w:br/>
      </w:r>
      <w:r w:rsidR="00290589" w:rsidRPr="00364B5A">
        <w:br/>
      </w:r>
      <w:r w:rsidR="00290589" w:rsidRPr="00364B5A">
        <w:rPr>
          <w:i/>
        </w:rPr>
        <w:t>Gedrevenheid</w:t>
      </w:r>
      <w:r w:rsidR="00290589" w:rsidRPr="00364B5A">
        <w:t>: de gedreven sporters zijn vaak mensen die individueel willen trainen en het te gek vinden om te sporten. Ze houden niet van veel aandacht en k</w:t>
      </w:r>
      <w:r w:rsidR="002F3280">
        <w:t>omen puur om de sport of om</w:t>
      </w:r>
      <w:r w:rsidR="00290589" w:rsidRPr="00364B5A">
        <w:t xml:space="preserve"> specifiek te trainen voor een doel. Als fitnesscentrum zou je hier kunnen inspelen om kort wat aandacht te geven en de juiste materialen </w:t>
      </w:r>
      <w:r w:rsidR="002F3280">
        <w:t xml:space="preserve">aanwezig zijn </w:t>
      </w:r>
      <w:r w:rsidR="00290589" w:rsidRPr="00364B5A">
        <w:t xml:space="preserve">in het </w:t>
      </w:r>
      <w:r w:rsidR="002F3280">
        <w:t>fitnesscentrum</w:t>
      </w:r>
      <w:r w:rsidR="00290589" w:rsidRPr="00364B5A">
        <w:t>, zodat de gedreven sporter er alles uit kan halen wat hij of zij wil.</w:t>
      </w:r>
      <w:r w:rsidR="00290589" w:rsidRPr="00364B5A">
        <w:br/>
      </w:r>
      <w:r w:rsidR="00290589" w:rsidRPr="00364B5A">
        <w:br/>
      </w:r>
      <w:r w:rsidR="00290589" w:rsidRPr="00364B5A">
        <w:rPr>
          <w:i/>
        </w:rPr>
        <w:t>Beleving</w:t>
      </w:r>
      <w:r w:rsidR="00290589" w:rsidRPr="00364B5A">
        <w:t>: deze mensen komen vaak voor de sociale contacten en de gezelligheid. Hierbij is soms het sporten van secundair belang en komt d</w:t>
      </w:r>
      <w:r w:rsidR="002F3280">
        <w:t>e gezelligheid op plek één. Daar</w:t>
      </w:r>
      <w:r w:rsidR="00290589" w:rsidRPr="00364B5A">
        <w:t>naast houden ze ervan om in groepsverband te trainen en lekker een praatje</w:t>
      </w:r>
      <w:r w:rsidR="002F3280">
        <w:t xml:space="preserve"> te</w:t>
      </w:r>
      <w:r w:rsidR="00290589" w:rsidRPr="00364B5A">
        <w:t xml:space="preserve"> kunnen maken met klanten, personeel et</w:t>
      </w:r>
      <w:r w:rsidR="002F3280">
        <w:t xml:space="preserve"> </w:t>
      </w:r>
      <w:r w:rsidR="00290589" w:rsidRPr="00364B5A">
        <w:t>c</w:t>
      </w:r>
      <w:r w:rsidR="002F3280">
        <w:t>etera</w:t>
      </w:r>
      <w:r w:rsidR="00290589" w:rsidRPr="00364B5A">
        <w:t>. Als centrum zou je door groepslessen aan te bieden en ze veel aandacht geven langer aan je centrum kunnen binden.</w:t>
      </w:r>
      <w:r w:rsidR="009F73EE">
        <w:br/>
      </w:r>
      <w:r w:rsidR="00576A7C">
        <w:rPr>
          <w:rStyle w:val="Kop1Char"/>
        </w:rPr>
        <w:br w:type="page"/>
      </w:r>
    </w:p>
    <w:p w:rsidR="00662E8C" w:rsidRPr="00364B5A" w:rsidRDefault="009F73EE" w:rsidP="009F73EE">
      <w:pPr>
        <w:tabs>
          <w:tab w:val="left" w:pos="5670"/>
        </w:tabs>
      </w:pPr>
      <w:bookmarkStart w:id="34" w:name="_Toc390075621"/>
      <w:r w:rsidRPr="009F73EE">
        <w:rPr>
          <w:rStyle w:val="Kop1Char"/>
        </w:rPr>
        <w:lastRenderedPageBreak/>
        <w:t xml:space="preserve">Hoofdstuk 3    </w:t>
      </w:r>
      <w:r w:rsidR="008A0FDD" w:rsidRPr="009F73EE">
        <w:rPr>
          <w:rStyle w:val="Kop1Char"/>
        </w:rPr>
        <w:t>Stagespecifieke opdracht Ondernemerschap</w:t>
      </w:r>
      <w:bookmarkEnd w:id="34"/>
    </w:p>
    <w:p w:rsidR="00DB6900" w:rsidRPr="00AC7394" w:rsidRDefault="00DB6900" w:rsidP="00AC7394">
      <w:pPr>
        <w:pStyle w:val="Kop2"/>
      </w:pPr>
      <w:bookmarkStart w:id="35" w:name="_Toc260059206"/>
      <w:bookmarkStart w:id="36" w:name="_Toc263077534"/>
      <w:r w:rsidRPr="00364B5A">
        <w:br/>
      </w:r>
      <w:bookmarkStart w:id="37" w:name="_Toc390075622"/>
      <w:r w:rsidRPr="00AC7394">
        <w:t xml:space="preserve">3.1 </w:t>
      </w:r>
      <w:r w:rsidR="007908DB">
        <w:tab/>
      </w:r>
      <w:r w:rsidRPr="00AC7394">
        <w:t>Opdrachtbeschrijving</w:t>
      </w:r>
      <w:bookmarkEnd w:id="35"/>
      <w:bookmarkEnd w:id="36"/>
      <w:bookmarkEnd w:id="37"/>
      <w:r w:rsidRPr="00AC7394">
        <w:t xml:space="preserve"> </w:t>
      </w:r>
    </w:p>
    <w:p w:rsidR="00DB6900" w:rsidRPr="00364B5A" w:rsidRDefault="00DB6900" w:rsidP="00DB6900">
      <w:pPr>
        <w:pStyle w:val="Geenafstand"/>
      </w:pPr>
      <w:r w:rsidRPr="00364B5A">
        <w:t>Als st</w:t>
      </w:r>
      <w:r w:rsidR="002F3280">
        <w:t>age specifieke opdracht is er gekozen om</w:t>
      </w:r>
      <w:r w:rsidRPr="00364B5A">
        <w:t xml:space="preserve"> de SamenLoop voor Hoop </w:t>
      </w:r>
      <w:r w:rsidR="002F3280">
        <w:t xml:space="preserve">te </w:t>
      </w:r>
      <w:r w:rsidRPr="00364B5A">
        <w:t>lopen samen met een aantal teams die zich inschrijv</w:t>
      </w:r>
      <w:r w:rsidR="002F3280">
        <w:t>en via HealthClub Hoogezand. Hier zal gezorgd worden</w:t>
      </w:r>
      <w:r w:rsidRPr="00364B5A">
        <w:t xml:space="preserve"> voor de promotiecampagne, het werven van leden en sponsoren en zullen op de dag</w:t>
      </w:r>
      <w:r w:rsidR="002F3280">
        <w:t xml:space="preserve"> zelf alle deelnemers begeleid worden</w:t>
      </w:r>
      <w:r w:rsidRPr="00364B5A">
        <w:t xml:space="preserve"> gedurende deze 24 uur.  </w:t>
      </w:r>
    </w:p>
    <w:p w:rsidR="00AC7394" w:rsidRPr="00364B5A" w:rsidRDefault="00AC7394" w:rsidP="00AC7394">
      <w:pPr>
        <w:pStyle w:val="Geenafstand"/>
        <w:rPr>
          <w:i/>
        </w:rPr>
      </w:pPr>
      <w:r>
        <w:br/>
      </w:r>
      <w:r w:rsidRPr="00364B5A">
        <w:rPr>
          <w:i/>
        </w:rPr>
        <w:t>SamenLoop voor Hoop is een lokaal wandelevenement ten bate van de KWF Kankerbestrijding. Met dit bijzondere evenement wordt het leven gevierd, worden (ex)kankerpatiënten in het zonnetje gezet, worden overledenen herdacht en wordt er geld ingezameld voor wetenschappelijk kankeronderzoek. Als symbool voor de voortdurende strijd tegen kanker wandelen teamleden 24 uur afwisselend. Teamleden die niet wandelen, kunnen samen met het publiek genieten van alle activiteiten, de kraampjes en optredens van lokale artiesten.</w:t>
      </w:r>
    </w:p>
    <w:p w:rsidR="00DB6900" w:rsidRPr="00576A7C" w:rsidRDefault="00AC7394" w:rsidP="00DB6900">
      <w:pPr>
        <w:pStyle w:val="Geenafstand"/>
      </w:pPr>
      <w:r>
        <w:br/>
      </w:r>
      <w:bookmarkStart w:id="38" w:name="_Toc390075623"/>
      <w:r w:rsidRPr="00AC7394">
        <w:rPr>
          <w:rStyle w:val="Kop2Char"/>
        </w:rPr>
        <w:t xml:space="preserve">3.2 </w:t>
      </w:r>
      <w:r w:rsidR="007908DB">
        <w:rPr>
          <w:rStyle w:val="Kop2Char"/>
        </w:rPr>
        <w:tab/>
      </w:r>
      <w:r w:rsidRPr="00AC7394">
        <w:rPr>
          <w:rStyle w:val="Kop2Char"/>
        </w:rPr>
        <w:t>Nevenactiviteit</w:t>
      </w:r>
      <w:bookmarkEnd w:id="38"/>
      <w:r w:rsidR="00DB6900" w:rsidRPr="00364B5A">
        <w:rPr>
          <w:u w:val="single"/>
        </w:rPr>
        <w:br/>
      </w:r>
      <w:r w:rsidR="002F3280">
        <w:t>De nevenactiviteit bestaat uit het</w:t>
      </w:r>
      <w:r w:rsidR="00DB6900" w:rsidRPr="00364B5A">
        <w:t xml:space="preserve"> in beweging houden van een spinningfiets geduren</w:t>
      </w:r>
      <w:r w:rsidR="002F3280">
        <w:t>de 24 uur. Ook hier geldt dat je</w:t>
      </w:r>
      <w:r w:rsidR="00DB6900" w:rsidRPr="00364B5A">
        <w:t xml:space="preserve"> een uur lang kunt fietsen voor €5,- per uur en uiteraard gaat ook dit geld naar de KWF Kankerbestrijding. </w:t>
      </w:r>
    </w:p>
    <w:p w:rsidR="00DB6900" w:rsidRPr="00576A7C" w:rsidRDefault="00DB6900" w:rsidP="00576A7C">
      <w:pPr>
        <w:pStyle w:val="Geenafstand"/>
      </w:pPr>
    </w:p>
    <w:p w:rsidR="00DB6900" w:rsidRPr="00AC7394" w:rsidRDefault="00AC7394" w:rsidP="00AC7394">
      <w:pPr>
        <w:pStyle w:val="Kop2"/>
      </w:pPr>
      <w:bookmarkStart w:id="39" w:name="_Toc260059207"/>
      <w:bookmarkStart w:id="40" w:name="_Toc263077535"/>
      <w:bookmarkStart w:id="41" w:name="_Toc390075624"/>
      <w:r w:rsidRPr="00AC7394">
        <w:t xml:space="preserve">3.3 </w:t>
      </w:r>
      <w:r w:rsidR="007908DB">
        <w:tab/>
      </w:r>
      <w:r w:rsidR="00DB6900" w:rsidRPr="00AC7394">
        <w:t>Stappenplan</w:t>
      </w:r>
      <w:bookmarkEnd w:id="39"/>
      <w:bookmarkEnd w:id="40"/>
      <w:bookmarkEnd w:id="41"/>
    </w:p>
    <w:p w:rsidR="00DB6900" w:rsidRPr="00364B5A" w:rsidRDefault="00DB6900" w:rsidP="00DB6900">
      <w:r w:rsidRPr="00364B5A">
        <w:t xml:space="preserve">Hieronder </w:t>
      </w:r>
      <w:r w:rsidR="00EF2F83">
        <w:t>zijn de eerd</w:t>
      </w:r>
      <w:r w:rsidRPr="00364B5A">
        <w:t>er genoemde stappen nog eens chronologisch uit</w:t>
      </w:r>
      <w:r w:rsidR="00EF2F83">
        <w:t>gewerkt:</w:t>
      </w:r>
      <w:r w:rsidRPr="00364B5A">
        <w:t xml:space="preserve"> </w:t>
      </w:r>
    </w:p>
    <w:p w:rsidR="00DB6900" w:rsidRPr="00364B5A" w:rsidRDefault="00DB6900" w:rsidP="00DB6900">
      <w:pPr>
        <w:rPr>
          <w:i/>
        </w:rPr>
      </w:pPr>
      <w:r w:rsidRPr="00364B5A">
        <w:rPr>
          <w:i/>
        </w:rPr>
        <w:t>Promotie:</w:t>
      </w:r>
    </w:p>
    <w:p w:rsidR="00DB6900" w:rsidRPr="00364B5A" w:rsidRDefault="00DB6900" w:rsidP="00DB6900">
      <w:pPr>
        <w:pStyle w:val="Lijstalinea"/>
        <w:numPr>
          <w:ilvl w:val="0"/>
          <w:numId w:val="7"/>
        </w:numPr>
        <w:spacing w:after="0" w:line="240" w:lineRule="auto"/>
        <w:ind w:right="0"/>
      </w:pPr>
      <w:r w:rsidRPr="00364B5A">
        <w:t>Flyers maken, ophangen en uitdelen</w:t>
      </w:r>
    </w:p>
    <w:p w:rsidR="00DB6900" w:rsidRPr="00364B5A" w:rsidRDefault="00DB6900" w:rsidP="00DB6900">
      <w:pPr>
        <w:pStyle w:val="Lijstalinea"/>
        <w:numPr>
          <w:ilvl w:val="0"/>
          <w:numId w:val="7"/>
        </w:numPr>
        <w:spacing w:after="0" w:line="240" w:lineRule="auto"/>
        <w:ind w:right="0"/>
      </w:pPr>
      <w:r w:rsidRPr="00364B5A">
        <w:t>Het personeel informeren over de SamenLoop voor Hoop</w:t>
      </w:r>
    </w:p>
    <w:p w:rsidR="00DB6900" w:rsidRPr="00364B5A" w:rsidRDefault="00DB6900" w:rsidP="00DB6900">
      <w:pPr>
        <w:pStyle w:val="Lijstalinea"/>
        <w:numPr>
          <w:ilvl w:val="0"/>
          <w:numId w:val="7"/>
        </w:numPr>
        <w:spacing w:after="0" w:line="240" w:lineRule="auto"/>
        <w:ind w:right="0"/>
      </w:pPr>
      <w:r w:rsidRPr="00364B5A">
        <w:t>Donatiespaarpot voor op de balie regelen, zodat mensen die een vrijwillige donatie willen doen hier het geld in kunnen stoppen</w:t>
      </w:r>
    </w:p>
    <w:p w:rsidR="00DB6900" w:rsidRPr="00364B5A" w:rsidRDefault="00AC7394" w:rsidP="00DB6900">
      <w:pPr>
        <w:pStyle w:val="Lijstalinea"/>
        <w:numPr>
          <w:ilvl w:val="0"/>
          <w:numId w:val="7"/>
        </w:numPr>
        <w:spacing w:after="0" w:line="240" w:lineRule="auto"/>
        <w:ind w:right="0"/>
      </w:pPr>
      <w:r>
        <w:t>Vlaggen en standers</w:t>
      </w:r>
      <w:r w:rsidR="00DB6900" w:rsidRPr="00364B5A">
        <w:t xml:space="preserve"> regelen</w:t>
      </w:r>
      <w:r>
        <w:br/>
      </w:r>
    </w:p>
    <w:p w:rsidR="00DB6900" w:rsidRPr="00364B5A" w:rsidRDefault="00DB6900" w:rsidP="00DB6900">
      <w:pPr>
        <w:rPr>
          <w:i/>
        </w:rPr>
      </w:pPr>
      <w:r w:rsidRPr="00364B5A">
        <w:rPr>
          <w:i/>
        </w:rPr>
        <w:t>Ledenwerving:</w:t>
      </w:r>
    </w:p>
    <w:p w:rsidR="00DB6900" w:rsidRPr="00364B5A" w:rsidRDefault="00DB6900" w:rsidP="00DB6900">
      <w:pPr>
        <w:pStyle w:val="Lijstalinea"/>
        <w:numPr>
          <w:ilvl w:val="0"/>
          <w:numId w:val="7"/>
        </w:numPr>
        <w:spacing w:after="0" w:line="240" w:lineRule="auto"/>
        <w:ind w:right="0"/>
      </w:pPr>
      <w:r w:rsidRPr="00364B5A">
        <w:t>Inschrijfformulieren maken zodat mensen zich in kunnen schrijven</w:t>
      </w:r>
    </w:p>
    <w:p w:rsidR="00DB6900" w:rsidRPr="00364B5A" w:rsidRDefault="00DB6900" w:rsidP="00DB6900">
      <w:pPr>
        <w:pStyle w:val="Lijstalinea"/>
        <w:numPr>
          <w:ilvl w:val="0"/>
          <w:numId w:val="7"/>
        </w:numPr>
        <w:spacing w:after="0" w:line="240" w:lineRule="auto"/>
        <w:ind w:right="0"/>
      </w:pPr>
      <w:r w:rsidRPr="00364B5A">
        <w:t>Gesprekken aanknopen aan de bar en in de zaal over de SamenLoop voor Hoop en ze op deze manier te enthousiasmeren en informeren over de dag</w:t>
      </w:r>
    </w:p>
    <w:p w:rsidR="00DB6900" w:rsidRPr="00364B5A" w:rsidRDefault="00DB6900" w:rsidP="00AC7394">
      <w:pPr>
        <w:pStyle w:val="Geenafstand"/>
      </w:pPr>
    </w:p>
    <w:p w:rsidR="00DB6900" w:rsidRPr="00364B5A" w:rsidRDefault="00DB6900" w:rsidP="00DB6900">
      <w:pPr>
        <w:rPr>
          <w:i/>
        </w:rPr>
      </w:pPr>
      <w:r w:rsidRPr="00364B5A">
        <w:rPr>
          <w:i/>
        </w:rPr>
        <w:t>Sponsorwerving:</w:t>
      </w:r>
    </w:p>
    <w:p w:rsidR="00DB6900" w:rsidRPr="00364B5A" w:rsidRDefault="00DB6900" w:rsidP="00DB6900">
      <w:pPr>
        <w:pStyle w:val="Lijstalinea"/>
        <w:numPr>
          <w:ilvl w:val="0"/>
          <w:numId w:val="7"/>
        </w:numPr>
        <w:spacing w:after="0" w:line="240" w:lineRule="auto"/>
        <w:ind w:right="0"/>
      </w:pPr>
      <w:r w:rsidRPr="00364B5A">
        <w:t>Het bedrijf MPY benaderen voor de energierepen</w:t>
      </w:r>
    </w:p>
    <w:p w:rsidR="00DB6900" w:rsidRPr="00364B5A" w:rsidRDefault="00DB6900" w:rsidP="00DB6900">
      <w:pPr>
        <w:pStyle w:val="Lijstalinea"/>
        <w:numPr>
          <w:ilvl w:val="0"/>
          <w:numId w:val="7"/>
        </w:numPr>
        <w:spacing w:after="0" w:line="240" w:lineRule="auto"/>
        <w:ind w:right="0"/>
      </w:pPr>
      <w:r w:rsidRPr="00364B5A">
        <w:t>Plaatselijke Albert Heijn raadplegen voor flesjes drinken</w:t>
      </w:r>
    </w:p>
    <w:p w:rsidR="00DB6900" w:rsidRPr="00364B5A" w:rsidRDefault="00DB6900" w:rsidP="00AC7394">
      <w:pPr>
        <w:pStyle w:val="Geenafstand"/>
      </w:pPr>
    </w:p>
    <w:p w:rsidR="00DB6900" w:rsidRPr="00364B5A" w:rsidRDefault="00DB6900" w:rsidP="00DB6900">
      <w:pPr>
        <w:rPr>
          <w:i/>
        </w:rPr>
      </w:pPr>
      <w:r w:rsidRPr="00364B5A">
        <w:rPr>
          <w:i/>
        </w:rPr>
        <w:t>De dag zelf:</w:t>
      </w:r>
    </w:p>
    <w:p w:rsidR="00DB6900" w:rsidRPr="00364B5A" w:rsidRDefault="00DB6900" w:rsidP="00DB6900">
      <w:pPr>
        <w:pStyle w:val="Lijstalinea"/>
        <w:numPr>
          <w:ilvl w:val="0"/>
          <w:numId w:val="7"/>
        </w:numPr>
        <w:spacing w:after="0" w:line="240" w:lineRule="auto"/>
        <w:ind w:right="0"/>
      </w:pPr>
      <w:r w:rsidRPr="00364B5A">
        <w:t>Stoelen en statafels voor buiten regelen</w:t>
      </w:r>
    </w:p>
    <w:p w:rsidR="00DB6900" w:rsidRPr="00364B5A" w:rsidRDefault="00DB6900" w:rsidP="00DB6900">
      <w:pPr>
        <w:pStyle w:val="Lijstalinea"/>
        <w:numPr>
          <w:ilvl w:val="0"/>
          <w:numId w:val="7"/>
        </w:numPr>
        <w:spacing w:after="0" w:line="240" w:lineRule="auto"/>
        <w:ind w:right="0"/>
      </w:pPr>
      <w:r w:rsidRPr="00364B5A">
        <w:t>Een tijdschema maken met wie wanneer aanwezig moet zijn</w:t>
      </w:r>
    </w:p>
    <w:p w:rsidR="00DB6900" w:rsidRPr="00364B5A" w:rsidRDefault="00DB6900" w:rsidP="00DB6900">
      <w:pPr>
        <w:pStyle w:val="Lijstalinea"/>
        <w:numPr>
          <w:ilvl w:val="0"/>
          <w:numId w:val="7"/>
        </w:numPr>
        <w:spacing w:after="0" w:line="240" w:lineRule="auto"/>
        <w:ind w:right="0"/>
      </w:pPr>
      <w:r w:rsidRPr="00364B5A">
        <w:t xml:space="preserve">Er moeten drie warming-ups komen </w:t>
      </w:r>
      <w:r w:rsidRPr="00364B5A">
        <w:sym w:font="Wingdings" w:char="F0E0"/>
      </w:r>
      <w:r w:rsidRPr="00364B5A">
        <w:t xml:space="preserve"> wie gaan dit doen?</w:t>
      </w:r>
    </w:p>
    <w:p w:rsidR="00DB6900" w:rsidRPr="00364B5A" w:rsidRDefault="00AC7394" w:rsidP="00AC7394">
      <w:pPr>
        <w:pStyle w:val="Lijstalinea"/>
        <w:numPr>
          <w:ilvl w:val="0"/>
          <w:numId w:val="7"/>
        </w:numPr>
        <w:spacing w:after="0" w:line="240" w:lineRule="auto"/>
        <w:ind w:right="0"/>
      </w:pPr>
      <w:r>
        <w:t>Het regelen van eten en drinken</w:t>
      </w:r>
      <w:r w:rsidR="00DB6900" w:rsidRPr="00364B5A">
        <w:t xml:space="preserve"> voor de deelnemers</w:t>
      </w:r>
    </w:p>
    <w:p w:rsidR="00DB6900" w:rsidRPr="00364B5A" w:rsidRDefault="00DB6900" w:rsidP="00DB6900">
      <w:pPr>
        <w:pStyle w:val="Lijstalinea"/>
        <w:numPr>
          <w:ilvl w:val="0"/>
          <w:numId w:val="7"/>
        </w:numPr>
        <w:spacing w:after="0" w:line="240" w:lineRule="auto"/>
        <w:ind w:right="0"/>
      </w:pPr>
      <w:r w:rsidRPr="00364B5A">
        <w:t xml:space="preserve">Een HealthClub rugtasje voor de boven genoemde </w:t>
      </w:r>
      <w:proofErr w:type="spellStart"/>
      <w:r w:rsidRPr="00364B5A">
        <w:t>etens</w:t>
      </w:r>
      <w:proofErr w:type="spellEnd"/>
      <w:r w:rsidRPr="00364B5A">
        <w:t>- en drinkwaren</w:t>
      </w:r>
    </w:p>
    <w:p w:rsidR="00576A7C" w:rsidRDefault="00576A7C">
      <w:pPr>
        <w:rPr>
          <w:i/>
        </w:rPr>
      </w:pPr>
      <w:r>
        <w:rPr>
          <w:i/>
        </w:rPr>
        <w:br w:type="page"/>
      </w:r>
    </w:p>
    <w:p w:rsidR="00DB6900" w:rsidRPr="00364B5A" w:rsidRDefault="00DB6900" w:rsidP="00DB6900">
      <w:pPr>
        <w:rPr>
          <w:i/>
        </w:rPr>
      </w:pPr>
      <w:r w:rsidRPr="00364B5A">
        <w:rPr>
          <w:i/>
        </w:rPr>
        <w:lastRenderedPageBreak/>
        <w:t>Nevenactiviteit:</w:t>
      </w:r>
    </w:p>
    <w:p w:rsidR="00DB6900" w:rsidRPr="00364B5A" w:rsidRDefault="00DB6900" w:rsidP="00DB6900">
      <w:pPr>
        <w:pStyle w:val="Lijstalinea"/>
        <w:numPr>
          <w:ilvl w:val="0"/>
          <w:numId w:val="7"/>
        </w:numPr>
        <w:spacing w:after="0" w:line="240" w:lineRule="auto"/>
        <w:ind w:right="0"/>
      </w:pPr>
      <w:r w:rsidRPr="00364B5A">
        <w:t>Twee spinningfietsen regelen voor de nevenactiviteit</w:t>
      </w:r>
    </w:p>
    <w:p w:rsidR="00DB6900" w:rsidRPr="00364B5A" w:rsidRDefault="00DB6900" w:rsidP="00DB6900">
      <w:pPr>
        <w:pStyle w:val="Lijstalinea"/>
        <w:numPr>
          <w:ilvl w:val="0"/>
          <w:numId w:val="7"/>
        </w:numPr>
        <w:spacing w:after="0" w:line="240" w:lineRule="auto"/>
        <w:ind w:right="0"/>
      </w:pPr>
      <w:r w:rsidRPr="00364B5A">
        <w:t>Muziekinstallatie regelen voor de nevenactiviteit</w:t>
      </w:r>
    </w:p>
    <w:p w:rsidR="00DB6900" w:rsidRPr="00364B5A" w:rsidRDefault="00DB6900" w:rsidP="00DB6900">
      <w:pPr>
        <w:pStyle w:val="Lijstalinea"/>
        <w:numPr>
          <w:ilvl w:val="0"/>
          <w:numId w:val="7"/>
        </w:numPr>
        <w:spacing w:after="0" w:line="240" w:lineRule="auto"/>
        <w:ind w:right="0"/>
      </w:pPr>
      <w:r w:rsidRPr="00364B5A">
        <w:t>Verlengsnoer regelen</w:t>
      </w:r>
      <w:r w:rsidRPr="00364B5A">
        <w:br/>
      </w:r>
    </w:p>
    <w:p w:rsidR="00DB6900" w:rsidRPr="00364B5A" w:rsidRDefault="00DB6900" w:rsidP="00DB6900">
      <w:pPr>
        <w:rPr>
          <w:i/>
        </w:rPr>
      </w:pPr>
      <w:r w:rsidRPr="00364B5A">
        <w:rPr>
          <w:i/>
        </w:rPr>
        <w:t>Overige:</w:t>
      </w:r>
    </w:p>
    <w:p w:rsidR="00DB6900" w:rsidRPr="00364B5A" w:rsidRDefault="00DB6900" w:rsidP="00DB6900">
      <w:pPr>
        <w:pStyle w:val="Lijstalinea"/>
        <w:numPr>
          <w:ilvl w:val="0"/>
          <w:numId w:val="7"/>
        </w:numPr>
        <w:spacing w:after="0" w:line="240" w:lineRule="auto"/>
        <w:ind w:right="0"/>
      </w:pPr>
      <w:r w:rsidRPr="00364B5A">
        <w:t>Caravan schoonmaken en regelen hoe hij op de locatie komt en weer terugkomt</w:t>
      </w:r>
    </w:p>
    <w:p w:rsidR="00DB6900" w:rsidRPr="00364B5A" w:rsidRDefault="00DB6900" w:rsidP="00DB6900">
      <w:pPr>
        <w:pStyle w:val="Lijstalinea"/>
        <w:numPr>
          <w:ilvl w:val="0"/>
          <w:numId w:val="7"/>
        </w:numPr>
        <w:spacing w:after="0" w:line="240" w:lineRule="auto"/>
        <w:ind w:right="0"/>
      </w:pPr>
      <w:r w:rsidRPr="00364B5A">
        <w:t>Eventueel stroom en spullen regelen voor in de caravan</w:t>
      </w:r>
      <w:r w:rsidR="00AC7394">
        <w:br/>
      </w:r>
    </w:p>
    <w:p w:rsidR="00DB6900" w:rsidRPr="00AC7394" w:rsidRDefault="00AC7394" w:rsidP="00AC7394">
      <w:pPr>
        <w:pStyle w:val="Kop2"/>
      </w:pPr>
      <w:bookmarkStart w:id="42" w:name="_Toc260059208"/>
      <w:bookmarkStart w:id="43" w:name="_Toc263077536"/>
      <w:bookmarkStart w:id="44" w:name="_Toc390075625"/>
      <w:r>
        <w:t>3.4</w:t>
      </w:r>
      <w:r w:rsidR="00DB6900" w:rsidRPr="00AC7394">
        <w:t xml:space="preserve"> </w:t>
      </w:r>
      <w:r w:rsidR="00CF4F1F">
        <w:tab/>
      </w:r>
      <w:r w:rsidR="00DB6900" w:rsidRPr="00AC7394">
        <w:t>Draaiboek</w:t>
      </w:r>
      <w:bookmarkEnd w:id="42"/>
      <w:r w:rsidR="00DB6900" w:rsidRPr="00AC7394">
        <w:t xml:space="preserve"> &amp; taakverdeling</w:t>
      </w:r>
      <w:bookmarkEnd w:id="43"/>
      <w:bookmarkEnd w:id="44"/>
      <w:r w:rsidR="00CD6932">
        <w:br/>
      </w:r>
    </w:p>
    <w:tbl>
      <w:tblPr>
        <w:tblStyle w:val="Tabelraster"/>
        <w:tblW w:w="0" w:type="auto"/>
        <w:tblLook w:val="04A0"/>
      </w:tblPr>
      <w:tblGrid>
        <w:gridCol w:w="1809"/>
        <w:gridCol w:w="1701"/>
        <w:gridCol w:w="2877"/>
        <w:gridCol w:w="2129"/>
      </w:tblGrid>
      <w:tr w:rsidR="00DB6900" w:rsidRPr="00364B5A" w:rsidTr="002B7EB0">
        <w:tc>
          <w:tcPr>
            <w:tcW w:w="1809" w:type="dxa"/>
          </w:tcPr>
          <w:p w:rsidR="00DB6900" w:rsidRPr="00364B5A" w:rsidRDefault="00DB6900" w:rsidP="002B7EB0">
            <w:pPr>
              <w:pStyle w:val="Geenafstand"/>
            </w:pPr>
            <w:r w:rsidRPr="00364B5A">
              <w:t xml:space="preserve">Tijd </w:t>
            </w:r>
          </w:p>
        </w:tc>
        <w:tc>
          <w:tcPr>
            <w:tcW w:w="1701" w:type="dxa"/>
          </w:tcPr>
          <w:p w:rsidR="00DB6900" w:rsidRPr="00364B5A" w:rsidRDefault="00DB6900" w:rsidP="002B7EB0">
            <w:pPr>
              <w:pStyle w:val="Geenafstand"/>
            </w:pPr>
            <w:r w:rsidRPr="00364B5A">
              <w:t>Wie?</w:t>
            </w:r>
          </w:p>
        </w:tc>
        <w:tc>
          <w:tcPr>
            <w:tcW w:w="2877" w:type="dxa"/>
          </w:tcPr>
          <w:p w:rsidR="00DB6900" w:rsidRPr="00364B5A" w:rsidRDefault="00DB6900" w:rsidP="002B7EB0">
            <w:pPr>
              <w:pStyle w:val="Geenafstand"/>
            </w:pPr>
            <w:r w:rsidRPr="00364B5A">
              <w:t>Wat?</w:t>
            </w:r>
          </w:p>
        </w:tc>
        <w:tc>
          <w:tcPr>
            <w:tcW w:w="2129" w:type="dxa"/>
          </w:tcPr>
          <w:p w:rsidR="00DB6900" w:rsidRPr="00364B5A" w:rsidRDefault="00DB6900" w:rsidP="002B7EB0">
            <w:pPr>
              <w:pStyle w:val="Geenafstand"/>
            </w:pPr>
            <w:r w:rsidRPr="00364B5A">
              <w:t>Waar?</w:t>
            </w:r>
          </w:p>
        </w:tc>
      </w:tr>
      <w:tr w:rsidR="00DB6900" w:rsidRPr="00364B5A" w:rsidTr="002B7EB0">
        <w:tc>
          <w:tcPr>
            <w:tcW w:w="1809" w:type="dxa"/>
          </w:tcPr>
          <w:p w:rsidR="00DB6900" w:rsidRPr="00364B5A" w:rsidRDefault="00DB6900" w:rsidP="002B7EB0">
            <w:pPr>
              <w:pStyle w:val="Geenafstand"/>
            </w:pPr>
            <w:r w:rsidRPr="00364B5A">
              <w:t>18.00 – 19.00</w:t>
            </w:r>
          </w:p>
        </w:tc>
        <w:tc>
          <w:tcPr>
            <w:tcW w:w="1701" w:type="dxa"/>
          </w:tcPr>
          <w:p w:rsidR="00DB6900" w:rsidRPr="00364B5A" w:rsidRDefault="00DB6900" w:rsidP="002B7EB0">
            <w:pPr>
              <w:pStyle w:val="Geenafstand"/>
            </w:pPr>
            <w:r w:rsidRPr="00364B5A">
              <w:t>Alle vier</w:t>
            </w:r>
          </w:p>
        </w:tc>
        <w:tc>
          <w:tcPr>
            <w:tcW w:w="2877" w:type="dxa"/>
          </w:tcPr>
          <w:p w:rsidR="00DB6900" w:rsidRPr="00364B5A" w:rsidRDefault="00DB6900" w:rsidP="002B7EB0">
            <w:pPr>
              <w:pStyle w:val="Geenafstand"/>
            </w:pPr>
            <w:r w:rsidRPr="00364B5A">
              <w:t>Opbouwen en de eerste lopers verwelkomen</w:t>
            </w:r>
          </w:p>
        </w:tc>
        <w:tc>
          <w:tcPr>
            <w:tcW w:w="2129" w:type="dxa"/>
          </w:tcPr>
          <w:p w:rsidR="00DB6900" w:rsidRPr="00364B5A" w:rsidRDefault="00DB6900" w:rsidP="002B7EB0">
            <w:pPr>
              <w:pStyle w:val="Geenafstand"/>
            </w:pPr>
            <w:r w:rsidRPr="00364B5A">
              <w:t>Bij de caravan van HealthClub (het verzamelpunt) en op het terrein</w:t>
            </w:r>
          </w:p>
        </w:tc>
      </w:tr>
      <w:tr w:rsidR="00DB6900" w:rsidRPr="00364B5A" w:rsidTr="002B7EB0">
        <w:tc>
          <w:tcPr>
            <w:tcW w:w="1809" w:type="dxa"/>
          </w:tcPr>
          <w:p w:rsidR="00DB6900" w:rsidRPr="00364B5A" w:rsidRDefault="00DB6900" w:rsidP="002B7EB0">
            <w:pPr>
              <w:pStyle w:val="Geenafstand"/>
            </w:pPr>
            <w:r w:rsidRPr="00364B5A">
              <w:t>19.00 – 21.00</w:t>
            </w:r>
          </w:p>
        </w:tc>
        <w:tc>
          <w:tcPr>
            <w:tcW w:w="1701" w:type="dxa"/>
          </w:tcPr>
          <w:p w:rsidR="00DB6900" w:rsidRPr="00364B5A" w:rsidRDefault="00DB6900" w:rsidP="002B7EB0">
            <w:pPr>
              <w:pStyle w:val="Geenafstand"/>
            </w:pPr>
            <w:r w:rsidRPr="00364B5A">
              <w:t>Mark en Iris</w:t>
            </w:r>
          </w:p>
        </w:tc>
        <w:tc>
          <w:tcPr>
            <w:tcW w:w="2877" w:type="dxa"/>
          </w:tcPr>
          <w:p w:rsidR="00DB6900" w:rsidRPr="00364B5A" w:rsidRDefault="00DB6900" w:rsidP="002B7EB0">
            <w:pPr>
              <w:pStyle w:val="Geenafstand"/>
            </w:pPr>
            <w:r w:rsidRPr="00364B5A">
              <w:t>Deelnemers naar de start begeleiden</w:t>
            </w:r>
          </w:p>
        </w:tc>
        <w:tc>
          <w:tcPr>
            <w:tcW w:w="2129" w:type="dxa"/>
          </w:tcPr>
          <w:p w:rsidR="00DB6900" w:rsidRPr="00364B5A" w:rsidRDefault="00DB6900" w:rsidP="002B7EB0">
            <w:pPr>
              <w:pStyle w:val="Geenafstand"/>
            </w:pPr>
            <w:r w:rsidRPr="00364B5A">
              <w:t>Het loopterrein</w:t>
            </w:r>
          </w:p>
        </w:tc>
      </w:tr>
      <w:tr w:rsidR="00DB6900" w:rsidRPr="00364B5A" w:rsidTr="002B7EB0">
        <w:tc>
          <w:tcPr>
            <w:tcW w:w="1809" w:type="dxa"/>
          </w:tcPr>
          <w:p w:rsidR="00DB6900" w:rsidRPr="00364B5A" w:rsidRDefault="00DB6900" w:rsidP="002B7EB0">
            <w:pPr>
              <w:pStyle w:val="Geenafstand"/>
            </w:pPr>
            <w:r w:rsidRPr="00364B5A">
              <w:t>19.00 – 21.00</w:t>
            </w:r>
          </w:p>
        </w:tc>
        <w:tc>
          <w:tcPr>
            <w:tcW w:w="1701" w:type="dxa"/>
          </w:tcPr>
          <w:p w:rsidR="00DB6900" w:rsidRPr="00364B5A" w:rsidRDefault="00DB6900" w:rsidP="002B7EB0">
            <w:pPr>
              <w:pStyle w:val="Geenafstand"/>
            </w:pPr>
            <w:r w:rsidRPr="00364B5A">
              <w:t>Tim en Klaas</w:t>
            </w:r>
          </w:p>
        </w:tc>
        <w:tc>
          <w:tcPr>
            <w:tcW w:w="2877" w:type="dxa"/>
          </w:tcPr>
          <w:p w:rsidR="00DB6900" w:rsidRPr="00364B5A" w:rsidRDefault="00DB6900" w:rsidP="002B7EB0">
            <w:pPr>
              <w:pStyle w:val="Geenafstand"/>
            </w:pPr>
            <w:r w:rsidRPr="00364B5A">
              <w:t>Aanspreekpunt bij de caravan</w:t>
            </w:r>
          </w:p>
        </w:tc>
        <w:tc>
          <w:tcPr>
            <w:tcW w:w="2129" w:type="dxa"/>
          </w:tcPr>
          <w:p w:rsidR="00DB6900" w:rsidRPr="00364B5A" w:rsidRDefault="00DB6900" w:rsidP="002B7EB0">
            <w:pPr>
              <w:pStyle w:val="Geenafstand"/>
            </w:pPr>
            <w:r w:rsidRPr="00364B5A">
              <w:t>Vanaf het verzamelpunt</w:t>
            </w:r>
          </w:p>
        </w:tc>
      </w:tr>
      <w:tr w:rsidR="00DB6900" w:rsidRPr="00364B5A" w:rsidTr="002B7EB0">
        <w:tc>
          <w:tcPr>
            <w:tcW w:w="1809" w:type="dxa"/>
          </w:tcPr>
          <w:p w:rsidR="00DB6900" w:rsidRPr="00364B5A" w:rsidRDefault="00DB6900" w:rsidP="002B7EB0">
            <w:pPr>
              <w:pStyle w:val="Geenafstand"/>
            </w:pPr>
            <w:r w:rsidRPr="00364B5A">
              <w:t xml:space="preserve">21.00 – 01.00 </w:t>
            </w:r>
          </w:p>
        </w:tc>
        <w:tc>
          <w:tcPr>
            <w:tcW w:w="1701" w:type="dxa"/>
          </w:tcPr>
          <w:p w:rsidR="00DB6900" w:rsidRPr="00364B5A" w:rsidRDefault="00DB6900" w:rsidP="002B7EB0">
            <w:pPr>
              <w:pStyle w:val="Geenafstand"/>
            </w:pPr>
            <w:r w:rsidRPr="00364B5A">
              <w:t>Alle vier</w:t>
            </w:r>
          </w:p>
        </w:tc>
        <w:tc>
          <w:tcPr>
            <w:tcW w:w="2877" w:type="dxa"/>
          </w:tcPr>
          <w:p w:rsidR="00DB6900" w:rsidRPr="00364B5A" w:rsidRDefault="00DB6900" w:rsidP="002B7EB0">
            <w:pPr>
              <w:pStyle w:val="Geenafstand"/>
            </w:pPr>
            <w:r w:rsidRPr="00364B5A">
              <w:t>Wisseling van de wacht</w:t>
            </w:r>
          </w:p>
        </w:tc>
        <w:tc>
          <w:tcPr>
            <w:tcW w:w="2129" w:type="dxa"/>
          </w:tcPr>
          <w:p w:rsidR="00DB6900" w:rsidRPr="00364B5A" w:rsidRDefault="00DB6900" w:rsidP="002B7EB0">
            <w:pPr>
              <w:pStyle w:val="Geenafstand"/>
            </w:pPr>
          </w:p>
        </w:tc>
      </w:tr>
      <w:tr w:rsidR="00DB6900" w:rsidRPr="00364B5A" w:rsidTr="002B7EB0">
        <w:tc>
          <w:tcPr>
            <w:tcW w:w="1809" w:type="dxa"/>
          </w:tcPr>
          <w:p w:rsidR="00DB6900" w:rsidRPr="00364B5A" w:rsidRDefault="00DB6900" w:rsidP="002B7EB0">
            <w:pPr>
              <w:pStyle w:val="Geenafstand"/>
            </w:pPr>
            <w:r w:rsidRPr="00364B5A">
              <w:t>01.00 – 04.30</w:t>
            </w:r>
          </w:p>
        </w:tc>
        <w:tc>
          <w:tcPr>
            <w:tcW w:w="1701" w:type="dxa"/>
          </w:tcPr>
          <w:p w:rsidR="00DB6900" w:rsidRPr="00364B5A" w:rsidRDefault="00DB6900" w:rsidP="002B7EB0">
            <w:pPr>
              <w:pStyle w:val="Geenafstand"/>
            </w:pPr>
            <w:r w:rsidRPr="00364B5A">
              <w:t>Mark en Tim</w:t>
            </w:r>
          </w:p>
        </w:tc>
        <w:tc>
          <w:tcPr>
            <w:tcW w:w="2877" w:type="dxa"/>
          </w:tcPr>
          <w:p w:rsidR="00DB6900" w:rsidRPr="00364B5A" w:rsidRDefault="00DB6900" w:rsidP="002B7EB0">
            <w:pPr>
              <w:pStyle w:val="Geenafstand"/>
            </w:pPr>
            <w:r w:rsidRPr="00364B5A">
              <w:t>Slapen</w:t>
            </w:r>
          </w:p>
        </w:tc>
        <w:tc>
          <w:tcPr>
            <w:tcW w:w="2129" w:type="dxa"/>
          </w:tcPr>
          <w:p w:rsidR="00DB6900" w:rsidRPr="00364B5A" w:rsidRDefault="00DB6900" w:rsidP="002B7EB0">
            <w:pPr>
              <w:pStyle w:val="Geenafstand"/>
            </w:pPr>
            <w:r w:rsidRPr="00364B5A">
              <w:t xml:space="preserve">Tuin kapsalon </w:t>
            </w:r>
          </w:p>
        </w:tc>
      </w:tr>
      <w:tr w:rsidR="00DB6900" w:rsidRPr="00364B5A" w:rsidTr="002B7EB0">
        <w:tc>
          <w:tcPr>
            <w:tcW w:w="1809" w:type="dxa"/>
          </w:tcPr>
          <w:p w:rsidR="00DB6900" w:rsidRPr="00364B5A" w:rsidRDefault="00DB6900" w:rsidP="002B7EB0">
            <w:pPr>
              <w:pStyle w:val="Geenafstand"/>
            </w:pPr>
            <w:r w:rsidRPr="00364B5A">
              <w:t>04.30 – 08.00</w:t>
            </w:r>
          </w:p>
        </w:tc>
        <w:tc>
          <w:tcPr>
            <w:tcW w:w="1701" w:type="dxa"/>
          </w:tcPr>
          <w:p w:rsidR="00DB6900" w:rsidRPr="00364B5A" w:rsidRDefault="00DB6900" w:rsidP="002B7EB0">
            <w:pPr>
              <w:pStyle w:val="Geenafstand"/>
            </w:pPr>
            <w:r w:rsidRPr="00364B5A">
              <w:t>Iris en Klaas</w:t>
            </w:r>
          </w:p>
        </w:tc>
        <w:tc>
          <w:tcPr>
            <w:tcW w:w="2877" w:type="dxa"/>
          </w:tcPr>
          <w:p w:rsidR="00DB6900" w:rsidRPr="00364B5A" w:rsidRDefault="00DB6900" w:rsidP="002B7EB0">
            <w:pPr>
              <w:pStyle w:val="Geenafstand"/>
            </w:pPr>
            <w:r w:rsidRPr="00364B5A">
              <w:t xml:space="preserve">Slapen </w:t>
            </w:r>
          </w:p>
        </w:tc>
        <w:tc>
          <w:tcPr>
            <w:tcW w:w="2129" w:type="dxa"/>
          </w:tcPr>
          <w:p w:rsidR="00DB6900" w:rsidRPr="00364B5A" w:rsidRDefault="00DB6900" w:rsidP="002B7EB0">
            <w:pPr>
              <w:pStyle w:val="Geenafstand"/>
            </w:pPr>
            <w:r w:rsidRPr="00364B5A">
              <w:t>Tuin kapsalon</w:t>
            </w:r>
          </w:p>
        </w:tc>
      </w:tr>
      <w:tr w:rsidR="00DB6900" w:rsidRPr="00364B5A" w:rsidTr="002B7EB0">
        <w:tc>
          <w:tcPr>
            <w:tcW w:w="1809" w:type="dxa"/>
          </w:tcPr>
          <w:p w:rsidR="00DB6900" w:rsidRPr="00364B5A" w:rsidRDefault="00DB6900" w:rsidP="002B7EB0">
            <w:pPr>
              <w:pStyle w:val="Geenafstand"/>
            </w:pPr>
            <w:r w:rsidRPr="00364B5A">
              <w:t xml:space="preserve">08.00 – 19.00  </w:t>
            </w:r>
          </w:p>
        </w:tc>
        <w:tc>
          <w:tcPr>
            <w:tcW w:w="1701" w:type="dxa"/>
          </w:tcPr>
          <w:p w:rsidR="00DB6900" w:rsidRPr="00364B5A" w:rsidRDefault="00DB6900" w:rsidP="002B7EB0">
            <w:pPr>
              <w:pStyle w:val="Geenafstand"/>
            </w:pPr>
            <w:r w:rsidRPr="00364B5A">
              <w:t>Alle vier</w:t>
            </w:r>
          </w:p>
        </w:tc>
        <w:tc>
          <w:tcPr>
            <w:tcW w:w="2877" w:type="dxa"/>
          </w:tcPr>
          <w:p w:rsidR="00DB6900" w:rsidRPr="00364B5A" w:rsidRDefault="00DB6900" w:rsidP="002B7EB0">
            <w:pPr>
              <w:pStyle w:val="Geenafstand"/>
            </w:pPr>
            <w:r w:rsidRPr="00364B5A">
              <w:t xml:space="preserve">Deelnemer naar de start begeleiden en aanspreekpunt bij de caravan. In 2-tallen en per 2uur wisselen. </w:t>
            </w:r>
          </w:p>
        </w:tc>
        <w:tc>
          <w:tcPr>
            <w:tcW w:w="2129" w:type="dxa"/>
          </w:tcPr>
          <w:p w:rsidR="00DB6900" w:rsidRPr="00364B5A" w:rsidRDefault="00DB6900" w:rsidP="002B7EB0">
            <w:pPr>
              <w:pStyle w:val="Geenafstand"/>
            </w:pPr>
            <w:r w:rsidRPr="00364B5A">
              <w:t>Het loopterrein en het verzamelpunt</w:t>
            </w:r>
            <w:r w:rsidRPr="00364B5A">
              <w:br/>
              <w:t>(caravan)</w:t>
            </w:r>
          </w:p>
        </w:tc>
      </w:tr>
    </w:tbl>
    <w:p w:rsidR="00DB6900" w:rsidRDefault="007908DB" w:rsidP="00C92FC6">
      <w:pPr>
        <w:pStyle w:val="Geenafstand"/>
        <w:rPr>
          <w:b/>
        </w:rPr>
      </w:pPr>
      <w:bookmarkStart w:id="45" w:name="_Toc260059210"/>
      <w:bookmarkStart w:id="46" w:name="_Toc263077537"/>
      <w:r>
        <w:br/>
      </w:r>
      <w:bookmarkStart w:id="47" w:name="_Toc390075626"/>
      <w:r w:rsidR="00AC7394" w:rsidRPr="00C92FC6">
        <w:rPr>
          <w:rStyle w:val="Kop2Char"/>
        </w:rPr>
        <w:t>3.5</w:t>
      </w:r>
      <w:r w:rsidR="002956F0" w:rsidRPr="00C92FC6">
        <w:rPr>
          <w:rStyle w:val="Kop2Char"/>
        </w:rPr>
        <w:t xml:space="preserve"> </w:t>
      </w:r>
      <w:r w:rsidR="00CF4F1F">
        <w:rPr>
          <w:rStyle w:val="Kop2Char"/>
        </w:rPr>
        <w:tab/>
      </w:r>
      <w:r w:rsidR="002956F0" w:rsidRPr="00C92FC6">
        <w:rPr>
          <w:rStyle w:val="Kop2Char"/>
        </w:rPr>
        <w:t>Eindproduct/</w:t>
      </w:r>
      <w:r w:rsidR="00DB6900" w:rsidRPr="00C92FC6">
        <w:rPr>
          <w:rStyle w:val="Kop2Char"/>
        </w:rPr>
        <w:t>resultaat</w:t>
      </w:r>
      <w:bookmarkEnd w:id="45"/>
      <w:bookmarkEnd w:id="46"/>
      <w:bookmarkEnd w:id="47"/>
      <w:r w:rsidR="00DB6900" w:rsidRPr="00364B5A">
        <w:rPr>
          <w:b/>
          <w:u w:val="single"/>
        </w:rPr>
        <w:br/>
      </w:r>
      <w:r>
        <w:rPr>
          <w:b/>
        </w:rPr>
        <w:br/>
      </w:r>
      <w:r w:rsidR="00DB6900" w:rsidRPr="00C92FC6">
        <w:t>He</w:t>
      </w:r>
      <w:r w:rsidR="00EF2F83">
        <w:t>t resultaat heeft uiteindelijk twee</w:t>
      </w:r>
      <w:r w:rsidR="00DB6900" w:rsidRPr="00C92FC6">
        <w:t xml:space="preserve"> teams van 24 per</w:t>
      </w:r>
      <w:r w:rsidR="00EF2F83">
        <w:t>sonen opgeleverd, wat totaal</w:t>
      </w:r>
      <w:r w:rsidR="00DB6900" w:rsidRPr="00C92FC6">
        <w:t xml:space="preserve"> op 48 personen komt. Alle ingrediënten zijn aanwezig om een goed evenement neer te zetten, waarbij alles soepel verloopt. Het draaiboek is gemaakt, de taken zijn duidelijk, de deelnemers weten wat ze kunnen verwachten en het materiaal is aanwezig. </w:t>
      </w:r>
      <w:r w:rsidR="00EF2F83">
        <w:t xml:space="preserve">Er kan met een tevreden gevoel terug gekeken worden op alle voorbereidingen voor het evenement en dat </w:t>
      </w:r>
      <w:r w:rsidR="00DB6900" w:rsidRPr="00C92FC6">
        <w:t xml:space="preserve">dit zeer speciale en emotionele evenement </w:t>
      </w:r>
      <w:r w:rsidR="00EF2F83">
        <w:t>snel van start zal gaan.</w:t>
      </w:r>
    </w:p>
    <w:p w:rsidR="002B7EB0" w:rsidRDefault="002B7EB0" w:rsidP="002B7EB0"/>
    <w:p w:rsidR="002B7EB0" w:rsidRDefault="002B7EB0" w:rsidP="002B7EB0"/>
    <w:p w:rsidR="002B7EB0" w:rsidRDefault="002B7EB0">
      <w:pPr>
        <w:rPr>
          <w:rFonts w:asciiTheme="majorHAnsi" w:eastAsiaTheme="majorEastAsia" w:hAnsiTheme="majorHAnsi" w:cstheme="majorBidi"/>
          <w:b/>
          <w:bCs/>
          <w:color w:val="4F81BD" w:themeColor="accent1"/>
          <w:sz w:val="26"/>
          <w:szCs w:val="26"/>
        </w:rPr>
      </w:pPr>
      <w:r>
        <w:br w:type="page"/>
      </w:r>
    </w:p>
    <w:p w:rsidR="002B7EB0" w:rsidRDefault="002B7EB0" w:rsidP="002B7EB0">
      <w:pPr>
        <w:pStyle w:val="Kop2"/>
      </w:pPr>
      <w:bookmarkStart w:id="48" w:name="_Toc390075627"/>
      <w:r>
        <w:lastRenderedPageBreak/>
        <w:t xml:space="preserve">3.6 </w:t>
      </w:r>
      <w:r w:rsidR="00CF4F1F">
        <w:tab/>
      </w:r>
      <w:r>
        <w:t xml:space="preserve">Flyer en </w:t>
      </w:r>
      <w:r w:rsidR="002956F0">
        <w:t xml:space="preserve">donatie </w:t>
      </w:r>
      <w:r>
        <w:t>spaarpot</w:t>
      </w:r>
      <w:bookmarkEnd w:id="48"/>
    </w:p>
    <w:p w:rsidR="002B7EB0" w:rsidRDefault="00456A27" w:rsidP="002B7EB0">
      <w:pPr>
        <w:pStyle w:val="Geenafstand"/>
      </w:pPr>
      <w:r>
        <w:rPr>
          <w:noProof/>
          <w:lang w:eastAsia="nl-NL"/>
        </w:rPr>
        <w:drawing>
          <wp:anchor distT="0" distB="0" distL="114300" distR="114300" simplePos="0" relativeHeight="251665408" behindDoc="1" locked="0" layoutInCell="1" allowOverlap="1">
            <wp:simplePos x="0" y="0"/>
            <wp:positionH relativeFrom="column">
              <wp:posOffset>147763</wp:posOffset>
            </wp:positionH>
            <wp:positionV relativeFrom="paragraph">
              <wp:posOffset>262904</wp:posOffset>
            </wp:positionV>
            <wp:extent cx="3837821" cy="4273757"/>
            <wp:effectExtent l="38100" t="57150" r="105529" b="88693"/>
            <wp:wrapNone/>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3573" t="8235" r="22932" b="5831"/>
                    <a:stretch>
                      <a:fillRect/>
                    </a:stretch>
                  </pic:blipFill>
                  <pic:spPr bwMode="auto">
                    <a:xfrm>
                      <a:off x="0" y="0"/>
                      <a:ext cx="3837821" cy="427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r>
      <w:r w:rsidR="002B7EB0">
        <w:br/>
      </w:r>
    </w:p>
    <w:p w:rsidR="002B7EB0" w:rsidRPr="002B7EB0" w:rsidRDefault="002B7EB0" w:rsidP="002B7EB0">
      <w:pPr>
        <w:pStyle w:val="Kop3"/>
      </w:pPr>
      <w:r w:rsidRPr="002B7EB0">
        <w:br/>
      </w:r>
    </w:p>
    <w:p w:rsidR="002B7EB0" w:rsidRDefault="002B7EB0" w:rsidP="002B7EB0"/>
    <w:p w:rsidR="002B7EB0" w:rsidRPr="00C92FC6" w:rsidRDefault="00576A7C" w:rsidP="00C92FC6">
      <w:pPr>
        <w:rPr>
          <w:b/>
          <w:sz w:val="52"/>
          <w:szCs w:val="52"/>
        </w:rPr>
      </w:pPr>
      <w:r>
        <w:tab/>
      </w:r>
      <w:r>
        <w:tab/>
      </w:r>
      <w:r>
        <w:tab/>
      </w:r>
      <w:r>
        <w:tab/>
      </w:r>
      <w:r>
        <w:tab/>
      </w:r>
      <w:r>
        <w:tab/>
      </w:r>
      <w:r>
        <w:tab/>
      </w:r>
      <w:r>
        <w:tab/>
      </w:r>
      <w:r>
        <w:tab/>
      </w:r>
      <w:r w:rsidRPr="00C92FC6">
        <w:rPr>
          <w:sz w:val="52"/>
          <w:szCs w:val="52"/>
        </w:rPr>
        <w:t xml:space="preserve">        </w:t>
      </w:r>
      <w:r w:rsidRPr="00C92FC6">
        <w:rPr>
          <w:b/>
          <w:sz w:val="52"/>
          <w:szCs w:val="52"/>
        </w:rPr>
        <w:t xml:space="preserve"> Flyer</w:t>
      </w:r>
    </w:p>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Pr="002B7EB0" w:rsidRDefault="002B7EB0" w:rsidP="002B7EB0"/>
    <w:p w:rsidR="002B7EB0" w:rsidRDefault="002B7EB0" w:rsidP="002B7EB0">
      <w:pPr>
        <w:tabs>
          <w:tab w:val="left" w:pos="6899"/>
        </w:tabs>
      </w:pPr>
    </w:p>
    <w:p w:rsidR="002B7EB0" w:rsidRDefault="00C92FC6" w:rsidP="002B7EB0">
      <w:pPr>
        <w:tabs>
          <w:tab w:val="left" w:pos="6899"/>
        </w:tabs>
      </w:pPr>
      <w:r>
        <w:rPr>
          <w:noProof/>
          <w:lang w:eastAsia="nl-NL"/>
        </w:rPr>
        <w:drawing>
          <wp:anchor distT="0" distB="0" distL="114300" distR="114300" simplePos="0" relativeHeight="251666432" behindDoc="0" locked="0" layoutInCell="1" allowOverlap="1">
            <wp:simplePos x="0" y="0"/>
            <wp:positionH relativeFrom="column">
              <wp:posOffset>3293745</wp:posOffset>
            </wp:positionH>
            <wp:positionV relativeFrom="paragraph">
              <wp:posOffset>127000</wp:posOffset>
            </wp:positionV>
            <wp:extent cx="2506980" cy="3131185"/>
            <wp:effectExtent l="19050" t="0" r="762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2644" t="3824" r="34007"/>
                    <a:stretch>
                      <a:fillRect/>
                    </a:stretch>
                  </pic:blipFill>
                  <pic:spPr bwMode="auto">
                    <a:xfrm>
                      <a:off x="0" y="0"/>
                      <a:ext cx="2506980" cy="3131185"/>
                    </a:xfrm>
                    <a:prstGeom prst="rect">
                      <a:avLst/>
                    </a:prstGeom>
                    <a:noFill/>
                    <a:ln w="9525">
                      <a:noFill/>
                      <a:miter lim="800000"/>
                      <a:headEnd/>
                      <a:tailEnd/>
                    </a:ln>
                  </pic:spPr>
                </pic:pic>
              </a:graphicData>
            </a:graphic>
          </wp:anchor>
        </w:drawing>
      </w:r>
    </w:p>
    <w:p w:rsidR="002B7EB0" w:rsidRDefault="002B7EB0" w:rsidP="002B7EB0">
      <w:pPr>
        <w:tabs>
          <w:tab w:val="left" w:pos="6899"/>
        </w:tabs>
      </w:pPr>
    </w:p>
    <w:p w:rsidR="002B7EB0" w:rsidRDefault="002B7EB0" w:rsidP="002B7EB0">
      <w:pPr>
        <w:tabs>
          <w:tab w:val="left" w:pos="6899"/>
        </w:tabs>
      </w:pPr>
    </w:p>
    <w:p w:rsidR="002B7EB0" w:rsidRPr="00C92FC6" w:rsidRDefault="007908DB" w:rsidP="00C92FC6">
      <w:pPr>
        <w:pStyle w:val="Geenafstand"/>
        <w:rPr>
          <w:b/>
          <w:sz w:val="52"/>
          <w:szCs w:val="52"/>
        </w:rPr>
      </w:pPr>
      <w:r>
        <w:tab/>
      </w:r>
      <w:r w:rsidR="002956F0" w:rsidRPr="00C92FC6">
        <w:rPr>
          <w:b/>
          <w:sz w:val="52"/>
          <w:szCs w:val="52"/>
        </w:rPr>
        <w:t>Donatie s</w:t>
      </w:r>
      <w:r w:rsidR="00576A7C" w:rsidRPr="00C92FC6">
        <w:rPr>
          <w:b/>
          <w:sz w:val="52"/>
          <w:szCs w:val="52"/>
        </w:rPr>
        <w:t>paarpot</w:t>
      </w:r>
    </w:p>
    <w:p w:rsidR="002B7EB0" w:rsidRDefault="002B7EB0" w:rsidP="00AC7394">
      <w:pPr>
        <w:pStyle w:val="Kop2"/>
      </w:pPr>
      <w:bookmarkStart w:id="49" w:name="_Toc260059211"/>
      <w:bookmarkStart w:id="50" w:name="_Toc263077538"/>
    </w:p>
    <w:p w:rsidR="002B7EB0" w:rsidRDefault="002B7EB0" w:rsidP="00AC7394">
      <w:pPr>
        <w:pStyle w:val="Kop2"/>
      </w:pPr>
    </w:p>
    <w:p w:rsidR="002B7EB0" w:rsidRDefault="002B7EB0" w:rsidP="00AC7394">
      <w:pPr>
        <w:pStyle w:val="Kop2"/>
      </w:pPr>
    </w:p>
    <w:p w:rsidR="002B7EB0" w:rsidRDefault="002B7EB0" w:rsidP="00AC7394">
      <w:pPr>
        <w:pStyle w:val="Kop2"/>
      </w:pPr>
    </w:p>
    <w:p w:rsidR="002B7EB0" w:rsidRDefault="002B7EB0" w:rsidP="00AC7394">
      <w:pPr>
        <w:pStyle w:val="Kop2"/>
      </w:pPr>
    </w:p>
    <w:p w:rsidR="002B7EB0" w:rsidRDefault="002B7EB0" w:rsidP="00AC7394">
      <w:pPr>
        <w:pStyle w:val="Kop2"/>
      </w:pPr>
    </w:p>
    <w:p w:rsidR="00456A27" w:rsidRDefault="00456A27">
      <w:pPr>
        <w:rPr>
          <w:rFonts w:asciiTheme="majorHAnsi" w:eastAsiaTheme="majorEastAsia" w:hAnsiTheme="majorHAnsi" w:cstheme="majorBidi"/>
          <w:b/>
          <w:bCs/>
          <w:color w:val="4F81BD" w:themeColor="accent1"/>
          <w:sz w:val="26"/>
          <w:szCs w:val="26"/>
        </w:rPr>
      </w:pPr>
      <w:r>
        <w:br w:type="page"/>
      </w:r>
    </w:p>
    <w:p w:rsidR="00DB6900" w:rsidRPr="00AC7394" w:rsidRDefault="002B7EB0" w:rsidP="00AC7394">
      <w:pPr>
        <w:pStyle w:val="Kop2"/>
      </w:pPr>
      <w:bookmarkStart w:id="51" w:name="_Toc390075628"/>
      <w:r>
        <w:lastRenderedPageBreak/>
        <w:t>3.7</w:t>
      </w:r>
      <w:r w:rsidR="00DB6900" w:rsidRPr="00AC7394">
        <w:t xml:space="preserve"> </w:t>
      </w:r>
      <w:r w:rsidR="00CF4F1F">
        <w:tab/>
      </w:r>
      <w:r w:rsidR="00DB6900" w:rsidRPr="00AC7394">
        <w:t>Reflectie opdrachtgever</w:t>
      </w:r>
      <w:bookmarkEnd w:id="49"/>
      <w:bookmarkEnd w:id="50"/>
      <w:bookmarkEnd w:id="51"/>
      <w:r w:rsidR="00DB6900" w:rsidRPr="00AC7394">
        <w:t xml:space="preserve"> </w:t>
      </w:r>
      <w:r w:rsidR="007908DB">
        <w:br/>
      </w:r>
    </w:p>
    <w:p w:rsidR="00DB6900" w:rsidRPr="00364B5A" w:rsidRDefault="00DB6900" w:rsidP="00DB6900">
      <w:r w:rsidRPr="00364B5A">
        <w:t>Op de eerste stagedag kwamen de studenten met het feit dat z</w:t>
      </w:r>
      <w:r w:rsidR="00CF4F1F">
        <w:t xml:space="preserve">e vanuit de opleiding een stage </w:t>
      </w:r>
      <w:r w:rsidRPr="00364B5A">
        <w:t>sp</w:t>
      </w:r>
      <w:r w:rsidR="00EF2F83">
        <w:t>ecifieke eindopdracht moesten uitvoeren</w:t>
      </w:r>
      <w:r w:rsidR="00AC7394">
        <w:t xml:space="preserve">. Zelf hadden ze hier ook een </w:t>
      </w:r>
      <w:r w:rsidRPr="00364B5A">
        <w:t>idee over, maar mij leek het leuk als de vier studenten mij zouden helpen met de voorbereiding</w:t>
      </w:r>
      <w:r w:rsidR="00AC7394">
        <w:t>en</w:t>
      </w:r>
      <w:r w:rsidRPr="00364B5A">
        <w:t xml:space="preserve"> voor de SamenLoop voor Hoop. Op dit idee werd zeer enthousiast gereageerd en ook de opleiding, ging ondanks dat het evenement pas eind juni plaats vind, hiermee akkoord. </w:t>
      </w:r>
      <w:r w:rsidR="00AC7394">
        <w:br/>
      </w:r>
      <w:r w:rsidR="00AC7394">
        <w:br/>
      </w:r>
      <w:r w:rsidRPr="00364B5A">
        <w:t xml:space="preserve">Vanaf die dag hebben de studenten elke stagedag hier </w:t>
      </w:r>
      <w:r w:rsidR="00AC7394">
        <w:t xml:space="preserve">ongeveer </w:t>
      </w:r>
      <w:r w:rsidR="00EF2F83">
        <w:t>éé</w:t>
      </w:r>
      <w:r w:rsidRPr="00364B5A">
        <w:t>n uur aan gewerkt. O</w:t>
      </w:r>
      <w:r w:rsidR="00EF2F83">
        <w:t>ok buiten de stage-uren om is er</w:t>
      </w:r>
      <w:r w:rsidRPr="00364B5A">
        <w:t xml:space="preserve"> geregeld e-mail contact</w:t>
      </w:r>
      <w:r w:rsidR="00EF2F83">
        <w:t xml:space="preserve"> geweest</w:t>
      </w:r>
      <w:r w:rsidRPr="00364B5A">
        <w:t xml:space="preserve">. </w:t>
      </w:r>
      <w:r w:rsidR="00AC7394">
        <w:t>Daarnaast hebb</w:t>
      </w:r>
      <w:r w:rsidRPr="00364B5A">
        <w:t xml:space="preserve">en we wekelijks op vrijdag een half uur overleg </w:t>
      </w:r>
      <w:r w:rsidR="00AC7394">
        <w:t xml:space="preserve">gehad </w:t>
      </w:r>
      <w:r w:rsidRPr="00364B5A">
        <w:t>over de gang van zaken wat betreft de SamenLoop voor Hoop. De studenten hebben in de afgelopen weken ervoor gezorgd dat het evenement vorm heeft gekregen. Hiervoor hebben zij vele handelingen moete</w:t>
      </w:r>
      <w:r w:rsidR="00EF2F83">
        <w:t>n verrichten,</w:t>
      </w:r>
      <w:r w:rsidR="00AC7394">
        <w:t xml:space="preserve"> die heb ik hier</w:t>
      </w:r>
      <w:r w:rsidRPr="00364B5A">
        <w:t>onder puntsgewijs</w:t>
      </w:r>
      <w:r w:rsidR="00EF2F83">
        <w:t xml:space="preserve"> heb uitgewerkt:</w:t>
      </w:r>
    </w:p>
    <w:p w:rsidR="00DB6900" w:rsidRPr="00364B5A" w:rsidRDefault="00DB6900" w:rsidP="004B48BB">
      <w:pPr>
        <w:pStyle w:val="Geenafstand"/>
      </w:pPr>
      <w:r w:rsidRPr="00364B5A">
        <w:t>-</w:t>
      </w:r>
      <w:r w:rsidR="00CF4F1F">
        <w:t xml:space="preserve"> </w:t>
      </w:r>
      <w:r w:rsidRPr="00364B5A">
        <w:t xml:space="preserve">Evenement promoten d.m.v. eigen gemaakte </w:t>
      </w:r>
      <w:proofErr w:type="spellStart"/>
      <w:r w:rsidRPr="00364B5A">
        <w:t>flyers</w:t>
      </w:r>
      <w:proofErr w:type="spellEnd"/>
    </w:p>
    <w:p w:rsidR="00DB6900" w:rsidRPr="00364B5A" w:rsidRDefault="00DB6900" w:rsidP="004B48BB">
      <w:pPr>
        <w:pStyle w:val="Geenafstand"/>
      </w:pPr>
      <w:r w:rsidRPr="00364B5A">
        <w:t>-</w:t>
      </w:r>
      <w:r w:rsidR="00CF4F1F">
        <w:t xml:space="preserve"> </w:t>
      </w:r>
      <w:r w:rsidRPr="00364B5A">
        <w:t>Inschrijfformulieren maken voor de deelnemers</w:t>
      </w:r>
    </w:p>
    <w:p w:rsidR="00DB6900" w:rsidRPr="00364B5A" w:rsidRDefault="00DB6900" w:rsidP="004B48BB">
      <w:pPr>
        <w:pStyle w:val="Geenafstand"/>
      </w:pPr>
      <w:r w:rsidRPr="00364B5A">
        <w:t>-</w:t>
      </w:r>
      <w:r w:rsidR="00CF4F1F">
        <w:t xml:space="preserve"> </w:t>
      </w:r>
      <w:r w:rsidRPr="00364B5A">
        <w:t>Donatiepot maken voor op de bar</w:t>
      </w:r>
    </w:p>
    <w:p w:rsidR="00DB6900" w:rsidRPr="00364B5A" w:rsidRDefault="00DB6900" w:rsidP="004B48BB">
      <w:pPr>
        <w:pStyle w:val="Geenafstand"/>
      </w:pPr>
      <w:r w:rsidRPr="00364B5A">
        <w:t>-</w:t>
      </w:r>
      <w:r w:rsidR="00CF4F1F">
        <w:t xml:space="preserve"> </w:t>
      </w:r>
      <w:r w:rsidRPr="00364B5A">
        <w:t>Sponsoring regelen</w:t>
      </w:r>
      <w:r w:rsidRPr="00364B5A">
        <w:tab/>
      </w:r>
      <w:r w:rsidRPr="00364B5A">
        <w:br/>
        <w:t>-</w:t>
      </w:r>
      <w:r w:rsidR="00CF4F1F">
        <w:t xml:space="preserve"> </w:t>
      </w:r>
      <w:r w:rsidRPr="00364B5A">
        <w:t>Albert Heijn voor flesjes drinken</w:t>
      </w:r>
    </w:p>
    <w:p w:rsidR="00DB6900" w:rsidRPr="00364B5A" w:rsidRDefault="00DB6900" w:rsidP="004B48BB">
      <w:pPr>
        <w:pStyle w:val="Geenafstand"/>
      </w:pPr>
      <w:r w:rsidRPr="00364B5A">
        <w:t>-</w:t>
      </w:r>
      <w:r w:rsidR="00CF4F1F">
        <w:t xml:space="preserve"> </w:t>
      </w:r>
      <w:r w:rsidRPr="00364B5A">
        <w:t>MPY voor energierepen</w:t>
      </w:r>
    </w:p>
    <w:p w:rsidR="00DB6900" w:rsidRPr="00364B5A" w:rsidRDefault="00DB6900" w:rsidP="004B48BB">
      <w:pPr>
        <w:pStyle w:val="Geenafstand"/>
      </w:pPr>
      <w:r w:rsidRPr="00364B5A">
        <w:t>-</w:t>
      </w:r>
      <w:r w:rsidR="00CF4F1F">
        <w:t xml:space="preserve"> </w:t>
      </w:r>
      <w:r w:rsidRPr="00364B5A">
        <w:t xml:space="preserve">HEMA voor ontbijtjes </w:t>
      </w:r>
    </w:p>
    <w:p w:rsidR="00DB6900" w:rsidRPr="00364B5A" w:rsidRDefault="00DB6900" w:rsidP="004B48BB">
      <w:pPr>
        <w:pStyle w:val="Geenafstand"/>
      </w:pPr>
      <w:r w:rsidRPr="00364B5A">
        <w:t>-</w:t>
      </w:r>
      <w:r w:rsidR="00CF4F1F">
        <w:t xml:space="preserve"> </w:t>
      </w:r>
      <w:r w:rsidRPr="00364B5A">
        <w:t xml:space="preserve">Transport van alle materialen naar en op het evenement </w:t>
      </w:r>
    </w:p>
    <w:p w:rsidR="00DB6900" w:rsidRPr="00364B5A" w:rsidRDefault="00DB6900" w:rsidP="004B48BB">
      <w:pPr>
        <w:pStyle w:val="Geenafstand"/>
      </w:pPr>
      <w:r w:rsidRPr="00364B5A">
        <w:t>-</w:t>
      </w:r>
      <w:r w:rsidR="00CF4F1F">
        <w:t xml:space="preserve"> </w:t>
      </w:r>
      <w:r w:rsidRPr="00364B5A">
        <w:t xml:space="preserve">Eigenaar HealthClub vragen voor een financiële bijdrage </w:t>
      </w:r>
    </w:p>
    <w:p w:rsidR="00DB6900" w:rsidRPr="00364B5A" w:rsidRDefault="00DB6900" w:rsidP="004B48BB">
      <w:pPr>
        <w:pStyle w:val="Geenafstand"/>
      </w:pPr>
      <w:r w:rsidRPr="00364B5A">
        <w:t>-</w:t>
      </w:r>
      <w:r w:rsidR="00CF4F1F">
        <w:t xml:space="preserve"> </w:t>
      </w:r>
      <w:r w:rsidRPr="00364B5A">
        <w:t xml:space="preserve">Geld overmaken naar de organisatie </w:t>
      </w:r>
    </w:p>
    <w:p w:rsidR="00DB6900" w:rsidRPr="00364B5A" w:rsidRDefault="00DB6900" w:rsidP="00625D0A">
      <w:pPr>
        <w:pStyle w:val="Geenafstand"/>
      </w:pPr>
      <w:r w:rsidRPr="00364B5A">
        <w:t>-</w:t>
      </w:r>
      <w:r w:rsidR="00CF4F1F">
        <w:t xml:space="preserve"> </w:t>
      </w:r>
      <w:r w:rsidRPr="00364B5A">
        <w:t>T-shirts regelen voor de deelnemers</w:t>
      </w:r>
      <w:r w:rsidRPr="00364B5A">
        <w:br/>
        <w:t>-</w:t>
      </w:r>
      <w:r w:rsidR="00CF4F1F">
        <w:t xml:space="preserve"> </w:t>
      </w:r>
      <w:r w:rsidRPr="00364B5A">
        <w:t>Materiaal regelen voor op de dag zelf. Denk hierbij a</w:t>
      </w:r>
      <w:r w:rsidR="00625D0A" w:rsidRPr="00364B5A">
        <w:t>an, vlaggen, promotiemateriaal,</w:t>
      </w:r>
      <w:r w:rsidR="00625D0A" w:rsidRPr="00364B5A">
        <w:br/>
        <w:t xml:space="preserve">  </w:t>
      </w:r>
      <w:proofErr w:type="spellStart"/>
      <w:r w:rsidR="00EF2F83">
        <w:t>spinningfietsen</w:t>
      </w:r>
      <w:proofErr w:type="spellEnd"/>
      <w:r w:rsidR="00EF2F83">
        <w:t>, muziek et cetera.</w:t>
      </w:r>
      <w:r w:rsidR="00625D0A" w:rsidRPr="00364B5A">
        <w:br/>
      </w:r>
      <w:r w:rsidR="00625D0A" w:rsidRPr="00364B5A">
        <w:br/>
      </w:r>
      <w:r w:rsidRPr="00364B5A">
        <w:t>Gedurende deze periode werd alles keurig teruggekoppeld naar mij en werden er geen gekke beslissingen genom</w:t>
      </w:r>
      <w:r w:rsidR="00447BB1">
        <w:t xml:space="preserve">en zonder mij. Het evenement vind plaats op </w:t>
      </w:r>
      <w:r w:rsidRPr="00364B5A">
        <w:t xml:space="preserve">27 en 28 juni, maar qua voorbereidingen zijn we nu al zo goed als klaar. </w:t>
      </w:r>
      <w:r w:rsidR="00447BB1">
        <w:t xml:space="preserve">Op </w:t>
      </w:r>
      <w:r w:rsidRPr="00364B5A">
        <w:t>20 juni komen de studenten nog langs om de laatste voorbereidingen te treffen en alles puntjes op de i te zetten.</w:t>
      </w:r>
      <w:r w:rsidR="00447BB1">
        <w:t xml:space="preserve"> </w:t>
      </w:r>
      <w:r w:rsidRPr="00364B5A">
        <w:t xml:space="preserve">Ik ben zeer tevreden met hoe de voorbereidingen zijn gegaan en kijk met volle vertrouwen en </w:t>
      </w:r>
      <w:r w:rsidR="00447BB1">
        <w:t xml:space="preserve">veel </w:t>
      </w:r>
      <w:r w:rsidRPr="00364B5A">
        <w:t xml:space="preserve">plezier uit naar dit </w:t>
      </w:r>
      <w:r w:rsidR="00EF2F83">
        <w:t xml:space="preserve">geweldige </w:t>
      </w:r>
      <w:r w:rsidRPr="00364B5A">
        <w:t>evenement!</w:t>
      </w:r>
    </w:p>
    <w:p w:rsidR="008A0FDD" w:rsidRPr="00364B5A" w:rsidRDefault="008A0FDD" w:rsidP="008A0FDD">
      <w:pPr>
        <w:rPr>
          <w:b/>
        </w:rPr>
      </w:pPr>
    </w:p>
    <w:p w:rsidR="002B7EB0" w:rsidRDefault="002B7EB0">
      <w:pPr>
        <w:rPr>
          <w:b/>
        </w:rPr>
      </w:pPr>
    </w:p>
    <w:p w:rsidR="00CD6932" w:rsidRDefault="00CD6932">
      <w:r>
        <w:br w:type="page"/>
      </w:r>
    </w:p>
    <w:p w:rsidR="00FE2D25" w:rsidRPr="00CD6932" w:rsidRDefault="00447BB1" w:rsidP="00CD6932">
      <w:pPr>
        <w:pStyle w:val="Kop1"/>
        <w:rPr>
          <w:color w:val="auto"/>
        </w:rPr>
      </w:pPr>
      <w:bookmarkStart w:id="52" w:name="_Toc390075629"/>
      <w:r w:rsidRPr="00447BB1">
        <w:lastRenderedPageBreak/>
        <w:t>Hoofdstuk 4</w:t>
      </w:r>
      <w:r w:rsidRPr="00447BB1">
        <w:tab/>
      </w:r>
      <w:r w:rsidR="00DB6900" w:rsidRPr="00447BB1">
        <w:t>S</w:t>
      </w:r>
      <w:r w:rsidR="008A0FDD" w:rsidRPr="00447BB1">
        <w:t>tageopdrachten Beweeg- en leefstijladviseur</w:t>
      </w:r>
      <w:bookmarkEnd w:id="52"/>
    </w:p>
    <w:p w:rsidR="00ED646C" w:rsidRPr="00364B5A" w:rsidRDefault="00ED646C" w:rsidP="008A0FDD">
      <w:pPr>
        <w:pStyle w:val="Geenafstand"/>
        <w:rPr>
          <w:rStyle w:val="Kop1Char"/>
          <w:rFonts w:asciiTheme="minorHAnsi" w:hAnsiTheme="minorHAnsi"/>
          <w:sz w:val="22"/>
          <w:szCs w:val="22"/>
        </w:rPr>
      </w:pPr>
    </w:p>
    <w:p w:rsidR="00D439EE" w:rsidRDefault="00C64877" w:rsidP="00AD21CA">
      <w:pPr>
        <w:pStyle w:val="Geenafstand"/>
      </w:pPr>
      <w:r w:rsidRPr="00C92FC6">
        <w:t>Hieronder staan de opdrachten 4 t/m 9 beschreven van het stageverslag. Hierbij heb ik de drie medestudenten kennis laten maken met de verschillende facetten van de fitness. Hieronder staan een aantal videobee</w:t>
      </w:r>
      <w:r w:rsidR="008A1F25">
        <w:t>lden, waarbij ik de verschillende opdrachten uitleg en een reflectie heb gekregen op mijn functioneren.</w:t>
      </w:r>
      <w:r w:rsidRPr="00C92FC6">
        <w:t xml:space="preserve"> </w:t>
      </w:r>
    </w:p>
    <w:p w:rsidR="007B582E" w:rsidRDefault="007B582E" w:rsidP="00AD21CA">
      <w:pPr>
        <w:pStyle w:val="Geenafstand"/>
      </w:pPr>
    </w:p>
    <w:p w:rsidR="007B582E" w:rsidRDefault="00EF2F83" w:rsidP="00AD21CA">
      <w:pPr>
        <w:pStyle w:val="Geenafstand"/>
      </w:pPr>
      <w:r>
        <w:t>Hierbij het eindresultaat, alle opdrachten zijn samen in een kort durend filmpje samengesteld.</w:t>
      </w:r>
      <w:r>
        <w:br/>
      </w:r>
    </w:p>
    <w:p w:rsidR="007B582E" w:rsidRDefault="00EF2F83" w:rsidP="00AD21CA">
      <w:pPr>
        <w:pStyle w:val="Geenafstand"/>
      </w:pPr>
      <w:r>
        <w:t>Eindresultaat:</w:t>
      </w:r>
      <w:r>
        <w:tab/>
      </w:r>
      <w:r w:rsidR="007B582E" w:rsidRPr="007B582E">
        <w:t>https://www.youtube.com/watch?v=UjZA2K-lwVk&amp;feature=youtu.be</w:t>
      </w:r>
    </w:p>
    <w:p w:rsidR="00D439EE" w:rsidRDefault="00D439EE" w:rsidP="00AD21CA">
      <w:pPr>
        <w:pStyle w:val="Geenafstand"/>
      </w:pPr>
    </w:p>
    <w:p w:rsidR="00803B3D" w:rsidRPr="00AD21CA" w:rsidRDefault="00D439EE" w:rsidP="00AD21CA">
      <w:pPr>
        <w:pStyle w:val="Geenafstand"/>
      </w:pPr>
      <w:bookmarkStart w:id="53" w:name="_Toc390075630"/>
      <w:r w:rsidRPr="00D439EE">
        <w:rPr>
          <w:rStyle w:val="Kop2Char"/>
        </w:rPr>
        <w:t>4.1</w:t>
      </w:r>
      <w:r w:rsidRPr="00D439EE">
        <w:rPr>
          <w:rStyle w:val="Kop2Char"/>
        </w:rPr>
        <w:tab/>
        <w:t>Opdracht 4</w:t>
      </w:r>
      <w:r w:rsidRPr="00D439EE">
        <w:rPr>
          <w:rStyle w:val="Kop2Char"/>
        </w:rPr>
        <w:tab/>
        <w:t>Uitleg apparaten</w:t>
      </w:r>
      <w:bookmarkEnd w:id="53"/>
      <w:r w:rsidR="00C64877" w:rsidRPr="00364B5A">
        <w:rPr>
          <w:rStyle w:val="Kop1Char"/>
          <w:rFonts w:asciiTheme="minorHAnsi" w:eastAsiaTheme="minorHAnsi" w:hAnsiTheme="minorHAnsi" w:cstheme="minorBidi"/>
          <w:bCs w:val="0"/>
          <w:color w:val="auto"/>
          <w:sz w:val="22"/>
          <w:szCs w:val="22"/>
        </w:rPr>
        <w:br/>
      </w:r>
      <w:r w:rsidR="00EF2F83">
        <w:t xml:space="preserve">Bij opdracht 4 zijn </w:t>
      </w:r>
      <w:r w:rsidR="00C64877" w:rsidRPr="00AD21CA">
        <w:t>de medestudenten begeleid op een manier, waarbij ze zelf de oefening moe</w:t>
      </w:r>
      <w:r w:rsidR="00EF2F83">
        <w:t>s</w:t>
      </w:r>
      <w:r w:rsidR="00C64877" w:rsidRPr="00AD21CA">
        <w:t xml:space="preserve">ten gaan </w:t>
      </w:r>
      <w:r w:rsidR="00EF2F83">
        <w:t xml:space="preserve">doen </w:t>
      </w:r>
      <w:r w:rsidR="00C64877" w:rsidRPr="00AD21CA">
        <w:t xml:space="preserve">en daarbij </w:t>
      </w:r>
      <w:r w:rsidR="00EF2F83">
        <w:t>moesten kijken hoe ze uitleggen. De opdracht is</w:t>
      </w:r>
      <w:r w:rsidR="00C64877" w:rsidRPr="00AD21CA">
        <w:t xml:space="preserve"> in</w:t>
      </w:r>
      <w:r w:rsidR="00EF2F83">
        <w:t xml:space="preserve"> blokjes opgedeeld en zo is er</w:t>
      </w:r>
      <w:r w:rsidR="00C64877" w:rsidRPr="00AD21CA">
        <w:t xml:space="preserve"> eerst met de uitvoering van het apparaat bezig geweest, daarna weten welke spieren je gebruikt en als laatste ook nog de bewegingen in de verschillende richtingen.</w:t>
      </w:r>
      <w:r w:rsidR="00C64877" w:rsidRPr="00AD21CA">
        <w:br/>
        <w:t xml:space="preserve">In de onderstaande link </w:t>
      </w:r>
      <w:r w:rsidR="00EF2F83">
        <w:t xml:space="preserve">is te zien op wat voor manier de studenten zijn </w:t>
      </w:r>
      <w:r w:rsidR="00C64877" w:rsidRPr="00AD21CA">
        <w:t>begeleid.</w:t>
      </w:r>
      <w:r w:rsidR="00C64877" w:rsidRPr="00AD21CA">
        <w:br/>
      </w:r>
    </w:p>
    <w:p w:rsidR="00803B3D" w:rsidRPr="00AD21CA" w:rsidRDefault="00C64877" w:rsidP="00AD21CA">
      <w:pPr>
        <w:pStyle w:val="Geenafstand"/>
      </w:pPr>
      <w:r w:rsidRPr="00AD21CA">
        <w:t>Link:</w:t>
      </w:r>
      <w:r w:rsidRPr="00AD21CA">
        <w:tab/>
      </w:r>
      <w:r w:rsidR="00803B3D" w:rsidRPr="00AD21CA">
        <w:t>https://www.youtube.com/watch?v=lbI36fswDCo&amp;feature=youtu.be</w:t>
      </w:r>
    </w:p>
    <w:p w:rsidR="00D439EE" w:rsidRDefault="00803B3D" w:rsidP="00CD6932">
      <w:pPr>
        <w:pStyle w:val="Geenafstand"/>
        <w:rPr>
          <w:rStyle w:val="Kop1Char"/>
          <w:rFonts w:asciiTheme="minorHAnsi" w:eastAsiaTheme="minorHAnsi" w:hAnsiTheme="minorHAnsi" w:cstheme="minorBidi"/>
          <w:bCs w:val="0"/>
          <w:color w:val="auto"/>
          <w:sz w:val="22"/>
          <w:szCs w:val="22"/>
        </w:rPr>
      </w:pPr>
      <w:r w:rsidRPr="00364B5A">
        <w:rPr>
          <w:rStyle w:val="Kop1Char"/>
          <w:rFonts w:asciiTheme="minorHAnsi" w:hAnsiTheme="minorHAnsi"/>
          <w:sz w:val="22"/>
          <w:szCs w:val="22"/>
        </w:rPr>
        <w:br/>
      </w:r>
      <w:bookmarkStart w:id="54" w:name="_Toc390075631"/>
      <w:r w:rsidR="00774D23" w:rsidRPr="00AD21CA">
        <w:rPr>
          <w:rStyle w:val="Kop2Char"/>
        </w:rPr>
        <w:t>4.2</w:t>
      </w:r>
      <w:r w:rsidR="00774D23" w:rsidRPr="00AD21CA">
        <w:rPr>
          <w:rStyle w:val="Kop2Char"/>
        </w:rPr>
        <w:tab/>
        <w:t>Opdracht 5</w:t>
      </w:r>
      <w:r w:rsidR="00090C3D" w:rsidRPr="00AD21CA">
        <w:rPr>
          <w:rStyle w:val="Kop2Char"/>
        </w:rPr>
        <w:tab/>
        <w:t>Gastheerschap</w:t>
      </w:r>
      <w:bookmarkEnd w:id="54"/>
      <w:r w:rsidRPr="00364B5A">
        <w:rPr>
          <w:rStyle w:val="Kop1Char"/>
          <w:rFonts w:asciiTheme="minorHAnsi" w:eastAsiaTheme="minorHAnsi" w:hAnsiTheme="minorHAnsi" w:cstheme="minorBidi"/>
          <w:bCs w:val="0"/>
          <w:color w:val="auto"/>
          <w:sz w:val="22"/>
          <w:szCs w:val="22"/>
        </w:rPr>
        <w:br/>
      </w:r>
      <w:r w:rsidR="00090C3D" w:rsidRPr="00364B5A">
        <w:rPr>
          <w:rStyle w:val="Kop1Char"/>
          <w:rFonts w:asciiTheme="minorHAnsi" w:eastAsiaTheme="minorHAnsi" w:hAnsiTheme="minorHAnsi" w:cstheme="minorBidi"/>
          <w:b w:val="0"/>
          <w:bCs w:val="0"/>
          <w:color w:val="auto"/>
          <w:sz w:val="22"/>
          <w:szCs w:val="22"/>
        </w:rPr>
        <w:t>Me</w:t>
      </w:r>
      <w:r w:rsidR="004506E8">
        <w:rPr>
          <w:rStyle w:val="Kop1Char"/>
          <w:rFonts w:asciiTheme="minorHAnsi" w:eastAsiaTheme="minorHAnsi" w:hAnsiTheme="minorHAnsi" w:cstheme="minorBidi"/>
          <w:b w:val="0"/>
          <w:bCs w:val="0"/>
          <w:color w:val="auto"/>
          <w:sz w:val="22"/>
          <w:szCs w:val="22"/>
        </w:rPr>
        <w:t>t de opdracht gastheerschap zijn</w:t>
      </w:r>
      <w:r w:rsidR="00090C3D" w:rsidRPr="00364B5A">
        <w:rPr>
          <w:rStyle w:val="Kop1Char"/>
          <w:rFonts w:asciiTheme="minorHAnsi" w:eastAsiaTheme="minorHAnsi" w:hAnsiTheme="minorHAnsi" w:cstheme="minorBidi"/>
          <w:b w:val="0"/>
          <w:bCs w:val="0"/>
          <w:color w:val="auto"/>
          <w:sz w:val="22"/>
          <w:szCs w:val="22"/>
        </w:rPr>
        <w:t xml:space="preserve"> de medestudenten zelf eerst </w:t>
      </w:r>
      <w:r w:rsidR="004506E8">
        <w:rPr>
          <w:rStyle w:val="Kop1Char"/>
          <w:rFonts w:asciiTheme="minorHAnsi" w:eastAsiaTheme="minorHAnsi" w:hAnsiTheme="minorHAnsi" w:cstheme="minorBidi"/>
          <w:b w:val="0"/>
          <w:bCs w:val="0"/>
          <w:color w:val="auto"/>
          <w:sz w:val="22"/>
          <w:szCs w:val="22"/>
        </w:rPr>
        <w:t xml:space="preserve">aan nadenken gegaan over </w:t>
      </w:r>
      <w:r w:rsidR="00090C3D" w:rsidRPr="00364B5A">
        <w:rPr>
          <w:rStyle w:val="Kop1Char"/>
          <w:rFonts w:asciiTheme="minorHAnsi" w:eastAsiaTheme="minorHAnsi" w:hAnsiTheme="minorHAnsi" w:cstheme="minorBidi"/>
          <w:b w:val="0"/>
          <w:bCs w:val="0"/>
          <w:color w:val="auto"/>
          <w:sz w:val="22"/>
          <w:szCs w:val="22"/>
        </w:rPr>
        <w:t xml:space="preserve">wat zij onder gastheerschap zien. Daarna zijn ze </w:t>
      </w:r>
      <w:r w:rsidR="004506E8">
        <w:rPr>
          <w:rStyle w:val="Kop1Char"/>
          <w:rFonts w:asciiTheme="minorHAnsi" w:eastAsiaTheme="minorHAnsi" w:hAnsiTheme="minorHAnsi" w:cstheme="minorBidi"/>
          <w:b w:val="0"/>
          <w:bCs w:val="0"/>
          <w:color w:val="auto"/>
          <w:sz w:val="22"/>
          <w:szCs w:val="22"/>
        </w:rPr>
        <w:t>dat ieder voor zich</w:t>
      </w:r>
      <w:r w:rsidR="00090C3D" w:rsidRPr="00364B5A">
        <w:rPr>
          <w:rStyle w:val="Kop1Char"/>
          <w:rFonts w:asciiTheme="minorHAnsi" w:eastAsiaTheme="minorHAnsi" w:hAnsiTheme="minorHAnsi" w:cstheme="minorBidi"/>
          <w:b w:val="0"/>
          <w:bCs w:val="0"/>
          <w:color w:val="auto"/>
          <w:sz w:val="22"/>
          <w:szCs w:val="22"/>
        </w:rPr>
        <w:t xml:space="preserve"> punte</w:t>
      </w:r>
      <w:r w:rsidR="004506E8">
        <w:rPr>
          <w:rStyle w:val="Kop1Char"/>
          <w:rFonts w:asciiTheme="minorHAnsi" w:eastAsiaTheme="minorHAnsi" w:hAnsiTheme="minorHAnsi" w:cstheme="minorBidi"/>
          <w:b w:val="0"/>
          <w:bCs w:val="0"/>
          <w:color w:val="auto"/>
          <w:sz w:val="22"/>
          <w:szCs w:val="22"/>
        </w:rPr>
        <w:t xml:space="preserve">n op gaan schrijven, waarbij zij aan denken bij </w:t>
      </w:r>
      <w:r w:rsidR="00090C3D" w:rsidRPr="00364B5A">
        <w:rPr>
          <w:rStyle w:val="Kop1Char"/>
          <w:rFonts w:asciiTheme="minorHAnsi" w:eastAsiaTheme="minorHAnsi" w:hAnsiTheme="minorHAnsi" w:cstheme="minorBidi"/>
          <w:b w:val="0"/>
          <w:bCs w:val="0"/>
          <w:color w:val="auto"/>
          <w:sz w:val="22"/>
          <w:szCs w:val="22"/>
        </w:rPr>
        <w:t xml:space="preserve">gastheerschap, zoals </w:t>
      </w:r>
      <w:r w:rsidR="004506E8">
        <w:rPr>
          <w:rStyle w:val="Kop1Char"/>
          <w:rFonts w:asciiTheme="minorHAnsi" w:eastAsiaTheme="minorHAnsi" w:hAnsiTheme="minorHAnsi" w:cstheme="minorBidi"/>
          <w:b w:val="0"/>
          <w:bCs w:val="0"/>
          <w:color w:val="auto"/>
          <w:sz w:val="22"/>
          <w:szCs w:val="22"/>
        </w:rPr>
        <w:t>het begroeten wanneer iemand binnen</w:t>
      </w:r>
      <w:r w:rsidR="00090C3D" w:rsidRPr="00364B5A">
        <w:rPr>
          <w:rStyle w:val="Kop1Char"/>
          <w:rFonts w:asciiTheme="minorHAnsi" w:eastAsiaTheme="minorHAnsi" w:hAnsiTheme="minorHAnsi" w:cstheme="minorBidi"/>
          <w:b w:val="0"/>
          <w:bCs w:val="0"/>
          <w:color w:val="auto"/>
          <w:sz w:val="22"/>
          <w:szCs w:val="22"/>
        </w:rPr>
        <w:t>komt, begeleiding in de zaal, sociale conta</w:t>
      </w:r>
      <w:r w:rsidR="004506E8">
        <w:rPr>
          <w:rStyle w:val="Kop1Char"/>
          <w:rFonts w:asciiTheme="minorHAnsi" w:eastAsiaTheme="minorHAnsi" w:hAnsiTheme="minorHAnsi" w:cstheme="minorBidi"/>
          <w:b w:val="0"/>
          <w:bCs w:val="0"/>
          <w:color w:val="auto"/>
          <w:sz w:val="22"/>
          <w:szCs w:val="22"/>
        </w:rPr>
        <w:t>cten etc. Uiteindelijk is er</w:t>
      </w:r>
      <w:r w:rsidR="00090C3D" w:rsidRPr="00364B5A">
        <w:rPr>
          <w:rStyle w:val="Kop1Char"/>
          <w:rFonts w:asciiTheme="minorHAnsi" w:eastAsiaTheme="minorHAnsi" w:hAnsiTheme="minorHAnsi" w:cstheme="minorBidi"/>
          <w:b w:val="0"/>
          <w:bCs w:val="0"/>
          <w:color w:val="auto"/>
          <w:sz w:val="22"/>
          <w:szCs w:val="22"/>
        </w:rPr>
        <w:t xml:space="preserve"> gekeken hoe dit werd gedaan binnen HealthClub Hoogezand. Dit is uiteindelijk geanalyse</w:t>
      </w:r>
      <w:r w:rsidR="004506E8">
        <w:rPr>
          <w:rStyle w:val="Kop1Char"/>
          <w:rFonts w:asciiTheme="minorHAnsi" w:eastAsiaTheme="minorHAnsi" w:hAnsiTheme="minorHAnsi" w:cstheme="minorBidi"/>
          <w:b w:val="0"/>
          <w:bCs w:val="0"/>
          <w:color w:val="auto"/>
          <w:sz w:val="22"/>
          <w:szCs w:val="22"/>
        </w:rPr>
        <w:t>erd en is er gekeken wat goed gaat</w:t>
      </w:r>
      <w:r w:rsidR="00090C3D" w:rsidRPr="00364B5A">
        <w:rPr>
          <w:rStyle w:val="Kop1Char"/>
          <w:rFonts w:asciiTheme="minorHAnsi" w:eastAsiaTheme="minorHAnsi" w:hAnsiTheme="minorHAnsi" w:cstheme="minorBidi"/>
          <w:b w:val="0"/>
          <w:bCs w:val="0"/>
          <w:color w:val="auto"/>
          <w:sz w:val="22"/>
          <w:szCs w:val="22"/>
        </w:rPr>
        <w:t xml:space="preserve"> en waar het nog kan verbeteren.</w:t>
      </w:r>
    </w:p>
    <w:p w:rsidR="00D439EE" w:rsidRPr="00D439EE" w:rsidRDefault="00D439EE" w:rsidP="00D439EE">
      <w:pPr>
        <w:pStyle w:val="Kop2"/>
        <w:rPr>
          <w:rStyle w:val="Kop1Char"/>
          <w:b/>
          <w:bCs/>
          <w:color w:val="4F81BD" w:themeColor="accent1"/>
          <w:sz w:val="26"/>
          <w:szCs w:val="22"/>
        </w:rPr>
      </w:pPr>
      <w:bookmarkStart w:id="55" w:name="_Toc390075632"/>
      <w:r w:rsidRPr="00D439EE">
        <w:rPr>
          <w:rStyle w:val="Kop1Char"/>
          <w:b/>
          <w:bCs/>
          <w:color w:val="4F81BD" w:themeColor="accent1"/>
          <w:sz w:val="26"/>
          <w:szCs w:val="22"/>
        </w:rPr>
        <w:t>4.3</w:t>
      </w:r>
      <w:r w:rsidRPr="00D439EE">
        <w:rPr>
          <w:rStyle w:val="Kop1Char"/>
          <w:b/>
          <w:bCs/>
          <w:color w:val="4F81BD" w:themeColor="accent1"/>
          <w:sz w:val="26"/>
          <w:szCs w:val="22"/>
        </w:rPr>
        <w:tab/>
        <w:t>Opdracht 6</w:t>
      </w:r>
      <w:r w:rsidRPr="00D439EE">
        <w:rPr>
          <w:rStyle w:val="Kop1Char"/>
          <w:b/>
          <w:bCs/>
          <w:color w:val="4F81BD" w:themeColor="accent1"/>
          <w:sz w:val="26"/>
          <w:szCs w:val="22"/>
        </w:rPr>
        <w:tab/>
        <w:t>Uitleg testen</w:t>
      </w:r>
      <w:bookmarkEnd w:id="55"/>
    </w:p>
    <w:p w:rsidR="00D439EE" w:rsidRPr="00BA29DD" w:rsidRDefault="004506E8" w:rsidP="00BA29DD">
      <w:pPr>
        <w:pStyle w:val="Geenafstand"/>
      </w:pPr>
      <w:r>
        <w:t>Bij opdracht 6 zijn er</w:t>
      </w:r>
      <w:r w:rsidR="00090C3D" w:rsidRPr="00BA29DD">
        <w:t xml:space="preserve"> verschillende kracht- en conditietesten laten zien die veel gebruikt worden in de fitness</w:t>
      </w:r>
      <w:r>
        <w:t>wereld</w:t>
      </w:r>
      <w:r w:rsidR="00090C3D" w:rsidRPr="00BA29DD">
        <w:t>. Aërobe en anäerobe testen, submaximale en maximale krachttesten. Hierin is uitgelegd wat per test belangrijk is om op te letten. Dus bijvoorbeeld bij de krachttesten is het belangrijk dat de techniek optimaal blijft en bij de conditionele testen moet er goed gekeken worden naar de hartslag. In het onderstaande filmpje is de uitleg van een submaximale</w:t>
      </w:r>
      <w:r>
        <w:t xml:space="preserve"> krachttest te zien, waarbij er is laten</w:t>
      </w:r>
      <w:r w:rsidR="00090C3D" w:rsidRPr="00BA29DD">
        <w:t xml:space="preserve"> zien wat de test inhoud en waar je zoal op moet letten wanneer een klant deze test doet.</w:t>
      </w:r>
      <w:r w:rsidR="003F62C7" w:rsidRPr="00BA29DD">
        <w:br/>
      </w:r>
      <w:r w:rsidR="00090C3D" w:rsidRPr="00BA29DD">
        <w:br/>
        <w:t>Link:</w:t>
      </w:r>
      <w:r w:rsidR="00090C3D" w:rsidRPr="00BA29DD">
        <w:tab/>
      </w:r>
      <w:r w:rsidR="001653D1" w:rsidRPr="00BA29DD">
        <w:t>https://www.youtube.com/watch?v=JhTNSqBm_ps&amp;feature=youtu.be</w:t>
      </w:r>
    </w:p>
    <w:p w:rsidR="00D439EE" w:rsidRDefault="00D439EE" w:rsidP="00CD6932">
      <w:pPr>
        <w:pStyle w:val="Geenafstand"/>
        <w:rPr>
          <w:rStyle w:val="Kop1Char"/>
          <w:rFonts w:asciiTheme="minorHAnsi" w:eastAsiaTheme="minorHAnsi" w:hAnsiTheme="minorHAnsi" w:cstheme="minorBidi"/>
          <w:bCs w:val="0"/>
          <w:color w:val="auto"/>
          <w:sz w:val="22"/>
          <w:szCs w:val="22"/>
        </w:rPr>
      </w:pPr>
    </w:p>
    <w:p w:rsidR="00D439EE" w:rsidRDefault="00D439EE" w:rsidP="00CD6932">
      <w:pPr>
        <w:pStyle w:val="Geenafstand"/>
        <w:rPr>
          <w:rStyle w:val="Kop1Char"/>
          <w:rFonts w:asciiTheme="minorHAnsi" w:eastAsiaTheme="minorHAnsi" w:hAnsiTheme="minorHAnsi" w:cstheme="minorBidi"/>
          <w:bCs w:val="0"/>
          <w:color w:val="auto"/>
          <w:sz w:val="22"/>
          <w:szCs w:val="22"/>
        </w:rPr>
      </w:pPr>
      <w:bookmarkStart w:id="56" w:name="_Toc390075633"/>
      <w:r w:rsidRPr="00D439EE">
        <w:rPr>
          <w:rStyle w:val="Kop2Char"/>
        </w:rPr>
        <w:t>4.4</w:t>
      </w:r>
      <w:r w:rsidRPr="00D439EE">
        <w:rPr>
          <w:rStyle w:val="Kop2Char"/>
        </w:rPr>
        <w:tab/>
        <w:t>Opdracht 7</w:t>
      </w:r>
      <w:r w:rsidRPr="00D439EE">
        <w:rPr>
          <w:rStyle w:val="Kop2Char"/>
        </w:rPr>
        <w:tab/>
        <w:t>Communiceren</w:t>
      </w:r>
      <w:bookmarkEnd w:id="56"/>
      <w:r w:rsidR="00803B3D" w:rsidRPr="00364B5A">
        <w:rPr>
          <w:rStyle w:val="Kop1Char"/>
          <w:rFonts w:asciiTheme="minorHAnsi" w:eastAsiaTheme="minorHAnsi" w:hAnsiTheme="minorHAnsi" w:cstheme="minorBidi"/>
          <w:bCs w:val="0"/>
          <w:color w:val="auto"/>
          <w:sz w:val="22"/>
          <w:szCs w:val="22"/>
        </w:rPr>
        <w:br/>
      </w:r>
      <w:r w:rsidR="004506E8">
        <w:rPr>
          <w:rStyle w:val="Kop1Char"/>
          <w:rFonts w:asciiTheme="minorHAnsi" w:eastAsiaTheme="minorHAnsi" w:hAnsiTheme="minorHAnsi" w:cstheme="minorBidi"/>
          <w:b w:val="0"/>
          <w:bCs w:val="0"/>
          <w:color w:val="auto"/>
          <w:sz w:val="22"/>
          <w:szCs w:val="22"/>
        </w:rPr>
        <w:t>In deze opdracht is er aan</w:t>
      </w:r>
      <w:r w:rsidR="00B00913" w:rsidRPr="00364B5A">
        <w:rPr>
          <w:rStyle w:val="Kop1Char"/>
          <w:rFonts w:asciiTheme="minorHAnsi" w:eastAsiaTheme="minorHAnsi" w:hAnsiTheme="minorHAnsi" w:cstheme="minorBidi"/>
          <w:b w:val="0"/>
          <w:bCs w:val="0"/>
          <w:color w:val="auto"/>
          <w:sz w:val="22"/>
          <w:szCs w:val="22"/>
        </w:rPr>
        <w:t xml:space="preserve"> de studenten uitgelegd op wat voor manier je de klanten aanspreekt</w:t>
      </w:r>
      <w:r w:rsidR="004506E8">
        <w:rPr>
          <w:rStyle w:val="Kop1Char"/>
          <w:rFonts w:asciiTheme="minorHAnsi" w:eastAsiaTheme="minorHAnsi" w:hAnsiTheme="minorHAnsi" w:cstheme="minorBidi"/>
          <w:b w:val="0"/>
          <w:bCs w:val="0"/>
          <w:color w:val="auto"/>
          <w:sz w:val="22"/>
          <w:szCs w:val="22"/>
        </w:rPr>
        <w:t xml:space="preserve"> en verder begeleid. Eerst hebben zij vragen opgesteld</w:t>
      </w:r>
      <w:r w:rsidR="00B00913" w:rsidRPr="00364B5A">
        <w:rPr>
          <w:rStyle w:val="Kop1Char"/>
          <w:rFonts w:asciiTheme="minorHAnsi" w:eastAsiaTheme="minorHAnsi" w:hAnsiTheme="minorHAnsi" w:cstheme="minorBidi"/>
          <w:b w:val="0"/>
          <w:bCs w:val="0"/>
          <w:color w:val="auto"/>
          <w:sz w:val="22"/>
          <w:szCs w:val="22"/>
        </w:rPr>
        <w:t>, waarbij ze aan moeten denken wat hun openingszin is en hoe ze het gesprek opgang moeten houden. Daarna zijn de medestudenten de zaal in gegaan en hebben ze aan de hand van de vragen een gesprek proberen aan te gaan met de klanten in de zaal. Na enkele gesprekken is er geëvalueerd hoe het ging, waar ze tegen aan liepen en op wat voor manier ze het de volgende keer zouden doen.</w:t>
      </w:r>
      <w:r w:rsidR="00774D23">
        <w:rPr>
          <w:rStyle w:val="Kop1Char"/>
          <w:rFonts w:asciiTheme="minorHAnsi" w:eastAsiaTheme="minorHAnsi" w:hAnsiTheme="minorHAnsi" w:cstheme="minorBidi"/>
          <w:bCs w:val="0"/>
          <w:color w:val="auto"/>
          <w:sz w:val="22"/>
          <w:szCs w:val="22"/>
        </w:rPr>
        <w:br/>
      </w:r>
    </w:p>
    <w:p w:rsidR="002C7DC6" w:rsidRDefault="002C7DC6">
      <w:pPr>
        <w:rPr>
          <w:rStyle w:val="Kop2Char"/>
        </w:rPr>
      </w:pPr>
      <w:bookmarkStart w:id="57" w:name="_Toc390075634"/>
      <w:r>
        <w:rPr>
          <w:rStyle w:val="Kop2Char"/>
        </w:rPr>
        <w:br w:type="page"/>
      </w:r>
    </w:p>
    <w:p w:rsidR="00ED646C" w:rsidRPr="00364B5A" w:rsidRDefault="00D439EE" w:rsidP="008A0FDD">
      <w:pPr>
        <w:pStyle w:val="Geenafstand"/>
        <w:rPr>
          <w:rStyle w:val="Kop1Char"/>
          <w:rFonts w:asciiTheme="minorHAnsi" w:hAnsiTheme="minorHAnsi"/>
          <w:b w:val="0"/>
          <w:sz w:val="22"/>
          <w:szCs w:val="22"/>
        </w:rPr>
      </w:pPr>
      <w:r w:rsidRPr="00D439EE">
        <w:rPr>
          <w:rStyle w:val="Kop2Char"/>
        </w:rPr>
        <w:lastRenderedPageBreak/>
        <w:t>4.5</w:t>
      </w:r>
      <w:r w:rsidRPr="00D439EE">
        <w:rPr>
          <w:rStyle w:val="Kop2Char"/>
        </w:rPr>
        <w:tab/>
        <w:t xml:space="preserve">Opdracht 8 </w:t>
      </w:r>
      <w:r w:rsidRPr="00D439EE">
        <w:rPr>
          <w:rStyle w:val="Kop2Char"/>
        </w:rPr>
        <w:tab/>
        <w:t>Beweegprogramma's</w:t>
      </w:r>
      <w:bookmarkEnd w:id="57"/>
      <w:r w:rsidR="00B00913" w:rsidRPr="00364B5A">
        <w:rPr>
          <w:rStyle w:val="Kop1Char"/>
          <w:rFonts w:asciiTheme="minorHAnsi" w:eastAsiaTheme="minorHAnsi" w:hAnsiTheme="minorHAnsi" w:cstheme="minorBidi"/>
          <w:bCs w:val="0"/>
          <w:color w:val="auto"/>
          <w:sz w:val="22"/>
          <w:szCs w:val="22"/>
        </w:rPr>
        <w:br/>
      </w:r>
      <w:r w:rsidR="00B00913" w:rsidRPr="00364B5A">
        <w:rPr>
          <w:rStyle w:val="Kop1Char"/>
          <w:rFonts w:asciiTheme="minorHAnsi" w:eastAsiaTheme="minorHAnsi" w:hAnsiTheme="minorHAnsi" w:cstheme="minorBidi"/>
          <w:b w:val="0"/>
          <w:bCs w:val="0"/>
          <w:color w:val="auto"/>
          <w:sz w:val="22"/>
          <w:szCs w:val="22"/>
        </w:rPr>
        <w:t>In opdracht 8 is er naar verschillende beweegprogramma's gekeken</w:t>
      </w:r>
      <w:r w:rsidR="00E37CFC" w:rsidRPr="00364B5A">
        <w:rPr>
          <w:rStyle w:val="Kop1Char"/>
          <w:rFonts w:asciiTheme="minorHAnsi" w:eastAsiaTheme="minorHAnsi" w:hAnsiTheme="minorHAnsi" w:cstheme="minorBidi"/>
          <w:b w:val="0"/>
          <w:bCs w:val="0"/>
          <w:color w:val="auto"/>
          <w:sz w:val="22"/>
          <w:szCs w:val="22"/>
        </w:rPr>
        <w:t xml:space="preserve">, op wat voor manier je deze opstelt en uiteindelijk hoe je dit overbrengt aan klanten. Hierbij is besproken op wat voor manier je de beweegprogramma's opstelt, dus welke type training bij welke klant, hoeveel herhalingen, </w:t>
      </w:r>
      <w:r w:rsidR="00FF028E" w:rsidRPr="00364B5A">
        <w:rPr>
          <w:rStyle w:val="Kop1Char"/>
          <w:rFonts w:asciiTheme="minorHAnsi" w:eastAsiaTheme="minorHAnsi" w:hAnsiTheme="minorHAnsi" w:cstheme="minorBidi"/>
          <w:b w:val="0"/>
          <w:bCs w:val="0"/>
          <w:color w:val="auto"/>
          <w:sz w:val="22"/>
          <w:szCs w:val="22"/>
        </w:rPr>
        <w:t xml:space="preserve">de klant </w:t>
      </w:r>
      <w:r w:rsidR="00E37CFC" w:rsidRPr="00364B5A">
        <w:rPr>
          <w:rStyle w:val="Kop1Char"/>
          <w:rFonts w:asciiTheme="minorHAnsi" w:eastAsiaTheme="minorHAnsi" w:hAnsiTheme="minorHAnsi" w:cstheme="minorBidi"/>
          <w:b w:val="0"/>
          <w:bCs w:val="0"/>
          <w:color w:val="auto"/>
          <w:sz w:val="22"/>
          <w:szCs w:val="22"/>
        </w:rPr>
        <w:t>zijn</w:t>
      </w:r>
      <w:r w:rsidR="00FF028E" w:rsidRPr="00364B5A">
        <w:rPr>
          <w:rStyle w:val="Kop1Char"/>
          <w:rFonts w:asciiTheme="minorHAnsi" w:eastAsiaTheme="minorHAnsi" w:hAnsiTheme="minorHAnsi" w:cstheme="minorBidi"/>
          <w:b w:val="0"/>
          <w:bCs w:val="0"/>
          <w:color w:val="auto"/>
          <w:sz w:val="22"/>
          <w:szCs w:val="22"/>
        </w:rPr>
        <w:t xml:space="preserve"> </w:t>
      </w:r>
      <w:r w:rsidR="00E37CFC" w:rsidRPr="00364B5A">
        <w:rPr>
          <w:rStyle w:val="Kop1Char"/>
          <w:rFonts w:asciiTheme="minorHAnsi" w:eastAsiaTheme="minorHAnsi" w:hAnsiTheme="minorHAnsi" w:cstheme="minorBidi"/>
          <w:b w:val="0"/>
          <w:bCs w:val="0"/>
          <w:color w:val="auto"/>
          <w:sz w:val="22"/>
          <w:szCs w:val="22"/>
        </w:rPr>
        <w:t>doelstellingen, wat te doen bij medische klachten et</w:t>
      </w:r>
      <w:r w:rsidR="004506E8">
        <w:rPr>
          <w:rStyle w:val="Kop1Char"/>
          <w:rFonts w:asciiTheme="minorHAnsi" w:eastAsiaTheme="minorHAnsi" w:hAnsiTheme="minorHAnsi" w:cstheme="minorBidi"/>
          <w:b w:val="0"/>
          <w:bCs w:val="0"/>
          <w:color w:val="auto"/>
          <w:sz w:val="22"/>
          <w:szCs w:val="22"/>
        </w:rPr>
        <w:t xml:space="preserve"> </w:t>
      </w:r>
      <w:r w:rsidR="00E37CFC" w:rsidRPr="00364B5A">
        <w:rPr>
          <w:rStyle w:val="Kop1Char"/>
          <w:rFonts w:asciiTheme="minorHAnsi" w:eastAsiaTheme="minorHAnsi" w:hAnsiTheme="minorHAnsi" w:cstheme="minorBidi"/>
          <w:b w:val="0"/>
          <w:bCs w:val="0"/>
          <w:color w:val="auto"/>
          <w:sz w:val="22"/>
          <w:szCs w:val="22"/>
        </w:rPr>
        <w:t>c</w:t>
      </w:r>
      <w:r w:rsidR="004506E8">
        <w:rPr>
          <w:rStyle w:val="Kop1Char"/>
          <w:rFonts w:asciiTheme="minorHAnsi" w:eastAsiaTheme="minorHAnsi" w:hAnsiTheme="minorHAnsi" w:cstheme="minorBidi"/>
          <w:b w:val="0"/>
          <w:bCs w:val="0"/>
          <w:color w:val="auto"/>
          <w:sz w:val="22"/>
          <w:szCs w:val="22"/>
        </w:rPr>
        <w:t>etera</w:t>
      </w:r>
      <w:r w:rsidR="00E37CFC" w:rsidRPr="00364B5A">
        <w:rPr>
          <w:rStyle w:val="Kop1Char"/>
          <w:rFonts w:asciiTheme="minorHAnsi" w:eastAsiaTheme="minorHAnsi" w:hAnsiTheme="minorHAnsi" w:cstheme="minorBidi"/>
          <w:b w:val="0"/>
          <w:bCs w:val="0"/>
          <w:color w:val="auto"/>
          <w:sz w:val="22"/>
          <w:szCs w:val="22"/>
        </w:rPr>
        <w:t xml:space="preserve">. Op deze manier </w:t>
      </w:r>
      <w:r w:rsidR="00FF028E" w:rsidRPr="00364B5A">
        <w:rPr>
          <w:rStyle w:val="Kop1Char"/>
          <w:rFonts w:asciiTheme="minorHAnsi" w:eastAsiaTheme="minorHAnsi" w:hAnsiTheme="minorHAnsi" w:cstheme="minorBidi"/>
          <w:b w:val="0"/>
          <w:bCs w:val="0"/>
          <w:color w:val="auto"/>
          <w:sz w:val="22"/>
          <w:szCs w:val="22"/>
        </w:rPr>
        <w:t>hebben ze kennis gemaakt hoe ze een trainingsschema moeten opstellen en hoe ze dit aan de klant vertellen.</w:t>
      </w:r>
      <w:r w:rsidR="00E37CFC" w:rsidRPr="00364B5A">
        <w:rPr>
          <w:rStyle w:val="Kop1Char"/>
          <w:rFonts w:asciiTheme="minorHAnsi" w:eastAsiaTheme="minorHAnsi" w:hAnsiTheme="minorHAnsi" w:cstheme="minorBidi"/>
          <w:b w:val="0"/>
          <w:bCs w:val="0"/>
          <w:color w:val="auto"/>
          <w:sz w:val="22"/>
          <w:szCs w:val="22"/>
        </w:rPr>
        <w:br/>
      </w:r>
      <w:r w:rsidR="00803B3D" w:rsidRPr="00364B5A">
        <w:rPr>
          <w:rStyle w:val="Kop1Char"/>
          <w:rFonts w:asciiTheme="minorHAnsi" w:eastAsiaTheme="minorHAnsi" w:hAnsiTheme="minorHAnsi" w:cstheme="minorBidi"/>
          <w:b w:val="0"/>
          <w:bCs w:val="0"/>
          <w:color w:val="auto"/>
          <w:sz w:val="22"/>
          <w:szCs w:val="22"/>
        </w:rPr>
        <w:br/>
      </w:r>
      <w:bookmarkStart w:id="58" w:name="_Toc390075635"/>
      <w:r w:rsidR="00774D23" w:rsidRPr="00AD21CA">
        <w:rPr>
          <w:rStyle w:val="Kop2Char"/>
        </w:rPr>
        <w:t>4.6</w:t>
      </w:r>
      <w:r w:rsidR="00774D23" w:rsidRPr="00AD21CA">
        <w:rPr>
          <w:rStyle w:val="Kop2Char"/>
        </w:rPr>
        <w:tab/>
        <w:t>Opdracht 9</w:t>
      </w:r>
      <w:r w:rsidR="00B00913" w:rsidRPr="00AD21CA">
        <w:rPr>
          <w:rStyle w:val="Kop2Char"/>
        </w:rPr>
        <w:tab/>
        <w:t>Begeleiden</w:t>
      </w:r>
      <w:bookmarkEnd w:id="58"/>
      <w:r w:rsidR="00774D23">
        <w:rPr>
          <w:rStyle w:val="Kop1Char"/>
          <w:rFonts w:asciiTheme="minorHAnsi" w:eastAsiaTheme="minorHAnsi" w:hAnsiTheme="minorHAnsi" w:cstheme="minorBidi"/>
          <w:bCs w:val="0"/>
          <w:color w:val="auto"/>
          <w:sz w:val="22"/>
          <w:szCs w:val="22"/>
        </w:rPr>
        <w:br/>
      </w:r>
      <w:r w:rsidR="00FF028E" w:rsidRPr="00364B5A">
        <w:rPr>
          <w:rStyle w:val="Kop1Char"/>
          <w:rFonts w:asciiTheme="minorHAnsi" w:eastAsiaTheme="minorHAnsi" w:hAnsiTheme="minorHAnsi" w:cstheme="minorBidi"/>
          <w:b w:val="0"/>
          <w:bCs w:val="0"/>
          <w:color w:val="auto"/>
          <w:sz w:val="22"/>
          <w:szCs w:val="22"/>
        </w:rPr>
        <w:t>De laatste opdracht bestond uit het begeleiden van klanten in de zaal. Z</w:t>
      </w:r>
      <w:r w:rsidR="004506E8">
        <w:rPr>
          <w:rStyle w:val="Kop1Char"/>
          <w:rFonts w:asciiTheme="minorHAnsi" w:eastAsiaTheme="minorHAnsi" w:hAnsiTheme="minorHAnsi" w:cstheme="minorBidi"/>
          <w:b w:val="0"/>
          <w:bCs w:val="0"/>
          <w:color w:val="auto"/>
          <w:sz w:val="22"/>
          <w:szCs w:val="22"/>
        </w:rPr>
        <w:t>o zijn er aan</w:t>
      </w:r>
      <w:r w:rsidR="00FF028E" w:rsidRPr="00364B5A">
        <w:rPr>
          <w:rStyle w:val="Kop1Char"/>
          <w:rFonts w:asciiTheme="minorHAnsi" w:eastAsiaTheme="minorHAnsi" w:hAnsiTheme="minorHAnsi" w:cstheme="minorBidi"/>
          <w:b w:val="0"/>
          <w:bCs w:val="0"/>
          <w:color w:val="auto"/>
          <w:sz w:val="22"/>
          <w:szCs w:val="22"/>
        </w:rPr>
        <w:t xml:space="preserve"> de medestudenten eerst enkele voorbeelden gegeven waar ze op moeten letten. Zoals de oefeningen eerst voordoen, aangeven wat de klant kan verwachten, de manier hoe je de klant aanspreekt, op een handige wijze door het schema heenlopen en hoe je motiveert en stimuleert. </w:t>
      </w:r>
      <w:r w:rsidR="00803B3D" w:rsidRPr="00364B5A">
        <w:rPr>
          <w:rStyle w:val="Kop1Char"/>
          <w:rFonts w:asciiTheme="minorHAnsi" w:eastAsiaTheme="minorHAnsi" w:hAnsiTheme="minorHAnsi" w:cstheme="minorBidi"/>
          <w:bCs w:val="0"/>
          <w:color w:val="auto"/>
          <w:sz w:val="22"/>
          <w:szCs w:val="22"/>
        </w:rPr>
        <w:br/>
      </w:r>
    </w:p>
    <w:p w:rsidR="00090C3D" w:rsidRPr="00364B5A" w:rsidRDefault="00774D23" w:rsidP="008A0FDD">
      <w:pPr>
        <w:pStyle w:val="Geenafstand"/>
      </w:pPr>
      <w:bookmarkStart w:id="59" w:name="_Toc390075636"/>
      <w:r w:rsidRPr="00AD21CA">
        <w:rPr>
          <w:rStyle w:val="Kop2Char"/>
        </w:rPr>
        <w:t>4.7</w:t>
      </w:r>
      <w:r w:rsidRPr="00AD21CA">
        <w:rPr>
          <w:rStyle w:val="Kop2Char"/>
        </w:rPr>
        <w:tab/>
      </w:r>
      <w:r w:rsidR="00803B3D" w:rsidRPr="00AD21CA">
        <w:rPr>
          <w:rStyle w:val="Kop2Char"/>
        </w:rPr>
        <w:t>Algehele reflectie</w:t>
      </w:r>
      <w:bookmarkEnd w:id="59"/>
      <w:r w:rsidR="00803B3D" w:rsidRPr="00364B5A">
        <w:br/>
      </w:r>
      <w:r w:rsidR="004506E8">
        <w:t>In de reflectie is er</w:t>
      </w:r>
      <w:r w:rsidR="005E7E76" w:rsidRPr="00364B5A">
        <w:t xml:space="preserve"> aan de medestudenten gevraagd of ze een aantal goede- en verbeterpunten wilden noemen, zodat ik hier in de toekomst rekening mee kan houden</w:t>
      </w:r>
      <w:r w:rsidR="005C7687" w:rsidRPr="00364B5A">
        <w:t xml:space="preserve"> en mij daarin kan verbeteren</w:t>
      </w:r>
      <w:r w:rsidR="005E7E76" w:rsidRPr="00364B5A">
        <w:t>.</w:t>
      </w:r>
      <w:r w:rsidR="005C7687" w:rsidRPr="00364B5A">
        <w:t xml:space="preserve"> In dit reflectieverslag is te zien dat de verschillende opdrachten werden besproken wat wel goed was en wat beter zou kunnen. Zo gaven ze aan dat er veel tijd is gestoken in het leren van de oefeningen en te weinig tijd aan het opstellen van de trainingsschema's.</w:t>
      </w:r>
      <w:r w:rsidR="005E7E76" w:rsidRPr="00364B5A">
        <w:t xml:space="preserve"> </w:t>
      </w:r>
      <w:r w:rsidR="00FF028E" w:rsidRPr="00364B5A">
        <w:t xml:space="preserve"> </w:t>
      </w:r>
    </w:p>
    <w:p w:rsidR="00090C3D" w:rsidRPr="00364B5A" w:rsidRDefault="005C7687" w:rsidP="008A0FDD">
      <w:pPr>
        <w:pStyle w:val="Geenafstand"/>
      </w:pPr>
      <w:r w:rsidRPr="00364B5A">
        <w:br/>
        <w:t>Link:</w:t>
      </w:r>
      <w:r w:rsidRPr="00364B5A">
        <w:tab/>
      </w:r>
      <w:r w:rsidR="002956F0" w:rsidRPr="002956F0">
        <w:t>https://www.youtube.com/watch?v=fdWSGXRcd_0&amp;feature=youtu.be</w:t>
      </w:r>
    </w:p>
    <w:p w:rsidR="008A0FDD" w:rsidRPr="00364B5A" w:rsidRDefault="00803B3D" w:rsidP="00FF028E">
      <w:pPr>
        <w:pStyle w:val="Geenafstand"/>
      </w:pPr>
      <w:r w:rsidRPr="00364B5A">
        <w:br/>
      </w:r>
    </w:p>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5C7687" w:rsidRPr="00364B5A" w:rsidRDefault="005C7687">
      <w:pPr>
        <w:rPr>
          <w:rFonts w:eastAsiaTheme="majorEastAsia" w:cstheme="majorBidi"/>
          <w:b/>
          <w:bCs/>
          <w:color w:val="365F91" w:themeColor="accent1" w:themeShade="BF"/>
        </w:rPr>
      </w:pPr>
      <w:r w:rsidRPr="00364B5A">
        <w:br w:type="page"/>
      </w:r>
    </w:p>
    <w:p w:rsidR="008A0FDD" w:rsidRPr="00CD6932" w:rsidRDefault="00CD6932" w:rsidP="00CD6932">
      <w:pPr>
        <w:pStyle w:val="Kop1"/>
      </w:pPr>
      <w:bookmarkStart w:id="60" w:name="_Toc390075637"/>
      <w:r>
        <w:lastRenderedPageBreak/>
        <w:t>Hoofdstuk 5</w:t>
      </w:r>
      <w:r>
        <w:tab/>
      </w:r>
      <w:r w:rsidR="008A0FDD" w:rsidRPr="00CD6932">
        <w:t>Evaluatie</w:t>
      </w:r>
      <w:bookmarkEnd w:id="60"/>
    </w:p>
    <w:p w:rsidR="008A0FDD" w:rsidRPr="00364B5A" w:rsidRDefault="008A0FDD" w:rsidP="008A0FDD"/>
    <w:p w:rsidR="005D6847" w:rsidRPr="00CD6932" w:rsidRDefault="00CD6932" w:rsidP="00CD6932">
      <w:pPr>
        <w:pStyle w:val="Kop2"/>
      </w:pPr>
      <w:bookmarkStart w:id="61" w:name="_Toc390075638"/>
      <w:r w:rsidRPr="00CD6932">
        <w:t>5.1</w:t>
      </w:r>
      <w:r w:rsidRPr="00CD6932">
        <w:tab/>
      </w:r>
      <w:r w:rsidR="005D6847" w:rsidRPr="00CD6932">
        <w:t>Logboek</w:t>
      </w:r>
      <w:bookmarkEnd w:id="61"/>
      <w:r w:rsidR="005D6847" w:rsidRPr="00CD6932">
        <w:tab/>
      </w:r>
      <w:r w:rsidR="00564594">
        <w:br/>
      </w:r>
    </w:p>
    <w:tbl>
      <w:tblPr>
        <w:tblStyle w:val="Tabelraster"/>
        <w:tblW w:w="0" w:type="auto"/>
        <w:tblLook w:val="04A0"/>
      </w:tblPr>
      <w:tblGrid>
        <w:gridCol w:w="1543"/>
        <w:gridCol w:w="1973"/>
        <w:gridCol w:w="1918"/>
        <w:gridCol w:w="2212"/>
        <w:gridCol w:w="1640"/>
      </w:tblGrid>
      <w:tr w:rsidR="005D6847" w:rsidRPr="00364B5A" w:rsidTr="003C1768">
        <w:tc>
          <w:tcPr>
            <w:tcW w:w="1543" w:type="dxa"/>
          </w:tcPr>
          <w:p w:rsidR="005D6847" w:rsidRPr="00364B5A" w:rsidRDefault="005D6847" w:rsidP="0085061C">
            <w:pPr>
              <w:rPr>
                <w:b/>
              </w:rPr>
            </w:pPr>
            <w:r w:rsidRPr="00364B5A">
              <w:rPr>
                <w:b/>
              </w:rPr>
              <w:t>Datum</w:t>
            </w:r>
          </w:p>
        </w:tc>
        <w:tc>
          <w:tcPr>
            <w:tcW w:w="1973" w:type="dxa"/>
          </w:tcPr>
          <w:p w:rsidR="005D6847" w:rsidRPr="00364B5A" w:rsidRDefault="005D6847" w:rsidP="0085061C">
            <w:pPr>
              <w:rPr>
                <w:b/>
              </w:rPr>
            </w:pPr>
            <w:r w:rsidRPr="00364B5A">
              <w:rPr>
                <w:b/>
              </w:rPr>
              <w:t>Korte omschrijving taak/activiteit</w:t>
            </w:r>
          </w:p>
        </w:tc>
        <w:tc>
          <w:tcPr>
            <w:tcW w:w="1918" w:type="dxa"/>
          </w:tcPr>
          <w:p w:rsidR="005D6847" w:rsidRPr="00364B5A" w:rsidRDefault="005D6847" w:rsidP="0085061C">
            <w:pPr>
              <w:rPr>
                <w:b/>
              </w:rPr>
            </w:pPr>
            <w:r w:rsidRPr="00364B5A">
              <w:rPr>
                <w:b/>
              </w:rPr>
              <w:t>Wat ging goed/minder goed</w:t>
            </w:r>
          </w:p>
        </w:tc>
        <w:tc>
          <w:tcPr>
            <w:tcW w:w="2212" w:type="dxa"/>
          </w:tcPr>
          <w:p w:rsidR="005D6847" w:rsidRPr="00364B5A" w:rsidRDefault="005D6847" w:rsidP="0085061C">
            <w:pPr>
              <w:rPr>
                <w:b/>
              </w:rPr>
            </w:pPr>
            <w:r w:rsidRPr="00364B5A">
              <w:rPr>
                <w:b/>
              </w:rPr>
              <w:t>Wat heb ik geleerd?</w:t>
            </w:r>
          </w:p>
        </w:tc>
        <w:tc>
          <w:tcPr>
            <w:tcW w:w="1640" w:type="dxa"/>
          </w:tcPr>
          <w:p w:rsidR="005D6847" w:rsidRPr="00364B5A" w:rsidRDefault="005D6847" w:rsidP="0085061C">
            <w:pPr>
              <w:rPr>
                <w:b/>
              </w:rPr>
            </w:pPr>
            <w:r w:rsidRPr="00364B5A">
              <w:rPr>
                <w:b/>
              </w:rPr>
              <w:t>Tijdbesteding</w:t>
            </w:r>
          </w:p>
        </w:tc>
      </w:tr>
      <w:tr w:rsidR="005D6847" w:rsidRPr="00364B5A" w:rsidTr="003C1768">
        <w:tc>
          <w:tcPr>
            <w:tcW w:w="1543" w:type="dxa"/>
          </w:tcPr>
          <w:p w:rsidR="005D6847" w:rsidRPr="00364B5A" w:rsidRDefault="005D6847" w:rsidP="0085061C">
            <w:r w:rsidRPr="00364B5A">
              <w:t>23-04-2014</w:t>
            </w:r>
          </w:p>
        </w:tc>
        <w:tc>
          <w:tcPr>
            <w:tcW w:w="1973" w:type="dxa"/>
          </w:tcPr>
          <w:p w:rsidR="005D6847" w:rsidRPr="00364B5A" w:rsidRDefault="005D6847" w:rsidP="0085061C">
            <w:r w:rsidRPr="00364B5A">
              <w:t>Kennismaken  Healthclub, personeel ontmoet, uitleg apparaten aan de mede stagelopers</w:t>
            </w:r>
          </w:p>
        </w:tc>
        <w:tc>
          <w:tcPr>
            <w:tcW w:w="1918" w:type="dxa"/>
          </w:tcPr>
          <w:p w:rsidR="005D6847" w:rsidRPr="00364B5A" w:rsidRDefault="005D6847" w:rsidP="0085061C">
            <w:r w:rsidRPr="00364B5A">
              <w:t>Contact met de stagebegeleider ging goed, duidelijke afspraken gemaakt</w:t>
            </w:r>
          </w:p>
        </w:tc>
        <w:tc>
          <w:tcPr>
            <w:tcW w:w="2212" w:type="dxa"/>
          </w:tcPr>
          <w:p w:rsidR="005D6847" w:rsidRPr="00364B5A" w:rsidRDefault="005D6847" w:rsidP="0085061C">
            <w:r w:rsidRPr="00364B5A">
              <w:t>Nvt.</w:t>
            </w:r>
          </w:p>
        </w:tc>
        <w:tc>
          <w:tcPr>
            <w:tcW w:w="1640" w:type="dxa"/>
          </w:tcPr>
          <w:p w:rsidR="005D6847" w:rsidRPr="00364B5A" w:rsidRDefault="005D6847" w:rsidP="0085061C">
            <w:r w:rsidRPr="00364B5A">
              <w:t>17:00-21:00</w:t>
            </w:r>
          </w:p>
        </w:tc>
      </w:tr>
      <w:tr w:rsidR="005D6847" w:rsidRPr="00364B5A" w:rsidTr="003C1768">
        <w:tc>
          <w:tcPr>
            <w:tcW w:w="1543" w:type="dxa"/>
          </w:tcPr>
          <w:p w:rsidR="005D6847" w:rsidRPr="00364B5A" w:rsidRDefault="005D6847" w:rsidP="0085061C">
            <w:r w:rsidRPr="00364B5A">
              <w:t>25-04-2014</w:t>
            </w:r>
          </w:p>
        </w:tc>
        <w:tc>
          <w:tcPr>
            <w:tcW w:w="1973" w:type="dxa"/>
          </w:tcPr>
          <w:p w:rsidR="005D6847" w:rsidRPr="00364B5A" w:rsidRDefault="005D6847" w:rsidP="0085061C">
            <w:r w:rsidRPr="00364B5A">
              <w:t>Foto's gemaakt van de oefeningen. uitgevoerd en uitgewerkt. Een begin gemaakt met opdracht 1 en 4</w:t>
            </w:r>
          </w:p>
        </w:tc>
        <w:tc>
          <w:tcPr>
            <w:tcW w:w="1918" w:type="dxa"/>
          </w:tcPr>
          <w:p w:rsidR="005D6847" w:rsidRPr="00364B5A" w:rsidRDefault="005D6847" w:rsidP="0085061C">
            <w:r w:rsidRPr="00364B5A">
              <w:t>Productieve dag en ons goed aan de planning gehouden. Duidelijkere afspraken met elkaar maken (wie doet wat)</w:t>
            </w:r>
            <w:r w:rsidRPr="00364B5A">
              <w:br/>
            </w:r>
          </w:p>
        </w:tc>
        <w:tc>
          <w:tcPr>
            <w:tcW w:w="2212" w:type="dxa"/>
          </w:tcPr>
          <w:p w:rsidR="005D6847" w:rsidRPr="00364B5A" w:rsidRDefault="005D6847" w:rsidP="0085061C">
            <w:r w:rsidRPr="00364B5A">
              <w:t>Dat ik kort en krachtig de oefeningen uit moet leggen</w:t>
            </w:r>
          </w:p>
        </w:tc>
        <w:tc>
          <w:tcPr>
            <w:tcW w:w="1640" w:type="dxa"/>
          </w:tcPr>
          <w:p w:rsidR="005D6847" w:rsidRPr="00364B5A" w:rsidRDefault="005D6847" w:rsidP="0085061C">
            <w:r w:rsidRPr="00364B5A">
              <w:t>09:00-17:00</w:t>
            </w:r>
          </w:p>
        </w:tc>
      </w:tr>
      <w:tr w:rsidR="005D6847" w:rsidRPr="00364B5A" w:rsidTr="003C1768">
        <w:tc>
          <w:tcPr>
            <w:tcW w:w="1543" w:type="dxa"/>
          </w:tcPr>
          <w:p w:rsidR="005D6847" w:rsidRPr="00364B5A" w:rsidRDefault="005D6847" w:rsidP="0085061C">
            <w:r w:rsidRPr="00364B5A">
              <w:t>29-04-2014</w:t>
            </w:r>
          </w:p>
        </w:tc>
        <w:tc>
          <w:tcPr>
            <w:tcW w:w="1973" w:type="dxa"/>
          </w:tcPr>
          <w:p w:rsidR="005D6847" w:rsidRPr="00364B5A" w:rsidRDefault="005D6847" w:rsidP="0085061C">
            <w:r w:rsidRPr="00364B5A">
              <w:t>Apparaten uitgelegd aan de mede stagelopers, hen ook leren welke spieren je gebruikt, klanten begeleid, opdracht 4 verder afgemaakt</w:t>
            </w:r>
          </w:p>
        </w:tc>
        <w:tc>
          <w:tcPr>
            <w:tcW w:w="1918" w:type="dxa"/>
          </w:tcPr>
          <w:p w:rsidR="005D6847" w:rsidRPr="00364B5A" w:rsidRDefault="005D6847" w:rsidP="0085061C">
            <w:r w:rsidRPr="00364B5A">
              <w:t>Het begeleiden van de mede stagelopers ging goed. Wat beter kon was dat ik wat dieper op de stof in moest gaan</w:t>
            </w:r>
          </w:p>
        </w:tc>
        <w:tc>
          <w:tcPr>
            <w:tcW w:w="2212" w:type="dxa"/>
          </w:tcPr>
          <w:p w:rsidR="005D6847" w:rsidRPr="00364B5A" w:rsidRDefault="005D6847" w:rsidP="0085061C">
            <w:r w:rsidRPr="00364B5A">
              <w:t>Meer kunnen verwachten van de mede stagelopers</w:t>
            </w:r>
          </w:p>
        </w:tc>
        <w:tc>
          <w:tcPr>
            <w:tcW w:w="1640" w:type="dxa"/>
          </w:tcPr>
          <w:p w:rsidR="005D6847" w:rsidRPr="00364B5A" w:rsidRDefault="005D6847" w:rsidP="0085061C">
            <w:r w:rsidRPr="00364B5A">
              <w:t>09:00-17:00</w:t>
            </w:r>
          </w:p>
        </w:tc>
      </w:tr>
      <w:tr w:rsidR="005D6847" w:rsidRPr="00364B5A" w:rsidTr="003C1768">
        <w:tc>
          <w:tcPr>
            <w:tcW w:w="1543" w:type="dxa"/>
          </w:tcPr>
          <w:p w:rsidR="005D6847" w:rsidRPr="00364B5A" w:rsidRDefault="005D6847" w:rsidP="0085061C">
            <w:r w:rsidRPr="00364B5A">
              <w:t>30-04-2014</w:t>
            </w:r>
          </w:p>
        </w:tc>
        <w:tc>
          <w:tcPr>
            <w:tcW w:w="1973" w:type="dxa"/>
          </w:tcPr>
          <w:p w:rsidR="005D6847" w:rsidRPr="00364B5A" w:rsidRDefault="005D6847" w:rsidP="0085061C">
            <w:proofErr w:type="spellStart"/>
            <w:r w:rsidRPr="00364B5A">
              <w:t>Spinningles</w:t>
            </w:r>
            <w:proofErr w:type="spellEnd"/>
            <w:r w:rsidRPr="00364B5A">
              <w:t xml:space="preserve"> meegedaan, contact met klanten, eindopdracht besproken, </w:t>
            </w:r>
            <w:proofErr w:type="spellStart"/>
            <w:r w:rsidRPr="00364B5A">
              <w:t>flyers</w:t>
            </w:r>
            <w:proofErr w:type="spellEnd"/>
            <w:r w:rsidRPr="00364B5A">
              <w:t xml:space="preserve"> maken</w:t>
            </w:r>
          </w:p>
        </w:tc>
        <w:tc>
          <w:tcPr>
            <w:tcW w:w="1918" w:type="dxa"/>
          </w:tcPr>
          <w:p w:rsidR="005D6847" w:rsidRPr="00364B5A" w:rsidRDefault="005D6847" w:rsidP="0085061C">
            <w:r w:rsidRPr="00364B5A">
              <w:t>Het gesprek met de stagebeleidster, een duidelijk plan maken voor de eindopdracht.</w:t>
            </w:r>
          </w:p>
        </w:tc>
        <w:tc>
          <w:tcPr>
            <w:tcW w:w="2212" w:type="dxa"/>
          </w:tcPr>
          <w:p w:rsidR="005D6847" w:rsidRPr="00364B5A" w:rsidRDefault="005D6847" w:rsidP="0085061C">
            <w:r w:rsidRPr="00364B5A">
              <w:t>De taken die gedaan moeten worden voor het organiseren van een activiteit/evenement</w:t>
            </w:r>
          </w:p>
        </w:tc>
        <w:tc>
          <w:tcPr>
            <w:tcW w:w="1640" w:type="dxa"/>
          </w:tcPr>
          <w:p w:rsidR="005D6847" w:rsidRPr="00364B5A" w:rsidRDefault="005D6847" w:rsidP="0085061C">
            <w:r w:rsidRPr="00364B5A">
              <w:t>09:00-17:00</w:t>
            </w:r>
          </w:p>
        </w:tc>
      </w:tr>
      <w:tr w:rsidR="005D6847" w:rsidRPr="00364B5A" w:rsidTr="003C1768">
        <w:tc>
          <w:tcPr>
            <w:tcW w:w="1543" w:type="dxa"/>
          </w:tcPr>
          <w:p w:rsidR="005D6847" w:rsidRPr="00364B5A" w:rsidRDefault="005D6847" w:rsidP="0085061C">
            <w:r w:rsidRPr="00364B5A">
              <w:t>09-05-2014</w:t>
            </w:r>
          </w:p>
        </w:tc>
        <w:tc>
          <w:tcPr>
            <w:tcW w:w="1973" w:type="dxa"/>
          </w:tcPr>
          <w:p w:rsidR="005D6847" w:rsidRPr="00364B5A" w:rsidRDefault="005D6847" w:rsidP="0085061C">
            <w:r w:rsidRPr="00364B5A">
              <w:t>Ev</w:t>
            </w:r>
            <w:r w:rsidR="00564594">
              <w:t>aluatiegesprek</w:t>
            </w:r>
            <w:r w:rsidRPr="00364B5A">
              <w:t>, bezig geweest met opdracht 2, krachttesten en conditietesten uitgelegd en uitgevoerd, ideeën eindopdracht verder uitgevoerd</w:t>
            </w:r>
          </w:p>
        </w:tc>
        <w:tc>
          <w:tcPr>
            <w:tcW w:w="1918" w:type="dxa"/>
          </w:tcPr>
          <w:p w:rsidR="005D6847" w:rsidRPr="00364B5A" w:rsidRDefault="005D6847" w:rsidP="0085061C">
            <w:r w:rsidRPr="00364B5A">
              <w:t>Evaluatiegesprek met de stagebegeleidster was erg positief.</w:t>
            </w:r>
            <w:r w:rsidRPr="00364B5A">
              <w:br/>
              <w:t>De conditietesten had ik wat meer aandacht aan kunnen besteden</w:t>
            </w:r>
          </w:p>
        </w:tc>
        <w:tc>
          <w:tcPr>
            <w:tcW w:w="2212" w:type="dxa"/>
          </w:tcPr>
          <w:p w:rsidR="005D6847" w:rsidRPr="00364B5A" w:rsidRDefault="005D6847" w:rsidP="0085061C">
            <w:r w:rsidRPr="00364B5A">
              <w:t>Het uitleggen van de krachttesten en zorgen dat de mede stagelopers hun aandacht erbij houden</w:t>
            </w:r>
          </w:p>
        </w:tc>
        <w:tc>
          <w:tcPr>
            <w:tcW w:w="1640" w:type="dxa"/>
          </w:tcPr>
          <w:p w:rsidR="005D6847" w:rsidRPr="00364B5A" w:rsidRDefault="005D6847" w:rsidP="0085061C">
            <w:r w:rsidRPr="00364B5A">
              <w:t>09:00-17:00</w:t>
            </w:r>
          </w:p>
        </w:tc>
      </w:tr>
      <w:tr w:rsidR="005D6847" w:rsidRPr="00364B5A" w:rsidTr="003C1768">
        <w:tc>
          <w:tcPr>
            <w:tcW w:w="1543" w:type="dxa"/>
          </w:tcPr>
          <w:p w:rsidR="005D6847" w:rsidRPr="00364B5A" w:rsidRDefault="003F62C7" w:rsidP="0085061C">
            <w:r w:rsidRPr="00364B5A">
              <w:lastRenderedPageBreak/>
              <w:t>16-05-2014</w:t>
            </w:r>
          </w:p>
        </w:tc>
        <w:tc>
          <w:tcPr>
            <w:tcW w:w="1973" w:type="dxa"/>
          </w:tcPr>
          <w:p w:rsidR="005D6847" w:rsidRPr="00364B5A" w:rsidRDefault="00564594" w:rsidP="0085061C">
            <w:r>
              <w:t>Spaarpot geregeld, flyer afgemaakt, werven van mensen, opdracht 5 &amp; 6 uitleggen, voorbereiden en uitvoeren</w:t>
            </w:r>
          </w:p>
        </w:tc>
        <w:tc>
          <w:tcPr>
            <w:tcW w:w="1918" w:type="dxa"/>
          </w:tcPr>
          <w:p w:rsidR="005D6847" w:rsidRPr="00364B5A" w:rsidRDefault="00564594" w:rsidP="0085061C">
            <w:r>
              <w:t>De manier waarop je de mensen moet werven is lastig, het uitleggen van de krachttest ging goed</w:t>
            </w:r>
          </w:p>
        </w:tc>
        <w:tc>
          <w:tcPr>
            <w:tcW w:w="2212" w:type="dxa"/>
          </w:tcPr>
          <w:p w:rsidR="005D6847" w:rsidRPr="00364B5A" w:rsidRDefault="00286FE2" w:rsidP="0085061C">
            <w:r>
              <w:t>Dat je met een duidelijk plan moet komen om de mensen te overtuigen</w:t>
            </w:r>
          </w:p>
        </w:tc>
        <w:tc>
          <w:tcPr>
            <w:tcW w:w="1640" w:type="dxa"/>
          </w:tcPr>
          <w:p w:rsidR="005D6847" w:rsidRPr="00364B5A" w:rsidRDefault="003F62C7" w:rsidP="0085061C">
            <w:r w:rsidRPr="00364B5A">
              <w:t>09:00-17:00</w:t>
            </w:r>
          </w:p>
        </w:tc>
      </w:tr>
      <w:tr w:rsidR="005D6847" w:rsidRPr="00364B5A" w:rsidTr="003C1768">
        <w:tc>
          <w:tcPr>
            <w:tcW w:w="1543" w:type="dxa"/>
          </w:tcPr>
          <w:p w:rsidR="005D6847" w:rsidRPr="00364B5A" w:rsidRDefault="003F62C7" w:rsidP="0085061C">
            <w:r w:rsidRPr="00364B5A">
              <w:t>23-05-2014</w:t>
            </w:r>
          </w:p>
        </w:tc>
        <w:tc>
          <w:tcPr>
            <w:tcW w:w="1973" w:type="dxa"/>
          </w:tcPr>
          <w:p w:rsidR="005D6847" w:rsidRPr="00364B5A" w:rsidRDefault="00564594" w:rsidP="00564594">
            <w:r>
              <w:t xml:space="preserve">Bellen naar de sponsoring, uitleg opdracht 7, gesprek stagebegeleidster, corrigeren klanten </w:t>
            </w:r>
          </w:p>
        </w:tc>
        <w:tc>
          <w:tcPr>
            <w:tcW w:w="1918" w:type="dxa"/>
          </w:tcPr>
          <w:p w:rsidR="005D6847" w:rsidRPr="00364B5A" w:rsidRDefault="00564594" w:rsidP="00564594">
            <w:r>
              <w:t>Overleg met de sponsoring ging goed, de klanten corrigeren ging goed en de planning aanhouden ging wat minder</w:t>
            </w:r>
          </w:p>
        </w:tc>
        <w:tc>
          <w:tcPr>
            <w:tcW w:w="2212" w:type="dxa"/>
          </w:tcPr>
          <w:p w:rsidR="005D6847" w:rsidRPr="00364B5A" w:rsidRDefault="00286FE2" w:rsidP="0085061C">
            <w:r>
              <w:t>De manier waarop je de sponsoren benaderd</w:t>
            </w:r>
          </w:p>
        </w:tc>
        <w:tc>
          <w:tcPr>
            <w:tcW w:w="1640" w:type="dxa"/>
          </w:tcPr>
          <w:p w:rsidR="005D6847" w:rsidRPr="00364B5A" w:rsidRDefault="003F62C7" w:rsidP="0085061C">
            <w:r w:rsidRPr="00364B5A">
              <w:t>09:00-17:00</w:t>
            </w:r>
          </w:p>
        </w:tc>
      </w:tr>
      <w:tr w:rsidR="00D675B6" w:rsidRPr="00364B5A" w:rsidTr="003C1768">
        <w:tc>
          <w:tcPr>
            <w:tcW w:w="1543" w:type="dxa"/>
          </w:tcPr>
          <w:p w:rsidR="00D675B6" w:rsidRPr="00364B5A" w:rsidRDefault="00D675B6" w:rsidP="0085061C">
            <w:r w:rsidRPr="00364B5A">
              <w:t>30-05-2014</w:t>
            </w:r>
          </w:p>
        </w:tc>
        <w:tc>
          <w:tcPr>
            <w:tcW w:w="1973" w:type="dxa"/>
          </w:tcPr>
          <w:p w:rsidR="00D675B6" w:rsidRPr="00364B5A" w:rsidRDefault="00564594" w:rsidP="0085061C">
            <w:r>
              <w:t>Opdracht 8 &amp; 9 uitleggen en voorbereiden, draaiboek evenement maken</w:t>
            </w:r>
          </w:p>
        </w:tc>
        <w:tc>
          <w:tcPr>
            <w:tcW w:w="1918" w:type="dxa"/>
          </w:tcPr>
          <w:p w:rsidR="00D675B6" w:rsidRPr="00364B5A" w:rsidRDefault="00564594" w:rsidP="0085061C">
            <w:r>
              <w:t>Het overleg ging wat minder voor het draaiboek, er werden veel dingen door elkaar heen geroepen, goede tips en aanwijzingen gegeven voor opdracht 9</w:t>
            </w:r>
          </w:p>
        </w:tc>
        <w:tc>
          <w:tcPr>
            <w:tcW w:w="2212" w:type="dxa"/>
          </w:tcPr>
          <w:p w:rsidR="00D675B6" w:rsidRPr="00364B5A" w:rsidRDefault="00286FE2" w:rsidP="0085061C">
            <w:r>
              <w:t xml:space="preserve">Dat ik soms te lang blijf hangen bij hetzelfde onderwerp en het niveau van de medestudenten te laag heb ingeschat. </w:t>
            </w:r>
          </w:p>
        </w:tc>
        <w:tc>
          <w:tcPr>
            <w:tcW w:w="1640" w:type="dxa"/>
          </w:tcPr>
          <w:p w:rsidR="00D675B6" w:rsidRPr="00364B5A" w:rsidRDefault="00D675B6" w:rsidP="0085061C">
            <w:r w:rsidRPr="00364B5A">
              <w:t>09:00-17:00</w:t>
            </w:r>
          </w:p>
        </w:tc>
      </w:tr>
      <w:tr w:rsidR="003F62C7" w:rsidRPr="00364B5A" w:rsidTr="003C1768">
        <w:tc>
          <w:tcPr>
            <w:tcW w:w="1543" w:type="dxa"/>
          </w:tcPr>
          <w:p w:rsidR="003F62C7" w:rsidRPr="00364B5A" w:rsidRDefault="003F62C7" w:rsidP="0085061C">
            <w:r w:rsidRPr="00364B5A">
              <w:t>06-06-2014</w:t>
            </w:r>
          </w:p>
        </w:tc>
        <w:tc>
          <w:tcPr>
            <w:tcW w:w="1973" w:type="dxa"/>
          </w:tcPr>
          <w:p w:rsidR="003F62C7" w:rsidRPr="00364B5A" w:rsidRDefault="00564594" w:rsidP="0085061C">
            <w:r>
              <w:t xml:space="preserve">Opdracht 8 &amp; 9 uitvoeren, route SamenLoop voor Hoop, eindevaluaties </w:t>
            </w:r>
          </w:p>
        </w:tc>
        <w:tc>
          <w:tcPr>
            <w:tcW w:w="1918" w:type="dxa"/>
          </w:tcPr>
          <w:p w:rsidR="003F62C7" w:rsidRPr="00364B5A" w:rsidRDefault="00564594" w:rsidP="0085061C">
            <w:r>
              <w:t>De planning verliep soepel, het uitleggen om een trainingsschema op te stellen ging goed</w:t>
            </w:r>
          </w:p>
        </w:tc>
        <w:tc>
          <w:tcPr>
            <w:tcW w:w="2212" w:type="dxa"/>
          </w:tcPr>
          <w:p w:rsidR="003F62C7" w:rsidRPr="00364B5A" w:rsidRDefault="00286FE2" w:rsidP="0085061C">
            <w:r>
              <w:t>De planning strikt hanteren i.v.m. de laatste stagedag. Kor ten krachtig uitleg geven</w:t>
            </w:r>
          </w:p>
        </w:tc>
        <w:tc>
          <w:tcPr>
            <w:tcW w:w="1640" w:type="dxa"/>
          </w:tcPr>
          <w:p w:rsidR="003F62C7" w:rsidRPr="00364B5A" w:rsidRDefault="003F62C7" w:rsidP="0085061C">
            <w:r w:rsidRPr="00364B5A">
              <w:t>09:00-17:00</w:t>
            </w:r>
          </w:p>
        </w:tc>
      </w:tr>
      <w:tr w:rsidR="00803B3D" w:rsidRPr="00364B5A" w:rsidTr="003C1768">
        <w:tc>
          <w:tcPr>
            <w:tcW w:w="1543" w:type="dxa"/>
          </w:tcPr>
          <w:p w:rsidR="00803B3D" w:rsidRPr="00364B5A" w:rsidRDefault="00803B3D" w:rsidP="0085061C">
            <w:r w:rsidRPr="00364B5A">
              <w:t>20-06-20014</w:t>
            </w:r>
          </w:p>
        </w:tc>
        <w:tc>
          <w:tcPr>
            <w:tcW w:w="1973" w:type="dxa"/>
          </w:tcPr>
          <w:p w:rsidR="00803B3D" w:rsidRPr="00286FE2" w:rsidRDefault="00286FE2" w:rsidP="0085061C">
            <w:pPr>
              <w:rPr>
                <w:b/>
              </w:rPr>
            </w:pPr>
            <w:r>
              <w:rPr>
                <w:b/>
              </w:rPr>
              <w:t>Komt nog</w:t>
            </w:r>
          </w:p>
        </w:tc>
        <w:tc>
          <w:tcPr>
            <w:tcW w:w="1918" w:type="dxa"/>
          </w:tcPr>
          <w:p w:rsidR="00803B3D" w:rsidRPr="00364B5A" w:rsidRDefault="00803B3D" w:rsidP="0085061C"/>
        </w:tc>
        <w:tc>
          <w:tcPr>
            <w:tcW w:w="2212" w:type="dxa"/>
          </w:tcPr>
          <w:p w:rsidR="00803B3D" w:rsidRPr="00364B5A" w:rsidRDefault="00803B3D" w:rsidP="0085061C"/>
        </w:tc>
        <w:tc>
          <w:tcPr>
            <w:tcW w:w="1640" w:type="dxa"/>
          </w:tcPr>
          <w:p w:rsidR="00803B3D" w:rsidRPr="00364B5A" w:rsidRDefault="00564594" w:rsidP="00564594">
            <w:r>
              <w:t>13:00</w:t>
            </w:r>
            <w:r w:rsidR="00286FE2">
              <w:t xml:space="preserve"> tot +-17:00?</w:t>
            </w:r>
          </w:p>
        </w:tc>
      </w:tr>
      <w:tr w:rsidR="003C1768" w:rsidRPr="00364B5A" w:rsidTr="003C1768">
        <w:tc>
          <w:tcPr>
            <w:tcW w:w="1543" w:type="dxa"/>
          </w:tcPr>
          <w:p w:rsidR="003C1768" w:rsidRPr="00364B5A" w:rsidRDefault="003C1768" w:rsidP="0085061C">
            <w:r w:rsidRPr="00364B5A">
              <w:t xml:space="preserve">27-06-2014 &amp; </w:t>
            </w:r>
            <w:r w:rsidRPr="00364B5A">
              <w:br/>
              <w:t>28-06-2014</w:t>
            </w:r>
          </w:p>
        </w:tc>
        <w:tc>
          <w:tcPr>
            <w:tcW w:w="1973" w:type="dxa"/>
          </w:tcPr>
          <w:p w:rsidR="003C1768" w:rsidRPr="00286FE2" w:rsidRDefault="00286FE2" w:rsidP="0085061C">
            <w:pPr>
              <w:rPr>
                <w:b/>
              </w:rPr>
            </w:pPr>
            <w:r w:rsidRPr="00286FE2">
              <w:rPr>
                <w:b/>
              </w:rPr>
              <w:t>DE DAG VAN HET EVENEMENT</w:t>
            </w:r>
          </w:p>
        </w:tc>
        <w:tc>
          <w:tcPr>
            <w:tcW w:w="1918" w:type="dxa"/>
          </w:tcPr>
          <w:p w:rsidR="003C1768" w:rsidRPr="00364B5A" w:rsidRDefault="003C1768" w:rsidP="0085061C"/>
        </w:tc>
        <w:tc>
          <w:tcPr>
            <w:tcW w:w="2212" w:type="dxa"/>
          </w:tcPr>
          <w:p w:rsidR="003C1768" w:rsidRPr="00364B5A" w:rsidRDefault="003C1768" w:rsidP="0085061C"/>
        </w:tc>
        <w:tc>
          <w:tcPr>
            <w:tcW w:w="1640" w:type="dxa"/>
          </w:tcPr>
          <w:p w:rsidR="003C1768" w:rsidRPr="00364B5A" w:rsidRDefault="00286FE2" w:rsidP="0085061C">
            <w:r>
              <w:t>19:00 tot</w:t>
            </w:r>
            <w:r>
              <w:br/>
              <w:t>+-</w:t>
            </w:r>
            <w:r w:rsidR="003C1768" w:rsidRPr="00364B5A">
              <w:t xml:space="preserve"> 19:00</w:t>
            </w:r>
            <w:r w:rsidR="003C1768" w:rsidRPr="00364B5A">
              <w:br/>
              <w:t>(24 uur lang)</w:t>
            </w:r>
          </w:p>
        </w:tc>
      </w:tr>
      <w:tr w:rsidR="003C1768" w:rsidRPr="00364B5A" w:rsidTr="003C1768">
        <w:tc>
          <w:tcPr>
            <w:tcW w:w="1543" w:type="dxa"/>
          </w:tcPr>
          <w:p w:rsidR="003C1768" w:rsidRPr="00364B5A" w:rsidRDefault="003C1768" w:rsidP="0085061C"/>
        </w:tc>
        <w:tc>
          <w:tcPr>
            <w:tcW w:w="1973" w:type="dxa"/>
          </w:tcPr>
          <w:p w:rsidR="003C1768" w:rsidRPr="00364B5A" w:rsidRDefault="003C1768" w:rsidP="0085061C"/>
        </w:tc>
        <w:tc>
          <w:tcPr>
            <w:tcW w:w="1918" w:type="dxa"/>
          </w:tcPr>
          <w:p w:rsidR="003C1768" w:rsidRPr="00364B5A" w:rsidRDefault="003C1768" w:rsidP="0085061C"/>
        </w:tc>
        <w:tc>
          <w:tcPr>
            <w:tcW w:w="2212" w:type="dxa"/>
          </w:tcPr>
          <w:p w:rsidR="003C1768" w:rsidRPr="00364B5A" w:rsidRDefault="003C1768" w:rsidP="0085061C"/>
        </w:tc>
        <w:tc>
          <w:tcPr>
            <w:tcW w:w="1640" w:type="dxa"/>
          </w:tcPr>
          <w:p w:rsidR="002956F0" w:rsidRPr="00286FE2" w:rsidRDefault="003C1768" w:rsidP="002956F0">
            <w:r w:rsidRPr="00364B5A">
              <w:rPr>
                <w:b/>
              </w:rPr>
              <w:t>Totaal aantal uren:</w:t>
            </w:r>
            <w:r w:rsidR="00286FE2">
              <w:rPr>
                <w:b/>
              </w:rPr>
              <w:t xml:space="preserve"> </w:t>
            </w:r>
            <w:r w:rsidR="002956F0">
              <w:rPr>
                <w:b/>
              </w:rPr>
              <w:t xml:space="preserve"> </w:t>
            </w:r>
            <w:r w:rsidR="002956F0" w:rsidRPr="002956F0">
              <w:rPr>
                <w:u w:val="single"/>
              </w:rPr>
              <w:t>96 uur</w:t>
            </w:r>
          </w:p>
          <w:p w:rsidR="003C1768" w:rsidRPr="00286FE2" w:rsidRDefault="003C1768" w:rsidP="00286FE2"/>
        </w:tc>
      </w:tr>
    </w:tbl>
    <w:p w:rsidR="005D6847" w:rsidRPr="00364B5A" w:rsidRDefault="005D6847" w:rsidP="005D6847"/>
    <w:p w:rsidR="00286FE2" w:rsidRDefault="00286FE2">
      <w:pPr>
        <w:rPr>
          <w:rFonts w:asciiTheme="majorHAnsi" w:eastAsiaTheme="majorEastAsia" w:hAnsiTheme="majorHAnsi" w:cstheme="majorBidi"/>
          <w:b/>
          <w:bCs/>
          <w:color w:val="4F81BD" w:themeColor="accent1"/>
          <w:sz w:val="26"/>
          <w:szCs w:val="26"/>
        </w:rPr>
      </w:pPr>
      <w:r>
        <w:br w:type="page"/>
      </w:r>
    </w:p>
    <w:p w:rsidR="00662E8C" w:rsidRPr="00CD6932" w:rsidRDefault="00576A7C" w:rsidP="00CD6932">
      <w:pPr>
        <w:pStyle w:val="Kop2"/>
      </w:pPr>
      <w:bookmarkStart w:id="62" w:name="_Toc390075639"/>
      <w:r>
        <w:lastRenderedPageBreak/>
        <w:t>5.2</w:t>
      </w:r>
      <w:r w:rsidR="00CD6932">
        <w:tab/>
      </w:r>
      <w:r w:rsidR="005D6847" w:rsidRPr="00CD6932">
        <w:t>Beoordeling stagepartner</w:t>
      </w:r>
      <w:bookmarkEnd w:id="62"/>
    </w:p>
    <w:p w:rsidR="00662E8C" w:rsidRDefault="00662E8C" w:rsidP="00662E8C"/>
    <w:p w:rsidR="002C7DC6" w:rsidRPr="00364B5A" w:rsidRDefault="002C7DC6" w:rsidP="00662E8C">
      <w:r>
        <w:t xml:space="preserve">Hieronder de reflectie van Iris </w:t>
      </w:r>
      <w:proofErr w:type="spellStart"/>
      <w:r>
        <w:t>Riezebos</w:t>
      </w:r>
      <w:proofErr w:type="spellEnd"/>
      <w:r>
        <w:t xml:space="preserve">, zij was mijn </w:t>
      </w:r>
      <w:proofErr w:type="spellStart"/>
      <w:r>
        <w:t>stageparter</w:t>
      </w:r>
      <w:proofErr w:type="spellEnd"/>
      <w:r>
        <w:t xml:space="preserve"> gedurende de afgelopen weken.</w:t>
      </w:r>
      <w:r>
        <w:br/>
      </w:r>
      <w:r>
        <w:br/>
      </w:r>
      <w:r w:rsidRPr="002C7DC6">
        <w:rPr>
          <w:u w:val="single"/>
        </w:rPr>
        <w:t>Reflectie:</w:t>
      </w:r>
    </w:p>
    <w:p w:rsidR="00662E8C" w:rsidRPr="002C7DC6" w:rsidRDefault="008A1F25" w:rsidP="00662E8C">
      <w:r w:rsidRPr="002C7DC6">
        <w:rPr>
          <w:rFonts w:ascii="Calibri" w:hAnsi="Calibri"/>
          <w:shd w:val="clear" w:color="auto" w:fill="FFFFFF"/>
        </w:rPr>
        <w:t>Tim was onze stagebegeleider. Het was de bedoeling dat hij ons zou begeleiden tijdens onze stage. Dit heeft hij dan ook goed gedaan. Als wij een vraag hadden hielp hij ons en legde het rustig en duidelijk uit. Hij was dan wel de 'leider' van ons, maar dit liet hij niet merken. Dit vond ik wel fijn, want hierdoor heerste er altijd een ontspannen sfeer. Tim was erg enthousiast in het begeleiden van ons tijdens de stage en de stageopdrachten. Hierdoor konden we de opdrachten vlot maken en liepen we mooi op schema. Een aandachtspuntje zou kunnen zijn: iets minder blijven hangen bij een bepaalde opdracht, hij wilde het soms te goed uitleggen. Hierdoor bleven we soms best lang steken bij een bepaalde opdracht. Hier had hij kunnen zeggen dat hij het genoeg uitgelegd had en dan we verder moesten met de volgende opdracht. </w:t>
      </w:r>
    </w:p>
    <w:p w:rsidR="00662E8C" w:rsidRPr="00364B5A" w:rsidRDefault="00662E8C" w:rsidP="00662E8C"/>
    <w:p w:rsidR="00662E8C" w:rsidRPr="00364B5A" w:rsidRDefault="00662E8C"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1C73F7" w:rsidRDefault="008A0FDD" w:rsidP="00375140">
      <w:r w:rsidRPr="00364B5A">
        <w:rPr>
          <w:b/>
          <w:bCs/>
        </w:rPr>
        <w:br w:type="page"/>
      </w:r>
    </w:p>
    <w:p w:rsidR="00C92CDC" w:rsidRDefault="00C92CDC" w:rsidP="00C92CDC">
      <w:pPr>
        <w:pStyle w:val="Kop1"/>
      </w:pPr>
      <w:bookmarkStart w:id="63" w:name="_Toc390075640"/>
      <w:r>
        <w:lastRenderedPageBreak/>
        <w:t xml:space="preserve">5.3 </w:t>
      </w:r>
      <w:r>
        <w:tab/>
        <w:t>Beoordeling stagebegeleider</w:t>
      </w:r>
      <w:bookmarkEnd w:id="63"/>
    </w:p>
    <w:p w:rsidR="00C92CDC" w:rsidRDefault="00C92CDC" w:rsidP="00375140"/>
    <w:p w:rsidR="00576A7C" w:rsidRDefault="00375140" w:rsidP="00375140">
      <w:r>
        <w:t>Hieronder de beoordeling van de stagebegeleid</w:t>
      </w:r>
      <w:r w:rsidR="00775104">
        <w:t>st</w:t>
      </w:r>
      <w:r>
        <w:t xml:space="preserve">er </w:t>
      </w:r>
      <w:proofErr w:type="spellStart"/>
      <w:r>
        <w:t>Jackelien</w:t>
      </w:r>
      <w:proofErr w:type="spellEnd"/>
      <w:r>
        <w:t xml:space="preserve"> </w:t>
      </w:r>
      <w:proofErr w:type="spellStart"/>
      <w:r>
        <w:t>Drenth</w:t>
      </w:r>
      <w:proofErr w:type="spellEnd"/>
      <w:r>
        <w:t>.</w:t>
      </w:r>
      <w:r>
        <w:br/>
      </w:r>
      <w:r>
        <w:br/>
        <w:t xml:space="preserve">               </w:t>
      </w:r>
      <w:r w:rsidR="00646080">
        <w:rPr>
          <w:b/>
          <w:bCs/>
          <w:noProof/>
          <w:lang w:eastAsia="nl-NL"/>
        </w:rPr>
        <w:drawing>
          <wp:inline distT="0" distB="0" distL="0" distR="0">
            <wp:extent cx="4328663" cy="4665526"/>
            <wp:effectExtent l="19050" t="0" r="0" b="0"/>
            <wp:docPr id="2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4261" t="15467" r="35201" b="7144"/>
                    <a:stretch>
                      <a:fillRect/>
                    </a:stretch>
                  </pic:blipFill>
                  <pic:spPr bwMode="auto">
                    <a:xfrm>
                      <a:off x="0" y="0"/>
                      <a:ext cx="4331786" cy="4668892"/>
                    </a:xfrm>
                    <a:prstGeom prst="rect">
                      <a:avLst/>
                    </a:prstGeom>
                    <a:noFill/>
                    <a:ln w="9525">
                      <a:noFill/>
                      <a:miter lim="800000"/>
                      <a:headEnd/>
                      <a:tailEnd/>
                    </a:ln>
                  </pic:spPr>
                </pic:pic>
              </a:graphicData>
            </a:graphic>
          </wp:inline>
        </w:drawing>
      </w:r>
      <w:r w:rsidR="00576A7C">
        <w:br/>
      </w:r>
    </w:p>
    <w:p w:rsidR="00576A7C" w:rsidRDefault="00646080" w:rsidP="00375140">
      <w:pPr>
        <w:jc w:val="center"/>
        <w:rPr>
          <w:rFonts w:asciiTheme="majorHAnsi" w:eastAsiaTheme="majorEastAsia" w:hAnsiTheme="majorHAnsi" w:cstheme="majorBidi"/>
          <w:color w:val="365F91" w:themeColor="accent1" w:themeShade="BF"/>
          <w:sz w:val="28"/>
          <w:szCs w:val="28"/>
        </w:rPr>
      </w:pPr>
      <w:r>
        <w:rPr>
          <w:noProof/>
          <w:lang w:eastAsia="nl-NL"/>
        </w:rPr>
        <w:lastRenderedPageBreak/>
        <w:drawing>
          <wp:inline distT="0" distB="0" distL="0" distR="0">
            <wp:extent cx="4139455" cy="5227919"/>
            <wp:effectExtent l="19050" t="0" r="0" b="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9918" t="8533" r="32495" b="6933"/>
                    <a:stretch>
                      <a:fillRect/>
                    </a:stretch>
                  </pic:blipFill>
                  <pic:spPr bwMode="auto">
                    <a:xfrm>
                      <a:off x="0" y="0"/>
                      <a:ext cx="4142276" cy="5231482"/>
                    </a:xfrm>
                    <a:prstGeom prst="rect">
                      <a:avLst/>
                    </a:prstGeom>
                    <a:noFill/>
                    <a:ln w="9525">
                      <a:noFill/>
                      <a:miter lim="800000"/>
                      <a:headEnd/>
                      <a:tailEnd/>
                    </a:ln>
                  </pic:spPr>
                </pic:pic>
              </a:graphicData>
            </a:graphic>
          </wp:inline>
        </w:drawing>
      </w:r>
    </w:p>
    <w:p w:rsidR="00375140" w:rsidRDefault="00375140">
      <w:pPr>
        <w:rPr>
          <w:rFonts w:asciiTheme="majorHAnsi" w:eastAsiaTheme="majorEastAsia" w:hAnsiTheme="majorHAnsi" w:cstheme="majorBidi"/>
          <w:b/>
          <w:bCs/>
          <w:color w:val="365F91" w:themeColor="accent1" w:themeShade="BF"/>
          <w:sz w:val="28"/>
          <w:szCs w:val="28"/>
        </w:rPr>
      </w:pPr>
      <w:r>
        <w:br w:type="page"/>
      </w:r>
    </w:p>
    <w:p w:rsidR="008A0FDD" w:rsidRDefault="00AD21CA" w:rsidP="00CD6932">
      <w:pPr>
        <w:pStyle w:val="Kop1"/>
      </w:pPr>
      <w:bookmarkStart w:id="64" w:name="_Toc390075641"/>
      <w:r>
        <w:lastRenderedPageBreak/>
        <w:t>Hoofdstuk 6</w:t>
      </w:r>
      <w:r>
        <w:tab/>
      </w:r>
      <w:r w:rsidR="008A0FDD" w:rsidRPr="00CD6932">
        <w:t>Nawoord</w:t>
      </w:r>
      <w:bookmarkEnd w:id="64"/>
    </w:p>
    <w:p w:rsidR="00775104" w:rsidRDefault="00775104" w:rsidP="008B0A73">
      <w:pPr>
        <w:pStyle w:val="Geenafstand"/>
      </w:pPr>
      <w:r>
        <w:br/>
      </w:r>
      <w:r w:rsidR="008B0A73">
        <w:t xml:space="preserve">Ik wil nogmaals stagebeleidster </w:t>
      </w:r>
      <w:proofErr w:type="spellStart"/>
      <w:r w:rsidR="008B0A73">
        <w:t>Jackelien</w:t>
      </w:r>
      <w:proofErr w:type="spellEnd"/>
      <w:r w:rsidR="008B0A73">
        <w:t xml:space="preserve"> </w:t>
      </w:r>
      <w:proofErr w:type="spellStart"/>
      <w:r w:rsidR="008B0A73">
        <w:t>Drenth</w:t>
      </w:r>
      <w:proofErr w:type="spellEnd"/>
      <w:r w:rsidR="008B0A73">
        <w:t xml:space="preserve"> bedanken voor de leuke en leerzame tijd de afgelopen paar weken. Zonder haar hadden wij niet zoveel inzicht gekregen in het bedrijf. </w:t>
      </w:r>
      <w:r>
        <w:br/>
      </w:r>
      <w:r w:rsidR="008B0A73">
        <w:br/>
        <w:t>Er zijn veel dingen die ik geleerd heb het afgelopen blok en dit is vooral het samenwerken met een viertal bij een extern bedrijf. Er moet constant gelet worden op het terugkoppelen naar elkaar toe. Ook als begeleider van de medestudenten moet je een andere rol in nemen als normaal. Zo ben je nu wat formeler met elkaar aan het werk. Wel was het fijn om op deze manier aan het werk te gaan, zodat ik toch nog wat had aan deze stage. Er kwamen genoeg dingen langs, die je normaal gesproken niet hebt en daar leer je steeds beter mee omgaan. De samenwerking is redelijk tot goed verlopen. Er waren wel is onenigheden over het maken van de opdrachten of discussies, waarbij er fel gereageerd werd op hoe de opdracht gemaakt moest worden of wie wat ging doen. Uiteindelijk is alles goed verlopen en zijn de taken goed verdeeld.</w:t>
      </w:r>
      <w:r w:rsidR="008B0A73">
        <w:br/>
      </w:r>
      <w:r w:rsidR="008B0A73">
        <w:br/>
        <w:t>Er kan met een tevreden gevoel terug worden gekeken naar de afgelopen paar weken, waarbij er veel is geleerd. Uit de reflectie is ook gebleken dat er goed is gewerkt en dat het fijne samenwerking was met HealthClub Hoogezand en de studenten.</w:t>
      </w:r>
    </w:p>
    <w:p w:rsidR="00775104" w:rsidRDefault="00775104" w:rsidP="00775104">
      <w:pPr>
        <w:pStyle w:val="Geenafstand"/>
      </w:pPr>
    </w:p>
    <w:p w:rsidR="008A0FDD" w:rsidRPr="00364B5A" w:rsidRDefault="008A0FDD" w:rsidP="00662E8C"/>
    <w:p w:rsidR="00662E8C" w:rsidRPr="00364B5A" w:rsidRDefault="00662E8C"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rsidP="00662E8C"/>
    <w:p w:rsidR="008A0FDD" w:rsidRPr="00364B5A" w:rsidRDefault="008A0FDD">
      <w:pPr>
        <w:rPr>
          <w:rFonts w:eastAsiaTheme="majorEastAsia" w:cstheme="majorBidi"/>
          <w:b/>
          <w:bCs/>
          <w:color w:val="365F91" w:themeColor="accent1" w:themeShade="BF"/>
        </w:rPr>
      </w:pPr>
      <w:r w:rsidRPr="00364B5A">
        <w:br w:type="page"/>
      </w:r>
    </w:p>
    <w:p w:rsidR="008A0FDD" w:rsidRPr="00CD6932" w:rsidRDefault="008A0FDD" w:rsidP="00CD6932">
      <w:pPr>
        <w:pStyle w:val="Kop1"/>
      </w:pPr>
      <w:bookmarkStart w:id="65" w:name="_Toc390075642"/>
      <w:r w:rsidRPr="00CD6932">
        <w:lastRenderedPageBreak/>
        <w:t>Bronnenlijst</w:t>
      </w:r>
      <w:bookmarkEnd w:id="65"/>
    </w:p>
    <w:p w:rsidR="008A0FDD" w:rsidRDefault="008A0FDD" w:rsidP="008A0FDD"/>
    <w:p w:rsidR="009B33B5" w:rsidRPr="00E97D44" w:rsidRDefault="009B33B5" w:rsidP="009B33B5">
      <w:r>
        <w:t xml:space="preserve">Informatie website. (2014). </w:t>
      </w:r>
      <w:r>
        <w:rPr>
          <w:i/>
        </w:rPr>
        <w:t xml:space="preserve">Groepsles. </w:t>
      </w:r>
      <w:r>
        <w:t>Geraadpleegd op  01 juni 2014 via</w:t>
      </w:r>
      <w:r>
        <w:br/>
      </w:r>
      <w:r w:rsidRPr="009B33B5">
        <w:t>http://www.healthclubhoogezand.nl/</w:t>
      </w:r>
      <w:r w:rsidR="00E97D44">
        <w:br/>
      </w:r>
      <w:r w:rsidR="00E97D44">
        <w:br/>
      </w:r>
      <w:r>
        <w:t xml:space="preserve">Informatie website. (2014). </w:t>
      </w:r>
      <w:r>
        <w:rPr>
          <w:i/>
        </w:rPr>
        <w:t xml:space="preserve">Afbeeldingen. </w:t>
      </w:r>
      <w:r>
        <w:t>Geraadpleegd op  01 juni 2014 via</w:t>
      </w:r>
      <w:r>
        <w:br/>
      </w:r>
      <w:r w:rsidRPr="009B33B5">
        <w:t>http://www.healthclubhoogezand.nl/index.php/impressies.html</w:t>
      </w:r>
      <w:r w:rsidR="00E97D44">
        <w:br/>
      </w:r>
      <w:r w:rsidR="00E97D44">
        <w:br/>
      </w:r>
      <w:r>
        <w:rPr>
          <w:rFonts w:ascii="Calibri" w:eastAsia="Calibri" w:hAnsi="Calibri" w:cs="Times New Roman"/>
        </w:rPr>
        <w:t xml:space="preserve">Informatie blackboard. (2014). </w:t>
      </w:r>
      <w:r>
        <w:rPr>
          <w:rFonts w:ascii="Calibri" w:eastAsia="Calibri" w:hAnsi="Calibri" w:cs="Times New Roman"/>
          <w:i/>
        </w:rPr>
        <w:t>Stagehandleiding</w:t>
      </w:r>
      <w:r>
        <w:rPr>
          <w:rFonts w:ascii="Calibri" w:eastAsia="Calibri" w:hAnsi="Calibri" w:cs="Times New Roman"/>
        </w:rPr>
        <w:t xml:space="preserve">. Geraadpleegd op 29 mei 2014 via </w:t>
      </w:r>
      <w:r w:rsidRPr="009B33B5">
        <w:t>https://blackboard.hanze.nl/webapps/portal/frameset.jsp?tab_tab_group_id=_2_1&amp;url=%2Fwebapps%2Fblackboard%2Fexecute%2Flauncher%3Ftype%3DCourse%26id%3D_332155_1%26url%3D</w:t>
      </w:r>
      <w:r w:rsidR="00E97D44">
        <w:br/>
      </w:r>
      <w:r w:rsidR="00E97D44">
        <w:br/>
      </w:r>
      <w:r>
        <w:rPr>
          <w:rFonts w:ascii="Calibri" w:eastAsia="Calibri" w:hAnsi="Calibri" w:cs="Times New Roman"/>
        </w:rPr>
        <w:t xml:space="preserve">SamenLoop voor Hoop. (2014). </w:t>
      </w:r>
      <w:r>
        <w:rPr>
          <w:rFonts w:ascii="Calibri" w:eastAsia="Calibri" w:hAnsi="Calibri" w:cs="Times New Roman"/>
          <w:i/>
        </w:rPr>
        <w:t xml:space="preserve">Contact. </w:t>
      </w:r>
      <w:r>
        <w:rPr>
          <w:rFonts w:ascii="Calibri" w:eastAsia="Calibri" w:hAnsi="Calibri" w:cs="Times New Roman"/>
        </w:rPr>
        <w:t>Geraadpleegd op 02 juni 2014 via</w:t>
      </w:r>
      <w:r>
        <w:rPr>
          <w:rFonts w:ascii="Calibri" w:eastAsia="Calibri" w:hAnsi="Calibri" w:cs="Times New Roman"/>
        </w:rPr>
        <w:br/>
      </w:r>
      <w:r w:rsidRPr="009B33B5">
        <w:rPr>
          <w:rFonts w:ascii="Calibri" w:eastAsia="Calibri" w:hAnsi="Calibri" w:cs="Times New Roman"/>
          <w:i/>
        </w:rPr>
        <w:t>http://samenloopvoorhoop.nl/contact</w:t>
      </w:r>
      <w:r w:rsidR="00E97D44">
        <w:br/>
      </w:r>
      <w:r w:rsidR="00E97D44">
        <w:br/>
      </w:r>
      <w:r>
        <w:rPr>
          <w:rFonts w:ascii="Calibri" w:eastAsia="Calibri" w:hAnsi="Calibri" w:cs="Times New Roman"/>
        </w:rPr>
        <w:t xml:space="preserve">SamenLoop voor Hoop. (2014). </w:t>
      </w:r>
      <w:r>
        <w:rPr>
          <w:rFonts w:ascii="Calibri" w:eastAsia="Calibri" w:hAnsi="Calibri" w:cs="Times New Roman"/>
          <w:i/>
        </w:rPr>
        <w:t xml:space="preserve">Concept. </w:t>
      </w:r>
      <w:r>
        <w:rPr>
          <w:rFonts w:ascii="Calibri" w:eastAsia="Calibri" w:hAnsi="Calibri" w:cs="Times New Roman"/>
        </w:rPr>
        <w:t>Geraadpleegd op 02 juni 2014 via</w:t>
      </w:r>
      <w:r>
        <w:rPr>
          <w:rFonts w:ascii="Calibri" w:eastAsia="Calibri" w:hAnsi="Calibri" w:cs="Times New Roman"/>
        </w:rPr>
        <w:br/>
      </w:r>
      <w:r w:rsidRPr="009B33B5">
        <w:rPr>
          <w:rFonts w:ascii="Calibri" w:eastAsia="Calibri" w:hAnsi="Calibri" w:cs="Times New Roman"/>
          <w:i/>
        </w:rPr>
        <w:t>http://samenloopvoorhoop.nl/wat-is-samenloop-voor-hoop/het-concept</w:t>
      </w:r>
      <w:r w:rsidR="00E97D44">
        <w:br/>
      </w:r>
      <w:r w:rsidR="00E97D44">
        <w:br/>
      </w:r>
      <w:proofErr w:type="spellStart"/>
      <w:r w:rsidR="00E97D44">
        <w:rPr>
          <w:rFonts w:ascii="Calibri" w:eastAsia="Calibri" w:hAnsi="Calibri" w:cs="Times New Roman"/>
        </w:rPr>
        <w:t>Jackelien</w:t>
      </w:r>
      <w:proofErr w:type="spellEnd"/>
      <w:r w:rsidR="00E97D44">
        <w:rPr>
          <w:rFonts w:ascii="Calibri" w:eastAsia="Calibri" w:hAnsi="Calibri" w:cs="Times New Roman"/>
        </w:rPr>
        <w:t xml:space="preserve"> </w:t>
      </w:r>
      <w:proofErr w:type="spellStart"/>
      <w:r w:rsidR="00E97D44">
        <w:rPr>
          <w:rFonts w:ascii="Calibri" w:eastAsia="Calibri" w:hAnsi="Calibri" w:cs="Times New Roman"/>
        </w:rPr>
        <w:t>Drenth</w:t>
      </w:r>
      <w:proofErr w:type="spellEnd"/>
      <w:r w:rsidR="00E97D44">
        <w:rPr>
          <w:rFonts w:ascii="Calibri" w:eastAsia="Calibri" w:hAnsi="Calibri" w:cs="Times New Roman"/>
        </w:rPr>
        <w:t xml:space="preserve">, stagebegeleidster, </w:t>
      </w:r>
      <w:proofErr w:type="spellStart"/>
      <w:r w:rsidR="00E97D44">
        <w:rPr>
          <w:rFonts w:ascii="Calibri" w:eastAsia="Calibri" w:hAnsi="Calibri" w:cs="Times New Roman"/>
        </w:rPr>
        <w:t>Nieuweweg</w:t>
      </w:r>
      <w:proofErr w:type="spellEnd"/>
      <w:r w:rsidR="00E97D44">
        <w:rPr>
          <w:rFonts w:ascii="Calibri" w:eastAsia="Calibri" w:hAnsi="Calibri" w:cs="Times New Roman"/>
        </w:rPr>
        <w:t xml:space="preserve"> 8, Hoogezand. Gesprek op 21 juni 2014.</w:t>
      </w:r>
      <w:r w:rsidR="00E97D44">
        <w:rPr>
          <w:rFonts w:ascii="Calibri" w:eastAsia="Calibri" w:hAnsi="Calibri" w:cs="Times New Roman"/>
        </w:rPr>
        <w:br/>
      </w:r>
    </w:p>
    <w:p w:rsidR="009B33B5" w:rsidRDefault="009B33B5" w:rsidP="009B33B5">
      <w:pPr>
        <w:rPr>
          <w:rFonts w:ascii="Calibri" w:eastAsia="Calibri" w:hAnsi="Calibri" w:cs="Times New Roman"/>
          <w:i/>
        </w:rPr>
      </w:pPr>
    </w:p>
    <w:p w:rsidR="009B33B5" w:rsidRDefault="009B33B5" w:rsidP="009B33B5">
      <w:pPr>
        <w:rPr>
          <w:rFonts w:ascii="Calibri" w:eastAsia="Calibri" w:hAnsi="Calibri" w:cs="Times New Roman"/>
          <w:i/>
        </w:rPr>
      </w:pPr>
    </w:p>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8A0FDD" w:rsidRPr="00364B5A" w:rsidRDefault="008A0FDD" w:rsidP="008A0FDD"/>
    <w:p w:rsidR="006D2887" w:rsidRPr="00364B5A" w:rsidRDefault="006D2887" w:rsidP="00625D0A"/>
    <w:sectPr w:rsidR="006D2887" w:rsidRPr="00364B5A" w:rsidSect="008A0FDD">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68" w:rsidRDefault="00B86668" w:rsidP="008A0FDD">
      <w:pPr>
        <w:spacing w:after="0" w:line="240" w:lineRule="auto"/>
      </w:pPr>
      <w:r>
        <w:separator/>
      </w:r>
    </w:p>
  </w:endnote>
  <w:endnote w:type="continuationSeparator" w:id="0">
    <w:p w:rsidR="00B86668" w:rsidRDefault="00B86668" w:rsidP="008A0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rinite Roman Wide">
    <w:altName w:val="Segoe UI"/>
    <w:charset w:val="00"/>
    <w:family w:val="swiss"/>
    <w:pitch w:val="variable"/>
    <w:sig w:usb0="00000001" w:usb1="00000000" w:usb2="00000000" w:usb3="00000000" w:csb0="0000000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C6" w:rsidRPr="008A0FDD" w:rsidRDefault="002C7DC6">
    <w:pPr>
      <w:pStyle w:val="Voettekst"/>
      <w:pBdr>
        <w:top w:val="thinThickSmallGap" w:sz="24" w:space="1" w:color="622423" w:themeColor="accent2" w:themeShade="7F"/>
      </w:pBdr>
      <w:rPr>
        <w:rFonts w:asciiTheme="majorHAnsi" w:hAnsiTheme="majorHAnsi"/>
      </w:rPr>
    </w:pPr>
    <w:r w:rsidRPr="008A0FDD">
      <w:rPr>
        <w:rFonts w:asciiTheme="majorHAnsi" w:hAnsiTheme="majorHAnsi"/>
      </w:rPr>
      <w:t>T</w:t>
    </w:r>
    <w:r>
      <w:rPr>
        <w:rFonts w:asciiTheme="majorHAnsi" w:hAnsiTheme="majorHAnsi"/>
      </w:rPr>
      <w:t>im Wiefferink</w:t>
    </w:r>
    <w:r>
      <w:rPr>
        <w:rFonts w:asciiTheme="majorHAnsi" w:hAnsiTheme="majorHAnsi"/>
      </w:rPr>
      <w:tab/>
      <w:t xml:space="preserve"> 09-06-2014</w:t>
    </w:r>
    <w:r w:rsidRPr="008A0FDD">
      <w:rPr>
        <w:rFonts w:asciiTheme="majorHAnsi" w:hAnsiTheme="majorHAnsi"/>
      </w:rPr>
      <w:t xml:space="preserve"> </w:t>
    </w:r>
    <w:r>
      <w:rPr>
        <w:rFonts w:asciiTheme="majorHAnsi" w:hAnsiTheme="majorHAnsi"/>
      </w:rPr>
      <w:tab/>
    </w:r>
    <w:r w:rsidRPr="008A0FDD">
      <w:rPr>
        <w:rFonts w:asciiTheme="majorHAnsi" w:hAnsiTheme="majorHAnsi"/>
      </w:rPr>
      <w:t>Stageverslag</w:t>
    </w:r>
    <w:r>
      <w:rPr>
        <w:rFonts w:asciiTheme="majorHAnsi" w:hAnsiTheme="majorHAnsi"/>
      </w:rPr>
      <w:tab/>
    </w:r>
    <w:r>
      <w:rPr>
        <w:rFonts w:asciiTheme="majorHAnsi" w:hAnsiTheme="majorHAnsi"/>
      </w:rPr>
      <w:tab/>
    </w:r>
    <w:r w:rsidRPr="008A0FDD">
      <w:rPr>
        <w:rFonts w:asciiTheme="majorHAnsi" w:hAnsiTheme="majorHAnsi"/>
      </w:rPr>
      <w:ptab w:relativeTo="margin" w:alignment="right" w:leader="none"/>
    </w:r>
    <w:r w:rsidRPr="008A0FDD">
      <w:rPr>
        <w:rFonts w:asciiTheme="majorHAnsi" w:hAnsiTheme="majorHAnsi"/>
      </w:rPr>
      <w:t xml:space="preserve">Pagina </w:t>
    </w:r>
    <w:fldSimple w:instr=" PAGE   \* MERGEFORMAT ">
      <w:r w:rsidR="00F42D0C" w:rsidRPr="00F42D0C">
        <w:rPr>
          <w:rFonts w:asciiTheme="majorHAnsi" w:hAnsiTheme="majorHAnsi"/>
          <w:noProof/>
        </w:rPr>
        <w:t>3</w:t>
      </w:r>
    </w:fldSimple>
  </w:p>
  <w:p w:rsidR="002C7DC6" w:rsidRPr="008A0FDD" w:rsidRDefault="002C7DC6">
    <w:pPr>
      <w:pStyle w:val="Voetteks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68" w:rsidRDefault="00B86668" w:rsidP="008A0FDD">
      <w:pPr>
        <w:spacing w:after="0" w:line="240" w:lineRule="auto"/>
      </w:pPr>
      <w:r>
        <w:separator/>
      </w:r>
    </w:p>
  </w:footnote>
  <w:footnote w:type="continuationSeparator" w:id="0">
    <w:p w:rsidR="00B86668" w:rsidRDefault="00B86668" w:rsidP="008A0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1B4"/>
    <w:multiLevelType w:val="hybridMultilevel"/>
    <w:tmpl w:val="80D60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DC69D4"/>
    <w:multiLevelType w:val="hybridMultilevel"/>
    <w:tmpl w:val="F2E27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A22764"/>
    <w:multiLevelType w:val="hybridMultilevel"/>
    <w:tmpl w:val="7884F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E10EC5"/>
    <w:multiLevelType w:val="hybridMultilevel"/>
    <w:tmpl w:val="853A6408"/>
    <w:lvl w:ilvl="0" w:tplc="18DADAEE">
      <w:start w:val="5"/>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48496A"/>
    <w:multiLevelType w:val="hybridMultilevel"/>
    <w:tmpl w:val="F91AE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C820C11"/>
    <w:multiLevelType w:val="hybridMultilevel"/>
    <w:tmpl w:val="834C7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FD121A"/>
    <w:multiLevelType w:val="hybridMultilevel"/>
    <w:tmpl w:val="12B04F4C"/>
    <w:lvl w:ilvl="0" w:tplc="1362193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62E8C"/>
    <w:rsid w:val="00007D7E"/>
    <w:rsid w:val="000562EB"/>
    <w:rsid w:val="00063153"/>
    <w:rsid w:val="00090C3D"/>
    <w:rsid w:val="000A11F5"/>
    <w:rsid w:val="000C358E"/>
    <w:rsid w:val="000D701D"/>
    <w:rsid w:val="000E2FE4"/>
    <w:rsid w:val="00113E83"/>
    <w:rsid w:val="001653D1"/>
    <w:rsid w:val="001C042E"/>
    <w:rsid w:val="001C16A2"/>
    <w:rsid w:val="001C73F7"/>
    <w:rsid w:val="001F78A6"/>
    <w:rsid w:val="00231E1C"/>
    <w:rsid w:val="00264BCE"/>
    <w:rsid w:val="00286FE2"/>
    <w:rsid w:val="00290589"/>
    <w:rsid w:val="00291BC4"/>
    <w:rsid w:val="002956F0"/>
    <w:rsid w:val="002B7EB0"/>
    <w:rsid w:val="002C7DC6"/>
    <w:rsid w:val="002E71BF"/>
    <w:rsid w:val="002F3280"/>
    <w:rsid w:val="00301999"/>
    <w:rsid w:val="00355666"/>
    <w:rsid w:val="00364B5A"/>
    <w:rsid w:val="00375140"/>
    <w:rsid w:val="00375A46"/>
    <w:rsid w:val="003C0D9B"/>
    <w:rsid w:val="003C1768"/>
    <w:rsid w:val="003C7B87"/>
    <w:rsid w:val="003F3487"/>
    <w:rsid w:val="003F62C7"/>
    <w:rsid w:val="00447BB1"/>
    <w:rsid w:val="004506E8"/>
    <w:rsid w:val="00456A27"/>
    <w:rsid w:val="004B09D1"/>
    <w:rsid w:val="004B48BB"/>
    <w:rsid w:val="004C1E18"/>
    <w:rsid w:val="004F3DFD"/>
    <w:rsid w:val="00500597"/>
    <w:rsid w:val="005257DA"/>
    <w:rsid w:val="00534AED"/>
    <w:rsid w:val="00564594"/>
    <w:rsid w:val="00576A7C"/>
    <w:rsid w:val="0058671B"/>
    <w:rsid w:val="00592D94"/>
    <w:rsid w:val="005C7687"/>
    <w:rsid w:val="005D3D59"/>
    <w:rsid w:val="005D6847"/>
    <w:rsid w:val="005D7D70"/>
    <w:rsid w:val="005E3DF0"/>
    <w:rsid w:val="005E3EFF"/>
    <w:rsid w:val="005E7E76"/>
    <w:rsid w:val="006140B2"/>
    <w:rsid w:val="00615699"/>
    <w:rsid w:val="00623A10"/>
    <w:rsid w:val="00625D0A"/>
    <w:rsid w:val="0064490D"/>
    <w:rsid w:val="00646080"/>
    <w:rsid w:val="00662E8C"/>
    <w:rsid w:val="00675F9C"/>
    <w:rsid w:val="00692D77"/>
    <w:rsid w:val="006D2887"/>
    <w:rsid w:val="006D3FFD"/>
    <w:rsid w:val="006E11B4"/>
    <w:rsid w:val="006F4056"/>
    <w:rsid w:val="0070524F"/>
    <w:rsid w:val="00757A4E"/>
    <w:rsid w:val="00774D23"/>
    <w:rsid w:val="00775104"/>
    <w:rsid w:val="007908DB"/>
    <w:rsid w:val="007B582E"/>
    <w:rsid w:val="007D5C9A"/>
    <w:rsid w:val="00803B3D"/>
    <w:rsid w:val="0084607E"/>
    <w:rsid w:val="00847AB6"/>
    <w:rsid w:val="0085061C"/>
    <w:rsid w:val="00853FE0"/>
    <w:rsid w:val="00870E7D"/>
    <w:rsid w:val="008A0FDD"/>
    <w:rsid w:val="008A1F25"/>
    <w:rsid w:val="008B0A73"/>
    <w:rsid w:val="00904D8A"/>
    <w:rsid w:val="00906117"/>
    <w:rsid w:val="00996048"/>
    <w:rsid w:val="009B33B5"/>
    <w:rsid w:val="009E6365"/>
    <w:rsid w:val="009F73EE"/>
    <w:rsid w:val="00A424E5"/>
    <w:rsid w:val="00AA7A8D"/>
    <w:rsid w:val="00AB6AA5"/>
    <w:rsid w:val="00AC7394"/>
    <w:rsid w:val="00AD21CA"/>
    <w:rsid w:val="00B00913"/>
    <w:rsid w:val="00B86668"/>
    <w:rsid w:val="00BA29DD"/>
    <w:rsid w:val="00BB40AC"/>
    <w:rsid w:val="00BE54FC"/>
    <w:rsid w:val="00C01DD7"/>
    <w:rsid w:val="00C12241"/>
    <w:rsid w:val="00C63BB8"/>
    <w:rsid w:val="00C64877"/>
    <w:rsid w:val="00C92CDC"/>
    <w:rsid w:val="00C92FC6"/>
    <w:rsid w:val="00C97A47"/>
    <w:rsid w:val="00CB6A19"/>
    <w:rsid w:val="00CC57B6"/>
    <w:rsid w:val="00CD6932"/>
    <w:rsid w:val="00CE6A77"/>
    <w:rsid w:val="00CF4F1F"/>
    <w:rsid w:val="00D27BCA"/>
    <w:rsid w:val="00D30585"/>
    <w:rsid w:val="00D439EE"/>
    <w:rsid w:val="00D50D2C"/>
    <w:rsid w:val="00D675B6"/>
    <w:rsid w:val="00DB6900"/>
    <w:rsid w:val="00E230E5"/>
    <w:rsid w:val="00E37CFC"/>
    <w:rsid w:val="00E913DC"/>
    <w:rsid w:val="00E97D44"/>
    <w:rsid w:val="00EB0D90"/>
    <w:rsid w:val="00EB6EE2"/>
    <w:rsid w:val="00ED221B"/>
    <w:rsid w:val="00ED646C"/>
    <w:rsid w:val="00EF2F83"/>
    <w:rsid w:val="00EF5E22"/>
    <w:rsid w:val="00F11A67"/>
    <w:rsid w:val="00F31841"/>
    <w:rsid w:val="00F42D0C"/>
    <w:rsid w:val="00F86738"/>
    <w:rsid w:val="00FE2D25"/>
    <w:rsid w:val="00FF02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20" w:line="276" w:lineRule="auto"/>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71BF"/>
  </w:style>
  <w:style w:type="paragraph" w:styleId="Kop1">
    <w:name w:val="heading 1"/>
    <w:basedOn w:val="Standaard"/>
    <w:next w:val="Standaard"/>
    <w:link w:val="Kop1Char"/>
    <w:uiPriority w:val="9"/>
    <w:qFormat/>
    <w:rsid w:val="0066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D6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D6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2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2E8C"/>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662E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E8C"/>
    <w:rPr>
      <w:rFonts w:ascii="Tahoma" w:hAnsi="Tahoma" w:cs="Tahoma"/>
      <w:sz w:val="16"/>
      <w:szCs w:val="16"/>
    </w:rPr>
  </w:style>
  <w:style w:type="character" w:customStyle="1" w:styleId="Kop1Char">
    <w:name w:val="Kop 1 Char"/>
    <w:basedOn w:val="Standaardalinea-lettertype"/>
    <w:link w:val="Kop1"/>
    <w:uiPriority w:val="9"/>
    <w:rsid w:val="00662E8C"/>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8A0FDD"/>
    <w:pPr>
      <w:spacing w:after="0" w:line="240" w:lineRule="auto"/>
    </w:pPr>
  </w:style>
  <w:style w:type="paragraph" w:styleId="Koptekst">
    <w:name w:val="header"/>
    <w:basedOn w:val="Standaard"/>
    <w:link w:val="KoptekstChar"/>
    <w:uiPriority w:val="99"/>
    <w:semiHidden/>
    <w:unhideWhenUsed/>
    <w:rsid w:val="008A0F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0FDD"/>
  </w:style>
  <w:style w:type="paragraph" w:styleId="Voettekst">
    <w:name w:val="footer"/>
    <w:basedOn w:val="Standaard"/>
    <w:link w:val="VoettekstChar"/>
    <w:unhideWhenUsed/>
    <w:rsid w:val="008A0F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FDD"/>
  </w:style>
  <w:style w:type="table" w:styleId="Tabelraster">
    <w:name w:val="Table Grid"/>
    <w:basedOn w:val="Standaardtabel"/>
    <w:uiPriority w:val="59"/>
    <w:rsid w:val="005D6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5D684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D684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B09D1"/>
    <w:pPr>
      <w:ind w:left="720"/>
      <w:contextualSpacing/>
    </w:pPr>
  </w:style>
  <w:style w:type="character" w:styleId="Hyperlink">
    <w:name w:val="Hyperlink"/>
    <w:basedOn w:val="Standaardalinea-lettertype"/>
    <w:uiPriority w:val="99"/>
    <w:unhideWhenUsed/>
    <w:rsid w:val="00DB6900"/>
    <w:rPr>
      <w:color w:val="0000FF" w:themeColor="hyperlink"/>
      <w:u w:val="single"/>
    </w:rPr>
  </w:style>
  <w:style w:type="paragraph" w:styleId="Normaalweb">
    <w:name w:val="Normal (Web)"/>
    <w:basedOn w:val="Standaard"/>
    <w:uiPriority w:val="99"/>
    <w:unhideWhenUsed/>
    <w:rsid w:val="0064490D"/>
    <w:pPr>
      <w:spacing w:before="100" w:beforeAutospacing="1" w:after="100" w:afterAutospacing="1" w:line="240" w:lineRule="auto"/>
      <w:ind w:right="0"/>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C97A47"/>
    <w:rPr>
      <w:rFonts w:ascii="Calibri" w:eastAsia="Calibri" w:hAnsi="Calibri" w:cs="Times New Roman"/>
    </w:rPr>
  </w:style>
  <w:style w:type="paragraph" w:styleId="Kopvaninhoudsopgave">
    <w:name w:val="TOC Heading"/>
    <w:basedOn w:val="Kop1"/>
    <w:next w:val="Standaard"/>
    <w:uiPriority w:val="39"/>
    <w:semiHidden/>
    <w:unhideWhenUsed/>
    <w:qFormat/>
    <w:rsid w:val="00C92FC6"/>
    <w:pPr>
      <w:ind w:right="0"/>
      <w:outlineLvl w:val="9"/>
    </w:pPr>
  </w:style>
  <w:style w:type="paragraph" w:styleId="Inhopg1">
    <w:name w:val="toc 1"/>
    <w:basedOn w:val="Standaard"/>
    <w:next w:val="Standaard"/>
    <w:autoRedefine/>
    <w:uiPriority w:val="39"/>
    <w:unhideWhenUsed/>
    <w:rsid w:val="00C92FC6"/>
    <w:pPr>
      <w:spacing w:after="100"/>
    </w:pPr>
  </w:style>
  <w:style w:type="paragraph" w:styleId="Inhopg2">
    <w:name w:val="toc 2"/>
    <w:basedOn w:val="Standaard"/>
    <w:next w:val="Standaard"/>
    <w:autoRedefine/>
    <w:uiPriority w:val="39"/>
    <w:unhideWhenUsed/>
    <w:rsid w:val="00C92FC6"/>
    <w:pPr>
      <w:spacing w:after="100"/>
      <w:ind w:left="220"/>
    </w:pPr>
  </w:style>
  <w:style w:type="paragraph" w:styleId="Inhopg3">
    <w:name w:val="toc 3"/>
    <w:basedOn w:val="Standaard"/>
    <w:next w:val="Standaard"/>
    <w:autoRedefine/>
    <w:uiPriority w:val="39"/>
    <w:unhideWhenUsed/>
    <w:rsid w:val="00C92FC6"/>
    <w:pPr>
      <w:spacing w:after="100"/>
      <w:ind w:left="440"/>
    </w:pPr>
  </w:style>
</w:styles>
</file>

<file path=word/webSettings.xml><?xml version="1.0" encoding="utf-8"?>
<w:webSettings xmlns:r="http://schemas.openxmlformats.org/officeDocument/2006/relationships" xmlns:w="http://schemas.openxmlformats.org/wordprocessingml/2006/main">
  <w:divs>
    <w:div w:id="772701031">
      <w:bodyDiv w:val="1"/>
      <w:marLeft w:val="0"/>
      <w:marRight w:val="0"/>
      <w:marTop w:val="0"/>
      <w:marBottom w:val="0"/>
      <w:divBdr>
        <w:top w:val="none" w:sz="0" w:space="0" w:color="auto"/>
        <w:left w:val="none" w:sz="0" w:space="0" w:color="auto"/>
        <w:bottom w:val="none" w:sz="0" w:space="0" w:color="auto"/>
        <w:right w:val="none" w:sz="0" w:space="0" w:color="auto"/>
      </w:divBdr>
    </w:div>
    <w:div w:id="12653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e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ea14</b:Tag>
    <b:SourceType>Misc</b:SourceType>
    <b:Guid>{ACB731EE-4F8F-844D-80F7-92AE7E9597DF}</b:Guid>
    <b:Title>Start nu met sporten</b:Title>
    <b:City>Hoogezand</b:City>
    <b:StateProvince>Groningen</b:StateProvince>
    <b:CountryRegion>Nederland</b:CountryRegion>
    <b:Publisher>HealthClub Hoogezand</b:Publisher>
    <b:Year>2014</b:Year>
    <b:Author>
      <b:Author>
        <b:Corporate>HealthClub Hoogezand</b:Corporate>
      </b:Author>
    </b:Author>
    <b:Month>April</b:Month>
    <b:Day>25</b:Day>
    <b:Medium>Folder</b:Medium>
    <b:RefOrder>1</b:RefOrder>
  </b:Source>
  <b:Source>
    <b:Tag>Sam14</b:Tag>
    <b:SourceType>InternetSite</b:SourceType>
    <b:Guid>{ECB11747-720B-487E-8FF2-B9FA1380B5FF}</b:Guid>
    <b:LCID>0</b:LCID>
    <b:Title>SamenLoop voor Hoop</b:Title>
    <b:InternetSiteTitle>SamenLoop voor Hoop</b:InternetSiteTitle>
    <b:Year>2014</b:Year>
    <b:YearAccessed>2014</b:YearAccessed>
    <b:URL>samenloopvoorhoop.nl</b:URL>
    <b:RefOrder>2</b:RefOrder>
  </b:Source>
  <b:Source>
    <b:Tag>www14</b:Tag>
    <b:SourceType>InternetSite</b:SourceType>
    <b:Guid>{A1BEF0B1-CE05-42CF-87F9-9F266CCB79AA}</b:Guid>
    <b:LCID>0</b:LCID>
    <b:InternetSiteTitle>www.blackboard.nl</b:InternetSiteTitle>
    <b:Year>2014</b:Year>
    <b:YearAccessed>2014</b:YearAccessed>
    <b:RefOrder>3</b:RefOrder>
  </b:Source>
  <b:Source>
    <b:Tag>hom10</b:Tag>
    <b:SourceType>InternetSite</b:SourceType>
    <b:Guid>{6E5A56D4-9AB8-4E18-A14A-B9DA37D29DBD}</b:Guid>
    <b:LCID>0</b:LCID>
    <b:Title>homepage</b:Title>
    <b:InternetSiteTitle>HealthClub Hoogezand</b:InternetSiteTitle>
    <b:Year>2010</b:Year>
    <b:YearAccessed>2014</b:YearAccessed>
    <b:URL>http://www.healthclubhoogezand.nl/</b:URL>
    <b:RefOrder>4</b:RefOrder>
  </b:Source>
  <b:Source>
    <b:Tag>Int14</b:Tag>
    <b:SourceType>Misc</b:SourceType>
    <b:Guid>{761892B3-8018-44A6-9AC3-BAF58FFA1831}</b:Guid>
    <b:LCID>0</b:LCID>
    <b:Title>Interview</b:Title>
    <b:Year>2014</b:Year>
    <b:PublicationTitle>Interview </b:PublicationTitle>
    <b:City>Hoogezand</b:City>
    <b:Publisher>Jackelien Drenth</b:Publisher>
    <b:RefOrder>5</b:RefOrder>
  </b:Source>
</b:Sources>
</file>

<file path=customXml/itemProps1.xml><?xml version="1.0" encoding="utf-8"?>
<ds:datastoreItem xmlns:ds="http://schemas.openxmlformats.org/officeDocument/2006/customXml" ds:itemID="{621D376D-5529-4837-8301-1CC6A39D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51</Words>
  <Characters>32185</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4-06-09T09:15:00Z</dcterms:created>
  <dcterms:modified xsi:type="dcterms:W3CDTF">2014-06-09T09:15:00Z</dcterms:modified>
</cp:coreProperties>
</file>